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4271775"/>
    <w:p w14:paraId="37BAC99A" w14:textId="46379B48" w:rsidR="005D4B71" w:rsidRPr="003A3C0F" w:rsidRDefault="00F921B3" w:rsidP="0087368D">
      <w:pPr>
        <w:spacing w:line="400" w:lineRule="exact"/>
        <w:ind w:firstLine="839"/>
        <w:jc w:val="center"/>
        <w:rPr>
          <w:sz w:val="28"/>
        </w:rPr>
      </w:pPr>
      <w:r w:rsidRPr="00EB1880">
        <w:rPr>
          <w:rFonts w:ascii="ＭＳ 明朝" w:cs="HG丸ｺﾞｼｯｸM-PRO" w:hint="eastAsia"/>
          <w:b/>
          <w:bCs/>
          <w:noProof/>
          <w:w w:val="80"/>
          <w:position w:val="-2"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0FBECDAC" wp14:editId="5A33A8C5">
                <wp:simplePos x="0" y="0"/>
                <wp:positionH relativeFrom="column">
                  <wp:posOffset>1229475</wp:posOffset>
                </wp:positionH>
                <wp:positionV relativeFrom="paragraph">
                  <wp:posOffset>-13335</wp:posOffset>
                </wp:positionV>
                <wp:extent cx="419100" cy="390525"/>
                <wp:effectExtent l="0" t="0" r="0" b="952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90525"/>
                          <a:chOff x="2918" y="434"/>
                          <a:chExt cx="570" cy="642"/>
                        </a:xfrm>
                      </wpg:grpSpPr>
                      <wps:wsp>
                        <wps:cNvPr id="23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3192" y="1020"/>
                            <a:ext cx="24" cy="68"/>
                          </a:xfrm>
                          <a:custGeom>
                            <a:avLst/>
                            <a:gdLst>
                              <a:gd name="T0" fmla="*/ 0 w 24"/>
                              <a:gd name="T1" fmla="*/ 66 h 68"/>
                              <a:gd name="T2" fmla="*/ 24 w 24"/>
                              <a:gd name="T3" fmla="*/ 66 h 68"/>
                              <a:gd name="T4" fmla="*/ 24 w 24"/>
                              <a:gd name="T5" fmla="*/ 0 h 68"/>
                              <a:gd name="T6" fmla="*/ 0 w 24"/>
                              <a:gd name="T7" fmla="*/ 0 h 68"/>
                              <a:gd name="T8" fmla="*/ 0 w 24"/>
                              <a:gd name="T9" fmla="*/ 6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68">
                                <a:moveTo>
                                  <a:pt x="0" y="66"/>
                                </a:moveTo>
                                <a:cubicBezTo>
                                  <a:pt x="0" y="66"/>
                                  <a:pt x="24" y="68"/>
                                  <a:pt x="24" y="66"/>
                                </a:cubicBezTo>
                                <a:cubicBezTo>
                                  <a:pt x="24" y="6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66"/>
                                  <a:pt x="0" y="66"/>
                                </a:cubicBezTo>
                              </a:path>
                            </a:pathLst>
                          </a:custGeom>
                          <a:solidFill>
                            <a:srgbClr val="9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2918" y="434"/>
                            <a:ext cx="562" cy="600"/>
                          </a:xfrm>
                          <a:custGeom>
                            <a:avLst/>
                            <a:gdLst>
                              <a:gd name="T0" fmla="*/ 0 w 562"/>
                              <a:gd name="T1" fmla="*/ 212 h 600"/>
                              <a:gd name="T2" fmla="*/ 210 w 562"/>
                              <a:gd name="T3" fmla="*/ 14 h 600"/>
                              <a:gd name="T4" fmla="*/ 412 w 562"/>
                              <a:gd name="T5" fmla="*/ 250 h 600"/>
                              <a:gd name="T6" fmla="*/ 562 w 562"/>
                              <a:gd name="T7" fmla="*/ 362 h 600"/>
                              <a:gd name="T8" fmla="*/ 298 w 562"/>
                              <a:gd name="T9" fmla="*/ 600 h 600"/>
                              <a:gd name="T10" fmla="*/ 102 w 562"/>
                              <a:gd name="T11" fmla="*/ 432 h 600"/>
                              <a:gd name="T12" fmla="*/ 0 w 562"/>
                              <a:gd name="T13" fmla="*/ 212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2" h="600">
                                <a:moveTo>
                                  <a:pt x="0" y="212"/>
                                </a:moveTo>
                                <a:cubicBezTo>
                                  <a:pt x="36" y="104"/>
                                  <a:pt x="96" y="0"/>
                                  <a:pt x="210" y="14"/>
                                </a:cubicBezTo>
                                <a:cubicBezTo>
                                  <a:pt x="326" y="28"/>
                                  <a:pt x="396" y="146"/>
                                  <a:pt x="412" y="250"/>
                                </a:cubicBezTo>
                                <a:cubicBezTo>
                                  <a:pt x="430" y="356"/>
                                  <a:pt x="418" y="412"/>
                                  <a:pt x="562" y="362"/>
                                </a:cubicBezTo>
                                <a:cubicBezTo>
                                  <a:pt x="538" y="464"/>
                                  <a:pt x="430" y="600"/>
                                  <a:pt x="298" y="600"/>
                                </a:cubicBezTo>
                                <a:cubicBezTo>
                                  <a:pt x="166" y="576"/>
                                  <a:pt x="136" y="558"/>
                                  <a:pt x="102" y="432"/>
                                </a:cubicBezTo>
                                <a:cubicBezTo>
                                  <a:pt x="64" y="314"/>
                                  <a:pt x="36" y="248"/>
                                  <a:pt x="0" y="212"/>
                                </a:cubicBezTo>
                              </a:path>
                            </a:pathLst>
                          </a:custGeom>
                          <a:solidFill>
                            <a:srgbClr val="9FC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3240" y="508"/>
                            <a:ext cx="248" cy="320"/>
                          </a:xfrm>
                          <a:custGeom>
                            <a:avLst/>
                            <a:gdLst>
                              <a:gd name="T0" fmla="*/ 0 w 248"/>
                              <a:gd name="T1" fmla="*/ 320 h 320"/>
                              <a:gd name="T2" fmla="*/ 246 w 248"/>
                              <a:gd name="T3" fmla="*/ 60 h 320"/>
                              <a:gd name="T4" fmla="*/ 0 w 248"/>
                              <a:gd name="T5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8" h="320">
                                <a:moveTo>
                                  <a:pt x="0" y="320"/>
                                </a:moveTo>
                                <a:cubicBezTo>
                                  <a:pt x="14" y="176"/>
                                  <a:pt x="70" y="0"/>
                                  <a:pt x="246" y="60"/>
                                </a:cubicBezTo>
                                <a:cubicBezTo>
                                  <a:pt x="248" y="268"/>
                                  <a:pt x="138" y="320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FB0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3238" y="610"/>
                            <a:ext cx="128" cy="222"/>
                          </a:xfrm>
                          <a:custGeom>
                            <a:avLst/>
                            <a:gdLst>
                              <a:gd name="T0" fmla="*/ 72 w 128"/>
                              <a:gd name="T1" fmla="*/ 0 h 222"/>
                              <a:gd name="T2" fmla="*/ 92 w 128"/>
                              <a:gd name="T3" fmla="*/ 74 h 222"/>
                              <a:gd name="T4" fmla="*/ 128 w 128"/>
                              <a:gd name="T5" fmla="*/ 196 h 222"/>
                              <a:gd name="T6" fmla="*/ 0 w 128"/>
                              <a:gd name="T7" fmla="*/ 220 h 222"/>
                              <a:gd name="T8" fmla="*/ 72 w 128"/>
                              <a:gd name="T9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222">
                                <a:moveTo>
                                  <a:pt x="72" y="0"/>
                                </a:moveTo>
                                <a:cubicBezTo>
                                  <a:pt x="82" y="26"/>
                                  <a:pt x="90" y="48"/>
                                  <a:pt x="92" y="74"/>
                                </a:cubicBezTo>
                                <a:cubicBezTo>
                                  <a:pt x="102" y="134"/>
                                  <a:pt x="102" y="180"/>
                                  <a:pt x="128" y="196"/>
                                </a:cubicBezTo>
                                <a:cubicBezTo>
                                  <a:pt x="96" y="212"/>
                                  <a:pt x="48" y="222"/>
                                  <a:pt x="0" y="220"/>
                                </a:cubicBezTo>
                                <a:cubicBezTo>
                                  <a:pt x="6" y="144"/>
                                  <a:pt x="30" y="54"/>
                                  <a:pt x="72" y="0"/>
                                </a:cubicBezTo>
                              </a:path>
                            </a:pathLst>
                          </a:custGeom>
                          <a:solidFill>
                            <a:srgbClr val="9F8B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3060" y="588"/>
                            <a:ext cx="60" cy="76"/>
                          </a:xfrm>
                          <a:custGeom>
                            <a:avLst/>
                            <a:gdLst>
                              <a:gd name="T0" fmla="*/ 60 w 60"/>
                              <a:gd name="T1" fmla="*/ 38 h 78"/>
                              <a:gd name="T2" fmla="*/ 30 w 60"/>
                              <a:gd name="T3" fmla="*/ 78 h 78"/>
                              <a:gd name="T4" fmla="*/ 0 w 60"/>
                              <a:gd name="T5" fmla="*/ 38 h 78"/>
                              <a:gd name="T6" fmla="*/ 30 w 60"/>
                              <a:gd name="T7" fmla="*/ 0 h 78"/>
                              <a:gd name="T8" fmla="*/ 60 w 60"/>
                              <a:gd name="T9" fmla="*/ 3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78">
                                <a:moveTo>
                                  <a:pt x="60" y="38"/>
                                </a:moveTo>
                                <a:cubicBezTo>
                                  <a:pt x="60" y="60"/>
                                  <a:pt x="46" y="78"/>
                                  <a:pt x="30" y="78"/>
                                </a:cubicBezTo>
                                <a:cubicBezTo>
                                  <a:pt x="14" y="78"/>
                                  <a:pt x="0" y="60"/>
                                  <a:pt x="0" y="38"/>
                                </a:cubicBezTo>
                                <a:cubicBezTo>
                                  <a:pt x="0" y="18"/>
                                  <a:pt x="14" y="0"/>
                                  <a:pt x="30" y="0"/>
                                </a:cubicBezTo>
                                <a:cubicBezTo>
                                  <a:pt x="46" y="0"/>
                                  <a:pt x="60" y="18"/>
                                  <a:pt x="60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145DA4A" id="グループ化 22" o:spid="_x0000_s1026" style="position:absolute;left:0;text-align:left;margin-left:96.8pt;margin-top:-1.05pt;width:33pt;height:30.75pt;z-index:251661312" coordorigin="2918,434" coordsize="570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" o:allowincell="f">
                <v:shape id="Freeform 12" o:spid="_x0000_s1027" style="position:absolute;left:3192;top:1020;width:24;height:68;visibility:visible;mso-wrap-style:square;v-text-anchor:top" coordsize="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" path="m,66v,,24,2,24,c24,60,24,,24,,24,,,,,,,,,66,,66e" fillcolor="#9f5000" stroked="f">
                  <v:path o:connecttype="custom" o:connectlocs="0,66;24,66;24,0;0,0;0,66" o:connectangles="0,0,0,0,0"/>
                </v:shape>
                <v:shape id="Freeform 13" o:spid="_x0000_s1028" style="position:absolute;left:2918;top:434;width:562;height:600;visibility:visible;mso-wrap-style:square;v-text-anchor:top" coordsize="56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" path="m,212c36,104,96,,210,14,326,28,396,146,412,250v18,106,6,162,150,112c538,464,430,600,298,600,166,576,136,558,102,432,64,314,36,248,,212e" fillcolor="#9fc9ff" stroked="f">
                  <v:path o:connecttype="custom" o:connectlocs="0,212;210,14;412,250;562,362;298,600;102,432;0,212" o:connectangles="0,0,0,0,0,0,0"/>
                </v:shape>
                <v:shape id="Freeform 14" o:spid="_x0000_s1029" style="position:absolute;left:3240;top:508;width:248;height:320;visibility:visible;mso-wrap-style:square;v-text-anchor:top" coordsize="24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" path="m,320c14,176,70,,246,60,248,268,138,320,,320e" fillcolor="#ffb01f" stroked="f">
                  <v:path o:connecttype="custom" o:connectlocs="0,320;246,60;0,320" o:connectangles="0,0,0"/>
                </v:shape>
                <v:shape id="Freeform 15" o:spid="_x0000_s1030" style="position:absolute;left:3238;top:610;width:128;height:222;visibility:visible;mso-wrap-style:square;v-text-anchor:top" coordsize="12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" path="m72,c82,26,90,48,92,74v10,60,10,106,36,122c96,212,48,222,,220,6,144,30,54,72,e" fillcolor="#9f8b1f" stroked="f">
                  <v:path o:connecttype="custom" o:connectlocs="72,0;92,74;128,196;0,220;72,0" o:connectangles="0,0,0,0,0"/>
                </v:shape>
                <v:shape id="Freeform 16" o:spid="_x0000_s1031" style="position:absolute;left:3060;top:588;width:60;height:76;visibility:visible;mso-wrap-style:square;v-text-anchor:top" coordsize="6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" path="m60,38c60,60,46,78,30,78,14,78,,60,,38,,18,14,,30,,46,,60,18,60,38e" stroked="f">
                  <v:path o:connecttype="custom" o:connectlocs="60,37;30,76;0,37;30,0;60,37" o:connectangles="0,0,0,0,0"/>
                </v:shape>
              </v:group>
            </w:pict>
          </mc:Fallback>
        </mc:AlternateContent>
      </w:r>
      <w:r w:rsidRPr="003A3C0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632898CA" wp14:editId="7438C8BD">
                <wp:simplePos x="0" y="0"/>
                <wp:positionH relativeFrom="column">
                  <wp:posOffset>5943600</wp:posOffset>
                </wp:positionH>
                <wp:positionV relativeFrom="paragraph">
                  <wp:posOffset>101980</wp:posOffset>
                </wp:positionV>
                <wp:extent cx="554990" cy="971550"/>
                <wp:effectExtent l="0" t="0" r="635" b="317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971550"/>
                          <a:chOff x="10406" y="476"/>
                          <a:chExt cx="874" cy="1530"/>
                        </a:xfrm>
                      </wpg:grpSpPr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8" y="476"/>
                            <a:ext cx="822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6" y="514"/>
                            <a:ext cx="840" cy="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4" y="766"/>
                            <a:ext cx="524" cy="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10678" y="698"/>
                            <a:ext cx="342" cy="360"/>
                          </a:xfrm>
                          <a:custGeom>
                            <a:avLst/>
                            <a:gdLst>
                              <a:gd name="T0" fmla="*/ 70 w 342"/>
                              <a:gd name="T1" fmla="*/ 42 h 362"/>
                              <a:gd name="T2" fmla="*/ 294 w 342"/>
                              <a:gd name="T3" fmla="*/ 332 h 362"/>
                              <a:gd name="T4" fmla="*/ 70 w 342"/>
                              <a:gd name="T5" fmla="*/ 42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" h="362">
                                <a:moveTo>
                                  <a:pt x="70" y="42"/>
                                </a:moveTo>
                                <a:cubicBezTo>
                                  <a:pt x="148" y="0"/>
                                  <a:pt x="342" y="304"/>
                                  <a:pt x="294" y="332"/>
                                </a:cubicBezTo>
                                <a:cubicBezTo>
                                  <a:pt x="244" y="362"/>
                                  <a:pt x="0" y="80"/>
                                  <a:pt x="70" y="42"/>
                                </a:cubicBezTo>
                              </a:path>
                            </a:pathLst>
                          </a:custGeom>
                          <a:solidFill>
                            <a:srgbClr val="ED5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16E4B94" id="グループ化 28" o:spid="_x0000_s1026" style="position:absolute;left:0;text-align:left;margin-left:468pt;margin-top:8.05pt;width:43.7pt;height:76.5pt;z-index:251664384" coordorigin="10406,476" coordsize="874,15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10458;top:476;width:822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">
                  <v:imagedata r:id="rId11" o:title=""/>
                </v:shape>
                <v:shape id="Picture 31" o:spid="_x0000_s1028" type="#_x0000_t75" style="position:absolute;left:10406;top:514;width:84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">
                  <v:imagedata r:id="rId12" o:title=""/>
                </v:shape>
                <v:shape id="Picture 32" o:spid="_x0000_s1029" type="#_x0000_t75" style="position:absolute;left:10654;top:766;width:524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">
                  <v:imagedata r:id="rId13" o:title=""/>
                </v:shape>
                <v:shape id="Freeform 33" o:spid="_x0000_s1030" style="position:absolute;left:10678;top:698;width:342;height:360;visibility:visible;mso-wrap-style:square;v-text-anchor:top" coordsize="3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" path="m70,42c148,,342,304,294,332,244,362,,80,70,42e" fillcolor="#ed5123" stroked="f">
                  <v:path o:connecttype="custom" o:connectlocs="70,42;294,330;70,42" o:connectangles="0,0,0"/>
                </v:shape>
              </v:group>
            </w:pict>
          </mc:Fallback>
        </mc:AlternateContent>
      </w:r>
      <w:r w:rsidR="00EB1880" w:rsidRPr="003A3C0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1CE98671" wp14:editId="7E051286">
                <wp:simplePos x="0" y="0"/>
                <wp:positionH relativeFrom="column">
                  <wp:posOffset>68580</wp:posOffset>
                </wp:positionH>
                <wp:positionV relativeFrom="paragraph">
                  <wp:posOffset>121285</wp:posOffset>
                </wp:positionV>
                <wp:extent cx="1162050" cy="1187450"/>
                <wp:effectExtent l="0" t="0" r="0" b="0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1187450"/>
                          <a:chOff x="798" y="442"/>
                          <a:chExt cx="2012" cy="1870"/>
                        </a:xfrm>
                      </wpg:grpSpPr>
                      <wps:wsp>
                        <wps:cNvPr id="34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1254" y="842"/>
                            <a:ext cx="1146" cy="970"/>
                          </a:xfrm>
                          <a:custGeom>
                            <a:avLst/>
                            <a:gdLst>
                              <a:gd name="T0" fmla="*/ 632 w 1146"/>
                              <a:gd name="T1" fmla="*/ 8 h 970"/>
                              <a:gd name="T2" fmla="*/ 1126 w 1146"/>
                              <a:gd name="T3" fmla="*/ 514 h 970"/>
                              <a:gd name="T4" fmla="*/ 502 w 1146"/>
                              <a:gd name="T5" fmla="*/ 970 h 970"/>
                              <a:gd name="T6" fmla="*/ 20 w 1146"/>
                              <a:gd name="T7" fmla="*/ 416 h 970"/>
                              <a:gd name="T8" fmla="*/ 632 w 1146"/>
                              <a:gd name="T9" fmla="*/ 8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6" h="970">
                                <a:moveTo>
                                  <a:pt x="632" y="8"/>
                                </a:moveTo>
                                <a:cubicBezTo>
                                  <a:pt x="1032" y="16"/>
                                  <a:pt x="1146" y="400"/>
                                  <a:pt x="1126" y="514"/>
                                </a:cubicBezTo>
                                <a:cubicBezTo>
                                  <a:pt x="1106" y="628"/>
                                  <a:pt x="996" y="970"/>
                                  <a:pt x="502" y="970"/>
                                </a:cubicBezTo>
                                <a:cubicBezTo>
                                  <a:pt x="10" y="970"/>
                                  <a:pt x="0" y="548"/>
                                  <a:pt x="20" y="416"/>
                                </a:cubicBezTo>
                                <a:cubicBezTo>
                                  <a:pt x="40" y="278"/>
                                  <a:pt x="204" y="0"/>
                                  <a:pt x="632" y="8"/>
                                </a:cubicBezTo>
                              </a:path>
                            </a:pathLst>
                          </a:custGeom>
                          <a:solidFill>
                            <a:srgbClr val="A95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1438" y="460"/>
                            <a:ext cx="274" cy="348"/>
                          </a:xfrm>
                          <a:custGeom>
                            <a:avLst/>
                            <a:gdLst>
                              <a:gd name="T0" fmla="*/ 146 w 274"/>
                              <a:gd name="T1" fmla="*/ 350 h 350"/>
                              <a:gd name="T2" fmla="*/ 274 w 274"/>
                              <a:gd name="T3" fmla="*/ 324 h 350"/>
                              <a:gd name="T4" fmla="*/ 236 w 274"/>
                              <a:gd name="T5" fmla="*/ 0 h 350"/>
                              <a:gd name="T6" fmla="*/ 0 w 274"/>
                              <a:gd name="T7" fmla="*/ 16 h 350"/>
                              <a:gd name="T8" fmla="*/ 146 w 274"/>
                              <a:gd name="T9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4" h="350">
                                <a:moveTo>
                                  <a:pt x="146" y="350"/>
                                </a:moveTo>
                                <a:lnTo>
                                  <a:pt x="274" y="324"/>
                                </a:lnTo>
                                <a:lnTo>
                                  <a:pt x="236" y="0"/>
                                </a:lnTo>
                                <a:lnTo>
                                  <a:pt x="0" y="16"/>
                                </a:lnTo>
                                <a:lnTo>
                                  <a:pt x="146" y="350"/>
                                </a:lnTo>
                              </a:path>
                            </a:pathLst>
                          </a:custGeom>
                          <a:solidFill>
                            <a:srgbClr val="FFE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2380" y="762"/>
                            <a:ext cx="428" cy="374"/>
                          </a:xfrm>
                          <a:custGeom>
                            <a:avLst/>
                            <a:gdLst>
                              <a:gd name="T0" fmla="*/ 0 w 430"/>
                              <a:gd name="T1" fmla="*/ 270 h 374"/>
                              <a:gd name="T2" fmla="*/ 82 w 430"/>
                              <a:gd name="T3" fmla="*/ 374 h 374"/>
                              <a:gd name="T4" fmla="*/ 430 w 430"/>
                              <a:gd name="T5" fmla="*/ 226 h 374"/>
                              <a:gd name="T6" fmla="*/ 274 w 430"/>
                              <a:gd name="T7" fmla="*/ 0 h 374"/>
                              <a:gd name="T8" fmla="*/ 0 w 430"/>
                              <a:gd name="T9" fmla="*/ 27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" h="374">
                                <a:moveTo>
                                  <a:pt x="0" y="270"/>
                                </a:moveTo>
                                <a:lnTo>
                                  <a:pt x="82" y="374"/>
                                </a:lnTo>
                                <a:lnTo>
                                  <a:pt x="430" y="226"/>
                                </a:lnTo>
                                <a:lnTo>
                                  <a:pt x="274" y="0"/>
                                </a:ln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solidFill>
                            <a:srgbClr val="FFE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2242" y="1706"/>
                            <a:ext cx="442" cy="434"/>
                          </a:xfrm>
                          <a:custGeom>
                            <a:avLst/>
                            <a:gdLst>
                              <a:gd name="T0" fmla="*/ 146 w 440"/>
                              <a:gd name="T1" fmla="*/ 0 h 434"/>
                              <a:gd name="T2" fmla="*/ 440 w 440"/>
                              <a:gd name="T3" fmla="*/ 236 h 434"/>
                              <a:gd name="T4" fmla="*/ 182 w 440"/>
                              <a:gd name="T5" fmla="*/ 434 h 434"/>
                              <a:gd name="T6" fmla="*/ 0 w 440"/>
                              <a:gd name="T7" fmla="*/ 124 h 434"/>
                              <a:gd name="T8" fmla="*/ 146 w 440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0" h="434">
                                <a:moveTo>
                                  <a:pt x="146" y="0"/>
                                </a:moveTo>
                                <a:lnTo>
                                  <a:pt x="440" y="236"/>
                                </a:lnTo>
                                <a:lnTo>
                                  <a:pt x="182" y="434"/>
                                </a:lnTo>
                                <a:lnTo>
                                  <a:pt x="0" y="124"/>
                                </a:ln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solidFill>
                            <a:srgbClr val="FFE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1218" y="1838"/>
                            <a:ext cx="330" cy="360"/>
                          </a:xfrm>
                          <a:custGeom>
                            <a:avLst/>
                            <a:gdLst>
                              <a:gd name="T0" fmla="*/ 240 w 328"/>
                              <a:gd name="T1" fmla="*/ 0 h 360"/>
                              <a:gd name="T2" fmla="*/ 246 w 328"/>
                              <a:gd name="T3" fmla="*/ 0 h 360"/>
                              <a:gd name="T4" fmla="*/ 328 w 328"/>
                              <a:gd name="T5" fmla="*/ 40 h 360"/>
                              <a:gd name="T6" fmla="*/ 240 w 328"/>
                              <a:gd name="T7" fmla="*/ 360 h 360"/>
                              <a:gd name="T8" fmla="*/ 0 w 328"/>
                              <a:gd name="T9" fmla="*/ 222 h 360"/>
                              <a:gd name="T10" fmla="*/ 240 w 328"/>
                              <a:gd name="T1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8" h="360">
                                <a:moveTo>
                                  <a:pt x="240" y="0"/>
                                </a:moveTo>
                                <a:lnTo>
                                  <a:pt x="246" y="0"/>
                                </a:lnTo>
                                <a:lnTo>
                                  <a:pt x="328" y="40"/>
                                </a:lnTo>
                                <a:lnTo>
                                  <a:pt x="240" y="360"/>
                                </a:lnTo>
                                <a:lnTo>
                                  <a:pt x="0" y="222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FFE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798" y="1136"/>
                            <a:ext cx="412" cy="204"/>
                          </a:xfrm>
                          <a:custGeom>
                            <a:avLst/>
                            <a:gdLst>
                              <a:gd name="T0" fmla="*/ 412 w 412"/>
                              <a:gd name="T1" fmla="*/ 90 h 204"/>
                              <a:gd name="T2" fmla="*/ 412 w 412"/>
                              <a:gd name="T3" fmla="*/ 204 h 204"/>
                              <a:gd name="T4" fmla="*/ 0 w 412"/>
                              <a:gd name="T5" fmla="*/ 204 h 204"/>
                              <a:gd name="T6" fmla="*/ 20 w 412"/>
                              <a:gd name="T7" fmla="*/ 0 h 204"/>
                              <a:gd name="T8" fmla="*/ 412 w 412"/>
                              <a:gd name="T9" fmla="*/ 9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" h="204">
                                <a:moveTo>
                                  <a:pt x="412" y="90"/>
                                </a:moveTo>
                                <a:lnTo>
                                  <a:pt x="412" y="204"/>
                                </a:lnTo>
                                <a:lnTo>
                                  <a:pt x="0" y="204"/>
                                </a:lnTo>
                                <a:lnTo>
                                  <a:pt x="20" y="0"/>
                                </a:lnTo>
                                <a:lnTo>
                                  <a:pt x="412" y="90"/>
                                </a:lnTo>
                              </a:path>
                            </a:pathLst>
                          </a:custGeom>
                          <a:solidFill>
                            <a:srgbClr val="FFE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1364" y="964"/>
                            <a:ext cx="878" cy="742"/>
                          </a:xfrm>
                          <a:custGeom>
                            <a:avLst/>
                            <a:gdLst>
                              <a:gd name="T0" fmla="*/ 458 w 878"/>
                              <a:gd name="T1" fmla="*/ 8 h 740"/>
                              <a:gd name="T2" fmla="*/ 878 w 878"/>
                              <a:gd name="T3" fmla="*/ 342 h 740"/>
                              <a:gd name="T4" fmla="*/ 384 w 878"/>
                              <a:gd name="T5" fmla="*/ 740 h 740"/>
                              <a:gd name="T6" fmla="*/ 36 w 878"/>
                              <a:gd name="T7" fmla="*/ 318 h 740"/>
                              <a:gd name="T8" fmla="*/ 458 w 878"/>
                              <a:gd name="T9" fmla="*/ 8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8" h="740">
                                <a:moveTo>
                                  <a:pt x="458" y="8"/>
                                </a:moveTo>
                                <a:cubicBezTo>
                                  <a:pt x="714" y="0"/>
                                  <a:pt x="878" y="180"/>
                                  <a:pt x="878" y="342"/>
                                </a:cubicBezTo>
                                <a:cubicBezTo>
                                  <a:pt x="878" y="548"/>
                                  <a:pt x="686" y="740"/>
                                  <a:pt x="384" y="740"/>
                                </a:cubicBezTo>
                                <a:cubicBezTo>
                                  <a:pt x="74" y="740"/>
                                  <a:pt x="0" y="432"/>
                                  <a:pt x="36" y="318"/>
                                </a:cubicBezTo>
                                <a:cubicBezTo>
                                  <a:pt x="74" y="204"/>
                                  <a:pt x="220" y="16"/>
                                  <a:pt x="458" y="8"/>
                                </a:cubicBezTo>
                              </a:path>
                            </a:pathLst>
                          </a:custGeom>
                          <a:solidFill>
                            <a:srgbClr val="E895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" y="442"/>
                            <a:ext cx="1954" cy="1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01D510F" id="グループ化 33" o:spid="_x0000_s1026" style="position:absolute;left:0;text-align:left;margin-left:5.4pt;margin-top:9.55pt;width:91.5pt;height:93.5pt;z-index:251660288" coordorigin="798,442" coordsize="2012,18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" o:allowincell="f">
                <v:shape id="Freeform 3" o:spid="_x0000_s1027" style="position:absolute;left:1254;top:842;width:1146;height:970;visibility:visible;mso-wrap-style:square;v-text-anchor:top" coordsize="1146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" path="m632,8v400,8,514,392,494,506c1106,628,996,970,502,970,10,970,,548,20,416,40,278,204,,632,8e" fillcolor="#a95123" stroked="f">
                  <v:path o:connecttype="custom" o:connectlocs="632,8;1126,514;502,970;20,416;632,8" o:connectangles="0,0,0,0,0"/>
                </v:shape>
                <v:shape id="Freeform 4" o:spid="_x0000_s1028" style="position:absolute;left:1438;top:460;width:274;height:348;visibility:visible;mso-wrap-style:square;v-text-anchor:top" coordsize="27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" path="m146,350l274,324,236,,,16,146,350e" fillcolor="#ffe828" stroked="f">
                  <v:path o:connecttype="custom" o:connectlocs="146,348;274,322;236,0;0,16;146,348" o:connectangles="0,0,0,0,0"/>
                </v:shape>
                <v:shape id="Freeform 5" o:spid="_x0000_s1029" style="position:absolute;left:2380;top:762;width:428;height:374;visibility:visible;mso-wrap-style:square;v-text-anchor:top" coordsize="43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" path="m,270l82,374,430,226,274,,,270e" fillcolor="#ffe828" stroked="f">
                  <v:path o:connecttype="custom" o:connectlocs="0,270;82,374;428,226;273,0;0,270" o:connectangles="0,0,0,0,0"/>
                </v:shape>
                <v:shape id="Freeform 6" o:spid="_x0000_s1030" style="position:absolute;left:2242;top:1706;width:442;height:434;visibility:visible;mso-wrap-style:square;v-text-anchor:top" coordsize="44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" path="m146,l440,236,182,434,,124,146,e" fillcolor="#ffe828" stroked="f">
                  <v:path o:connecttype="custom" o:connectlocs="147,0;442,236;183,434;0,124;147,0" o:connectangles="0,0,0,0,0"/>
                </v:shape>
                <v:shape id="Freeform 7" o:spid="_x0000_s1031" style="position:absolute;left:1218;top:1838;width:330;height:360;visibility:visible;mso-wrap-style:square;v-text-anchor:top" coordsize="32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" path="m240,r6,l328,40,240,360,,222,240,e" fillcolor="#ffe828" stroked="f">
                  <v:path o:connecttype="custom" o:connectlocs="241,0;248,0;330,40;241,360;0,222;241,0" o:connectangles="0,0,0,0,0,0"/>
                </v:shape>
                <v:shape id="Freeform 8" o:spid="_x0000_s1032" style="position:absolute;left:798;top:1136;width:412;height:204;visibility:visible;mso-wrap-style:square;v-text-anchor:top" coordsize="41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" path="m412,90r,114l,204,20,,412,90e" fillcolor="#ffe828" stroked="f">
                  <v:path o:connecttype="custom" o:connectlocs="412,90;412,204;0,204;20,0;412,90" o:connectangles="0,0,0,0,0"/>
                </v:shape>
                <v:shape id="Freeform 9" o:spid="_x0000_s1033" style="position:absolute;left:1364;top:964;width:878;height:742;visibility:visible;mso-wrap-style:square;v-text-anchor:top" coordsize="878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" path="m458,8c714,,878,180,878,342v,206,-192,398,-494,398c74,740,,432,36,318,74,204,220,16,458,8e" fillcolor="#e89509" stroked="f">
                  <v:path o:connecttype="custom" o:connectlocs="458,8;878,343;384,742;36,319;458,8" o:connectangles="0,0,0,0,0"/>
                </v:shape>
                <v:shape id="Picture 10" o:spid="_x0000_s1034" type="#_x0000_t75" style="position:absolute;left:826;top:442;width:1954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5D4B71" w:rsidRPr="003A3C0F">
        <w:rPr>
          <w:rFonts w:ascii="ＭＳ 明朝" w:cs="HG丸ｺﾞｼｯｸM-PRO" w:hint="eastAsia"/>
          <w:b/>
          <w:bCs/>
          <w:position w:val="-2"/>
          <w:sz w:val="28"/>
        </w:rPr>
        <w:t>恵み野旭小学校</w:t>
      </w:r>
      <w:r w:rsidR="003A3C0F">
        <w:rPr>
          <w:rFonts w:ascii="ＭＳ 明朝" w:cs="HG丸ｺﾞｼｯｸM-PRO" w:hint="eastAsia"/>
          <w:b/>
          <w:bCs/>
          <w:position w:val="-2"/>
          <w:sz w:val="28"/>
        </w:rPr>
        <w:t xml:space="preserve"> </w:t>
      </w:r>
      <w:r w:rsidR="005D4B71" w:rsidRPr="003A3C0F">
        <w:rPr>
          <w:rFonts w:ascii="ＭＳ 明朝" w:cs="HG丸ｺﾞｼｯｸM-PRO" w:hint="eastAsia"/>
          <w:b/>
          <w:bCs/>
          <w:position w:val="-2"/>
          <w:sz w:val="28"/>
        </w:rPr>
        <w:t>あさひ学級</w:t>
      </w:r>
      <w:r w:rsidR="009758BF">
        <w:rPr>
          <w:rFonts w:ascii="ＭＳ 明朝" w:cs="HG丸ｺﾞｼｯｸM-PRO" w:hint="eastAsia"/>
          <w:b/>
          <w:bCs/>
          <w:position w:val="-2"/>
          <w:sz w:val="28"/>
        </w:rPr>
        <w:t xml:space="preserve">　</w:t>
      </w:r>
      <w:r w:rsidR="005D4B71" w:rsidRPr="003A3C0F">
        <w:rPr>
          <w:rFonts w:ascii="ＭＳ 明朝" w:cs="HG丸ｺﾞｼｯｸM-PRO" w:hint="eastAsia"/>
          <w:b/>
          <w:bCs/>
          <w:position w:val="-2"/>
          <w:sz w:val="28"/>
        </w:rPr>
        <w:t>学級だより</w:t>
      </w:r>
    </w:p>
    <w:p w14:paraId="13B3D9C5" w14:textId="735C1448" w:rsidR="002C1AC3" w:rsidRPr="00EB1880" w:rsidRDefault="00F921B3" w:rsidP="00EB1880">
      <w:pPr>
        <w:tabs>
          <w:tab w:val="left" w:pos="1890"/>
        </w:tabs>
        <w:jc w:val="center"/>
        <w:rPr>
          <w:rFonts w:ascii="HGS創英角ﾎﾟｯﾌﾟ体" w:eastAsia="HGS創英角ﾎﾟｯﾌﾟ体" w:hAnsi="HGS創英角ﾎﾟｯﾌﾟ体"/>
          <w:color w:val="00B050"/>
          <w:w w:val="80"/>
          <w:sz w:val="144"/>
          <w:szCs w:val="144"/>
        </w:rPr>
      </w:pPr>
      <w:r w:rsidRPr="00EB1880">
        <w:rPr>
          <w:noProof/>
          <w:color w:val="00B050"/>
          <w:w w:val="80"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8DBBF60" wp14:editId="6F853BAA">
                <wp:simplePos x="0" y="0"/>
                <wp:positionH relativeFrom="margin">
                  <wp:posOffset>305264</wp:posOffset>
                </wp:positionH>
                <wp:positionV relativeFrom="paragraph">
                  <wp:posOffset>1127760</wp:posOffset>
                </wp:positionV>
                <wp:extent cx="352595" cy="275258"/>
                <wp:effectExtent l="0" t="0" r="9525" b="10795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595" cy="275258"/>
                          <a:chOff x="626" y="682"/>
                          <a:chExt cx="924" cy="772"/>
                        </a:xfrm>
                      </wpg:grpSpPr>
                      <wps:wsp>
                        <wps:cNvPr id="11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066" y="1388"/>
                            <a:ext cx="40" cy="82"/>
                          </a:xfrm>
                          <a:custGeom>
                            <a:avLst/>
                            <a:gdLst>
                              <a:gd name="T0" fmla="*/ 40 w 40"/>
                              <a:gd name="T1" fmla="*/ 80 h 82"/>
                              <a:gd name="T2" fmla="*/ 0 w 40"/>
                              <a:gd name="T3" fmla="*/ 80 h 82"/>
                              <a:gd name="T4" fmla="*/ 0 w 40"/>
                              <a:gd name="T5" fmla="*/ 0 h 82"/>
                              <a:gd name="T6" fmla="*/ 40 w 40"/>
                              <a:gd name="T7" fmla="*/ 0 h 82"/>
                              <a:gd name="T8" fmla="*/ 40 w 40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82">
                                <a:moveTo>
                                  <a:pt x="40" y="80"/>
                                </a:moveTo>
                                <a:cubicBezTo>
                                  <a:pt x="40" y="80"/>
                                  <a:pt x="0" y="82"/>
                                  <a:pt x="0" y="80"/>
                                </a:cubicBezTo>
                                <a:cubicBezTo>
                                  <a:pt x="0" y="74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40" y="0"/>
                                  <a:pt x="40" y="0"/>
                                </a:cubicBezTo>
                                <a:cubicBezTo>
                                  <a:pt x="40" y="0"/>
                                  <a:pt x="40" y="80"/>
                                  <a:pt x="40" y="80"/>
                                </a:cubicBezTo>
                              </a:path>
                            </a:pathLst>
                          </a:custGeom>
                          <a:solidFill>
                            <a:srgbClr val="9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640" y="682"/>
                            <a:ext cx="912" cy="722"/>
                          </a:xfrm>
                          <a:custGeom>
                            <a:avLst/>
                            <a:gdLst>
                              <a:gd name="T0" fmla="*/ 912 w 912"/>
                              <a:gd name="T1" fmla="*/ 256 h 722"/>
                              <a:gd name="T2" fmla="*/ 570 w 912"/>
                              <a:gd name="T3" fmla="*/ 18 h 722"/>
                              <a:gd name="T4" fmla="*/ 240 w 912"/>
                              <a:gd name="T5" fmla="*/ 302 h 722"/>
                              <a:gd name="T6" fmla="*/ 0 w 912"/>
                              <a:gd name="T7" fmla="*/ 436 h 722"/>
                              <a:gd name="T8" fmla="*/ 426 w 912"/>
                              <a:gd name="T9" fmla="*/ 722 h 722"/>
                              <a:gd name="T10" fmla="*/ 748 w 912"/>
                              <a:gd name="T11" fmla="*/ 522 h 722"/>
                              <a:gd name="T12" fmla="*/ 912 w 912"/>
                              <a:gd name="T13" fmla="*/ 256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2" h="722">
                                <a:moveTo>
                                  <a:pt x="912" y="256"/>
                                </a:moveTo>
                                <a:cubicBezTo>
                                  <a:pt x="856" y="126"/>
                                  <a:pt x="756" y="0"/>
                                  <a:pt x="570" y="18"/>
                                </a:cubicBezTo>
                                <a:cubicBezTo>
                                  <a:pt x="384" y="34"/>
                                  <a:pt x="268" y="176"/>
                                  <a:pt x="240" y="302"/>
                                </a:cubicBezTo>
                                <a:cubicBezTo>
                                  <a:pt x="216" y="428"/>
                                  <a:pt x="234" y="496"/>
                                  <a:pt x="0" y="436"/>
                                </a:cubicBezTo>
                                <a:cubicBezTo>
                                  <a:pt x="38" y="558"/>
                                  <a:pt x="216" y="722"/>
                                  <a:pt x="426" y="722"/>
                                </a:cubicBezTo>
                                <a:cubicBezTo>
                                  <a:pt x="644" y="692"/>
                                  <a:pt x="692" y="672"/>
                                  <a:pt x="748" y="522"/>
                                </a:cubicBezTo>
                                <a:cubicBezTo>
                                  <a:pt x="810" y="378"/>
                                  <a:pt x="852" y="298"/>
                                  <a:pt x="912" y="256"/>
                                </a:cubicBezTo>
                              </a:path>
                            </a:pathLst>
                          </a:custGeom>
                          <a:solidFill>
                            <a:srgbClr val="FFE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626" y="772"/>
                            <a:ext cx="402" cy="384"/>
                          </a:xfrm>
                          <a:custGeom>
                            <a:avLst/>
                            <a:gdLst>
                              <a:gd name="T0" fmla="*/ 402 w 402"/>
                              <a:gd name="T1" fmla="*/ 386 h 386"/>
                              <a:gd name="T2" fmla="*/ 4 w 402"/>
                              <a:gd name="T3" fmla="*/ 70 h 386"/>
                              <a:gd name="T4" fmla="*/ 402 w 402"/>
                              <a:gd name="T5" fmla="*/ 386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2" h="386">
                                <a:moveTo>
                                  <a:pt x="402" y="386"/>
                                </a:moveTo>
                                <a:cubicBezTo>
                                  <a:pt x="380" y="212"/>
                                  <a:pt x="290" y="0"/>
                                  <a:pt x="4" y="70"/>
                                </a:cubicBezTo>
                                <a:cubicBezTo>
                                  <a:pt x="0" y="324"/>
                                  <a:pt x="176" y="386"/>
                                  <a:pt x="402" y="386"/>
                                </a:cubicBezTo>
                              </a:path>
                            </a:pathLst>
                          </a:custGeom>
                          <a:solidFill>
                            <a:srgbClr val="9FC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822" y="894"/>
                            <a:ext cx="210" cy="266"/>
                          </a:xfrm>
                          <a:custGeom>
                            <a:avLst/>
                            <a:gdLst>
                              <a:gd name="T0" fmla="*/ 92 w 208"/>
                              <a:gd name="T1" fmla="*/ 0 h 264"/>
                              <a:gd name="T2" fmla="*/ 58 w 208"/>
                              <a:gd name="T3" fmla="*/ 90 h 264"/>
                              <a:gd name="T4" fmla="*/ 0 w 208"/>
                              <a:gd name="T5" fmla="*/ 236 h 264"/>
                              <a:gd name="T6" fmla="*/ 208 w 208"/>
                              <a:gd name="T7" fmla="*/ 264 h 264"/>
                              <a:gd name="T8" fmla="*/ 92 w 208"/>
                              <a:gd name="T9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64">
                                <a:moveTo>
                                  <a:pt x="92" y="0"/>
                                </a:moveTo>
                                <a:cubicBezTo>
                                  <a:pt x="74" y="30"/>
                                  <a:pt x="66" y="58"/>
                                  <a:pt x="58" y="90"/>
                                </a:cubicBezTo>
                                <a:cubicBezTo>
                                  <a:pt x="44" y="160"/>
                                  <a:pt x="40" y="214"/>
                                  <a:pt x="0" y="236"/>
                                </a:cubicBezTo>
                                <a:cubicBezTo>
                                  <a:pt x="58" y="258"/>
                                  <a:pt x="132" y="264"/>
                                  <a:pt x="208" y="264"/>
                                </a:cubicBezTo>
                                <a:cubicBezTo>
                                  <a:pt x="196" y="172"/>
                                  <a:pt x="166" y="58"/>
                                  <a:pt x="92" y="0"/>
                                </a:cubicBezTo>
                              </a:path>
                            </a:pathLst>
                          </a:custGeom>
                          <a:solidFill>
                            <a:srgbClr val="9FB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222" y="866"/>
                            <a:ext cx="98" cy="94"/>
                          </a:xfrm>
                          <a:custGeom>
                            <a:avLst/>
                            <a:gdLst>
                              <a:gd name="T0" fmla="*/ 0 w 98"/>
                              <a:gd name="T1" fmla="*/ 46 h 94"/>
                              <a:gd name="T2" fmla="*/ 48 w 98"/>
                              <a:gd name="T3" fmla="*/ 94 h 94"/>
                              <a:gd name="T4" fmla="*/ 98 w 98"/>
                              <a:gd name="T5" fmla="*/ 46 h 94"/>
                              <a:gd name="T6" fmla="*/ 48 w 98"/>
                              <a:gd name="T7" fmla="*/ 0 h 94"/>
                              <a:gd name="T8" fmla="*/ 0 w 98"/>
                              <a:gd name="T9" fmla="*/ 46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0" y="46"/>
                                </a:moveTo>
                                <a:cubicBezTo>
                                  <a:pt x="0" y="72"/>
                                  <a:pt x="22" y="94"/>
                                  <a:pt x="48" y="94"/>
                                </a:cubicBezTo>
                                <a:cubicBezTo>
                                  <a:pt x="74" y="94"/>
                                  <a:pt x="98" y="72"/>
                                  <a:pt x="98" y="46"/>
                                </a:cubicBezTo>
                                <a:cubicBezTo>
                                  <a:pt x="98" y="22"/>
                                  <a:pt x="74" y="0"/>
                                  <a:pt x="48" y="0"/>
                                </a:cubicBezTo>
                                <a:cubicBezTo>
                                  <a:pt x="22" y="0"/>
                                  <a:pt x="0" y="22"/>
                                  <a:pt x="0" y="4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BFA01FA" id="グループ化 10" o:spid="_x0000_s1026" style="position:absolute;margin-left:24.05pt;margin-top:88.8pt;width:27.75pt;height:21.65pt;z-index:251662336;mso-position-horizontal-relative:margin" coordorigin="626,682" coordsize="924,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" o:allowincell="f">
                <v:shape id="Freeform 18" o:spid="_x0000_s1027" style="position:absolute;left:1066;top:1388;width:40;height:82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" path="m40,80v,,-40,2,-40,c,74,,,,,,,40,,40,v,,,80,,80e" fillcolor="#9f5000" stroked="f">
                  <v:path o:connecttype="custom" o:connectlocs="40,80;0,80;0,0;40,0;40,80" o:connectangles="0,0,0,0,0"/>
                </v:shape>
                <v:shape id="Freeform 19" o:spid="_x0000_s1028" style="position:absolute;left:640;top:682;width:912;height:722;visibility:visible;mso-wrap-style:square;v-text-anchor:top" coordsize="91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" path="m912,256c856,126,756,,570,18,384,34,268,176,240,302,216,428,234,496,,436,38,558,216,722,426,722,644,692,692,672,748,522,810,378,852,298,912,256e" fillcolor="#ffe844" stroked="f">
                  <v:path o:connecttype="custom" o:connectlocs="912,256;570,18;240,302;0,436;426,722;748,522;912,256" o:connectangles="0,0,0,0,0,0,0"/>
                </v:shape>
                <v:shape id="Freeform 20" o:spid="_x0000_s1029" style="position:absolute;left:626;top:772;width:402;height:384;visibility:visible;mso-wrap-style:square;v-text-anchor:top" coordsize="40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" path="m402,386c380,212,290,,4,70,,324,176,386,402,386e" fillcolor="#9fc9ff" stroked="f">
                  <v:path o:connecttype="custom" o:connectlocs="402,384;4,70;402,384" o:connectangles="0,0,0"/>
                </v:shape>
                <v:shape id="Freeform 21" o:spid="_x0000_s1030" style="position:absolute;left:822;top:894;width:210;height:266;visibility:visible;mso-wrap-style:square;v-text-anchor:top" coordsize="2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" path="m92,c74,30,66,58,58,90,44,160,40,214,,236v58,22,132,28,208,28c196,172,166,58,92,e" fillcolor="#9fb744" stroked="f">
                  <v:path o:connecttype="custom" o:connectlocs="93,0;59,91;0,238;210,266;93,0" o:connectangles="0,0,0,0,0"/>
                </v:shape>
                <v:shape id="Freeform 22" o:spid="_x0000_s1031" style="position:absolute;left:1222;top:866;width:98;height:94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" path="m,46c,72,22,94,48,94,74,94,98,72,98,46,98,22,74,,48,,22,,,22,,46e" stroked="f">
                  <v:path o:connecttype="custom" o:connectlocs="0,46;48,94;98,46;48,0;0,46" o:connectangles="0,0,0,0,0"/>
                </v:shape>
                <w10:wrap anchorx="margin"/>
              </v:group>
            </w:pict>
          </mc:Fallback>
        </mc:AlternateContent>
      </w:r>
      <w:r w:rsidRPr="00EB1880">
        <w:rPr>
          <w:noProof/>
          <w:color w:val="00B050"/>
          <w:w w:val="80"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4410CF04" wp14:editId="776C6AA4">
                <wp:simplePos x="0" y="0"/>
                <wp:positionH relativeFrom="column">
                  <wp:posOffset>1244867</wp:posOffset>
                </wp:positionH>
                <wp:positionV relativeFrom="paragraph">
                  <wp:posOffset>620395</wp:posOffset>
                </wp:positionV>
                <wp:extent cx="373380" cy="287020"/>
                <wp:effectExtent l="1270" t="1270" r="6350" b="1651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287020"/>
                          <a:chOff x="1766" y="802"/>
                          <a:chExt cx="588" cy="452"/>
                        </a:xfrm>
                      </wpg:grpSpPr>
                      <wps:wsp>
                        <wps:cNvPr id="17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2050" y="1216"/>
                            <a:ext cx="24" cy="50"/>
                          </a:xfrm>
                          <a:custGeom>
                            <a:avLst/>
                            <a:gdLst>
                              <a:gd name="T0" fmla="*/ 0 w 24"/>
                              <a:gd name="T1" fmla="*/ 46 h 50"/>
                              <a:gd name="T2" fmla="*/ 24 w 24"/>
                              <a:gd name="T3" fmla="*/ 46 h 50"/>
                              <a:gd name="T4" fmla="*/ 24 w 24"/>
                              <a:gd name="T5" fmla="*/ 0 h 50"/>
                              <a:gd name="T6" fmla="*/ 0 w 24"/>
                              <a:gd name="T7" fmla="*/ 0 h 50"/>
                              <a:gd name="T8" fmla="*/ 0 w 24"/>
                              <a:gd name="T9" fmla="*/ 46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50">
                                <a:moveTo>
                                  <a:pt x="0" y="46"/>
                                </a:moveTo>
                                <a:cubicBezTo>
                                  <a:pt x="0" y="46"/>
                                  <a:pt x="24" y="50"/>
                                  <a:pt x="24" y="46"/>
                                </a:cubicBezTo>
                                <a:cubicBezTo>
                                  <a:pt x="24" y="46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46"/>
                                  <a:pt x="0" y="46"/>
                                </a:cubicBezTo>
                              </a:path>
                            </a:pathLst>
                          </a:custGeom>
                          <a:solidFill>
                            <a:srgbClr val="9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766" y="802"/>
                            <a:ext cx="582" cy="426"/>
                          </a:xfrm>
                          <a:custGeom>
                            <a:avLst/>
                            <a:gdLst>
                              <a:gd name="T0" fmla="*/ 0 w 582"/>
                              <a:gd name="T1" fmla="*/ 150 h 426"/>
                              <a:gd name="T2" fmla="*/ 218 w 582"/>
                              <a:gd name="T3" fmla="*/ 10 h 426"/>
                              <a:gd name="T4" fmla="*/ 426 w 582"/>
                              <a:gd name="T5" fmla="*/ 178 h 426"/>
                              <a:gd name="T6" fmla="*/ 582 w 582"/>
                              <a:gd name="T7" fmla="*/ 256 h 426"/>
                              <a:gd name="T8" fmla="*/ 308 w 582"/>
                              <a:gd name="T9" fmla="*/ 426 h 426"/>
                              <a:gd name="T10" fmla="*/ 104 w 582"/>
                              <a:gd name="T11" fmla="*/ 308 h 426"/>
                              <a:gd name="T12" fmla="*/ 0 w 582"/>
                              <a:gd name="T13" fmla="*/ 15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2" h="426">
                                <a:moveTo>
                                  <a:pt x="0" y="150"/>
                                </a:moveTo>
                                <a:cubicBezTo>
                                  <a:pt x="36" y="74"/>
                                  <a:pt x="100" y="0"/>
                                  <a:pt x="218" y="10"/>
                                </a:cubicBezTo>
                                <a:cubicBezTo>
                                  <a:pt x="338" y="20"/>
                                  <a:pt x="412" y="104"/>
                                  <a:pt x="426" y="178"/>
                                </a:cubicBezTo>
                                <a:cubicBezTo>
                                  <a:pt x="444" y="252"/>
                                  <a:pt x="432" y="292"/>
                                  <a:pt x="582" y="256"/>
                                </a:cubicBezTo>
                                <a:cubicBezTo>
                                  <a:pt x="556" y="328"/>
                                  <a:pt x="446" y="426"/>
                                  <a:pt x="308" y="426"/>
                                </a:cubicBezTo>
                                <a:cubicBezTo>
                                  <a:pt x="172" y="408"/>
                                  <a:pt x="142" y="396"/>
                                  <a:pt x="104" y="308"/>
                                </a:cubicBezTo>
                                <a:cubicBezTo>
                                  <a:pt x="66" y="222"/>
                                  <a:pt x="38" y="176"/>
                                  <a:pt x="0" y="150"/>
                                </a:cubicBezTo>
                              </a:path>
                            </a:pathLst>
                          </a:custGeom>
                          <a:solidFill>
                            <a:srgbClr val="FFB0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2098" y="854"/>
                            <a:ext cx="258" cy="228"/>
                          </a:xfrm>
                          <a:custGeom>
                            <a:avLst/>
                            <a:gdLst>
                              <a:gd name="T0" fmla="*/ 0 w 258"/>
                              <a:gd name="T1" fmla="*/ 228 h 228"/>
                              <a:gd name="T2" fmla="*/ 254 w 258"/>
                              <a:gd name="T3" fmla="*/ 42 h 228"/>
                              <a:gd name="T4" fmla="*/ 0 w 258"/>
                              <a:gd name="T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8" h="228">
                                <a:moveTo>
                                  <a:pt x="0" y="228"/>
                                </a:moveTo>
                                <a:cubicBezTo>
                                  <a:pt x="14" y="126"/>
                                  <a:pt x="72" y="0"/>
                                  <a:pt x="254" y="42"/>
                                </a:cubicBezTo>
                                <a:cubicBezTo>
                                  <a:pt x="258" y="190"/>
                                  <a:pt x="144" y="228"/>
                                  <a:pt x="0" y="228"/>
                                </a:cubicBezTo>
                              </a:path>
                            </a:pathLst>
                          </a:custGeom>
                          <a:solidFill>
                            <a:srgbClr val="FFE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2098" y="926"/>
                            <a:ext cx="132" cy="15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56"/>
                              <a:gd name="T2" fmla="*/ 94 w 132"/>
                              <a:gd name="T3" fmla="*/ 52 h 156"/>
                              <a:gd name="T4" fmla="*/ 132 w 132"/>
                              <a:gd name="T5" fmla="*/ 142 h 156"/>
                              <a:gd name="T6" fmla="*/ 0 w 132"/>
                              <a:gd name="T7" fmla="*/ 156 h 156"/>
                              <a:gd name="T8" fmla="*/ 72 w 132"/>
                              <a:gd name="T9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56">
                                <a:moveTo>
                                  <a:pt x="72" y="0"/>
                                </a:moveTo>
                                <a:cubicBezTo>
                                  <a:pt x="84" y="18"/>
                                  <a:pt x="90" y="34"/>
                                  <a:pt x="94" y="52"/>
                                </a:cubicBezTo>
                                <a:cubicBezTo>
                                  <a:pt x="104" y="94"/>
                                  <a:pt x="106" y="128"/>
                                  <a:pt x="132" y="142"/>
                                </a:cubicBezTo>
                                <a:cubicBezTo>
                                  <a:pt x="100" y="154"/>
                                  <a:pt x="50" y="156"/>
                                  <a:pt x="0" y="156"/>
                                </a:cubicBezTo>
                                <a:cubicBezTo>
                                  <a:pt x="6" y="104"/>
                                  <a:pt x="26" y="40"/>
                                  <a:pt x="72" y="0"/>
                                </a:cubicBezTo>
                              </a:path>
                            </a:pathLst>
                          </a:custGeom>
                          <a:solidFill>
                            <a:srgbClr val="FFA0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914" y="910"/>
                            <a:ext cx="62" cy="56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56"/>
                              <a:gd name="T2" fmla="*/ 32 w 60"/>
                              <a:gd name="T3" fmla="*/ 56 h 56"/>
                              <a:gd name="T4" fmla="*/ 0 w 60"/>
                              <a:gd name="T5" fmla="*/ 28 h 56"/>
                              <a:gd name="T6" fmla="*/ 32 w 60"/>
                              <a:gd name="T7" fmla="*/ 0 h 56"/>
                              <a:gd name="T8" fmla="*/ 60 w 60"/>
                              <a:gd name="T9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6">
                                <a:moveTo>
                                  <a:pt x="60" y="28"/>
                                </a:moveTo>
                                <a:cubicBezTo>
                                  <a:pt x="60" y="42"/>
                                  <a:pt x="46" y="56"/>
                                  <a:pt x="32" y="56"/>
                                </a:cubicBezTo>
                                <a:cubicBezTo>
                                  <a:pt x="14" y="56"/>
                                  <a:pt x="0" y="42"/>
                                  <a:pt x="0" y="28"/>
                                </a:cubicBezTo>
                                <a:cubicBezTo>
                                  <a:pt x="0" y="14"/>
                                  <a:pt x="14" y="0"/>
                                  <a:pt x="32" y="0"/>
                                </a:cubicBezTo>
                                <a:cubicBezTo>
                                  <a:pt x="46" y="0"/>
                                  <a:pt x="60" y="14"/>
                                  <a:pt x="60" y="2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9019AC0" id="グループ化 16" o:spid="_x0000_s1026" style="position:absolute;left:0;text-align:left;margin-left:98pt;margin-top:48.85pt;width:29.4pt;height:22.6pt;z-index:251663360" coordorigin="1766,802" coordsize="588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" o:allowincell="f">
                <v:shape id="Freeform 24" o:spid="_x0000_s1027" style="position:absolute;left:2050;top:1216;width:24;height:50;visibility:visible;mso-wrap-style:square;v-text-anchor:top" coordsize="2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" path="m,46v,,24,4,24,c24,46,24,,24,,24,,,,,,,,,46,,46e" fillcolor="#9f5000" stroked="f">
                  <v:path o:connecttype="custom" o:connectlocs="0,46;24,46;24,0;0,0;0,46" o:connectangles="0,0,0,0,0"/>
                </v:shape>
                <v:shape id="Freeform 25" o:spid="_x0000_s1028" style="position:absolute;left:1766;top:802;width:582;height:426;visibility:visible;mso-wrap-style:square;v-text-anchor:top" coordsize="58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" path="m,150c36,74,100,,218,10v120,10,194,94,208,168c444,252,432,292,582,256,556,328,446,426,308,426,172,408,142,396,104,308,66,222,38,176,,150e" fillcolor="#ffb01f" stroked="f">
                  <v:path o:connecttype="custom" o:connectlocs="0,150;218,10;426,178;582,256;308,426;104,308;0,150" o:connectangles="0,0,0,0,0,0,0"/>
                </v:shape>
                <v:shape id="Freeform 26" o:spid="_x0000_s1029" style="position:absolute;left:2098;top:854;width:258;height:228;visibility:visible;mso-wrap-style:square;v-text-anchor:top" coordsize="2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" path="m,228c14,126,72,,254,42,258,190,144,228,,228e" fillcolor="#ffe844" stroked="f">
                  <v:path o:connecttype="custom" o:connectlocs="0,228;254,42;0,228" o:connectangles="0,0,0"/>
                </v:shape>
                <v:shape id="Freeform 27" o:spid="_x0000_s1030" style="position:absolute;left:2098;top:926;width:132;height:156;visibility:visible;mso-wrap-style:square;v-text-anchor:top" coordsize="13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" path="m72,c84,18,90,34,94,52v10,42,12,76,38,90c100,154,50,156,,156,6,104,26,40,72,e" fillcolor="#ffa008" stroked="f">
                  <v:path o:connecttype="custom" o:connectlocs="72,0;94,52;132,142;0,156;72,0" o:connectangles="0,0,0,0,0"/>
                </v:shape>
                <v:shape id="Freeform 28" o:spid="_x0000_s1031" style="position:absolute;left:1914;top:910;width:62;height:56;visibility:visible;mso-wrap-style:square;v-text-anchor:top" coordsize="6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" path="m60,28c60,42,46,56,32,56,14,56,,42,,28,,14,14,,32,,46,,60,14,60,28e" stroked="f">
                  <v:path o:connecttype="custom" o:connectlocs="62,28;33,56;0,28;33,0;62,28" o:connectangles="0,0,0,0,0"/>
                </v:shape>
              </v:group>
            </w:pict>
          </mc:Fallback>
        </mc:AlternateContent>
      </w:r>
      <w:r w:rsidRPr="00EB1880">
        <w:rPr>
          <w:noProof/>
          <w:w w:val="80"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FBD8246" wp14:editId="0AE47861">
                <wp:simplePos x="0" y="0"/>
                <wp:positionH relativeFrom="column">
                  <wp:posOffset>5840730</wp:posOffset>
                </wp:positionH>
                <wp:positionV relativeFrom="paragraph">
                  <wp:posOffset>147955</wp:posOffset>
                </wp:positionV>
                <wp:extent cx="1247140" cy="1130300"/>
                <wp:effectExtent l="0" t="0" r="10160" b="31750"/>
                <wp:wrapNone/>
                <wp:docPr id="42" name="グループ化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130300"/>
                          <a:chOff x="9086" y="924"/>
                          <a:chExt cx="2566" cy="2108"/>
                        </a:xfrm>
                      </wpg:grpSpPr>
                      <wps:wsp>
                        <wps:cNvPr id="43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9842" y="2378"/>
                            <a:ext cx="796" cy="698"/>
                          </a:xfrm>
                          <a:custGeom>
                            <a:avLst/>
                            <a:gdLst>
                              <a:gd name="T0" fmla="*/ 414 w 796"/>
                              <a:gd name="T1" fmla="*/ 322 h 698"/>
                              <a:gd name="T2" fmla="*/ 20 w 796"/>
                              <a:gd name="T3" fmla="*/ 264 h 698"/>
                              <a:gd name="T4" fmla="*/ 400 w 796"/>
                              <a:gd name="T5" fmla="*/ 368 h 698"/>
                              <a:gd name="T6" fmla="*/ 200 w 796"/>
                              <a:gd name="T7" fmla="*/ 650 h 698"/>
                              <a:gd name="T8" fmla="*/ 454 w 796"/>
                              <a:gd name="T9" fmla="*/ 378 h 698"/>
                              <a:gd name="T10" fmla="*/ 592 w 796"/>
                              <a:gd name="T11" fmla="*/ 672 h 698"/>
                              <a:gd name="T12" fmla="*/ 488 w 796"/>
                              <a:gd name="T13" fmla="*/ 368 h 698"/>
                              <a:gd name="T14" fmla="*/ 796 w 796"/>
                              <a:gd name="T15" fmla="*/ 378 h 698"/>
                              <a:gd name="T16" fmla="*/ 474 w 796"/>
                              <a:gd name="T17" fmla="*/ 336 h 698"/>
                              <a:gd name="T18" fmla="*/ 664 w 796"/>
                              <a:gd name="T19" fmla="*/ 40 h 698"/>
                              <a:gd name="T20" fmla="*/ 460 w 796"/>
                              <a:gd name="T21" fmla="*/ 310 h 698"/>
                              <a:gd name="T22" fmla="*/ 312 w 796"/>
                              <a:gd name="T23" fmla="*/ 30 h 698"/>
                              <a:gd name="T24" fmla="*/ 414 w 796"/>
                              <a:gd name="T25" fmla="*/ 322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6" h="698">
                                <a:moveTo>
                                  <a:pt x="414" y="322"/>
                                </a:moveTo>
                                <a:cubicBezTo>
                                  <a:pt x="172" y="158"/>
                                  <a:pt x="36" y="196"/>
                                  <a:pt x="20" y="264"/>
                                </a:cubicBezTo>
                                <a:cubicBezTo>
                                  <a:pt x="0" y="346"/>
                                  <a:pt x="80" y="410"/>
                                  <a:pt x="400" y="368"/>
                                </a:cubicBezTo>
                                <a:cubicBezTo>
                                  <a:pt x="154" y="492"/>
                                  <a:pt x="142" y="604"/>
                                  <a:pt x="200" y="650"/>
                                </a:cubicBezTo>
                                <a:cubicBezTo>
                                  <a:pt x="260" y="694"/>
                                  <a:pt x="396" y="616"/>
                                  <a:pt x="454" y="378"/>
                                </a:cubicBezTo>
                                <a:cubicBezTo>
                                  <a:pt x="446" y="630"/>
                                  <a:pt x="494" y="698"/>
                                  <a:pt x="592" y="672"/>
                                </a:cubicBezTo>
                                <a:cubicBezTo>
                                  <a:pt x="692" y="634"/>
                                  <a:pt x="638" y="512"/>
                                  <a:pt x="488" y="368"/>
                                </a:cubicBezTo>
                                <a:cubicBezTo>
                                  <a:pt x="660" y="436"/>
                                  <a:pt x="794" y="454"/>
                                  <a:pt x="796" y="378"/>
                                </a:cubicBezTo>
                                <a:cubicBezTo>
                                  <a:pt x="796" y="282"/>
                                  <a:pt x="702" y="264"/>
                                  <a:pt x="474" y="336"/>
                                </a:cubicBezTo>
                                <a:cubicBezTo>
                                  <a:pt x="788" y="124"/>
                                  <a:pt x="718" y="92"/>
                                  <a:pt x="664" y="40"/>
                                </a:cubicBezTo>
                                <a:cubicBezTo>
                                  <a:pt x="566" y="18"/>
                                  <a:pt x="486" y="110"/>
                                  <a:pt x="460" y="310"/>
                                </a:cubicBezTo>
                                <a:cubicBezTo>
                                  <a:pt x="438" y="70"/>
                                  <a:pt x="400" y="0"/>
                                  <a:pt x="312" y="30"/>
                                </a:cubicBezTo>
                                <a:cubicBezTo>
                                  <a:pt x="154" y="82"/>
                                  <a:pt x="414" y="322"/>
                                  <a:pt x="414" y="322"/>
                                </a:cubicBezTo>
                              </a:path>
                            </a:pathLst>
                          </a:custGeom>
                          <a:solidFill>
                            <a:srgbClr val="FFE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9202" y="1370"/>
                            <a:ext cx="1040" cy="1004"/>
                          </a:xfrm>
                          <a:custGeom>
                            <a:avLst/>
                            <a:gdLst>
                              <a:gd name="T0" fmla="*/ 532 w 1040"/>
                              <a:gd name="T1" fmla="*/ 480 h 1004"/>
                              <a:gd name="T2" fmla="*/ 386 w 1040"/>
                              <a:gd name="T3" fmla="*/ 66 h 1004"/>
                              <a:gd name="T4" fmla="*/ 600 w 1040"/>
                              <a:gd name="T5" fmla="*/ 446 h 1004"/>
                              <a:gd name="T6" fmla="*/ 876 w 1040"/>
                              <a:gd name="T7" fmla="*/ 148 h 1004"/>
                              <a:gd name="T8" fmla="*/ 644 w 1040"/>
                              <a:gd name="T9" fmla="*/ 494 h 1004"/>
                              <a:gd name="T10" fmla="*/ 1032 w 1040"/>
                              <a:gd name="T11" fmla="*/ 568 h 1004"/>
                              <a:gd name="T12" fmla="*/ 632 w 1040"/>
                              <a:gd name="T13" fmla="*/ 548 h 1004"/>
                              <a:gd name="T14" fmla="*/ 760 w 1040"/>
                              <a:gd name="T15" fmla="*/ 960 h 1004"/>
                              <a:gd name="T16" fmla="*/ 586 w 1040"/>
                              <a:gd name="T17" fmla="*/ 574 h 1004"/>
                              <a:gd name="T18" fmla="*/ 260 w 1040"/>
                              <a:gd name="T19" fmla="*/ 930 h 1004"/>
                              <a:gd name="T20" fmla="*/ 526 w 1040"/>
                              <a:gd name="T21" fmla="*/ 564 h 1004"/>
                              <a:gd name="T22" fmla="*/ 36 w 1040"/>
                              <a:gd name="T23" fmla="*/ 426 h 1004"/>
                              <a:gd name="T24" fmla="*/ 532 w 1040"/>
                              <a:gd name="T25" fmla="*/ 480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0" h="1004">
                                <a:moveTo>
                                  <a:pt x="532" y="480"/>
                                </a:moveTo>
                                <a:cubicBezTo>
                                  <a:pt x="328" y="330"/>
                                  <a:pt x="250" y="116"/>
                                  <a:pt x="386" y="66"/>
                                </a:cubicBezTo>
                                <a:cubicBezTo>
                                  <a:pt x="562" y="0"/>
                                  <a:pt x="624" y="252"/>
                                  <a:pt x="600" y="446"/>
                                </a:cubicBezTo>
                                <a:cubicBezTo>
                                  <a:pt x="650" y="218"/>
                                  <a:pt x="780" y="90"/>
                                  <a:pt x="876" y="148"/>
                                </a:cubicBezTo>
                                <a:cubicBezTo>
                                  <a:pt x="978" y="210"/>
                                  <a:pt x="866" y="376"/>
                                  <a:pt x="644" y="494"/>
                                </a:cubicBezTo>
                                <a:cubicBezTo>
                                  <a:pt x="922" y="438"/>
                                  <a:pt x="1040" y="472"/>
                                  <a:pt x="1032" y="568"/>
                                </a:cubicBezTo>
                                <a:cubicBezTo>
                                  <a:pt x="1022" y="690"/>
                                  <a:pt x="792" y="622"/>
                                  <a:pt x="632" y="548"/>
                                </a:cubicBezTo>
                                <a:cubicBezTo>
                                  <a:pt x="760" y="686"/>
                                  <a:pt x="916" y="912"/>
                                  <a:pt x="760" y="960"/>
                                </a:cubicBezTo>
                                <a:cubicBezTo>
                                  <a:pt x="604" y="1004"/>
                                  <a:pt x="586" y="728"/>
                                  <a:pt x="586" y="574"/>
                                </a:cubicBezTo>
                                <a:cubicBezTo>
                                  <a:pt x="500" y="848"/>
                                  <a:pt x="328" y="984"/>
                                  <a:pt x="260" y="930"/>
                                </a:cubicBezTo>
                                <a:cubicBezTo>
                                  <a:pt x="176" y="868"/>
                                  <a:pt x="256" y="668"/>
                                  <a:pt x="526" y="564"/>
                                </a:cubicBezTo>
                                <a:cubicBezTo>
                                  <a:pt x="226" y="576"/>
                                  <a:pt x="0" y="598"/>
                                  <a:pt x="36" y="426"/>
                                </a:cubicBezTo>
                                <a:cubicBezTo>
                                  <a:pt x="66" y="288"/>
                                  <a:pt x="328" y="374"/>
                                  <a:pt x="532" y="480"/>
                                </a:cubicBezTo>
                              </a:path>
                            </a:pathLst>
                          </a:custGeom>
                          <a:solidFill>
                            <a:srgbClr val="7ACC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10878" y="924"/>
                            <a:ext cx="798" cy="696"/>
                          </a:xfrm>
                          <a:custGeom>
                            <a:avLst/>
                            <a:gdLst>
                              <a:gd name="T0" fmla="*/ 416 w 798"/>
                              <a:gd name="T1" fmla="*/ 322 h 696"/>
                              <a:gd name="T2" fmla="*/ 20 w 798"/>
                              <a:gd name="T3" fmla="*/ 264 h 696"/>
                              <a:gd name="T4" fmla="*/ 402 w 798"/>
                              <a:gd name="T5" fmla="*/ 366 h 696"/>
                              <a:gd name="T6" fmla="*/ 202 w 798"/>
                              <a:gd name="T7" fmla="*/ 650 h 696"/>
                              <a:gd name="T8" fmla="*/ 458 w 798"/>
                              <a:gd name="T9" fmla="*/ 378 h 696"/>
                              <a:gd name="T10" fmla="*/ 592 w 798"/>
                              <a:gd name="T11" fmla="*/ 672 h 696"/>
                              <a:gd name="T12" fmla="*/ 492 w 798"/>
                              <a:gd name="T13" fmla="*/ 366 h 696"/>
                              <a:gd name="T14" fmla="*/ 798 w 798"/>
                              <a:gd name="T15" fmla="*/ 374 h 696"/>
                              <a:gd name="T16" fmla="*/ 478 w 798"/>
                              <a:gd name="T17" fmla="*/ 332 h 696"/>
                              <a:gd name="T18" fmla="*/ 664 w 798"/>
                              <a:gd name="T19" fmla="*/ 40 h 696"/>
                              <a:gd name="T20" fmla="*/ 464 w 798"/>
                              <a:gd name="T21" fmla="*/ 308 h 696"/>
                              <a:gd name="T22" fmla="*/ 312 w 798"/>
                              <a:gd name="T23" fmla="*/ 30 h 696"/>
                              <a:gd name="T24" fmla="*/ 416 w 798"/>
                              <a:gd name="T25" fmla="*/ 322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8" h="696">
                                <a:moveTo>
                                  <a:pt x="416" y="322"/>
                                </a:moveTo>
                                <a:cubicBezTo>
                                  <a:pt x="174" y="158"/>
                                  <a:pt x="36" y="194"/>
                                  <a:pt x="20" y="264"/>
                                </a:cubicBezTo>
                                <a:cubicBezTo>
                                  <a:pt x="0" y="346"/>
                                  <a:pt x="82" y="408"/>
                                  <a:pt x="402" y="366"/>
                                </a:cubicBezTo>
                                <a:cubicBezTo>
                                  <a:pt x="154" y="490"/>
                                  <a:pt x="142" y="604"/>
                                  <a:pt x="202" y="650"/>
                                </a:cubicBezTo>
                                <a:cubicBezTo>
                                  <a:pt x="260" y="694"/>
                                  <a:pt x="400" y="616"/>
                                  <a:pt x="458" y="378"/>
                                </a:cubicBezTo>
                                <a:cubicBezTo>
                                  <a:pt x="446" y="630"/>
                                  <a:pt x="496" y="696"/>
                                  <a:pt x="592" y="672"/>
                                </a:cubicBezTo>
                                <a:cubicBezTo>
                                  <a:pt x="692" y="634"/>
                                  <a:pt x="640" y="512"/>
                                  <a:pt x="492" y="366"/>
                                </a:cubicBezTo>
                                <a:cubicBezTo>
                                  <a:pt x="660" y="436"/>
                                  <a:pt x="794" y="454"/>
                                  <a:pt x="798" y="374"/>
                                </a:cubicBezTo>
                                <a:cubicBezTo>
                                  <a:pt x="796" y="282"/>
                                  <a:pt x="702" y="264"/>
                                  <a:pt x="478" y="332"/>
                                </a:cubicBezTo>
                                <a:cubicBezTo>
                                  <a:pt x="790" y="124"/>
                                  <a:pt x="718" y="92"/>
                                  <a:pt x="664" y="40"/>
                                </a:cubicBezTo>
                                <a:cubicBezTo>
                                  <a:pt x="566" y="18"/>
                                  <a:pt x="488" y="110"/>
                                  <a:pt x="464" y="308"/>
                                </a:cubicBezTo>
                                <a:cubicBezTo>
                                  <a:pt x="440" y="70"/>
                                  <a:pt x="404" y="0"/>
                                  <a:pt x="312" y="30"/>
                                </a:cubicBezTo>
                                <a:cubicBezTo>
                                  <a:pt x="156" y="82"/>
                                  <a:pt x="416" y="322"/>
                                  <a:pt x="416" y="322"/>
                                </a:cubicBezTo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9086" y="2104"/>
                            <a:ext cx="718" cy="660"/>
                          </a:xfrm>
                          <a:custGeom>
                            <a:avLst/>
                            <a:gdLst>
                              <a:gd name="T0" fmla="*/ 346 w 718"/>
                              <a:gd name="T1" fmla="*/ 304 h 662"/>
                              <a:gd name="T2" fmla="*/ 120 w 718"/>
                              <a:gd name="T3" fmla="*/ 94 h 662"/>
                              <a:gd name="T4" fmla="*/ 372 w 718"/>
                              <a:gd name="T5" fmla="*/ 264 h 662"/>
                              <a:gd name="T6" fmla="*/ 440 w 718"/>
                              <a:gd name="T7" fmla="*/ 8 h 662"/>
                              <a:gd name="T8" fmla="*/ 414 w 718"/>
                              <a:gd name="T9" fmla="*/ 278 h 662"/>
                              <a:gd name="T10" fmla="*/ 674 w 718"/>
                              <a:gd name="T11" fmla="*/ 216 h 662"/>
                              <a:gd name="T12" fmla="*/ 426 w 718"/>
                              <a:gd name="T13" fmla="*/ 316 h 662"/>
                              <a:gd name="T14" fmla="*/ 640 w 718"/>
                              <a:gd name="T15" fmla="*/ 528 h 662"/>
                              <a:gd name="T16" fmla="*/ 406 w 718"/>
                              <a:gd name="T17" fmla="*/ 344 h 662"/>
                              <a:gd name="T18" fmla="*/ 328 w 718"/>
                              <a:gd name="T19" fmla="*/ 650 h 662"/>
                              <a:gd name="T20" fmla="*/ 368 w 718"/>
                              <a:gd name="T21" fmla="*/ 356 h 662"/>
                              <a:gd name="T22" fmla="*/ 28 w 718"/>
                              <a:gd name="T23" fmla="*/ 408 h 662"/>
                              <a:gd name="T24" fmla="*/ 346 w 718"/>
                              <a:gd name="T25" fmla="*/ 304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8" h="662">
                                <a:moveTo>
                                  <a:pt x="346" y="304"/>
                                </a:moveTo>
                                <a:cubicBezTo>
                                  <a:pt x="172" y="270"/>
                                  <a:pt x="54" y="162"/>
                                  <a:pt x="120" y="94"/>
                                </a:cubicBezTo>
                                <a:cubicBezTo>
                                  <a:pt x="202" y="6"/>
                                  <a:pt x="324" y="140"/>
                                  <a:pt x="372" y="264"/>
                                </a:cubicBezTo>
                                <a:cubicBezTo>
                                  <a:pt x="328" y="114"/>
                                  <a:pt x="362" y="0"/>
                                  <a:pt x="440" y="8"/>
                                </a:cubicBezTo>
                                <a:cubicBezTo>
                                  <a:pt x="522" y="16"/>
                                  <a:pt x="510" y="148"/>
                                  <a:pt x="414" y="278"/>
                                </a:cubicBezTo>
                                <a:cubicBezTo>
                                  <a:pt x="566" y="168"/>
                                  <a:pt x="646" y="154"/>
                                  <a:pt x="674" y="216"/>
                                </a:cubicBezTo>
                                <a:cubicBezTo>
                                  <a:pt x="708" y="290"/>
                                  <a:pt x="548" y="316"/>
                                  <a:pt x="426" y="316"/>
                                </a:cubicBezTo>
                                <a:cubicBezTo>
                                  <a:pt x="550" y="362"/>
                                  <a:pt x="718" y="454"/>
                                  <a:pt x="640" y="528"/>
                                </a:cubicBezTo>
                                <a:cubicBezTo>
                                  <a:pt x="562" y="596"/>
                                  <a:pt x="458" y="436"/>
                                  <a:pt x="406" y="344"/>
                                </a:cubicBezTo>
                                <a:cubicBezTo>
                                  <a:pt x="446" y="532"/>
                                  <a:pt x="388" y="662"/>
                                  <a:pt x="328" y="650"/>
                                </a:cubicBezTo>
                                <a:cubicBezTo>
                                  <a:pt x="258" y="634"/>
                                  <a:pt x="240" y="492"/>
                                  <a:pt x="368" y="356"/>
                                </a:cubicBezTo>
                                <a:cubicBezTo>
                                  <a:pt x="192" y="446"/>
                                  <a:pt x="66" y="522"/>
                                  <a:pt x="28" y="408"/>
                                </a:cubicBezTo>
                                <a:cubicBezTo>
                                  <a:pt x="0" y="318"/>
                                  <a:pt x="186" y="296"/>
                                  <a:pt x="346" y="304"/>
                                </a:cubicBezTo>
                              </a:path>
                            </a:pathLst>
                          </a:custGeom>
                          <a:solidFill>
                            <a:srgbClr val="FF99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9930" y="1252"/>
                            <a:ext cx="1676" cy="1484"/>
                          </a:xfrm>
                          <a:custGeom>
                            <a:avLst/>
                            <a:gdLst>
                              <a:gd name="T0" fmla="*/ 800 w 1676"/>
                              <a:gd name="T1" fmla="*/ 768 h 1484"/>
                              <a:gd name="T2" fmla="*/ 770 w 1676"/>
                              <a:gd name="T3" fmla="*/ 36 h 1484"/>
                              <a:gd name="T4" fmla="*/ 908 w 1676"/>
                              <a:gd name="T5" fmla="*/ 762 h 1484"/>
                              <a:gd name="T6" fmla="*/ 1476 w 1676"/>
                              <a:gd name="T7" fmla="*/ 408 h 1484"/>
                              <a:gd name="T8" fmla="*/ 972 w 1676"/>
                              <a:gd name="T9" fmla="*/ 820 h 1484"/>
                              <a:gd name="T10" fmla="*/ 1624 w 1676"/>
                              <a:gd name="T11" fmla="*/ 1050 h 1484"/>
                              <a:gd name="T12" fmla="*/ 942 w 1676"/>
                              <a:gd name="T13" fmla="*/ 894 h 1484"/>
                              <a:gd name="T14" fmla="*/ 966 w 1676"/>
                              <a:gd name="T15" fmla="*/ 1472 h 1484"/>
                              <a:gd name="T16" fmla="*/ 846 w 1676"/>
                              <a:gd name="T17" fmla="*/ 920 h 1484"/>
                              <a:gd name="T18" fmla="*/ 230 w 1676"/>
                              <a:gd name="T19" fmla="*/ 1246 h 1484"/>
                              <a:gd name="T20" fmla="*/ 794 w 1676"/>
                              <a:gd name="T21" fmla="*/ 868 h 1484"/>
                              <a:gd name="T22" fmla="*/ 86 w 1676"/>
                              <a:gd name="T23" fmla="*/ 562 h 1484"/>
                              <a:gd name="T24" fmla="*/ 800 w 1676"/>
                              <a:gd name="T25" fmla="*/ 768 h 1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76" h="1484">
                                <a:moveTo>
                                  <a:pt x="800" y="768"/>
                                </a:moveTo>
                                <a:cubicBezTo>
                                  <a:pt x="590" y="366"/>
                                  <a:pt x="548" y="72"/>
                                  <a:pt x="770" y="36"/>
                                </a:cubicBezTo>
                                <a:cubicBezTo>
                                  <a:pt x="990" y="0"/>
                                  <a:pt x="1090" y="300"/>
                                  <a:pt x="908" y="762"/>
                                </a:cubicBezTo>
                                <a:cubicBezTo>
                                  <a:pt x="1064" y="494"/>
                                  <a:pt x="1310" y="232"/>
                                  <a:pt x="1476" y="408"/>
                                </a:cubicBezTo>
                                <a:cubicBezTo>
                                  <a:pt x="1642" y="668"/>
                                  <a:pt x="1114" y="726"/>
                                  <a:pt x="972" y="820"/>
                                </a:cubicBezTo>
                                <a:cubicBezTo>
                                  <a:pt x="1470" y="774"/>
                                  <a:pt x="1676" y="890"/>
                                  <a:pt x="1624" y="1050"/>
                                </a:cubicBezTo>
                                <a:cubicBezTo>
                                  <a:pt x="1552" y="1272"/>
                                  <a:pt x="1210" y="1100"/>
                                  <a:pt x="942" y="894"/>
                                </a:cubicBezTo>
                                <a:cubicBezTo>
                                  <a:pt x="1222" y="1306"/>
                                  <a:pt x="1138" y="1460"/>
                                  <a:pt x="966" y="1472"/>
                                </a:cubicBezTo>
                                <a:cubicBezTo>
                                  <a:pt x="752" y="1484"/>
                                  <a:pt x="814" y="1124"/>
                                  <a:pt x="846" y="920"/>
                                </a:cubicBezTo>
                                <a:cubicBezTo>
                                  <a:pt x="502" y="1388"/>
                                  <a:pt x="270" y="1392"/>
                                  <a:pt x="230" y="1246"/>
                                </a:cubicBezTo>
                                <a:cubicBezTo>
                                  <a:pt x="186" y="1088"/>
                                  <a:pt x="242" y="1000"/>
                                  <a:pt x="794" y="868"/>
                                </a:cubicBezTo>
                                <a:cubicBezTo>
                                  <a:pt x="202" y="854"/>
                                  <a:pt x="0" y="740"/>
                                  <a:pt x="86" y="562"/>
                                </a:cubicBezTo>
                                <a:cubicBezTo>
                                  <a:pt x="174" y="378"/>
                                  <a:pt x="582" y="572"/>
                                  <a:pt x="800" y="768"/>
                                </a:cubicBezTo>
                              </a:path>
                            </a:pathLst>
                          </a:custGeom>
                          <a:solidFill>
                            <a:srgbClr val="FFA8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9986" y="1824"/>
                            <a:ext cx="254" cy="190"/>
                          </a:xfrm>
                          <a:custGeom>
                            <a:avLst/>
                            <a:gdLst>
                              <a:gd name="T0" fmla="*/ 20 w 254"/>
                              <a:gd name="T1" fmla="*/ 14 h 190"/>
                              <a:gd name="T2" fmla="*/ 248 w 254"/>
                              <a:gd name="T3" fmla="*/ 112 h 190"/>
                              <a:gd name="T4" fmla="*/ 70 w 254"/>
                              <a:gd name="T5" fmla="*/ 170 h 190"/>
                              <a:gd name="T6" fmla="*/ 20 w 254"/>
                              <a:gd name="T7" fmla="*/ 14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190">
                                <a:moveTo>
                                  <a:pt x="20" y="14"/>
                                </a:moveTo>
                                <a:cubicBezTo>
                                  <a:pt x="190" y="0"/>
                                  <a:pt x="254" y="34"/>
                                  <a:pt x="248" y="112"/>
                                </a:cubicBezTo>
                                <a:cubicBezTo>
                                  <a:pt x="242" y="182"/>
                                  <a:pt x="164" y="190"/>
                                  <a:pt x="70" y="170"/>
                                </a:cubicBezTo>
                                <a:cubicBezTo>
                                  <a:pt x="12" y="126"/>
                                  <a:pt x="0" y="74"/>
                                  <a:pt x="20" y="14"/>
                                </a:cubicBezTo>
                              </a:path>
                            </a:pathLst>
                          </a:custGeom>
                          <a:solidFill>
                            <a:srgbClr val="B59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9432" y="2106"/>
                            <a:ext cx="164" cy="210"/>
                          </a:xfrm>
                          <a:custGeom>
                            <a:avLst/>
                            <a:gdLst>
                              <a:gd name="T0" fmla="*/ 120 w 164"/>
                              <a:gd name="T1" fmla="*/ 188 h 210"/>
                              <a:gd name="T2" fmla="*/ 30 w 164"/>
                              <a:gd name="T3" fmla="*/ 194 h 210"/>
                              <a:gd name="T4" fmla="*/ 6 w 164"/>
                              <a:gd name="T5" fmla="*/ 166 h 210"/>
                              <a:gd name="T6" fmla="*/ 94 w 164"/>
                              <a:gd name="T7" fmla="*/ 6 h 210"/>
                              <a:gd name="T8" fmla="*/ 120 w 164"/>
                              <a:gd name="T9" fmla="*/ 18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" h="210">
                                <a:moveTo>
                                  <a:pt x="120" y="188"/>
                                </a:moveTo>
                                <a:cubicBezTo>
                                  <a:pt x="84" y="208"/>
                                  <a:pt x="52" y="210"/>
                                  <a:pt x="30" y="194"/>
                                </a:cubicBezTo>
                                <a:cubicBezTo>
                                  <a:pt x="20" y="188"/>
                                  <a:pt x="12" y="176"/>
                                  <a:pt x="6" y="166"/>
                                </a:cubicBezTo>
                                <a:cubicBezTo>
                                  <a:pt x="0" y="66"/>
                                  <a:pt x="32" y="0"/>
                                  <a:pt x="94" y="6"/>
                                </a:cubicBezTo>
                                <a:cubicBezTo>
                                  <a:pt x="158" y="10"/>
                                  <a:pt x="164" y="90"/>
                                  <a:pt x="120" y="188"/>
                                </a:cubicBezTo>
                              </a:path>
                            </a:pathLst>
                          </a:custGeom>
                          <a:solidFill>
                            <a:srgbClr val="CC7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8" y="2408"/>
                            <a:ext cx="384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A2A2980" id="グループ化 42" o:spid="_x0000_s1026" style="position:absolute;left:0;text-align:left;margin-left:459.9pt;margin-top:11.65pt;width:98.2pt;height:89pt;z-index:-251651072" coordorigin="9086,924" coordsize="2566,2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" o:allowincell="f">
                <v:shape id="Freeform 35" o:spid="_x0000_s1027" style="position:absolute;left:9842;top:2378;width:796;height:698;visibility:visible;mso-wrap-style:square;v-text-anchor:top" coordsize="796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" path="m414,322c172,158,36,196,20,264,,346,80,410,400,368,154,492,142,604,200,650v60,44,196,-34,254,-272c446,630,494,698,592,672,692,634,638,512,488,368v172,68,306,86,308,10c796,282,702,264,474,336,788,124,718,92,664,40,566,18,486,110,460,310,438,70,400,,312,30,154,82,414,322,414,322e" fillcolor="#ffe844" stroked="f">
                  <v:path o:connecttype="custom" o:connectlocs="414,322;20,264;400,368;200,650;454,378;592,672;488,368;796,378;474,336;664,40;460,310;312,30;414,322" o:connectangles="0,0,0,0,0,0,0,0,0,0,0,0,0"/>
                </v:shape>
                <v:shape id="Freeform 36" o:spid="_x0000_s1028" style="position:absolute;left:9202;top:1370;width:1040;height:1004;visibility:visible;mso-wrap-style:square;v-text-anchor:top" coordsize="1040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" path="m532,480c328,330,250,116,386,66,562,,624,252,600,446,650,218,780,90,876,148,978,210,866,376,644,494v278,-56,396,-22,388,74c1022,690,792,622,632,548,760,686,916,912,760,960,604,1004,586,728,586,574,500,848,328,984,260,930,176,868,256,668,526,564,226,576,,598,36,426,66,288,328,374,532,480e" fillcolor="#7acca3" stroked="f">
                  <v:path o:connecttype="custom" o:connectlocs="532,480;386,66;600,446;876,148;644,494;1032,568;632,548;760,960;586,574;260,930;526,564;36,426;532,480" o:connectangles="0,0,0,0,0,0,0,0,0,0,0,0,0"/>
                </v:shape>
                <v:shape id="Freeform 37" o:spid="_x0000_s1029" style="position:absolute;left:10878;top:924;width:798;height:696;visibility:visible;mso-wrap-style:square;v-text-anchor:top" coordsize="798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" path="m416,322c174,158,36,194,20,264,,346,82,408,402,366,154,490,142,604,202,650v58,44,198,-34,256,-272c446,630,496,696,592,672,692,634,640,512,492,366v168,70,302,88,306,8c796,282,702,264,478,332,790,124,718,92,664,40,566,18,488,110,464,308,440,70,404,,312,30,156,82,416,322,416,322e" fillcolor="#fc0" stroked="f">
                  <v:path o:connecttype="custom" o:connectlocs="416,322;20,264;402,366;202,650;458,378;592,672;492,366;798,374;478,332;664,40;464,308;312,30;416,322" o:connectangles="0,0,0,0,0,0,0,0,0,0,0,0,0"/>
                </v:shape>
                <v:shape id="Freeform 38" o:spid="_x0000_s1030" style="position:absolute;left:9086;top:2104;width:718;height:660;visibility:visible;mso-wrap-style:square;v-text-anchor:top" coordsize="71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" path="m346,304c172,270,54,162,120,94,202,6,324,140,372,264,328,114,362,,440,8v82,8,70,140,-26,270c566,168,646,154,674,216,708,290,548,316,426,316v124,46,292,138,214,212c562,596,458,436,406,344v40,188,-18,318,-78,306c258,634,240,492,368,356,192,446,66,522,28,408,,318,186,296,346,304e" fillcolor="#f9b" stroked="f">
                  <v:path o:connecttype="custom" o:connectlocs="346,303;120,94;372,263;440,8;414,277;674,215;426,315;640,526;406,343;328,648;368,355;28,407;346,303" o:connectangles="0,0,0,0,0,0,0,0,0,0,0,0,0"/>
                </v:shape>
                <v:shape id="Freeform 39" o:spid="_x0000_s1031" style="position:absolute;left:9930;top:1252;width:1676;height:1484;visibility:visible;mso-wrap-style:square;v-text-anchor:top" coordsize="167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" path="m800,768c590,366,548,72,770,36,990,,1090,300,908,762,1064,494,1310,232,1476,408,1642,668,1114,726,972,820v498,-46,704,70,652,230c1552,1272,1210,1100,942,894v280,412,196,566,24,578c752,1484,814,1124,846,920,502,1388,270,1392,230,1246,186,1088,242,1000,794,868,202,854,,740,86,562v88,-184,496,10,714,206e" fillcolor="#ffa87f" stroked="f">
                  <v:path o:connecttype="custom" o:connectlocs="800,768;770,36;908,762;1476,408;972,820;1624,1050;942,894;966,1472;846,920;230,1246;794,868;86,562;800,768" o:connectangles="0,0,0,0,0,0,0,0,0,0,0,0,0"/>
                </v:shape>
                <v:shape id="Freeform 40" o:spid="_x0000_s1032" style="position:absolute;left:9986;top:1824;width:254;height:190;visibility:visible;mso-wrap-style:square;v-text-anchor:top" coordsize="25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" path="m20,14c190,,254,34,248,112v-6,70,-84,78,-178,58c12,126,,74,20,14e" fillcolor="#b5946b" stroked="f">
                  <v:path o:connecttype="custom" o:connectlocs="20,14;248,112;70,170;20,14" o:connectangles="0,0,0,0"/>
                </v:shape>
                <v:shape id="Freeform 41" o:spid="_x0000_s1033" style="position:absolute;left:9432;top:2106;width:164;height:210;visibility:visible;mso-wrap-style:square;v-text-anchor:top" coordsize="16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" path="m120,188v-36,20,-68,22,-90,6c20,188,12,176,6,166,,66,32,,94,6v64,4,70,84,26,182e" fillcolor="#cc7a7a" stroked="f">
                  <v:path o:connecttype="custom" o:connectlocs="120,188;30,194;6,166;94,6;120,188" o:connectangles="0,0,0,0,0"/>
                </v:shape>
                <v:shape id="Picture 42" o:spid="_x0000_s1034" type="#_x0000_t75" style="position:absolute;left:10148;top:2408;width:38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">
                  <v:imagedata r:id="rId17" o:title=""/>
                </v:shape>
              </v:group>
            </w:pict>
          </mc:Fallback>
        </mc:AlternateContent>
      </w:r>
      <w:r w:rsidR="005D4B71" w:rsidRPr="00EB1880">
        <w:rPr>
          <w:rFonts w:ascii="HGS創英角ﾎﾟｯﾌﾟ体" w:eastAsia="HGS創英角ﾎﾟｯﾌﾟ体" w:hAnsi="HGS創英角ﾎﾟｯﾌﾟ体"/>
          <w:color w:val="00B050"/>
          <w:w w:val="80"/>
          <w:sz w:val="144"/>
          <w:szCs w:val="144"/>
        </w:rPr>
        <w:t>ぴっかぴか</w:t>
      </w:r>
    </w:p>
    <w:p w14:paraId="5D64EDB5" w14:textId="551AF3AC" w:rsidR="00AE09C5" w:rsidRDefault="00877F6E" w:rsidP="00CF7983">
      <w:pPr>
        <w:spacing w:line="360" w:lineRule="exact"/>
        <w:jc w:val="center"/>
        <w:rPr>
          <w:rFonts w:ascii="ＭＳ 明朝" w:cs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238CFF0C" wp14:editId="3A946923">
            <wp:simplePos x="0" y="0"/>
            <wp:positionH relativeFrom="column">
              <wp:posOffset>5815788</wp:posOffset>
            </wp:positionH>
            <wp:positionV relativeFrom="paragraph">
              <wp:posOffset>17867</wp:posOffset>
            </wp:positionV>
            <wp:extent cx="1195982" cy="418465"/>
            <wp:effectExtent l="38100" t="19050" r="42545" b="577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8512">
                      <a:off x="0" y="0"/>
                      <a:ext cx="1195982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282BD0F2" wp14:editId="571BA73C">
            <wp:simplePos x="0" y="0"/>
            <wp:positionH relativeFrom="column">
              <wp:posOffset>296919</wp:posOffset>
            </wp:positionH>
            <wp:positionV relativeFrom="paragraph">
              <wp:posOffset>54391</wp:posOffset>
            </wp:positionV>
            <wp:extent cx="1238250" cy="45085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08" w:rsidRPr="007640A4">
        <w:rPr>
          <w:rFonts w:ascii="ＭＳ 明朝" w:cs="HG丸ｺﾞｼｯｸM-PRO" w:hint="eastAsia"/>
          <w:b/>
          <w:sz w:val="28"/>
        </w:rPr>
        <w:t>２０</w:t>
      </w:r>
      <w:r w:rsidR="00614663" w:rsidRPr="007640A4">
        <w:rPr>
          <w:rFonts w:ascii="ＭＳ 明朝" w:cs="HG丸ｺﾞｼｯｸM-PRO" w:hint="eastAsia"/>
          <w:b/>
          <w:sz w:val="28"/>
        </w:rPr>
        <w:t>２</w:t>
      </w:r>
      <w:r>
        <w:rPr>
          <w:rFonts w:ascii="ＭＳ 明朝" w:cs="HG丸ｺﾞｼｯｸM-PRO" w:hint="eastAsia"/>
          <w:b/>
          <w:sz w:val="28"/>
        </w:rPr>
        <w:t>６</w:t>
      </w:r>
      <w:r w:rsidR="005D4B71" w:rsidRPr="007640A4">
        <w:rPr>
          <w:rFonts w:ascii="ＭＳ 明朝" w:cs="HG丸ｺﾞｼｯｸM-PRO" w:hint="eastAsia"/>
          <w:b/>
          <w:sz w:val="28"/>
        </w:rPr>
        <w:t>．</w:t>
      </w:r>
      <w:r w:rsidR="001A0C6A">
        <w:rPr>
          <w:rFonts w:ascii="ＭＳ 明朝" w:cs="HG丸ｺﾞｼｯｸM-PRO" w:hint="eastAsia"/>
          <w:b/>
          <w:sz w:val="28"/>
        </w:rPr>
        <w:t>５</w:t>
      </w:r>
      <w:r w:rsidR="00EB1880">
        <w:rPr>
          <w:rFonts w:ascii="ＭＳ 明朝" w:cs="HG丸ｺﾞｼｯｸM-PRO" w:hint="eastAsia"/>
          <w:b/>
          <w:sz w:val="28"/>
        </w:rPr>
        <w:t>．</w:t>
      </w:r>
      <w:r>
        <w:rPr>
          <w:rFonts w:ascii="ＭＳ 明朝" w:cs="HG丸ｺﾞｼｯｸM-PRO" w:hint="eastAsia"/>
          <w:b/>
          <w:sz w:val="28"/>
        </w:rPr>
        <w:t>２９</w:t>
      </w:r>
      <w:r w:rsidR="005D4B71" w:rsidRPr="007640A4">
        <w:rPr>
          <w:rFonts w:ascii="ＭＳ 明朝" w:cs="HG丸ｺﾞｼｯｸM-PRO" w:hint="eastAsia"/>
          <w:b/>
          <w:sz w:val="28"/>
        </w:rPr>
        <w:t xml:space="preserve">　ＮＯ．</w:t>
      </w:r>
      <w:r w:rsidR="001A0C6A">
        <w:rPr>
          <w:rFonts w:ascii="ＭＳ 明朝" w:cs="HG丸ｺﾞｼｯｸM-PRO" w:hint="eastAsia"/>
          <w:b/>
          <w:sz w:val="28"/>
        </w:rPr>
        <w:t>９</w:t>
      </w:r>
      <w:r w:rsidR="005D4B71" w:rsidRPr="007640A4">
        <w:rPr>
          <w:rFonts w:ascii="ＭＳ 明朝" w:cs="HG丸ｺﾞｼｯｸM-PRO" w:hint="eastAsia"/>
          <w:b/>
          <w:sz w:val="28"/>
        </w:rPr>
        <w:t xml:space="preserve">　</w:t>
      </w:r>
      <w:r w:rsidR="005D4B71" w:rsidRPr="007640A4">
        <w:rPr>
          <w:rFonts w:ascii="HG丸ｺﾞｼｯｸM-PRO" w:hAnsi="HG丸ｺﾞｼｯｸM-PRO" w:cs="HG丸ｺﾞｼｯｸM-PRO"/>
          <w:b/>
          <w:sz w:val="28"/>
        </w:rPr>
        <w:t xml:space="preserve"> </w:t>
      </w:r>
    </w:p>
    <w:p w14:paraId="64C11376" w14:textId="62E3B81C" w:rsidR="00EF2B4B" w:rsidRPr="00877F6E" w:rsidRDefault="00AE09C5" w:rsidP="00877F6E">
      <w:pPr>
        <w:spacing w:line="400" w:lineRule="exact"/>
        <w:jc w:val="center"/>
        <w:rPr>
          <w:rFonts w:ascii="HGS創英角ﾎﾟｯﾌﾟ体" w:eastAsia="HGS創英角ﾎﾟｯﾌﾟ体" w:hAnsi="HGS創英角ﾎﾟｯﾌﾟ体" w:cs="HG丸ｺﾞｼｯｸM-PRO"/>
          <w:b/>
          <w:color w:val="FFC000"/>
          <w:w w:val="150"/>
        </w:rPr>
      </w:pPr>
      <w:r w:rsidRPr="00877F6E">
        <w:rPr>
          <w:rFonts w:ascii="HGS創英角ﾎﾟｯﾌﾟ体" w:eastAsia="HGS創英角ﾎﾟｯﾌﾟ体" w:hAnsi="HGS創英角ﾎﾟｯﾌﾟ体" w:hint="eastAsia"/>
          <w:noProof/>
          <w:color w:val="002060"/>
          <w:w w:val="1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明日はいよいよ運動会</w:t>
      </w:r>
      <w:r w:rsidR="0087368D" w:rsidRPr="00877F6E">
        <w:rPr>
          <w:rFonts w:ascii="HGS創英角ﾎﾟｯﾌﾟ体" w:eastAsia="HGS創英角ﾎﾟｯﾌﾟ体" w:hAnsi="HGS創英角ﾎﾟｯﾌﾟ体" w:hint="eastAsia"/>
          <w:noProof/>
          <w:color w:val="002060"/>
          <w:w w:val="1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  <w:bookmarkStart w:id="1" w:name="_GoBack"/>
      <w:bookmarkEnd w:id="1"/>
    </w:p>
    <w:p w14:paraId="53A4A977" w14:textId="175C07A6" w:rsidR="001A0C6A" w:rsidRPr="003A41F7" w:rsidRDefault="001A0C6A" w:rsidP="001A0C6A">
      <w:pPr>
        <w:spacing w:line="400" w:lineRule="exact"/>
        <w:ind w:firstLineChars="100" w:firstLine="259"/>
        <w:jc w:val="both"/>
        <w:rPr>
          <w:rFonts w:ascii="HG丸ｺﾞｼｯｸM-PRO" w:hAnsi="HG丸ｺﾞｼｯｸM-PRO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67287312"/>
      <w:r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明日は</w:t>
      </w:r>
      <w:r w:rsidR="00AE09C5"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CF3559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AE09C5"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877F6E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="00AE09C5"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</w:t>
      </w:r>
      <w:r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動会</w:t>
      </w:r>
      <w:bookmarkEnd w:id="2"/>
      <w:r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。</w:t>
      </w:r>
      <w:r w:rsidR="00CF7983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子どもたちは、</w:t>
      </w:r>
      <w:r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まで</w:t>
      </w:r>
      <w:r w:rsidR="00877F6E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くさん</w:t>
      </w:r>
      <w:r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練習してき</w:t>
      </w:r>
      <w:r w:rsidR="00AE09C5"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</w:t>
      </w:r>
      <w:r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</w:t>
      </w:r>
      <w:r w:rsidR="00AE09C5"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その</w:t>
      </w:r>
      <w:r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果を</w:t>
      </w:r>
      <w:r w:rsidR="00AE09C5"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十分</w:t>
      </w:r>
      <w:r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発揮し、最高にかっこいい姿を見せて</w:t>
      </w:r>
      <w:r w:rsidR="00AE09C5"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ほしいと思います</w:t>
      </w:r>
      <w:r w:rsidR="00502885"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3A41F7">
        <w:rPr>
          <w:rFonts w:ascii="HG丸ｺﾞｼｯｸM-PRO" w:hAnsi="HG丸ｺﾞｼｯｸM-PRO" w:hint="eastAsia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応援よろしくお願いします。</w:t>
      </w:r>
    </w:p>
    <w:p w14:paraId="4339E31A" w14:textId="0BB0831E" w:rsidR="000B3699" w:rsidRPr="001B4175" w:rsidRDefault="00F434D5" w:rsidP="00CF3559">
      <w:pPr>
        <w:spacing w:line="400" w:lineRule="exact"/>
        <w:ind w:firstLineChars="100" w:firstLine="218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A12DBC" wp14:editId="5BBA47D0">
                <wp:simplePos x="0" y="0"/>
                <wp:positionH relativeFrom="column">
                  <wp:posOffset>105410</wp:posOffset>
                </wp:positionH>
                <wp:positionV relativeFrom="paragraph">
                  <wp:posOffset>5715</wp:posOffset>
                </wp:positionV>
                <wp:extent cx="7031990" cy="4067175"/>
                <wp:effectExtent l="19050" t="19050" r="16510" b="28575"/>
                <wp:wrapNone/>
                <wp:docPr id="86090683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990" cy="40671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C4CF2" id="正方形/長方形 34" o:spid="_x0000_s1026" style="position:absolute;left:0;text-align:left;margin-left:8.3pt;margin-top:.45pt;width:553.7pt;height:320.2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" filled="f" strokecolor="#00b0f0" strokeweight="2.5pt"/>
            </w:pict>
          </mc:Fallback>
        </mc:AlternateContent>
      </w:r>
      <w:r w:rsidR="00B94F9C">
        <w:rPr>
          <w:noProof/>
        </w:rPr>
        <w:drawing>
          <wp:anchor distT="0" distB="0" distL="114300" distR="114300" simplePos="0" relativeHeight="251996160" behindDoc="0" locked="0" layoutInCell="1" allowOverlap="1" wp14:anchorId="005A1C73" wp14:editId="7ED46556">
            <wp:simplePos x="0" y="0"/>
            <wp:positionH relativeFrom="column">
              <wp:posOffset>4931976</wp:posOffset>
            </wp:positionH>
            <wp:positionV relativeFrom="paragraph">
              <wp:posOffset>96520</wp:posOffset>
            </wp:positionV>
            <wp:extent cx="1664335" cy="1182370"/>
            <wp:effectExtent l="0" t="0" r="0" b="0"/>
            <wp:wrapNone/>
            <wp:docPr id="500721801" name="図 4" descr="いらすとぷらす - 幼稚園・保育園・介護・福祉向け向けイラスト素材サイト・会員登録不要・無料ダウンロード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いらすとぷらす - 幼稚園・保育園・介護・福祉向け向けイラスト素材サイト・会員登録不要・無料ダウンロード -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699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日　程】</w:t>
      </w:r>
      <w:r w:rsidR="00A349D2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B3699" w:rsidRPr="00A508AF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：</w:t>
      </w:r>
      <w:r w:rsidR="008365CF" w:rsidRPr="00A508AF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０～</w:t>
      </w:r>
      <w:r w:rsidR="000B3699" w:rsidRPr="00A508AF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５　児童登校</w:t>
      </w:r>
    </w:p>
    <w:p w14:paraId="1DA25C04" w14:textId="487DBF2B" w:rsidR="000B3699" w:rsidRPr="001B4175" w:rsidRDefault="001B4175" w:rsidP="00A349D2">
      <w:pPr>
        <w:spacing w:line="400" w:lineRule="exact"/>
        <w:ind w:leftChars="100" w:left="218" w:firstLineChars="629" w:firstLine="1623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="000B3699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１０　児童集合</w:t>
      </w:r>
      <w:r w:rsidR="00613CEB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0B3699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整列　</w:t>
      </w:r>
    </w:p>
    <w:p w14:paraId="5AD1BEF4" w14:textId="48FF851A" w:rsidR="001A0C6A" w:rsidRPr="001B4175" w:rsidRDefault="000B3699" w:rsidP="002F460D">
      <w:pPr>
        <w:spacing w:line="400" w:lineRule="exact"/>
        <w:ind w:firstLineChars="714" w:firstLine="1843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：３０　開会式</w:t>
      </w:r>
      <w:r w:rsidR="0087368D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13CEB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８：５０　</w:t>
      </w:r>
      <w:r w:rsidR="0087368D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競技開始</w:t>
      </w:r>
    </w:p>
    <w:p w14:paraId="146C45C1" w14:textId="3E613497" w:rsidR="000B3699" w:rsidRPr="001B4175" w:rsidRDefault="000B3699" w:rsidP="002F460D">
      <w:pPr>
        <w:spacing w:line="400" w:lineRule="exact"/>
        <w:ind w:firstLineChars="604" w:firstLine="1559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１：５０　閉会式</w:t>
      </w:r>
      <w:r w:rsidR="001B417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全児童が参加します）</w:t>
      </w:r>
    </w:p>
    <w:p w14:paraId="54DD6065" w14:textId="66CC6E5E" w:rsidR="008E571A" w:rsidRPr="001B4175" w:rsidRDefault="001B4175" w:rsidP="00C93E29">
      <w:pPr>
        <w:spacing w:line="400" w:lineRule="exact"/>
        <w:ind w:firstLineChars="604" w:firstLine="1559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２：２５　児童下校</w:t>
      </w:r>
      <w:r w:rsidR="00CE6439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予定</w:t>
      </w:r>
    </w:p>
    <w:p w14:paraId="5665186B" w14:textId="105B8900" w:rsidR="00CF3559" w:rsidRDefault="003072ED" w:rsidP="00C01AD1">
      <w:pPr>
        <w:spacing w:line="400" w:lineRule="exact"/>
        <w:ind w:leftChars="100" w:left="1508" w:hangingChars="500" w:hanging="1290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持ち物</w:t>
      </w: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 w:rsidR="009A2A9E" w:rsidRPr="00201DE3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リュック</w:t>
      </w:r>
      <w:r w:rsidR="009A2A9E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水筒（水</w:t>
      </w:r>
      <w:r w:rsidR="00F3169D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茶</w:t>
      </w:r>
      <w:r w:rsidR="00CF3559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C01AD1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うすめた</w:t>
      </w:r>
      <w:r w:rsidR="00CF3559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ポーツドリンク</w:t>
      </w:r>
      <w:r w:rsidR="002C326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ハンカチ・ティッシュ、</w:t>
      </w:r>
      <w:r w:rsidR="00C01AD1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汗拭き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タオル、</w:t>
      </w:r>
      <w:r w:rsidR="00F434D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濡らしたおしぼり、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たよりファイル（賞状を</w:t>
      </w:r>
      <w:r w:rsidR="00CF7983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れ</w:t>
      </w:r>
      <w:r w:rsidR="00C01AD1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7E692F85" w14:textId="72A8F252" w:rsidR="00AE09C5" w:rsidRPr="001B4175" w:rsidRDefault="002C3265" w:rsidP="00CF3559">
      <w:pPr>
        <w:spacing w:line="400" w:lineRule="exact"/>
        <w:ind w:leftChars="600" w:left="1308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65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連絡帳は連絡がなければ要りません。</w:t>
      </w:r>
    </w:p>
    <w:p w14:paraId="5DBCA2E9" w14:textId="77777777" w:rsidR="00F434D5" w:rsidRDefault="003072ED" w:rsidP="00AE09C5">
      <w:pPr>
        <w:spacing w:line="400" w:lineRule="exact"/>
        <w:ind w:leftChars="100" w:left="476" w:hangingChars="100" w:hanging="258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服</w:t>
      </w: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装</w:t>
      </w: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 w:rsidR="00AE09C5" w:rsidRPr="00F434D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基本的に半袖シャツ、短パンです。</w:t>
      </w:r>
      <w:r w:rsidR="00F434D5" w:rsidRPr="00F434D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袖長ズボンの下に、重ねて着てきてください。</w:t>
      </w:r>
    </w:p>
    <w:p w14:paraId="1F5FCB37" w14:textId="77777777" w:rsidR="00F434D5" w:rsidRDefault="00AE09C5" w:rsidP="00F434D5">
      <w:pPr>
        <w:spacing w:line="400" w:lineRule="exact"/>
        <w:ind w:leftChars="600" w:left="1308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温が低いことも予想されますので、</w:t>
      </w:r>
      <w:r w:rsidR="00F434D5" w:rsidRPr="00E6170F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ジャンパー</w:t>
      </w:r>
      <w:r w:rsidRPr="00E6170F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持たせてください。</w:t>
      </w:r>
    </w:p>
    <w:p w14:paraId="5CCE8D94" w14:textId="15920F40" w:rsidR="0087368D" w:rsidRPr="001B4175" w:rsidRDefault="003072ED" w:rsidP="00F434D5">
      <w:pPr>
        <w:spacing w:line="400" w:lineRule="exact"/>
        <w:ind w:leftChars="600" w:left="1308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３．４年生は長袖、長ズボン、軍手</w:t>
      </w:r>
      <w:r w:rsidR="00D44BB1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五色綱引き時</w:t>
      </w:r>
      <w:r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1D024E9C" w14:textId="5863BF53" w:rsidR="00CF7983" w:rsidRDefault="00157F39" w:rsidP="00C01AD1">
      <w:pPr>
        <w:spacing w:line="400" w:lineRule="exact"/>
        <w:ind w:firstLineChars="200" w:firstLine="516"/>
        <w:rPr>
          <w:rFonts w:ascii="BIZ UDゴシック" w:eastAsia="BIZ UDゴシック" w:hAnsi="BIZ UDゴシック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CF7983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延期等の</w:t>
      </w:r>
      <w:r w:rsidR="00E77DD5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詳細は、５月２</w:t>
      </w:r>
      <w:r w:rsidR="00C01AD1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０</w:t>
      </w:r>
      <w:r w:rsidR="00E77DD5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に配付</w:t>
      </w:r>
      <w:r w:rsidR="0087368D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E77DD5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た</w:t>
      </w:r>
      <w:r w:rsidR="00E77DD5" w:rsidRPr="00CF7983">
        <w:rPr>
          <w:rFonts w:ascii="BIZ UDゴシック" w:eastAsia="BIZ UDゴシック" w:hAnsi="BIZ UDゴシック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校だより『あさひ』</w:t>
      </w:r>
      <w:r w:rsidR="00E77DD5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ご覧ください。</w:t>
      </w:r>
    </w:p>
    <w:p w14:paraId="53B57CFE" w14:textId="2FBBE435" w:rsidR="00DA2E01" w:rsidRPr="001B4175" w:rsidRDefault="008E571A" w:rsidP="0087368D">
      <w:pPr>
        <w:spacing w:line="400" w:lineRule="exact"/>
        <w:ind w:firstLineChars="300" w:firstLine="774"/>
        <w:rPr>
          <w:rFonts w:ascii="BIZ UDゴシック" w:eastAsia="BIZ UDゴシック" w:hAnsi="BIZ UDゴシック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雨天</w:t>
      </w:r>
      <w:r w:rsidR="00DA2E01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場合は</w:t>
      </w:r>
      <w:r w:rsidR="003A41F7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A508AF" w:rsidRPr="00A508AF">
        <w:rPr>
          <w:rFonts w:ascii="BIZ UDゴシック" w:eastAsia="BIZ UDゴシック" w:hAnsi="BIZ UDゴシック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校ＬＩＮＥ</w:t>
      </w:r>
      <w:r w:rsidR="00DA2E01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てご連絡します。</w:t>
      </w:r>
    </w:p>
    <w:p w14:paraId="27419FA2" w14:textId="3C280191" w:rsidR="009A2A9E" w:rsidRDefault="00157F39" w:rsidP="007C6AD2">
      <w:pPr>
        <w:spacing w:line="400" w:lineRule="exact"/>
        <w:ind w:leftChars="200" w:left="694" w:hangingChars="100" w:hanging="258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1A0C6A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動会後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1A0C6A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育帽子・ハチマキ</w:t>
      </w:r>
      <w:r w:rsidR="007C6AD2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３～６年)</w:t>
      </w:r>
      <w:r w:rsidR="001A0C6A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持ち帰り</w:t>
      </w:r>
      <w:r w:rsidR="00AE09C5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。</w:t>
      </w:r>
      <w:r w:rsidR="001A0C6A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洗濯</w:t>
      </w:r>
      <w:r w:rsidR="00F3169D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1A0C6A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ハチマキはアイロンがけ</w:t>
      </w:r>
      <w:r w:rsidR="00F3169D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87368D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</w:t>
      </w:r>
      <w:r w:rsidR="001A0C6A" w:rsidRPr="001B417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87368D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た</w:t>
      </w:r>
      <w:r w:rsidR="0087368D" w:rsidRPr="00A508AF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校に持ってきて</w:t>
      </w:r>
      <w:r w:rsidR="001A0C6A" w:rsidRPr="00A508AF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ください。</w:t>
      </w:r>
    </w:p>
    <w:p w14:paraId="0E30E1AE" w14:textId="0E037D4C" w:rsidR="002C3265" w:rsidRPr="002C3265" w:rsidRDefault="002C3265" w:rsidP="007C6AD2">
      <w:pPr>
        <w:spacing w:line="400" w:lineRule="exact"/>
        <w:ind w:leftChars="200" w:left="694" w:hangingChars="100" w:hanging="258"/>
        <w:jc w:val="both"/>
        <w:rPr>
          <w:rFonts w:ascii="BIZ UDゴシック" w:eastAsia="BIZ UDゴシック" w:hAnsi="BIZ UDゴシック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65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201DE3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校時</w:t>
      </w:r>
      <w:r w:rsidR="001F540B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C01AD1" w:rsidRPr="00C01AD1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1F540B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員必ず</w:t>
      </w:r>
      <w:r w:rsidRPr="00201DE3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児童玄関</w:t>
      </w:r>
      <w:r w:rsidR="00C01AD1">
        <w:rPr>
          <w:rFonts w:ascii="BIZ UDゴシック" w:eastAsia="BIZ UDゴシック" w:hAnsi="BIZ UDゴシック" w:hint="eastAsia"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お迎えに来てください。よろしくお願いします。</w:t>
      </w:r>
    </w:p>
    <w:p w14:paraId="78A4770D" w14:textId="05DCC33D" w:rsidR="009A2A9E" w:rsidRPr="00CF3559" w:rsidRDefault="00611B2F" w:rsidP="00CF3559">
      <w:pPr>
        <w:pStyle w:val="ad"/>
        <w:spacing w:line="420" w:lineRule="exact"/>
        <w:jc w:val="center"/>
        <w:rPr>
          <w:rFonts w:ascii="HG創英角ﾎﾟｯﾌﾟ体" w:eastAsia="HG創英角ﾎﾟｯﾌﾟ体" w:hAnsi="HG創英角ﾎﾟｯﾌﾟ体"/>
          <w:color w:val="FF0000"/>
          <w:w w:val="1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3559">
        <w:rPr>
          <w:rFonts w:ascii="HG創英角ﾎﾟｯﾌﾟ体" w:eastAsia="HG創英角ﾎﾟｯﾌﾟ体" w:hAnsi="HG創英角ﾎﾟｯﾌﾟ体" w:hint="eastAsia"/>
          <w:color w:val="0070C0"/>
          <w:w w:val="1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斉下校訓練について</w:t>
      </w:r>
    </w:p>
    <w:p w14:paraId="5BCFF190" w14:textId="41384767" w:rsidR="00157F39" w:rsidRPr="00CF7983" w:rsidRDefault="001F540B" w:rsidP="001F540B">
      <w:pPr>
        <w:spacing w:line="360" w:lineRule="exact"/>
        <w:ind w:firstLineChars="100" w:firstLine="259"/>
        <w:rPr>
          <w:rFonts w:ascii="UD デジタル 教科書体 N-B" w:eastAsia="UD デジタル 教科書体 N-B" w:hAnsi="AR P丸ゴシック体E"/>
          <w:color w:val="FF0000"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>３日（水）に、一斉下校訓練を行います。今年度から、校外班ごとに集団下校するのではなく、</w:t>
      </w:r>
      <w:r w:rsidR="0006333F">
        <w:rPr>
          <w:rFonts w:ascii="HG丸ｺﾞｼｯｸM-PRO" w:hAnsi="HG丸ｺﾞｼｯｸM-PRO" w:hint="eastAsia"/>
          <w:b/>
          <w:sz w:val="28"/>
          <w:szCs w:val="28"/>
        </w:rPr>
        <w:t>方面ごとに一斉に下校する</w:t>
      </w:r>
      <w:r>
        <w:rPr>
          <w:rFonts w:ascii="HG丸ｺﾞｼｯｸM-PRO" w:hAnsi="HG丸ｺﾞｼｯｸM-PRO" w:hint="eastAsia"/>
          <w:b/>
          <w:sz w:val="28"/>
          <w:szCs w:val="28"/>
        </w:rPr>
        <w:t>こと</w:t>
      </w:r>
      <w:r w:rsidR="0006333F">
        <w:rPr>
          <w:rFonts w:ascii="HG丸ｺﾞｼｯｸM-PRO" w:hAnsi="HG丸ｺﾞｼｯｸM-PRO" w:hint="eastAsia"/>
          <w:b/>
          <w:sz w:val="28"/>
          <w:szCs w:val="28"/>
        </w:rPr>
        <w:t>になりました。徒歩通学</w:t>
      </w:r>
      <w:r w:rsidR="0006333F">
        <w:rPr>
          <w:rFonts w:ascii="HG丸ｺﾞｼｯｸM-PRO" w:hAnsi="HG丸ｺﾞｼｯｸM-PRO"/>
          <w:b/>
          <w:sz w:val="28"/>
          <w:szCs w:val="28"/>
        </w:rPr>
        <w:t>の児童は、下校グループ（恵み野北・恵み野東）ごとに、</w:t>
      </w:r>
      <w:r w:rsidR="00D04C81">
        <w:rPr>
          <w:rFonts w:ascii="HG丸ｺﾞｼｯｸM-PRO" w:hAnsi="HG丸ｺﾞｼｯｸM-PRO"/>
          <w:b/>
          <w:sz w:val="28"/>
          <w:szCs w:val="28"/>
        </w:rPr>
        <w:t>同時に下校します。北グループは１４：０５、東グループは１４：１０に</w:t>
      </w:r>
      <w:r w:rsidR="00CF3559">
        <w:rPr>
          <w:rFonts w:ascii="HG丸ｺﾞｼｯｸM-PRO" w:hAnsi="HG丸ｺﾞｼｯｸM-PRO" w:hint="eastAsia"/>
          <w:b/>
          <w:sz w:val="28"/>
          <w:szCs w:val="28"/>
        </w:rPr>
        <w:t>学校を</w:t>
      </w:r>
      <w:r w:rsidR="00D04C81">
        <w:rPr>
          <w:rFonts w:ascii="HG丸ｺﾞｼｯｸM-PRO" w:hAnsi="HG丸ｺﾞｼｯｸM-PRO"/>
          <w:b/>
          <w:sz w:val="28"/>
          <w:szCs w:val="28"/>
        </w:rPr>
        <w:t>出発</w:t>
      </w:r>
      <w:r w:rsidR="00CF3559">
        <w:rPr>
          <w:rFonts w:ascii="HG丸ｺﾞｼｯｸM-PRO" w:hAnsi="HG丸ｺﾞｼｯｸM-PRO" w:hint="eastAsia"/>
          <w:b/>
          <w:sz w:val="28"/>
          <w:szCs w:val="28"/>
        </w:rPr>
        <w:t>する</w:t>
      </w:r>
      <w:r w:rsidR="00D04C81">
        <w:rPr>
          <w:rFonts w:ascii="HG丸ｺﾞｼｯｸM-PRO" w:hAnsi="HG丸ｺﾞｼｯｸM-PRO"/>
          <w:b/>
          <w:sz w:val="28"/>
          <w:szCs w:val="28"/>
        </w:rPr>
        <w:t>予定です。尚、スクールバスは</w:t>
      </w:r>
      <w:r w:rsidR="004B63AE">
        <w:rPr>
          <w:rFonts w:ascii="HG丸ｺﾞｼｯｸM-PRO" w:hAnsi="HG丸ｺﾞｼｯｸM-PRO" w:hint="eastAsia"/>
          <w:b/>
          <w:sz w:val="28"/>
          <w:szCs w:val="28"/>
        </w:rPr>
        <w:t>時刻通りに発車</w:t>
      </w:r>
      <w:r w:rsidR="00CF3559">
        <w:rPr>
          <w:rFonts w:ascii="HG丸ｺﾞｼｯｸM-PRO" w:hAnsi="HG丸ｺﾞｼｯｸM-PRO" w:hint="eastAsia"/>
          <w:b/>
          <w:sz w:val="28"/>
          <w:szCs w:val="28"/>
        </w:rPr>
        <w:t>予定です</w:t>
      </w:r>
      <w:r w:rsidR="004B63AE">
        <w:rPr>
          <w:rFonts w:ascii="HG丸ｺﾞｼｯｸM-PRO" w:hAnsi="HG丸ｺﾞｼｯｸM-PRO" w:hint="eastAsia"/>
          <w:b/>
          <w:sz w:val="28"/>
          <w:szCs w:val="28"/>
        </w:rPr>
        <w:t>。デイサービスを利用している方は、</w:t>
      </w:r>
      <w:r w:rsidR="00CF3559">
        <w:rPr>
          <w:rFonts w:ascii="HG丸ｺﾞｼｯｸM-PRO" w:hAnsi="HG丸ｺﾞｼｯｸM-PRO" w:hint="eastAsia"/>
          <w:b/>
          <w:sz w:val="28"/>
          <w:szCs w:val="28"/>
        </w:rPr>
        <w:t>通常通り</w:t>
      </w:r>
      <w:r w:rsidR="004B63AE">
        <w:rPr>
          <w:rFonts w:ascii="HG丸ｺﾞｼｯｸM-PRO" w:hAnsi="HG丸ｺﾞｼｯｸM-PRO" w:hint="eastAsia"/>
          <w:b/>
          <w:sz w:val="28"/>
          <w:szCs w:val="28"/>
        </w:rPr>
        <w:t>１４：０５にお迎えをお願いします。</w:t>
      </w:r>
    </w:p>
    <w:p w14:paraId="6CF406F2" w14:textId="734621B7" w:rsidR="0092729F" w:rsidRPr="00F434D5" w:rsidRDefault="00F434D5" w:rsidP="00F434D5">
      <w:pPr>
        <w:spacing w:line="480" w:lineRule="exact"/>
        <w:ind w:firstLineChars="800" w:firstLine="4144"/>
        <w:rPr>
          <w:rFonts w:ascii="HG創英角ﾎﾟｯﾌﾟ体" w:eastAsia="HG創英角ﾎﾟｯﾌﾟ体" w:hAnsi="HG創英角ﾎﾟｯﾌﾟ体"/>
          <w:b/>
          <w:color w:val="E5B8B7" w:themeColor="accent2" w:themeTint="66"/>
          <w:w w:val="150"/>
          <w:sz w:val="36"/>
          <w:szCs w:val="36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F434D5">
        <w:rPr>
          <w:rFonts w:ascii="UD デジタル 教科書体 N-B" w:eastAsia="UD デジタル 教科書体 N-B" w:hAnsi="AR P丸ゴシック体E"/>
          <w:noProof/>
          <w:w w:val="1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1CF3579A" wp14:editId="69CA3A0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200900" cy="23431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343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599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86722" id="四角形: 角を丸くする 1" o:spid="_x0000_s1026" style="position:absolute;left:0;text-align:left;margin-left:0;margin-top:.7pt;width:567pt;height:184.5pt;z-index:-25134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" filled="f" strokecolor="#f599e3" strokeweight="2pt">
                <w10:wrap anchorx="margin"/>
              </v:roundrect>
            </w:pict>
          </mc:Fallback>
        </mc:AlternateContent>
      </w:r>
      <w:r w:rsidRPr="00F434D5">
        <w:rPr>
          <w:rFonts w:ascii="HG創英角ﾎﾟｯﾌﾟ体" w:eastAsia="HG創英角ﾎﾟｯﾌﾟ体" w:hAnsi="HG創英角ﾎﾟｯﾌﾟ体" w:hint="eastAsia"/>
          <w:b/>
          <w:color w:val="E5B8B7" w:themeColor="accent2" w:themeTint="66"/>
          <w:w w:val="150"/>
          <w:sz w:val="36"/>
          <w:szCs w:val="36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お知らせ</w:t>
      </w:r>
    </w:p>
    <w:p w14:paraId="638E88D1" w14:textId="56336C79" w:rsidR="004B63AE" w:rsidRDefault="004B63AE" w:rsidP="004B63AE">
      <w:pPr>
        <w:spacing w:line="400" w:lineRule="exac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☆</w:t>
      </w:r>
      <w:r w:rsidRPr="00201DE3">
        <w:rPr>
          <w:rFonts w:ascii="BIZ UDゴシック" w:eastAsia="BIZ UDゴシック" w:hAnsi="BIZ UDゴシック" w:hint="eastAsia"/>
          <w:color w:val="FF0000"/>
          <w:sz w:val="28"/>
          <w:szCs w:val="28"/>
        </w:rPr>
        <w:t>６月</w:t>
      </w:r>
      <w:r>
        <w:rPr>
          <w:rFonts w:ascii="BIZ UDゴシック" w:eastAsia="BIZ UDゴシック" w:hAnsi="BIZ UDゴシック" w:hint="eastAsia"/>
          <w:color w:val="FF0000"/>
          <w:sz w:val="28"/>
          <w:szCs w:val="28"/>
        </w:rPr>
        <w:t>１</w:t>
      </w:r>
      <w:r w:rsidRPr="00201DE3">
        <w:rPr>
          <w:rFonts w:ascii="BIZ UDゴシック" w:eastAsia="BIZ UDゴシック" w:hAnsi="BIZ UDゴシック" w:hint="eastAsia"/>
          <w:color w:val="FF0000"/>
          <w:sz w:val="28"/>
          <w:szCs w:val="28"/>
        </w:rPr>
        <w:t>日(月)</w:t>
      </w: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が</w:t>
      </w:r>
      <w:r w:rsidR="00CF3559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登校日</w:t>
      </w: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になった場合は、</w:t>
      </w:r>
      <w:r w:rsidRPr="00201DE3">
        <w:rPr>
          <w:rFonts w:ascii="BIZ UDゴシック" w:eastAsia="BIZ UDゴシック" w:hAnsi="BIZ UDゴシック" w:hint="eastAsia"/>
          <w:color w:val="FF0000"/>
          <w:sz w:val="28"/>
          <w:szCs w:val="28"/>
        </w:rPr>
        <w:t>スクールバス</w:t>
      </w: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の運行がもともと運休のため、この日</w:t>
      </w:r>
    </w:p>
    <w:p w14:paraId="6E23A8BE" w14:textId="441B174D" w:rsidR="004B63AE" w:rsidRDefault="004B63AE" w:rsidP="004B63AE">
      <w:pPr>
        <w:spacing w:line="400" w:lineRule="exact"/>
        <w:ind w:firstLineChars="100" w:firstLine="258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は</w:t>
      </w:r>
      <w:r w:rsidRPr="00201DE3">
        <w:rPr>
          <w:rFonts w:ascii="BIZ UDゴシック" w:eastAsia="BIZ UDゴシック" w:hAnsi="BIZ UDゴシック" w:hint="eastAsia"/>
          <w:color w:val="FF0000"/>
          <w:sz w:val="28"/>
          <w:szCs w:val="28"/>
        </w:rPr>
        <w:t>運行しません。</w:t>
      </w: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ご家庭で、登下校方法の確認をよろしくお願いします。</w:t>
      </w:r>
    </w:p>
    <w:p w14:paraId="690D73A9" w14:textId="75A560EA" w:rsidR="004B63AE" w:rsidRDefault="004B63AE" w:rsidP="004B63AE">
      <w:pPr>
        <w:spacing w:line="400" w:lineRule="exac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☆６月２日（火）、</w:t>
      </w:r>
      <w:r w:rsidR="00E6170F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１～</w:t>
      </w: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３年生は５時間</w:t>
      </w:r>
      <w:r w:rsidR="00F434D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授業です</w:t>
      </w: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。</w:t>
      </w:r>
      <w:r w:rsidR="00F434D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５日（金）</w:t>
      </w:r>
      <w:r w:rsidR="001F540B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は</w:t>
      </w:r>
      <w:r w:rsidR="00F434D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、全学年５時間授業です。</w:t>
      </w:r>
    </w:p>
    <w:p w14:paraId="7C88D05E" w14:textId="0F6BF02A" w:rsidR="008762F4" w:rsidRDefault="008762F4" w:rsidP="00CF3559">
      <w:pPr>
        <w:spacing w:line="400" w:lineRule="exact"/>
        <w:ind w:left="258" w:hangingChars="100" w:hanging="258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☆６月４日（木）に、歩行訓練に出かけます。</w:t>
      </w:r>
      <w:r w:rsidRPr="00C01AD1">
        <w:rPr>
          <w:rFonts w:ascii="BIZ UDゴシック" w:eastAsia="BIZ UDゴシック" w:hAnsi="BIZ UDゴシック" w:hint="eastAsia"/>
          <w:color w:val="FF0000"/>
          <w:sz w:val="28"/>
          <w:szCs w:val="28"/>
          <w:u w:val="single"/>
        </w:rPr>
        <w:t>肩紐付きの水筒</w:t>
      </w:r>
      <w:r w:rsidR="00C01AD1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（水かお茶）</w:t>
      </w: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を持たせてください。</w:t>
      </w:r>
      <w:r w:rsidR="00CF3559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雨天の場合は、５日（金）に延期します。</w:t>
      </w:r>
    </w:p>
    <w:p w14:paraId="45258902" w14:textId="1B197F67" w:rsidR="001A0C6A" w:rsidRPr="001B4175" w:rsidRDefault="008762F4" w:rsidP="00B86C68">
      <w:pPr>
        <w:spacing w:line="400" w:lineRule="exact"/>
        <w:ind w:leftChars="31" w:left="2132" w:hangingChars="800" w:hanging="2064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☆</w:t>
      </w:r>
      <w:r w:rsidR="009A2A9E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６月</w:t>
      </w:r>
      <w:r w:rsidR="00611B2F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５</w:t>
      </w:r>
      <w:r w:rsidR="001A0C6A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日（</w:t>
      </w:r>
      <w:r w:rsidR="00CC4402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金</w:t>
      </w:r>
      <w:r w:rsidR="001A0C6A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）</w:t>
      </w:r>
      <w:r w:rsidR="007C6AD2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①</w:t>
      </w:r>
      <w:r w:rsidR="001A0C6A" w:rsidRPr="00201DE3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thick"/>
        </w:rPr>
        <w:t>尿検査の</w:t>
      </w:r>
      <w:r w:rsidR="009A2A9E" w:rsidRPr="00201DE3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thick"/>
        </w:rPr>
        <w:t>二次検査</w:t>
      </w:r>
      <w:r w:rsidR="009A2A9E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があります。前回、提出できなかった児童が提出します。</w:t>
      </w:r>
      <w:r w:rsidR="001A0C6A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（ラベル、紙コップ、ふた付き容器</w:t>
      </w:r>
      <w:r w:rsidR="009A2A9E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は前回のものを使用します</w:t>
      </w:r>
      <w:r w:rsidR="001A0C6A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）</w:t>
      </w:r>
    </w:p>
    <w:p w14:paraId="2D41319C" w14:textId="17DD80EC" w:rsidR="0092729F" w:rsidRDefault="007C6AD2" w:rsidP="008762F4">
      <w:pPr>
        <w:spacing w:line="400" w:lineRule="exact"/>
        <w:ind w:firstLineChars="800" w:firstLine="2064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②教師</w:t>
      </w:r>
      <w:r w:rsidR="00502885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の研修会のため</w:t>
      </w:r>
      <w:r w:rsidR="00502885" w:rsidRPr="00201DE3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thick"/>
        </w:rPr>
        <w:t>５時間授業</w:t>
      </w:r>
      <w:r w:rsidR="00502885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になります。</w:t>
      </w:r>
      <w:r w:rsidR="009A2A9E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下校時刻を</w:t>
      </w:r>
      <w:r w:rsidR="003072ED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ご</w:t>
      </w:r>
      <w:r w:rsidR="009A2A9E" w:rsidRPr="001B417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確認ください。</w:t>
      </w:r>
    </w:p>
    <w:p w14:paraId="4C99DA11" w14:textId="52CD535A" w:rsidR="00297B28" w:rsidRPr="00790768" w:rsidRDefault="00790768" w:rsidP="0087368D">
      <w:pPr>
        <w:rPr>
          <w:rFonts w:ascii="HG丸ｺﾞｼｯｸM-PRO" w:hAnsi="HG丸ｺﾞｼｯｸM-PRO"/>
          <w:color w:val="0F243E" w:themeColor="text2" w:themeShade="80"/>
          <w:sz w:val="36"/>
          <w:szCs w:val="36"/>
        </w:rPr>
      </w:pPr>
      <w:bookmarkStart w:id="3" w:name="_Hlk164273478"/>
      <w:r w:rsidRPr="00A453BE">
        <w:rPr>
          <w:rFonts w:ascii="HGS創英角ﾎﾟｯﾌﾟ体" w:eastAsia="HGS創英角ﾎﾟｯﾌﾟ体" w:hAnsi="HGS創英角ﾎﾟｯﾌﾟ体" w:hint="eastAsia"/>
          <w:color w:val="7030A0"/>
          <w:w w:val="200"/>
          <w:sz w:val="40"/>
          <w:szCs w:val="40"/>
        </w:rPr>
        <w:lastRenderedPageBreak/>
        <w:t>時間割</w:t>
      </w:r>
      <w:r w:rsidRPr="00305F17">
        <w:rPr>
          <w:rFonts w:hint="eastAsia"/>
          <w:sz w:val="28"/>
        </w:rPr>
        <w:t xml:space="preserve">　</w:t>
      </w:r>
      <w:r w:rsidR="001C765F">
        <w:rPr>
          <w:rFonts w:hint="eastAsia"/>
          <w:sz w:val="28"/>
        </w:rPr>
        <w:t xml:space="preserve">　　　　　　　</w:t>
      </w:r>
      <w:r>
        <w:rPr>
          <w:rFonts w:hint="eastAsia"/>
          <w:sz w:val="28"/>
        </w:rPr>
        <w:t xml:space="preserve">　</w:t>
      </w:r>
      <w:r w:rsidR="00157F39">
        <w:rPr>
          <w:rFonts w:hint="eastAsia"/>
          <w:sz w:val="28"/>
        </w:rPr>
        <w:t xml:space="preserve">　</w:t>
      </w:r>
      <w:r w:rsidRPr="0087368D">
        <w:rPr>
          <w:rFonts w:ascii="HGS創英角ﾎﾟｯﾌﾟ体" w:eastAsia="HGS創英角ﾎﾟｯﾌﾟ体" w:hAnsi="HGS創英角ﾎﾟｯﾌﾟ体" w:hint="eastAsia"/>
          <w:sz w:val="32"/>
          <w:szCs w:val="32"/>
        </w:rPr>
        <w:t>あさひ１～</w:t>
      </w:r>
      <w:r w:rsidR="004364C2">
        <w:rPr>
          <w:rFonts w:ascii="HGS創英角ﾎﾟｯﾌﾟ体" w:eastAsia="HGS創英角ﾎﾟｯﾌﾟ体" w:hAnsi="HGS創英角ﾎﾟｯﾌﾟ体" w:hint="eastAsia"/>
          <w:sz w:val="32"/>
          <w:szCs w:val="32"/>
        </w:rPr>
        <w:t>４</w:t>
      </w:r>
      <w:r w:rsidRPr="0087368D"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組　</w:t>
      </w:r>
      <w:r w:rsidR="00BE6903" w:rsidRPr="0087368D">
        <w:rPr>
          <w:rFonts w:ascii="HGS創英角ﾎﾟｯﾌﾟ体" w:eastAsia="HGS創英角ﾎﾟｯﾌﾟ体" w:hAnsi="HGS創英角ﾎﾟｯﾌﾟ体" w:hint="eastAsia"/>
          <w:sz w:val="32"/>
          <w:szCs w:val="32"/>
        </w:rPr>
        <w:t>６</w:t>
      </w:r>
      <w:r w:rsidR="00157F39">
        <w:rPr>
          <w:rFonts w:ascii="HGS創英角ﾎﾟｯﾌﾟ体" w:eastAsia="HGS創英角ﾎﾟｯﾌﾟ体" w:hAnsi="HGS創英角ﾎﾟｯﾌﾟ体" w:hint="eastAsia"/>
          <w:sz w:val="32"/>
          <w:szCs w:val="32"/>
        </w:rPr>
        <w:t>月</w:t>
      </w:r>
      <w:r w:rsidR="00877F6E">
        <w:rPr>
          <w:rFonts w:ascii="HGS創英角ﾎﾟｯﾌﾟ体" w:eastAsia="HGS創英角ﾎﾟｯﾌﾟ体" w:hAnsi="HGS創英角ﾎﾟｯﾌﾟ体" w:hint="eastAsia"/>
          <w:sz w:val="32"/>
          <w:szCs w:val="32"/>
        </w:rPr>
        <w:t>１</w:t>
      </w:r>
      <w:r w:rsidR="00157F39">
        <w:rPr>
          <w:rFonts w:ascii="HGS創英角ﾎﾟｯﾌﾟ体" w:eastAsia="HGS創英角ﾎﾟｯﾌﾟ体" w:hAnsi="HGS創英角ﾎﾟｯﾌﾟ体" w:hint="eastAsia"/>
          <w:sz w:val="32"/>
          <w:szCs w:val="32"/>
        </w:rPr>
        <w:t>日</w:t>
      </w:r>
      <w:r w:rsidRPr="0087368D">
        <w:rPr>
          <w:rFonts w:ascii="HGS創英角ﾎﾟｯﾌﾟ体" w:eastAsia="HGS創英角ﾎﾟｯﾌﾟ体" w:hAnsi="HGS創英角ﾎﾟｯﾌﾟ体" w:hint="eastAsia"/>
          <w:sz w:val="32"/>
          <w:szCs w:val="32"/>
        </w:rPr>
        <w:t>（月）～</w:t>
      </w:r>
      <w:r w:rsidR="00877F6E">
        <w:rPr>
          <w:rFonts w:ascii="HGS創英角ﾎﾟｯﾌﾟ体" w:eastAsia="HGS創英角ﾎﾟｯﾌﾟ体" w:hAnsi="HGS創英角ﾎﾟｯﾌﾟ体" w:hint="eastAsia"/>
          <w:sz w:val="32"/>
          <w:szCs w:val="32"/>
        </w:rPr>
        <w:t>５</w:t>
      </w:r>
      <w:r w:rsidR="00157F39">
        <w:rPr>
          <w:rFonts w:ascii="HGS創英角ﾎﾟｯﾌﾟ体" w:eastAsia="HGS創英角ﾎﾟｯﾌﾟ体" w:hAnsi="HGS創英角ﾎﾟｯﾌﾟ体" w:hint="eastAsia"/>
          <w:sz w:val="32"/>
          <w:szCs w:val="32"/>
        </w:rPr>
        <w:t>日</w:t>
      </w:r>
      <w:r w:rsidRPr="0087368D">
        <w:rPr>
          <w:rFonts w:ascii="HGS創英角ﾎﾟｯﾌﾟ体" w:eastAsia="HGS創英角ﾎﾟｯﾌﾟ体" w:hAnsi="HGS創英角ﾎﾟｯﾌﾟ体" w:hint="eastAsia"/>
          <w:sz w:val="32"/>
          <w:szCs w:val="32"/>
        </w:rPr>
        <w:t>（金）</w:t>
      </w:r>
      <w:bookmarkEnd w:id="3"/>
    </w:p>
    <w:tbl>
      <w:tblPr>
        <w:tblpPr w:leftFromText="142" w:rightFromText="142" w:vertAnchor="page" w:horzAnchor="margin" w:tblpY="1141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425"/>
        <w:gridCol w:w="2126"/>
        <w:gridCol w:w="1050"/>
        <w:gridCol w:w="1077"/>
        <w:gridCol w:w="2126"/>
        <w:gridCol w:w="2126"/>
        <w:gridCol w:w="1015"/>
        <w:gridCol w:w="1111"/>
      </w:tblGrid>
      <w:tr w:rsidR="00DC5C88" w:rsidRPr="00877459" w14:paraId="033834E7" w14:textId="77777777" w:rsidTr="00DC5C88">
        <w:trPr>
          <w:trHeight w:val="355"/>
        </w:trPr>
        <w:tc>
          <w:tcPr>
            <w:tcW w:w="704" w:type="dxa"/>
            <w:gridSpan w:val="2"/>
            <w:tcBorders>
              <w:tl2br w:val="single" w:sz="4" w:space="0" w:color="auto"/>
            </w:tcBorders>
          </w:tcPr>
          <w:p w14:paraId="41EF3E34" w14:textId="77777777" w:rsidR="00DC5C88" w:rsidRPr="00715890" w:rsidRDefault="00DC5C88" w:rsidP="00DC5C88">
            <w:pPr>
              <w:spacing w:line="400" w:lineRule="exact"/>
              <w:rPr>
                <w:sz w:val="28"/>
                <w:szCs w:val="28"/>
              </w:rPr>
            </w:pPr>
            <w:bookmarkStart w:id="4" w:name="_Hlk198658188"/>
            <w:bookmarkEnd w:id="0"/>
          </w:p>
        </w:tc>
        <w:tc>
          <w:tcPr>
            <w:tcW w:w="2126" w:type="dxa"/>
          </w:tcPr>
          <w:p w14:paraId="123233B9" w14:textId="2D45DE22" w:rsidR="00DC5C88" w:rsidRPr="003A41F7" w:rsidRDefault="00DC5C88" w:rsidP="00DC5C88">
            <w:pPr>
              <w:spacing w:line="600" w:lineRule="exact"/>
              <w:ind w:leftChars="-45" w:left="-12" w:rightChars="-48" w:right="-105" w:hangingChars="32" w:hanging="86"/>
              <w:jc w:val="center"/>
              <w:rPr>
                <w:b/>
                <w:w w:val="80"/>
                <w:sz w:val="36"/>
                <w:szCs w:val="36"/>
              </w:rPr>
            </w:pPr>
            <w:r w:rsidRPr="003A41F7">
              <w:rPr>
                <w:rFonts w:hint="eastAsia"/>
                <w:b/>
                <w:w w:val="80"/>
                <w:sz w:val="36"/>
                <w:szCs w:val="36"/>
              </w:rPr>
              <w:t>６月</w:t>
            </w:r>
            <w:r w:rsidR="00877F6E">
              <w:rPr>
                <w:rFonts w:hint="eastAsia"/>
                <w:b/>
                <w:w w:val="80"/>
                <w:sz w:val="36"/>
                <w:szCs w:val="36"/>
              </w:rPr>
              <w:t>１</w:t>
            </w:r>
            <w:r w:rsidRPr="003A41F7">
              <w:rPr>
                <w:rFonts w:hint="eastAsia"/>
                <w:b/>
                <w:w w:val="80"/>
                <w:sz w:val="36"/>
                <w:szCs w:val="36"/>
              </w:rPr>
              <w:t>日（月）</w:t>
            </w:r>
          </w:p>
        </w:tc>
        <w:tc>
          <w:tcPr>
            <w:tcW w:w="2127" w:type="dxa"/>
            <w:gridSpan w:val="2"/>
          </w:tcPr>
          <w:p w14:paraId="2AF70A17" w14:textId="39E4BDEC" w:rsidR="00DC5C88" w:rsidRPr="003A41F7" w:rsidRDefault="00877F6E" w:rsidP="00DC5C88">
            <w:pPr>
              <w:spacing w:line="60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２</w:t>
            </w:r>
            <w:r w:rsidR="00DC5C88" w:rsidRPr="003A41F7">
              <w:rPr>
                <w:rFonts w:hint="eastAsia"/>
                <w:b/>
                <w:sz w:val="36"/>
                <w:szCs w:val="36"/>
              </w:rPr>
              <w:t>日（火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4ACB93" w14:textId="1130B5B4" w:rsidR="00DC5C88" w:rsidRPr="003A41F7" w:rsidRDefault="00877F6E" w:rsidP="00DC5C88">
            <w:pPr>
              <w:spacing w:line="60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３</w:t>
            </w:r>
            <w:r w:rsidR="00DC5C88" w:rsidRPr="003A41F7">
              <w:rPr>
                <w:rFonts w:hint="eastAsia"/>
                <w:b/>
                <w:sz w:val="36"/>
                <w:szCs w:val="36"/>
              </w:rPr>
              <w:t>日（水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5AEEB5" w14:textId="71DFB07E" w:rsidR="00DC5C88" w:rsidRDefault="00877F6E" w:rsidP="00DC5C88">
            <w:pPr>
              <w:spacing w:line="60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４</w:t>
            </w:r>
            <w:r w:rsidR="00DC5C88" w:rsidRPr="003A41F7">
              <w:rPr>
                <w:rFonts w:hint="eastAsia"/>
                <w:b/>
                <w:sz w:val="36"/>
                <w:szCs w:val="36"/>
              </w:rPr>
              <w:t>日（木）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E032D6B" w14:textId="295E08D0" w:rsidR="00DC5C88" w:rsidRPr="003A41F7" w:rsidRDefault="00877F6E" w:rsidP="00DC5C88">
            <w:pPr>
              <w:spacing w:line="60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５</w:t>
            </w:r>
            <w:r w:rsidR="00DC5C88" w:rsidRPr="003A41F7">
              <w:rPr>
                <w:rFonts w:hint="eastAsia"/>
                <w:b/>
                <w:sz w:val="36"/>
                <w:szCs w:val="36"/>
              </w:rPr>
              <w:t>日（金）</w:t>
            </w:r>
          </w:p>
        </w:tc>
      </w:tr>
      <w:tr w:rsidR="00DC5C88" w:rsidRPr="00C04E3A" w14:paraId="0FEBDC8F" w14:textId="77777777" w:rsidTr="00B358B9">
        <w:trPr>
          <w:trHeight w:val="799"/>
        </w:trPr>
        <w:tc>
          <w:tcPr>
            <w:tcW w:w="704" w:type="dxa"/>
            <w:gridSpan w:val="2"/>
            <w:vAlign w:val="center"/>
          </w:tcPr>
          <w:p w14:paraId="1E52370C" w14:textId="77777777" w:rsidR="00DC5C88" w:rsidRPr="001E5DE8" w:rsidRDefault="00DC5C88" w:rsidP="00DC5C88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1E5DE8">
              <w:rPr>
                <w:rFonts w:hint="eastAsia"/>
                <w:b/>
                <w:sz w:val="28"/>
                <w:szCs w:val="28"/>
              </w:rPr>
              <w:t>予定</w:t>
            </w:r>
          </w:p>
        </w:tc>
        <w:tc>
          <w:tcPr>
            <w:tcW w:w="2126" w:type="dxa"/>
          </w:tcPr>
          <w:p w14:paraId="22A66E10" w14:textId="6C5C06D5" w:rsidR="00DC5C88" w:rsidRPr="008B250F" w:rsidRDefault="00DC5C88" w:rsidP="00DC5C88">
            <w:pPr>
              <w:spacing w:line="720" w:lineRule="auto"/>
              <w:ind w:leftChars="-26" w:left="8" w:rightChars="-36" w:right="-78" w:hangingChars="25" w:hanging="65"/>
              <w:jc w:val="center"/>
              <w:rPr>
                <w:b/>
                <w:sz w:val="28"/>
                <w:szCs w:val="28"/>
              </w:rPr>
            </w:pPr>
            <w:r w:rsidRPr="008B250F">
              <w:rPr>
                <w:rFonts w:hint="eastAsia"/>
                <w:b/>
                <w:sz w:val="28"/>
                <w:szCs w:val="28"/>
              </w:rPr>
              <w:t>振替休業日</w:t>
            </w:r>
          </w:p>
        </w:tc>
        <w:tc>
          <w:tcPr>
            <w:tcW w:w="2127" w:type="dxa"/>
            <w:gridSpan w:val="2"/>
          </w:tcPr>
          <w:p w14:paraId="1441949A" w14:textId="77777777" w:rsidR="007C6AD2" w:rsidRDefault="00DC5C88" w:rsidP="007C6AD2">
            <w:pPr>
              <w:spacing w:line="360" w:lineRule="exact"/>
              <w:ind w:leftChars="-35" w:left="10" w:rightChars="-37" w:right="-81" w:hangingChars="37" w:hanging="86"/>
              <w:jc w:val="center"/>
              <w:rPr>
                <w:b/>
                <w:w w:val="90"/>
                <w:sz w:val="28"/>
                <w:szCs w:val="28"/>
              </w:rPr>
            </w:pPr>
            <w:r w:rsidRPr="008B250F">
              <w:rPr>
                <w:rFonts w:hint="eastAsia"/>
                <w:b/>
                <w:w w:val="90"/>
                <w:sz w:val="28"/>
                <w:szCs w:val="28"/>
              </w:rPr>
              <w:t>５・６年後片付け</w:t>
            </w:r>
          </w:p>
          <w:p w14:paraId="65D91EDF" w14:textId="235903BB" w:rsidR="007C6AD2" w:rsidRPr="008B250F" w:rsidRDefault="007C6AD2" w:rsidP="007C6AD2">
            <w:pPr>
              <w:spacing w:line="360" w:lineRule="exact"/>
              <w:ind w:leftChars="-35" w:left="10" w:rightChars="-37" w:right="-81" w:hangingChars="37" w:hanging="86"/>
              <w:jc w:val="center"/>
              <w:rPr>
                <w:b/>
                <w:w w:val="90"/>
                <w:sz w:val="28"/>
                <w:szCs w:val="28"/>
              </w:rPr>
            </w:pPr>
            <w:r w:rsidRPr="007C6AD2">
              <w:rPr>
                <w:rFonts w:hint="eastAsia"/>
                <w:b/>
                <w:w w:val="90"/>
                <w:sz w:val="28"/>
                <w:szCs w:val="28"/>
                <w:highlight w:val="yellow"/>
              </w:rPr>
              <w:t>３年生５時間授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8240A7" w14:textId="2CB58CD8" w:rsidR="00DC5C88" w:rsidRPr="00F921B3" w:rsidRDefault="00611B2F" w:rsidP="00DC5C88">
            <w:pPr>
              <w:spacing w:line="500" w:lineRule="exact"/>
              <w:jc w:val="center"/>
              <w:rPr>
                <w:rFonts w:ascii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一斉下校訓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F33DCB" w14:textId="4BE90399" w:rsidR="00DC5C88" w:rsidRDefault="00DC5C88" w:rsidP="00DC5C88">
            <w:pPr>
              <w:spacing w:line="500" w:lineRule="exact"/>
              <w:ind w:leftChars="-37" w:left="20" w:rightChars="-35" w:right="-76" w:hangingChars="39" w:hanging="1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24478C3" w14:textId="06F40668" w:rsidR="00DC5C88" w:rsidRDefault="00DC5C88" w:rsidP="00DC5C88">
            <w:pPr>
              <w:spacing w:line="500" w:lineRule="exact"/>
              <w:ind w:leftChars="-37" w:left="20" w:rightChars="-35" w:right="-76" w:hangingChars="39" w:hanging="10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尿検査二次</w:t>
            </w:r>
          </w:p>
          <w:p w14:paraId="0DBDBAB1" w14:textId="469D7954" w:rsidR="00DC5C88" w:rsidRPr="00613CEB" w:rsidRDefault="00DC5C88" w:rsidP="00DC5C88">
            <w:pPr>
              <w:spacing w:line="500" w:lineRule="exact"/>
              <w:ind w:leftChars="-37" w:left="10" w:rightChars="-35" w:right="-76" w:hangingChars="39" w:hanging="91"/>
              <w:jc w:val="center"/>
              <w:rPr>
                <w:b/>
                <w:w w:val="90"/>
                <w:sz w:val="28"/>
                <w:szCs w:val="28"/>
              </w:rPr>
            </w:pPr>
            <w:r w:rsidRPr="00E6170F">
              <w:rPr>
                <w:rFonts w:hint="eastAsia"/>
                <w:b/>
                <w:w w:val="90"/>
                <w:sz w:val="28"/>
                <w:szCs w:val="28"/>
                <w:highlight w:val="yellow"/>
              </w:rPr>
              <w:t>５時間授業Ｂ日課</w:t>
            </w:r>
          </w:p>
        </w:tc>
      </w:tr>
      <w:tr w:rsidR="00DC5C88" w:rsidRPr="00C04E3A" w14:paraId="1DB62F65" w14:textId="77777777" w:rsidTr="00B358B9">
        <w:trPr>
          <w:cantSplit/>
          <w:trHeight w:val="1124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14:paraId="667902C8" w14:textId="77777777" w:rsidR="00DC5C88" w:rsidRDefault="00DC5C88" w:rsidP="00DC5C88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持ち物</w:t>
            </w:r>
          </w:p>
        </w:tc>
        <w:tc>
          <w:tcPr>
            <w:tcW w:w="2126" w:type="dxa"/>
            <w:vMerge w:val="restart"/>
          </w:tcPr>
          <w:p w14:paraId="4A32354F" w14:textId="490C409F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</w:p>
          <w:p w14:paraId="7617E043" w14:textId="673F7754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</w:p>
          <w:p w14:paraId="08D1AE48" w14:textId="77777777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</w:p>
          <w:p w14:paraId="658AC401" w14:textId="6F17AEAF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お</w:t>
            </w:r>
          </w:p>
          <w:p w14:paraId="7A95680E" w14:textId="77777777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</w:p>
          <w:p w14:paraId="47C885CB" w14:textId="77777777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</w:p>
          <w:p w14:paraId="064DBA98" w14:textId="50C5E449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や</w:t>
            </w:r>
          </w:p>
          <w:p w14:paraId="52D3A075" w14:textId="77777777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</w:p>
          <w:p w14:paraId="546372A6" w14:textId="77777777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</w:p>
          <w:p w14:paraId="4DB564B3" w14:textId="1BBF7D7A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す</w:t>
            </w:r>
          </w:p>
          <w:p w14:paraId="1C3D640D" w14:textId="77777777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</w:p>
          <w:p w14:paraId="6481EBC9" w14:textId="77777777" w:rsidR="00DC5C8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</w:p>
          <w:p w14:paraId="3BB8C7CC" w14:textId="42E4F46E" w:rsidR="00DC5C88" w:rsidRPr="00C73DC8" w:rsidRDefault="00DC5C88" w:rsidP="00DC5C88">
            <w:pPr>
              <w:spacing w:line="600" w:lineRule="exact"/>
              <w:ind w:leftChars="-26" w:left="49" w:rightChars="-36" w:right="-78" w:hangingChars="28" w:hanging="106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み</w:t>
            </w:r>
          </w:p>
          <w:p w14:paraId="240DD3FC" w14:textId="79D10AFA" w:rsidR="00DC5C88" w:rsidRPr="00210EE7" w:rsidRDefault="00DC5C88" w:rsidP="00DC5C88">
            <w:pPr>
              <w:spacing w:line="600" w:lineRule="exact"/>
              <w:jc w:val="both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2203D" w14:textId="77777777" w:rsidR="00E6170F" w:rsidRDefault="00DC5C88" w:rsidP="00E6170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157F39">
              <w:rPr>
                <w:rFonts w:hint="eastAsia"/>
                <w:b/>
                <w:sz w:val="28"/>
                <w:szCs w:val="28"/>
              </w:rPr>
              <w:t>タブレット</w:t>
            </w:r>
          </w:p>
          <w:p w14:paraId="0CB66ACB" w14:textId="334D976E" w:rsidR="00E6170F" w:rsidRPr="00E6170F" w:rsidRDefault="00E6170F" w:rsidP="00E6170F">
            <w:pPr>
              <w:spacing w:line="0" w:lineRule="atLeast"/>
              <w:jc w:val="center"/>
              <w:rPr>
                <w:b/>
                <w:w w:val="80"/>
                <w:szCs w:val="28"/>
              </w:rPr>
            </w:pPr>
            <w:r w:rsidRPr="00E6170F">
              <w:rPr>
                <w:rFonts w:hint="eastAsia"/>
                <w:b/>
                <w:w w:val="80"/>
                <w:szCs w:val="28"/>
              </w:rPr>
              <w:t>習字セット（３年以上）</w:t>
            </w:r>
          </w:p>
          <w:p w14:paraId="45A65233" w14:textId="09BFD4C6" w:rsidR="00E6170F" w:rsidRPr="00157F39" w:rsidRDefault="00E6170F" w:rsidP="00E6170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118" w14:textId="3A47E756" w:rsidR="00664DBA" w:rsidRDefault="008161C8" w:rsidP="00DC5C88">
            <w:pPr>
              <w:spacing w:line="600" w:lineRule="exact"/>
              <w:jc w:val="both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382A861" wp14:editId="599EF5E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266825" cy="4191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0ECA3" w14:textId="42B72A35" w:rsidR="008161C8" w:rsidRPr="00E6170F" w:rsidRDefault="008161C8" w:rsidP="008161C8">
                                  <w:pPr>
                                    <w:spacing w:line="0" w:lineRule="atLeast"/>
                                    <w:rPr>
                                      <w:b/>
                                      <w:w w:val="80"/>
                                      <w:sz w:val="21"/>
                                    </w:rPr>
                                  </w:pPr>
                                  <w:r w:rsidRPr="00E6170F">
                                    <w:rPr>
                                      <w:rFonts w:hint="eastAsia"/>
                                      <w:b/>
                                      <w:w w:val="80"/>
                                      <w:sz w:val="21"/>
                                    </w:rPr>
                                    <w:t>１年けんばんハーモニカ</w:t>
                                  </w:r>
                                </w:p>
                                <w:p w14:paraId="7E5EDB59" w14:textId="07DB0587" w:rsidR="008161C8" w:rsidRPr="00E6170F" w:rsidRDefault="008161C8" w:rsidP="00E6170F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 w:rsidRPr="00E6170F"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３年リコ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82A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95pt;margin-top:3.25pt;width:99.75pt;height:3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" fillcolor="white [3201]" stroked="f" strokeweight=".5pt">
                      <v:textbox>
                        <w:txbxContent>
                          <w:p w14:paraId="3D90ECA3" w14:textId="42B72A35" w:rsidR="008161C8" w:rsidRPr="00E6170F" w:rsidRDefault="008161C8" w:rsidP="008161C8">
                            <w:pPr>
                              <w:spacing w:line="0" w:lineRule="atLeast"/>
                              <w:rPr>
                                <w:b/>
                                <w:w w:val="80"/>
                                <w:sz w:val="21"/>
                              </w:rPr>
                            </w:pPr>
                            <w:r w:rsidRPr="00E6170F">
                              <w:rPr>
                                <w:rFonts w:hint="eastAsia"/>
                                <w:b/>
                                <w:w w:val="80"/>
                                <w:sz w:val="21"/>
                              </w:rPr>
                              <w:t>１年けんばんハーモニカ</w:t>
                            </w:r>
                          </w:p>
                          <w:p w14:paraId="7E5EDB59" w14:textId="07DB0587" w:rsidR="008161C8" w:rsidRPr="00E6170F" w:rsidRDefault="008161C8" w:rsidP="00E6170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 w:rsidRPr="00E6170F">
                              <w:rPr>
                                <w:rFonts w:hint="eastAsia"/>
                                <w:b/>
                                <w:sz w:val="21"/>
                              </w:rPr>
                              <w:t>３年リコーダ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AD2">
              <w:rPr>
                <w:rFonts w:hint="eastAsia"/>
                <w:noProof/>
                <w:w w:val="6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482F4BF" wp14:editId="701BA866">
                      <wp:simplePos x="0" y="0"/>
                      <wp:positionH relativeFrom="margin">
                        <wp:posOffset>-1353820</wp:posOffset>
                      </wp:positionH>
                      <wp:positionV relativeFrom="paragraph">
                        <wp:posOffset>495300</wp:posOffset>
                      </wp:positionV>
                      <wp:extent cx="5248275" cy="336430"/>
                      <wp:effectExtent l="19050" t="19050" r="28575" b="2603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8275" cy="336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788FDBC6" w14:textId="7CDB2789" w:rsidR="00DC5C88" w:rsidRPr="008B250F" w:rsidRDefault="00DC5C88" w:rsidP="00B358B9">
                                  <w:pPr>
                                    <w:spacing w:line="40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 w:rsidRPr="008B2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w w:val="80"/>
                                      <w:sz w:val="28"/>
                                      <w:szCs w:val="28"/>
                                    </w:rPr>
                                    <w:t>毎日の持ち物：ハンカチ、ティッシュ、連絡帳、水筒（水かお茶）、給食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2F4BF" id="テキスト ボックス 5" o:spid="_x0000_s1027" type="#_x0000_t202" style="position:absolute;left:0;text-align:left;margin-left:-106.6pt;margin-top:39pt;width:413.25pt;height:26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" fillcolor="white [3201]" strokecolor="#ffc000" strokeweight="2.25pt">
                      <v:textbox>
                        <w:txbxContent>
                          <w:p w14:paraId="788FDBC6" w14:textId="7CDB2789" w:rsidR="00DC5C88" w:rsidRPr="008B250F" w:rsidRDefault="00DC5C88" w:rsidP="00B358B9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 w:rsidRPr="008B250F">
                              <w:rPr>
                                <w:rFonts w:ascii="BIZ UDゴシック" w:eastAsia="BIZ UDゴシック" w:hAnsi="BIZ UDゴシック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毎日の持ち物：ハンカチ、ティッシュ、連絡帳、水筒（水かお茶）、給食セッ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8AC51F6" w14:textId="6EEECC7C" w:rsidR="008161C8" w:rsidRPr="007C6AD2" w:rsidRDefault="008161C8" w:rsidP="00DC5C88">
            <w:pPr>
              <w:spacing w:line="600" w:lineRule="exact"/>
              <w:jc w:val="both"/>
              <w:rPr>
                <w:w w:val="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FAC" w14:textId="523D1AB6" w:rsidR="00DC5C88" w:rsidRPr="00613CEB" w:rsidRDefault="004B63AE" w:rsidP="00DC5C88">
            <w:pPr>
              <w:spacing w:line="600" w:lineRule="exact"/>
              <w:ind w:leftChars="-3" w:left="-7" w:firstLineChars="2" w:firstLine="4"/>
              <w:jc w:val="center"/>
              <w:rPr>
                <w:b/>
                <w:w w:val="75"/>
                <w:sz w:val="28"/>
                <w:szCs w:val="28"/>
              </w:rPr>
            </w:pPr>
            <w:r>
              <w:rPr>
                <w:rFonts w:hint="eastAsia"/>
                <w:b/>
                <w:w w:val="75"/>
                <w:sz w:val="28"/>
                <w:szCs w:val="28"/>
              </w:rPr>
              <w:t>水筒</w:t>
            </w:r>
            <w:r w:rsidRPr="008161C8">
              <w:rPr>
                <w:rFonts w:hint="eastAsia"/>
                <w:b/>
                <w:color w:val="FF0000"/>
                <w:w w:val="75"/>
                <w:sz w:val="28"/>
                <w:szCs w:val="28"/>
              </w:rPr>
              <w:t>（肩ひも付き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B4C" w14:textId="1296794E" w:rsidR="00DC5C88" w:rsidRPr="00613CEB" w:rsidRDefault="00DC5C88" w:rsidP="00DC5C88">
            <w:pPr>
              <w:spacing w:line="600" w:lineRule="exact"/>
              <w:ind w:leftChars="-3" w:left="-7" w:firstLineChars="2" w:firstLine="4"/>
              <w:jc w:val="center"/>
              <w:rPr>
                <w:b/>
                <w:w w:val="75"/>
                <w:sz w:val="22"/>
                <w:szCs w:val="28"/>
              </w:rPr>
            </w:pPr>
            <w:r w:rsidRPr="00613CEB">
              <w:rPr>
                <w:rFonts w:hint="eastAsia"/>
                <w:b/>
                <w:w w:val="75"/>
                <w:sz w:val="28"/>
                <w:szCs w:val="28"/>
              </w:rPr>
              <w:t>タブレットを入れる袋</w:t>
            </w:r>
          </w:p>
        </w:tc>
      </w:tr>
      <w:tr w:rsidR="00B358B9" w:rsidRPr="00C04E3A" w14:paraId="5808B31E" w14:textId="77777777" w:rsidTr="00C036AF">
        <w:trPr>
          <w:trHeight w:val="765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144E4AB" w14:textId="77777777" w:rsidR="00B358B9" w:rsidRPr="00715890" w:rsidRDefault="00B358B9" w:rsidP="00B358B9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１</w:t>
            </w:r>
          </w:p>
        </w:tc>
        <w:tc>
          <w:tcPr>
            <w:tcW w:w="2126" w:type="dxa"/>
            <w:vMerge/>
            <w:vAlign w:val="center"/>
          </w:tcPr>
          <w:p w14:paraId="7B05700D" w14:textId="7E88B12C" w:rsidR="00B358B9" w:rsidRPr="00DD410A" w:rsidRDefault="00B358B9" w:rsidP="00B358B9">
            <w:pPr>
              <w:spacing w:line="600" w:lineRule="exact"/>
              <w:jc w:val="center"/>
              <w:rPr>
                <w:b/>
                <w:w w:val="150"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1AA88D59" w14:textId="39ECDF75" w:rsidR="00B358B9" w:rsidRPr="00DD410A" w:rsidRDefault="00B358B9" w:rsidP="00B358B9">
            <w:pPr>
              <w:spacing w:line="600" w:lineRule="exact"/>
              <w:jc w:val="center"/>
              <w:rPr>
                <w:b/>
                <w:w w:val="150"/>
                <w:sz w:val="32"/>
                <w:szCs w:val="32"/>
              </w:rPr>
            </w:pPr>
            <w:r>
              <w:rPr>
                <w:b/>
                <w:w w:val="150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B358B9" w:rsidRPr="00AD1EA7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32"/>
                    </w:rPr>
                    <w:t>あさ</w:t>
                  </w:r>
                </w:rt>
                <w:rubyBase>
                  <w:r w:rsidR="00B358B9">
                    <w:rPr>
                      <w:rFonts w:hint="eastAsia"/>
                      <w:b/>
                      <w:w w:val="150"/>
                      <w:sz w:val="32"/>
                      <w:szCs w:val="32"/>
                    </w:rPr>
                    <w:t>朝</w:t>
                  </w:r>
                </w:rubyBase>
              </w:ruby>
            </w:r>
            <w:r w:rsidRPr="00DD410A">
              <w:rPr>
                <w:rFonts w:hint="eastAsia"/>
                <w:b/>
                <w:w w:val="150"/>
                <w:sz w:val="32"/>
                <w:szCs w:val="32"/>
              </w:rPr>
              <w:t>の</w:t>
            </w:r>
            <w:r>
              <w:rPr>
                <w:b/>
                <w:w w:val="150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B358B9" w:rsidRPr="00AD1EA7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32"/>
                    </w:rPr>
                    <w:t>かい</w:t>
                  </w:r>
                </w:rt>
                <w:rubyBase>
                  <w:r w:rsidR="00B358B9">
                    <w:rPr>
                      <w:rFonts w:hint="eastAsia"/>
                      <w:b/>
                      <w:w w:val="150"/>
                      <w:sz w:val="32"/>
                      <w:szCs w:val="32"/>
                    </w:rPr>
                    <w:t>会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4F435517" w14:textId="21C30F50" w:rsidR="00B358B9" w:rsidRPr="00DD410A" w:rsidRDefault="00B358B9" w:rsidP="00B358B9">
            <w:pPr>
              <w:spacing w:line="600" w:lineRule="exact"/>
              <w:jc w:val="center"/>
              <w:rPr>
                <w:b/>
                <w:w w:val="150"/>
                <w:sz w:val="32"/>
                <w:szCs w:val="32"/>
              </w:rPr>
            </w:pPr>
            <w:r>
              <w:rPr>
                <w:b/>
                <w:w w:val="150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B358B9" w:rsidRPr="00AD1EA7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32"/>
                    </w:rPr>
                    <w:t>あさ</w:t>
                  </w:r>
                </w:rt>
                <w:rubyBase>
                  <w:r w:rsidR="00B358B9">
                    <w:rPr>
                      <w:rFonts w:hint="eastAsia"/>
                      <w:b/>
                      <w:w w:val="150"/>
                      <w:sz w:val="32"/>
                      <w:szCs w:val="32"/>
                    </w:rPr>
                    <w:t>朝</w:t>
                  </w:r>
                </w:rubyBase>
              </w:ruby>
            </w:r>
            <w:r w:rsidRPr="00DD410A">
              <w:rPr>
                <w:rFonts w:hint="eastAsia"/>
                <w:b/>
                <w:w w:val="150"/>
                <w:sz w:val="32"/>
                <w:szCs w:val="32"/>
              </w:rPr>
              <w:t>の</w:t>
            </w:r>
            <w:r>
              <w:rPr>
                <w:b/>
                <w:w w:val="150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B358B9" w:rsidRPr="00AD1EA7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32"/>
                    </w:rPr>
                    <w:t>かい</w:t>
                  </w:r>
                </w:rt>
                <w:rubyBase>
                  <w:r w:rsidR="00B358B9">
                    <w:rPr>
                      <w:rFonts w:hint="eastAsia"/>
                      <w:b/>
                      <w:w w:val="150"/>
                      <w:sz w:val="32"/>
                      <w:szCs w:val="32"/>
                    </w:rPr>
                    <w:t>会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C56187" w14:textId="495C094E" w:rsidR="00B358B9" w:rsidRDefault="00B358B9" w:rsidP="00B358B9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150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B358B9" w:rsidRPr="00AD1EA7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32"/>
                    </w:rPr>
                    <w:t>あさ</w:t>
                  </w:r>
                </w:rt>
                <w:rubyBase>
                  <w:r w:rsidR="00B358B9">
                    <w:rPr>
                      <w:rFonts w:hint="eastAsia"/>
                      <w:b/>
                      <w:w w:val="150"/>
                      <w:sz w:val="32"/>
                      <w:szCs w:val="32"/>
                    </w:rPr>
                    <w:t>朝</w:t>
                  </w:r>
                </w:rubyBase>
              </w:ruby>
            </w:r>
            <w:r w:rsidRPr="00DD410A">
              <w:rPr>
                <w:rFonts w:hint="eastAsia"/>
                <w:b/>
                <w:w w:val="150"/>
                <w:sz w:val="32"/>
                <w:szCs w:val="32"/>
              </w:rPr>
              <w:t>の</w:t>
            </w:r>
            <w:r>
              <w:rPr>
                <w:b/>
                <w:w w:val="150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B358B9" w:rsidRPr="00AD1EA7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32"/>
                    </w:rPr>
                    <w:t>かい</w:t>
                  </w:r>
                </w:rt>
                <w:rubyBase>
                  <w:r w:rsidR="00B358B9">
                    <w:rPr>
                      <w:rFonts w:hint="eastAsia"/>
                      <w:b/>
                      <w:w w:val="150"/>
                      <w:sz w:val="32"/>
                      <w:szCs w:val="32"/>
                    </w:rPr>
                    <w:t>会</w:t>
                  </w:r>
                </w:rubyBase>
              </w:ruby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620398" w14:textId="740823D4" w:rsidR="00B358B9" w:rsidRPr="00FF4BD2" w:rsidRDefault="00B358B9" w:rsidP="00B358B9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150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B358B9" w:rsidRPr="00AD1EA7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32"/>
                    </w:rPr>
                    <w:t>あさ</w:t>
                  </w:r>
                </w:rt>
                <w:rubyBase>
                  <w:r w:rsidR="00B358B9">
                    <w:rPr>
                      <w:rFonts w:hint="eastAsia"/>
                      <w:b/>
                      <w:w w:val="150"/>
                      <w:sz w:val="32"/>
                      <w:szCs w:val="32"/>
                    </w:rPr>
                    <w:t>朝</w:t>
                  </w:r>
                </w:rubyBase>
              </w:ruby>
            </w:r>
            <w:r w:rsidRPr="00DD410A">
              <w:rPr>
                <w:rFonts w:hint="eastAsia"/>
                <w:b/>
                <w:w w:val="150"/>
                <w:sz w:val="32"/>
                <w:szCs w:val="32"/>
              </w:rPr>
              <w:t>の</w:t>
            </w:r>
            <w:r>
              <w:rPr>
                <w:b/>
                <w:w w:val="150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2"/>
                  <w:hpsBaseText w:val="32"/>
                  <w:lid w:val="ja-JP"/>
                </w:rubyPr>
                <w:rt>
                  <w:r w:rsidR="00B358B9" w:rsidRPr="00AD1EA7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32"/>
                    </w:rPr>
                    <w:t>かい</w:t>
                  </w:r>
                </w:rt>
                <w:rubyBase>
                  <w:r w:rsidR="00B358B9">
                    <w:rPr>
                      <w:rFonts w:hint="eastAsia"/>
                      <w:b/>
                      <w:w w:val="150"/>
                      <w:sz w:val="32"/>
                      <w:szCs w:val="32"/>
                    </w:rPr>
                    <w:t>会</w:t>
                  </w:r>
                </w:rubyBase>
              </w:ruby>
            </w:r>
          </w:p>
        </w:tc>
      </w:tr>
      <w:tr w:rsidR="00B358B9" w:rsidRPr="00C04E3A" w14:paraId="387D043D" w14:textId="77777777" w:rsidTr="00C036AF">
        <w:trPr>
          <w:trHeight w:val="705"/>
        </w:trPr>
        <w:tc>
          <w:tcPr>
            <w:tcW w:w="704" w:type="dxa"/>
            <w:gridSpan w:val="2"/>
            <w:vMerge/>
            <w:vAlign w:val="center"/>
          </w:tcPr>
          <w:p w14:paraId="60CC68BA" w14:textId="77777777" w:rsidR="00B358B9" w:rsidRPr="00715890" w:rsidRDefault="00B358B9" w:rsidP="00B358B9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DA97D1" w14:textId="5D01CF4E" w:rsidR="00B358B9" w:rsidRPr="007913A5" w:rsidRDefault="00B358B9" w:rsidP="00B358B9">
            <w:pPr>
              <w:spacing w:line="600" w:lineRule="exact"/>
              <w:ind w:leftChars="-26" w:left="-13" w:rightChars="-36" w:right="-78" w:hangingChars="23" w:hanging="44"/>
              <w:jc w:val="center"/>
              <w:rPr>
                <w:b/>
                <w:w w:val="66"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FEE427" w14:textId="77777777" w:rsidR="00B358B9" w:rsidRPr="006E4251" w:rsidRDefault="00B358B9" w:rsidP="00B358B9">
            <w:pPr>
              <w:spacing w:line="600" w:lineRule="exact"/>
              <w:ind w:leftChars="-26" w:left="5" w:rightChars="-36" w:right="-78" w:hangingChars="23" w:hanging="62"/>
              <w:jc w:val="center"/>
              <w:rPr>
                <w:b/>
                <w:color w:val="000000" w:themeColor="text1"/>
                <w:w w:val="90"/>
                <w:sz w:val="32"/>
                <w:szCs w:val="32"/>
              </w:rPr>
            </w:pPr>
            <w:r w:rsidRPr="006E4251">
              <w:rPr>
                <w:rFonts w:hint="eastAsia"/>
                <w:b/>
                <w:color w:val="000000" w:themeColor="text1"/>
                <w:w w:val="90"/>
                <w:sz w:val="32"/>
                <w:szCs w:val="32"/>
              </w:rPr>
              <w:t>かかりのしごと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5AA0" w14:textId="54C40D02" w:rsidR="00B358B9" w:rsidRPr="006E4251" w:rsidRDefault="00B358B9" w:rsidP="00B358B9">
            <w:pPr>
              <w:spacing w:line="600" w:lineRule="exact"/>
              <w:ind w:leftChars="-26" w:left="5" w:rightChars="-36" w:right="-78" w:hangingChars="23" w:hanging="62"/>
              <w:jc w:val="center"/>
              <w:rPr>
                <w:b/>
                <w:w w:val="90"/>
                <w:sz w:val="32"/>
                <w:szCs w:val="32"/>
              </w:rPr>
            </w:pPr>
            <w:r w:rsidRPr="006E4251">
              <w:rPr>
                <w:rFonts w:hint="eastAsia"/>
                <w:b/>
                <w:w w:val="90"/>
                <w:sz w:val="32"/>
                <w:szCs w:val="32"/>
              </w:rPr>
              <w:t>かかりのしごと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D7E" w14:textId="608AB062" w:rsidR="00B358B9" w:rsidRPr="008B250F" w:rsidRDefault="00B358B9" w:rsidP="00B358B9">
            <w:pPr>
              <w:spacing w:line="600" w:lineRule="exact"/>
              <w:ind w:leftChars="-26" w:left="5" w:rightChars="-36" w:right="-78" w:hangingChars="23" w:hanging="62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E4251">
              <w:rPr>
                <w:rFonts w:hint="eastAsia"/>
                <w:b/>
                <w:color w:val="000000" w:themeColor="text1"/>
                <w:w w:val="90"/>
                <w:sz w:val="32"/>
                <w:szCs w:val="32"/>
              </w:rPr>
              <w:t>かかりのしごと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941C" w14:textId="57FC8BA9" w:rsidR="00B358B9" w:rsidRPr="008B250F" w:rsidRDefault="00B358B9" w:rsidP="00B358B9">
            <w:pPr>
              <w:spacing w:line="600" w:lineRule="exact"/>
              <w:ind w:leftChars="-26" w:left="5" w:rightChars="-36" w:right="-78" w:hangingChars="23" w:hanging="62"/>
              <w:jc w:val="center"/>
              <w:rPr>
                <w:b/>
                <w:color w:val="00B050"/>
                <w:sz w:val="32"/>
                <w:szCs w:val="32"/>
              </w:rPr>
            </w:pPr>
            <w:r w:rsidRPr="006E4251">
              <w:rPr>
                <w:rFonts w:hint="eastAsia"/>
                <w:b/>
                <w:color w:val="000000" w:themeColor="text1"/>
                <w:w w:val="90"/>
                <w:sz w:val="32"/>
                <w:szCs w:val="32"/>
              </w:rPr>
              <w:t>かかりのしごと</w:t>
            </w:r>
          </w:p>
        </w:tc>
      </w:tr>
      <w:tr w:rsidR="00DC5C88" w:rsidRPr="00C04E3A" w14:paraId="7DD6D919" w14:textId="77777777" w:rsidTr="00C036AF">
        <w:trPr>
          <w:trHeight w:val="701"/>
        </w:trPr>
        <w:tc>
          <w:tcPr>
            <w:tcW w:w="704" w:type="dxa"/>
            <w:gridSpan w:val="2"/>
            <w:vMerge w:val="restart"/>
            <w:vAlign w:val="center"/>
          </w:tcPr>
          <w:p w14:paraId="2F1869AF" w14:textId="77777777" w:rsidR="00DC5C88" w:rsidRPr="00715890" w:rsidRDefault="00DC5C88" w:rsidP="00DC5C88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２</w:t>
            </w:r>
          </w:p>
        </w:tc>
        <w:tc>
          <w:tcPr>
            <w:tcW w:w="2126" w:type="dxa"/>
            <w:vMerge/>
            <w:vAlign w:val="center"/>
          </w:tcPr>
          <w:p w14:paraId="569B2A07" w14:textId="297AD9F3" w:rsidR="00DC5C88" w:rsidRPr="004336A4" w:rsidRDefault="00DC5C88" w:rsidP="00DC5C88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19A82503" w14:textId="4465C17D" w:rsidR="00DC5C88" w:rsidRPr="004336A4" w:rsidRDefault="00DC5C88" w:rsidP="00DC5C88">
            <w:pPr>
              <w:spacing w:line="600" w:lineRule="exact"/>
              <w:ind w:firstLineChars="11" w:firstLine="60"/>
              <w:jc w:val="center"/>
              <w:rPr>
                <w:b/>
                <w:w w:val="200"/>
                <w:sz w:val="28"/>
                <w:szCs w:val="28"/>
              </w:rPr>
            </w:pPr>
            <w:r w:rsidRPr="00C73DC8"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C5C88" w:rsidRPr="00C73DC8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がっ</w:t>
                  </w:r>
                </w:rt>
                <w:rubyBase>
                  <w:r w:rsidR="00DC5C88" w:rsidRPr="00C73DC8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学</w:t>
                  </w:r>
                </w:rubyBase>
              </w:ruby>
            </w:r>
            <w:r w:rsidRPr="00C73DC8"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C5C88" w:rsidRPr="00C73DC8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かつ</w:t>
                  </w:r>
                </w:rt>
                <w:rubyBase>
                  <w:r w:rsidR="00DC5C88" w:rsidRPr="00C73DC8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活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2A0AF17" w14:textId="6F29060F" w:rsidR="00DC5C88" w:rsidRPr="00A83AD0" w:rsidRDefault="00DC5C88" w:rsidP="00DC5C88">
            <w:pPr>
              <w:spacing w:line="600" w:lineRule="exact"/>
              <w:jc w:val="center"/>
              <w:rPr>
                <w:rFonts w:ascii="Tw Cen MT" w:hAnsi="Tw Cen MT"/>
                <w:b/>
                <w:w w:val="200"/>
                <w:sz w:val="28"/>
                <w:szCs w:val="28"/>
              </w:rPr>
            </w:pPr>
            <w:r>
              <w:rPr>
                <w:rFonts w:ascii="Tw Cen MT" w:hAnsi="Tw Cen MT"/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C5C88" w:rsidRPr="00AD1EA7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さん</w:t>
                  </w:r>
                </w:rt>
                <w:rubyBase>
                  <w:r w:rsidR="00DC5C88">
                    <w:rPr>
                      <w:rFonts w:ascii="Tw Cen MT" w:hAnsi="Tw Cen MT" w:hint="eastAsia"/>
                      <w:b/>
                      <w:w w:val="200"/>
                      <w:sz w:val="28"/>
                      <w:szCs w:val="28"/>
                    </w:rPr>
                    <w:t>算</w:t>
                  </w:r>
                </w:rubyBase>
              </w:ruby>
            </w:r>
            <w:r>
              <w:rPr>
                <w:rFonts w:ascii="Tw Cen MT" w:hAnsi="Tw Cen MT"/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C5C88" w:rsidRPr="00AD1EA7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すう</w:t>
                  </w:r>
                </w:rt>
                <w:rubyBase>
                  <w:r w:rsidR="00DC5C88">
                    <w:rPr>
                      <w:rFonts w:ascii="Tw Cen MT" w:hAnsi="Tw Cen MT" w:hint="eastAsia"/>
                      <w:b/>
                      <w:w w:val="200"/>
                      <w:sz w:val="28"/>
                      <w:szCs w:val="28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2921B8" w14:textId="4646FCD9" w:rsidR="00DC5C88" w:rsidRDefault="00DC5C88" w:rsidP="00DC5C88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C5C88" w:rsidRPr="00072E40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こく</w:t>
                  </w:r>
                </w:rt>
                <w:rubyBase>
                  <w:r w:rsidR="00DC5C88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国</w:t>
                  </w:r>
                </w:rubyBase>
              </w:ruby>
            </w: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C5C88" w:rsidRPr="00072E40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ご</w:t>
                  </w:r>
                </w:rt>
                <w:rubyBase>
                  <w:r w:rsidR="00DC5C88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語</w:t>
                  </w:r>
                </w:rubyBase>
              </w:ruby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F2EAA8" w14:textId="72E30AFB" w:rsidR="00DC5C88" w:rsidRPr="004336A4" w:rsidRDefault="00DC5C88" w:rsidP="00DC5C88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C5C88" w:rsidRPr="00AD1EA7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さん</w:t>
                  </w:r>
                </w:rt>
                <w:rubyBase>
                  <w:r w:rsidR="00DC5C88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算</w:t>
                  </w:r>
                </w:rubyBase>
              </w:ruby>
            </w: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DC5C88" w:rsidRPr="00AD1EA7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すう</w:t>
                  </w:r>
                </w:rt>
                <w:rubyBase>
                  <w:r w:rsidR="00DC5C88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数</w:t>
                  </w:r>
                </w:rubyBase>
              </w:ruby>
            </w:r>
          </w:p>
        </w:tc>
      </w:tr>
      <w:tr w:rsidR="00DC5C88" w:rsidRPr="00C04E3A" w14:paraId="4D158084" w14:textId="77777777" w:rsidTr="00C036AF">
        <w:trPr>
          <w:trHeight w:val="697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538CF2" w14:textId="77777777" w:rsidR="00DC5C88" w:rsidRPr="00715890" w:rsidRDefault="00DC5C88" w:rsidP="00DC5C88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E52E9DE" w14:textId="6908075B" w:rsidR="00DC5C88" w:rsidRPr="003D7F62" w:rsidRDefault="00DC5C88" w:rsidP="00DC5C88">
            <w:pPr>
              <w:spacing w:line="60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C2D34F" w14:textId="77777777" w:rsidR="00DC5C88" w:rsidRDefault="00DC5C88" w:rsidP="007C6AD2">
            <w:pPr>
              <w:spacing w:line="320" w:lineRule="exact"/>
              <w:ind w:leftChars="-35" w:left="74" w:rightChars="-37" w:right="-81" w:hangingChars="58" w:hanging="150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7C6AD2">
              <w:rPr>
                <w:rFonts w:hint="eastAsia"/>
                <w:b/>
                <w:color w:val="000000" w:themeColor="text1"/>
                <w:sz w:val="28"/>
                <w:szCs w:val="32"/>
              </w:rPr>
              <w:t>ふりかえり</w:t>
            </w:r>
          </w:p>
          <w:p w14:paraId="0DE2CE35" w14:textId="7F2061CF" w:rsidR="001372D0" w:rsidRPr="003D7F62" w:rsidRDefault="001372D0" w:rsidP="007C6AD2">
            <w:pPr>
              <w:spacing w:line="320" w:lineRule="exact"/>
              <w:ind w:leftChars="-35" w:left="74" w:rightChars="-37" w:right="-81" w:hangingChars="58" w:hanging="15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372D0">
              <w:rPr>
                <w:rFonts w:hint="eastAsia"/>
                <w:b/>
                <w:color w:val="000000" w:themeColor="text1"/>
                <w:sz w:val="28"/>
                <w:szCs w:val="32"/>
              </w:rPr>
              <w:t>グループ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7196" w14:textId="77777777" w:rsidR="00DC5C88" w:rsidRPr="003D7F62" w:rsidRDefault="00DC5C88" w:rsidP="00DC5C88">
            <w:pPr>
              <w:spacing w:line="60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7F62">
              <w:rPr>
                <w:rFonts w:hint="eastAsia"/>
                <w:b/>
                <w:color w:val="000000" w:themeColor="text1"/>
                <w:sz w:val="32"/>
                <w:szCs w:val="32"/>
              </w:rPr>
              <w:t>グループ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7BC6" w14:textId="537ABD91" w:rsidR="00DC5C88" w:rsidRPr="003D7F62" w:rsidRDefault="00DC5C88" w:rsidP="00DC5C88">
            <w:pPr>
              <w:spacing w:line="600" w:lineRule="exact"/>
              <w:jc w:val="center"/>
              <w:rPr>
                <w:b/>
                <w:sz w:val="32"/>
                <w:szCs w:val="32"/>
              </w:rPr>
            </w:pPr>
            <w:r w:rsidRPr="00502885">
              <w:rPr>
                <w:rFonts w:hint="eastAsia"/>
                <w:b/>
                <w:sz w:val="32"/>
                <w:szCs w:val="32"/>
              </w:rPr>
              <w:t>グループ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07CB" w14:textId="43FF3DED" w:rsidR="00DC5C88" w:rsidRPr="003D7F62" w:rsidRDefault="00DC5C88" w:rsidP="00DC5C88">
            <w:pPr>
              <w:spacing w:line="60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7F62">
              <w:rPr>
                <w:rFonts w:hint="eastAsia"/>
                <w:b/>
                <w:sz w:val="32"/>
                <w:szCs w:val="32"/>
              </w:rPr>
              <w:t>グループ</w:t>
            </w:r>
          </w:p>
        </w:tc>
      </w:tr>
      <w:tr w:rsidR="008762F4" w:rsidRPr="00C04E3A" w14:paraId="4439B7C9" w14:textId="77777777" w:rsidTr="00C036AF">
        <w:trPr>
          <w:trHeight w:val="72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CF01B59" w14:textId="77777777" w:rsidR="008762F4" w:rsidRPr="00715890" w:rsidRDefault="008762F4" w:rsidP="008762F4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３</w:t>
            </w:r>
          </w:p>
        </w:tc>
        <w:tc>
          <w:tcPr>
            <w:tcW w:w="2126" w:type="dxa"/>
            <w:vMerge/>
            <w:vAlign w:val="center"/>
          </w:tcPr>
          <w:p w14:paraId="3256058B" w14:textId="740F2438" w:rsidR="008762F4" w:rsidRPr="004336A4" w:rsidRDefault="008762F4" w:rsidP="008762F4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1F61AA" w14:textId="1FA1423E" w:rsidR="008762F4" w:rsidRPr="004336A4" w:rsidRDefault="008762F4" w:rsidP="008762F4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 w:rsidRPr="00B84AD0"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762F4" w:rsidRPr="00B84AD0">
                    <w:rPr>
                      <w:rFonts w:ascii="HG丸ｺﾞｼｯｸM-PRO" w:hAnsi="HG丸ｺﾞｼｯｸM-PRO" w:hint="eastAsia"/>
                      <w:b/>
                      <w:w w:val="200"/>
                      <w:sz w:val="28"/>
                      <w:szCs w:val="28"/>
                    </w:rPr>
                    <w:t>こく</w:t>
                  </w:r>
                </w:rt>
                <w:rubyBase>
                  <w:r w:rsidR="008762F4" w:rsidRPr="00B84AD0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国</w:t>
                  </w:r>
                </w:rubyBase>
              </w:ruby>
            </w:r>
            <w:r w:rsidRPr="00B84AD0"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762F4" w:rsidRPr="00B84AD0">
                    <w:rPr>
                      <w:rFonts w:ascii="HG丸ｺﾞｼｯｸM-PRO" w:hAnsi="HG丸ｺﾞｼｯｸM-PRO" w:hint="eastAsia"/>
                      <w:b/>
                      <w:w w:val="200"/>
                      <w:sz w:val="28"/>
                      <w:szCs w:val="28"/>
                    </w:rPr>
                    <w:t>ご</w:t>
                  </w:r>
                </w:rt>
                <w:rubyBase>
                  <w:r w:rsidR="008762F4" w:rsidRPr="00B84AD0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語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F28B21" w14:textId="7261250E" w:rsidR="008762F4" w:rsidRPr="004336A4" w:rsidRDefault="00F57E63" w:rsidP="008762F4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7E63" w:rsidRPr="00F57E63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ずこう</w:t>
                  </w:r>
                </w:rt>
                <w:rubyBase>
                  <w:r w:rsidR="00F57E63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図工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E10D99" w14:textId="421FB391" w:rsidR="008762F4" w:rsidRDefault="008762F4" w:rsidP="008762F4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762F4" w:rsidRPr="000C0ED2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たいいく</w:t>
                  </w:r>
                </w:rt>
                <w:rubyBase>
                  <w:r w:rsidR="008762F4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体育</w:t>
                  </w:r>
                </w:rubyBase>
              </w:ruby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9A3745" w14:textId="1B0B01C7" w:rsidR="008762F4" w:rsidRPr="004336A4" w:rsidRDefault="008762F4" w:rsidP="008762F4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762F4" w:rsidRPr="001304A3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おんがく</w:t>
                  </w:r>
                </w:rt>
                <w:rubyBase>
                  <w:r w:rsidR="008762F4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音楽</w:t>
                  </w:r>
                </w:rubyBase>
              </w:ruby>
            </w:r>
          </w:p>
        </w:tc>
      </w:tr>
      <w:tr w:rsidR="008762F4" w:rsidRPr="00C04E3A" w14:paraId="7D364A82" w14:textId="77777777" w:rsidTr="00C036AF">
        <w:trPr>
          <w:trHeight w:val="709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4C80AB" w14:textId="77777777" w:rsidR="008762F4" w:rsidRPr="00715890" w:rsidRDefault="008762F4" w:rsidP="008762F4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2F11A7B" w14:textId="03ED6358" w:rsidR="008762F4" w:rsidRPr="000A7395" w:rsidRDefault="008762F4" w:rsidP="008762F4">
            <w:pPr>
              <w:spacing w:line="600" w:lineRule="exact"/>
              <w:ind w:leftChars="-26" w:left="30" w:rightChars="-36" w:right="-78" w:hangingChars="29" w:hanging="8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BFD" w14:textId="087714D7" w:rsidR="008762F4" w:rsidRPr="00197259" w:rsidRDefault="008762F4" w:rsidP="008762F4">
            <w:pPr>
              <w:spacing w:line="600" w:lineRule="exact"/>
              <w:ind w:leftChars="-35" w:left="23" w:rightChars="-37" w:right="-81" w:hangingChars="33" w:hanging="99"/>
              <w:jc w:val="center"/>
              <w:rPr>
                <w:b/>
                <w:w w:val="90"/>
                <w:sz w:val="32"/>
                <w:szCs w:val="32"/>
              </w:rPr>
            </w:pPr>
            <w:r w:rsidRPr="003D7F62">
              <w:rPr>
                <w:rFonts w:hint="eastAsia"/>
                <w:b/>
                <w:sz w:val="32"/>
                <w:szCs w:val="32"/>
              </w:rPr>
              <w:t>グループ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D170" w14:textId="2D3B4705" w:rsidR="008762F4" w:rsidRPr="00F57E63" w:rsidRDefault="00F57E63" w:rsidP="008762F4">
            <w:pPr>
              <w:spacing w:line="600" w:lineRule="exact"/>
              <w:ind w:leftChars="-39" w:left="41" w:rightChars="-39" w:right="-85" w:hangingChars="53" w:hanging="126"/>
              <w:jc w:val="center"/>
              <w:rPr>
                <w:b/>
                <w:w w:val="80"/>
                <w:sz w:val="32"/>
                <w:szCs w:val="32"/>
              </w:rPr>
            </w:pPr>
            <w:r w:rsidRPr="00F57E63">
              <w:rPr>
                <w:rFonts w:hint="eastAsia"/>
                <w:b/>
                <w:w w:val="80"/>
                <w:sz w:val="32"/>
                <w:szCs w:val="32"/>
              </w:rPr>
              <w:t>うんどうかいのえ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AEBA" w14:textId="203F12FF" w:rsidR="008762F4" w:rsidRPr="00502885" w:rsidRDefault="008762F4" w:rsidP="008762F4">
            <w:pPr>
              <w:spacing w:line="600" w:lineRule="exact"/>
              <w:ind w:leftChars="-36" w:left="46" w:rightChars="-36" w:right="-78" w:hangingChars="46" w:hanging="124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w w:val="90"/>
                <w:sz w:val="32"/>
                <w:szCs w:val="32"/>
              </w:rPr>
              <w:t>あるくうんどう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1DE" w14:textId="104FE47F" w:rsidR="008762F4" w:rsidRPr="00502885" w:rsidRDefault="008762F4" w:rsidP="008762F4">
            <w:pPr>
              <w:spacing w:line="600" w:lineRule="exact"/>
              <w:ind w:leftChars="-36" w:left="60" w:rightChars="-36" w:right="-78" w:hangingChars="46" w:hanging="138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うた・リズム</w:t>
            </w:r>
          </w:p>
        </w:tc>
      </w:tr>
      <w:tr w:rsidR="008762F4" w:rsidRPr="00C04E3A" w14:paraId="0B44A510" w14:textId="77777777" w:rsidTr="00C036AF">
        <w:trPr>
          <w:trHeight w:val="725"/>
        </w:trPr>
        <w:tc>
          <w:tcPr>
            <w:tcW w:w="704" w:type="dxa"/>
            <w:gridSpan w:val="2"/>
            <w:vMerge w:val="restart"/>
            <w:vAlign w:val="center"/>
          </w:tcPr>
          <w:p w14:paraId="26D55736" w14:textId="77777777" w:rsidR="008762F4" w:rsidRPr="00715890" w:rsidRDefault="008762F4" w:rsidP="008762F4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４</w:t>
            </w:r>
          </w:p>
        </w:tc>
        <w:tc>
          <w:tcPr>
            <w:tcW w:w="2126" w:type="dxa"/>
            <w:vMerge/>
            <w:vAlign w:val="center"/>
          </w:tcPr>
          <w:p w14:paraId="617F815D" w14:textId="4508E921" w:rsidR="008762F4" w:rsidRPr="004336A4" w:rsidRDefault="008762F4" w:rsidP="008762F4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92C950" w14:textId="0A78485A" w:rsidR="008762F4" w:rsidRPr="00C73DC8" w:rsidRDefault="008762F4" w:rsidP="008762F4">
            <w:pPr>
              <w:spacing w:line="600" w:lineRule="exact"/>
              <w:ind w:leftChars="-35" w:left="158" w:rightChars="-59" w:right="-129" w:hangingChars="43" w:hanging="234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762F4" w:rsidRPr="00AD1EA7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さん</w:t>
                  </w:r>
                </w:rt>
                <w:rubyBase>
                  <w:r w:rsidR="008762F4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算</w:t>
                  </w:r>
                </w:rubyBase>
              </w:ruby>
            </w: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762F4" w:rsidRPr="00AD1EA7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すう</w:t>
                  </w:r>
                </w:rt>
                <w:rubyBase>
                  <w:r w:rsidR="008762F4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41FDEB" w14:textId="514C2391" w:rsidR="008762F4" w:rsidRPr="00B84AD0" w:rsidRDefault="00F57E63" w:rsidP="008762F4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57E63" w:rsidRPr="00F57E63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ずこう</w:t>
                  </w:r>
                </w:rt>
                <w:rubyBase>
                  <w:r w:rsidR="00F57E63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図工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84C8B5" w14:textId="05D09906" w:rsidR="008762F4" w:rsidRPr="00611B2F" w:rsidRDefault="008762F4" w:rsidP="008762F4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762F4" w:rsidRPr="00611B2F">
                    <w:rPr>
                      <w:rFonts w:ascii="HG丸ｺﾞｼｯｸM-PRO" w:hAnsi="HG丸ｺﾞｼｯｸM-PRO" w:hint="eastAsia"/>
                      <w:b/>
                      <w:sz w:val="18"/>
                      <w:szCs w:val="36"/>
                    </w:rPr>
                    <w:t>じりつ</w:t>
                  </w:r>
                </w:rt>
                <w:rubyBase>
                  <w:r w:rsidR="008762F4">
                    <w:rPr>
                      <w:rFonts w:hint="eastAsia"/>
                      <w:b/>
                      <w:sz w:val="36"/>
                      <w:szCs w:val="36"/>
                    </w:rPr>
                    <w:t>自立</w:t>
                  </w:r>
                </w:rubyBase>
              </w:ruby>
            </w:r>
            <w:r w:rsidRPr="00611B2F">
              <w:rPr>
                <w:rFonts w:hint="eastAsia"/>
                <w:b/>
                <w:sz w:val="36"/>
                <w:szCs w:val="36"/>
              </w:rPr>
              <w:t>・</w:t>
            </w:r>
            <w:r>
              <w:rPr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762F4" w:rsidRPr="00611B2F">
                    <w:rPr>
                      <w:rFonts w:ascii="HG丸ｺﾞｼｯｸM-PRO" w:hAnsi="HG丸ｺﾞｼｯｸM-PRO" w:hint="eastAsia"/>
                      <w:b/>
                      <w:sz w:val="18"/>
                      <w:szCs w:val="36"/>
                    </w:rPr>
                    <w:t>せい</w:t>
                  </w:r>
                </w:rt>
                <w:rubyBase>
                  <w:r w:rsidR="008762F4">
                    <w:rPr>
                      <w:rFonts w:hint="eastAsia"/>
                      <w:b/>
                      <w:sz w:val="36"/>
                      <w:szCs w:val="36"/>
                    </w:rPr>
                    <w:t>生</w:t>
                  </w:r>
                </w:rubyBase>
              </w:ruby>
            </w:r>
            <w:r>
              <w:rPr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762F4" w:rsidRPr="00611B2F">
                    <w:rPr>
                      <w:rFonts w:ascii="HG丸ｺﾞｼｯｸM-PRO" w:hAnsi="HG丸ｺﾞｼｯｸM-PRO" w:hint="eastAsia"/>
                      <w:b/>
                      <w:sz w:val="18"/>
                      <w:szCs w:val="36"/>
                    </w:rPr>
                    <w:t>たん</w:t>
                  </w:r>
                </w:rt>
                <w:rubyBase>
                  <w:r w:rsidR="008762F4">
                    <w:rPr>
                      <w:rFonts w:hint="eastAsia"/>
                      <w:b/>
                      <w:sz w:val="36"/>
                      <w:szCs w:val="36"/>
                    </w:rPr>
                    <w:t>単</w:t>
                  </w:r>
                </w:rubyBase>
              </w:ruby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6693D8" w14:textId="3204AB8B" w:rsidR="008762F4" w:rsidRPr="004336A4" w:rsidRDefault="008762F4" w:rsidP="008762F4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 w:rsidRPr="00B84AD0"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762F4" w:rsidRPr="00B84AD0">
                    <w:rPr>
                      <w:rFonts w:ascii="HG丸ｺﾞｼｯｸM-PRO" w:hAnsi="HG丸ｺﾞｼｯｸM-PRO" w:hint="eastAsia"/>
                      <w:b/>
                      <w:w w:val="200"/>
                      <w:sz w:val="28"/>
                      <w:szCs w:val="28"/>
                    </w:rPr>
                    <w:t>こく</w:t>
                  </w:r>
                </w:rt>
                <w:rubyBase>
                  <w:r w:rsidR="008762F4" w:rsidRPr="00B84AD0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国</w:t>
                  </w:r>
                </w:rubyBase>
              </w:ruby>
            </w:r>
            <w:r w:rsidRPr="00B84AD0"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762F4" w:rsidRPr="00B84AD0">
                    <w:rPr>
                      <w:rFonts w:ascii="HG丸ｺﾞｼｯｸM-PRO" w:hAnsi="HG丸ｺﾞｼｯｸM-PRO" w:hint="eastAsia"/>
                      <w:b/>
                      <w:w w:val="200"/>
                      <w:sz w:val="28"/>
                      <w:szCs w:val="28"/>
                    </w:rPr>
                    <w:t>ご</w:t>
                  </w:r>
                </w:rt>
                <w:rubyBase>
                  <w:r w:rsidR="008762F4" w:rsidRPr="00B84AD0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語</w:t>
                  </w:r>
                </w:rubyBase>
              </w:ruby>
            </w:r>
          </w:p>
        </w:tc>
      </w:tr>
      <w:tr w:rsidR="00F57E63" w:rsidRPr="00C04E3A" w14:paraId="1A8B2701" w14:textId="77777777" w:rsidTr="00C036AF">
        <w:trPr>
          <w:trHeight w:val="701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7D0916" w14:textId="77777777" w:rsidR="00F57E63" w:rsidRPr="00715890" w:rsidRDefault="00F57E63" w:rsidP="00F57E6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ED28CA0" w14:textId="01E47FBE" w:rsidR="00F57E63" w:rsidRPr="000A7395" w:rsidRDefault="00F57E63" w:rsidP="00F57E63">
            <w:pPr>
              <w:spacing w:line="600" w:lineRule="exact"/>
              <w:ind w:leftChars="-26" w:left="-22" w:rightChars="-36" w:right="-78" w:hangingChars="34" w:hanging="35"/>
              <w:jc w:val="center"/>
              <w:rPr>
                <w:b/>
                <w:w w:val="39"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4B9" w14:textId="143B4291" w:rsidR="00F57E63" w:rsidRPr="00DF4DD1" w:rsidRDefault="00F57E63" w:rsidP="00F57E63">
            <w:pPr>
              <w:spacing w:line="600" w:lineRule="exact"/>
              <w:ind w:leftChars="-35" w:left="122" w:rightChars="-59" w:right="-129" w:hangingChars="66" w:hanging="198"/>
              <w:jc w:val="center"/>
              <w:rPr>
                <w:b/>
                <w:w w:val="50"/>
                <w:sz w:val="32"/>
                <w:szCs w:val="32"/>
              </w:rPr>
            </w:pPr>
            <w:r w:rsidRPr="003D7F62">
              <w:rPr>
                <w:rFonts w:hint="eastAsia"/>
                <w:b/>
                <w:sz w:val="32"/>
                <w:szCs w:val="32"/>
              </w:rPr>
              <w:t>グループ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BCD" w14:textId="3E993465" w:rsidR="00F57E63" w:rsidRPr="003D7F62" w:rsidRDefault="00F57E63" w:rsidP="00F57E63">
            <w:pPr>
              <w:spacing w:line="60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7E63">
              <w:rPr>
                <w:rFonts w:hint="eastAsia"/>
                <w:b/>
                <w:w w:val="80"/>
                <w:sz w:val="32"/>
                <w:szCs w:val="32"/>
              </w:rPr>
              <w:t>うんどうかいのえ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0CA2" w14:textId="236BCC89" w:rsidR="00F57E63" w:rsidRPr="00157F39" w:rsidRDefault="00F57E63" w:rsidP="00F57E63">
            <w:pPr>
              <w:spacing w:line="600" w:lineRule="exact"/>
              <w:ind w:leftChars="-36" w:left="46" w:rightChars="-36" w:right="-78" w:hangingChars="46" w:hanging="124"/>
              <w:jc w:val="center"/>
              <w:rPr>
                <w:b/>
                <w:w w:val="80"/>
                <w:sz w:val="32"/>
                <w:szCs w:val="32"/>
              </w:rPr>
            </w:pPr>
            <w:r>
              <w:rPr>
                <w:rFonts w:hint="eastAsia"/>
                <w:b/>
                <w:w w:val="90"/>
                <w:sz w:val="32"/>
                <w:szCs w:val="32"/>
              </w:rPr>
              <w:t>あそびかた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D0E0" w14:textId="7835C83D" w:rsidR="00F57E63" w:rsidRPr="00157F39" w:rsidRDefault="00F57E63" w:rsidP="00F57E63">
            <w:pPr>
              <w:spacing w:line="600" w:lineRule="exact"/>
              <w:ind w:leftChars="-36" w:left="60" w:rightChars="-36" w:right="-78" w:hangingChars="46" w:hanging="138"/>
              <w:jc w:val="center"/>
              <w:rPr>
                <w:b/>
                <w:w w:val="80"/>
                <w:sz w:val="32"/>
                <w:szCs w:val="32"/>
              </w:rPr>
            </w:pPr>
            <w:r w:rsidRPr="003D7F62">
              <w:rPr>
                <w:rFonts w:hint="eastAsia"/>
                <w:b/>
                <w:sz w:val="32"/>
                <w:szCs w:val="32"/>
              </w:rPr>
              <w:t>グループ</w:t>
            </w:r>
          </w:p>
        </w:tc>
      </w:tr>
      <w:tr w:rsidR="008161C8" w:rsidRPr="00C04E3A" w14:paraId="5BBC0175" w14:textId="1286DCC1" w:rsidTr="00501977">
        <w:trPr>
          <w:trHeight w:val="697"/>
        </w:trPr>
        <w:tc>
          <w:tcPr>
            <w:tcW w:w="704" w:type="dxa"/>
            <w:gridSpan w:val="2"/>
            <w:vMerge w:val="restart"/>
            <w:vAlign w:val="center"/>
          </w:tcPr>
          <w:p w14:paraId="67640CB4" w14:textId="77777777" w:rsidR="008161C8" w:rsidRPr="00715890" w:rsidRDefault="008161C8" w:rsidP="00F57E6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５</w:t>
            </w:r>
          </w:p>
        </w:tc>
        <w:tc>
          <w:tcPr>
            <w:tcW w:w="2126" w:type="dxa"/>
            <w:vMerge/>
            <w:vAlign w:val="center"/>
          </w:tcPr>
          <w:p w14:paraId="04485034" w14:textId="36054CF4" w:rsidR="008161C8" w:rsidRPr="004336A4" w:rsidRDefault="008161C8" w:rsidP="00F57E63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2776E8" w14:textId="0F67A6EC" w:rsidR="008161C8" w:rsidRPr="008161C8" w:rsidRDefault="008161C8" w:rsidP="008161C8">
            <w:pPr>
              <w:spacing w:line="600" w:lineRule="exact"/>
              <w:ind w:leftChars="-35" w:left="-76" w:rightChars="-37" w:right="-81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61C8" w:rsidRPr="008161C8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しょしゃ</w:t>
                  </w:r>
                </w:rt>
                <w:rubyBase>
                  <w:r w:rsidR="008161C8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書写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6B3116" w14:textId="64F84978" w:rsidR="008161C8" w:rsidRPr="00611B2F" w:rsidRDefault="008161C8" w:rsidP="00F57E63">
            <w:pPr>
              <w:spacing w:line="600" w:lineRule="exact"/>
              <w:jc w:val="center"/>
              <w:rPr>
                <w:b/>
                <w:w w:val="150"/>
                <w:sz w:val="28"/>
                <w:szCs w:val="28"/>
              </w:rPr>
            </w:pPr>
            <w:r w:rsidRPr="00B84AD0"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161C8" w:rsidRPr="00B84AD0">
                    <w:rPr>
                      <w:rFonts w:ascii="HG丸ｺﾞｼｯｸM-PRO" w:hAnsi="HG丸ｺﾞｼｯｸM-PRO" w:hint="eastAsia"/>
                      <w:b/>
                      <w:w w:val="200"/>
                      <w:sz w:val="28"/>
                      <w:szCs w:val="28"/>
                    </w:rPr>
                    <w:t>こく</w:t>
                  </w:r>
                </w:rt>
                <w:rubyBase>
                  <w:r w:rsidR="008161C8" w:rsidRPr="00B84AD0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国</w:t>
                  </w:r>
                </w:rubyBase>
              </w:ruby>
            </w:r>
            <w:r w:rsidRPr="00B84AD0"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161C8" w:rsidRPr="00B84AD0">
                    <w:rPr>
                      <w:rFonts w:ascii="HG丸ｺﾞｼｯｸM-PRO" w:hAnsi="HG丸ｺﾞｼｯｸM-PRO" w:hint="eastAsia"/>
                      <w:b/>
                      <w:w w:val="200"/>
                      <w:sz w:val="28"/>
                      <w:szCs w:val="28"/>
                    </w:rPr>
                    <w:t>ご</w:t>
                  </w:r>
                </w:rt>
                <w:rubyBase>
                  <w:r w:rsidR="008161C8" w:rsidRPr="00B84AD0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語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331441" w14:textId="23C5B1E0" w:rsidR="008161C8" w:rsidRDefault="008161C8" w:rsidP="00F57E63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161C8" w:rsidRPr="00611B2F">
                    <w:rPr>
                      <w:rFonts w:ascii="HG丸ｺﾞｼｯｸM-PRO" w:hAnsi="HG丸ｺﾞｼｯｸM-PRO" w:hint="eastAsia"/>
                      <w:b/>
                      <w:sz w:val="18"/>
                      <w:szCs w:val="36"/>
                    </w:rPr>
                    <w:t>じりつ</w:t>
                  </w:r>
                </w:rt>
                <w:rubyBase>
                  <w:r w:rsidR="008161C8">
                    <w:rPr>
                      <w:rFonts w:hint="eastAsia"/>
                      <w:b/>
                      <w:sz w:val="36"/>
                      <w:szCs w:val="36"/>
                    </w:rPr>
                    <w:t>自立</w:t>
                  </w:r>
                </w:rubyBase>
              </w:ruby>
            </w:r>
            <w:r w:rsidRPr="00611B2F">
              <w:rPr>
                <w:rFonts w:hint="eastAsia"/>
                <w:b/>
                <w:sz w:val="36"/>
                <w:szCs w:val="36"/>
              </w:rPr>
              <w:t>・</w:t>
            </w:r>
            <w:r>
              <w:rPr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161C8" w:rsidRPr="00611B2F">
                    <w:rPr>
                      <w:rFonts w:ascii="HG丸ｺﾞｼｯｸM-PRO" w:hAnsi="HG丸ｺﾞｼｯｸM-PRO" w:hint="eastAsia"/>
                      <w:b/>
                      <w:sz w:val="18"/>
                      <w:szCs w:val="36"/>
                    </w:rPr>
                    <w:t>せい</w:t>
                  </w:r>
                </w:rt>
                <w:rubyBase>
                  <w:r w:rsidR="008161C8">
                    <w:rPr>
                      <w:rFonts w:hint="eastAsia"/>
                      <w:b/>
                      <w:sz w:val="36"/>
                      <w:szCs w:val="36"/>
                    </w:rPr>
                    <w:t>生</w:t>
                  </w:r>
                </w:rubyBase>
              </w:ruby>
            </w:r>
            <w:r>
              <w:rPr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161C8" w:rsidRPr="00611B2F">
                    <w:rPr>
                      <w:rFonts w:ascii="HG丸ｺﾞｼｯｸM-PRO" w:hAnsi="HG丸ｺﾞｼｯｸM-PRO" w:hint="eastAsia"/>
                      <w:b/>
                      <w:sz w:val="18"/>
                      <w:szCs w:val="36"/>
                    </w:rPr>
                    <w:t>たん</w:t>
                  </w:r>
                </w:rt>
                <w:rubyBase>
                  <w:r w:rsidR="008161C8">
                    <w:rPr>
                      <w:rFonts w:hint="eastAsia"/>
                      <w:b/>
                      <w:sz w:val="36"/>
                      <w:szCs w:val="36"/>
                    </w:rPr>
                    <w:t>単</w:t>
                  </w:r>
                </w:rubyBase>
              </w:ruby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9A3558" w14:textId="79946F7F" w:rsidR="008161C8" w:rsidRPr="004336A4" w:rsidRDefault="008161C8" w:rsidP="00F57E63">
            <w:pPr>
              <w:spacing w:line="600" w:lineRule="exact"/>
              <w:jc w:val="center"/>
              <w:rPr>
                <w:b/>
                <w:w w:val="200"/>
                <w:sz w:val="28"/>
                <w:szCs w:val="28"/>
              </w:rPr>
            </w:pPr>
            <w:r>
              <w:rPr>
                <w:b/>
                <w:w w:val="200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C8" w:rsidRPr="001372D0">
                    <w:rPr>
                      <w:rFonts w:ascii="HG丸ｺﾞｼｯｸM-PRO" w:hAnsi="HG丸ｺﾞｼｯｸM-PRO" w:hint="eastAsia"/>
                      <w:b/>
                      <w:w w:val="200"/>
                      <w:sz w:val="11"/>
                      <w:szCs w:val="28"/>
                    </w:rPr>
                    <w:t>こくご</w:t>
                  </w:r>
                </w:rt>
                <w:rubyBase>
                  <w:r w:rsidR="008161C8">
                    <w:rPr>
                      <w:rFonts w:hint="eastAsia"/>
                      <w:b/>
                      <w:w w:val="200"/>
                      <w:sz w:val="22"/>
                      <w:szCs w:val="28"/>
                    </w:rPr>
                    <w:t>国語</w:t>
                  </w:r>
                </w:rubyBase>
              </w:ruby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CF8D50" w14:textId="62A80427" w:rsidR="008161C8" w:rsidRPr="009840A8" w:rsidRDefault="008161C8" w:rsidP="00F57E63">
            <w:pPr>
              <w:spacing w:line="600" w:lineRule="exact"/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61C8" w:rsidRPr="009840A8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しゃかい</w:t>
                  </w:r>
                </w:rt>
                <w:rubyBase>
                  <w:r w:rsidR="008161C8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社会</w:t>
                  </w:r>
                </w:rubyBase>
              </w:ruby>
            </w:r>
          </w:p>
        </w:tc>
      </w:tr>
      <w:tr w:rsidR="00F57E63" w:rsidRPr="00C04E3A" w14:paraId="0E6AC073" w14:textId="48D38457" w:rsidTr="00953856">
        <w:trPr>
          <w:trHeight w:val="811"/>
        </w:trPr>
        <w:tc>
          <w:tcPr>
            <w:tcW w:w="704" w:type="dxa"/>
            <w:gridSpan w:val="2"/>
            <w:vMerge/>
            <w:vAlign w:val="center"/>
          </w:tcPr>
          <w:p w14:paraId="5690D8F8" w14:textId="77777777" w:rsidR="00F57E63" w:rsidRPr="00715890" w:rsidRDefault="00F57E63" w:rsidP="00F57E6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DE0786A" w14:textId="29D89824" w:rsidR="00F57E63" w:rsidRPr="003D7F62" w:rsidRDefault="00F57E63" w:rsidP="00F57E63">
            <w:pPr>
              <w:spacing w:line="600" w:lineRule="exact"/>
              <w:rPr>
                <w:b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BF9" w14:textId="6C0E220C" w:rsidR="00F57E63" w:rsidRDefault="00F57E63" w:rsidP="00F57E63">
            <w:pPr>
              <w:spacing w:line="360" w:lineRule="exact"/>
              <w:ind w:leftChars="-35" w:left="-76" w:rightChars="-37" w:right="-81"/>
              <w:jc w:val="center"/>
              <w:rPr>
                <w:b/>
                <w:w w:val="80"/>
                <w:szCs w:val="32"/>
              </w:rPr>
            </w:pPr>
            <w:r>
              <w:rPr>
                <w:rFonts w:hint="eastAsia"/>
                <w:b/>
                <w:w w:val="80"/>
                <w:szCs w:val="32"/>
              </w:rPr>
              <w:t>１・２</w:t>
            </w:r>
            <w:r w:rsidRPr="001372D0">
              <w:rPr>
                <w:rFonts w:hint="eastAsia"/>
                <w:b/>
                <w:w w:val="80"/>
                <w:szCs w:val="32"/>
              </w:rPr>
              <w:t>年</w:t>
            </w:r>
          </w:p>
          <w:p w14:paraId="77783792" w14:textId="32916662" w:rsidR="00F57E63" w:rsidRPr="00611B2F" w:rsidRDefault="00F57E63" w:rsidP="00F57E63">
            <w:pPr>
              <w:spacing w:line="360" w:lineRule="exact"/>
              <w:ind w:leftChars="-35" w:left="-76" w:rightChars="-37" w:right="-81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w w:val="80"/>
                <w:sz w:val="28"/>
                <w:szCs w:val="32"/>
              </w:rPr>
              <w:t>こうひつ</w:t>
            </w:r>
          </w:p>
        </w:tc>
        <w:tc>
          <w:tcPr>
            <w:tcW w:w="107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547D" w14:textId="77777777" w:rsidR="00F57E63" w:rsidRDefault="00F57E63" w:rsidP="00F57E63">
            <w:pPr>
              <w:spacing w:line="360" w:lineRule="exact"/>
              <w:ind w:leftChars="-35" w:left="-76" w:rightChars="-37" w:right="-81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３～６年</w:t>
            </w:r>
          </w:p>
          <w:p w14:paraId="4FA027A6" w14:textId="55150F39" w:rsidR="00F57E63" w:rsidRPr="00611B2F" w:rsidRDefault="00F57E63" w:rsidP="00F57E63">
            <w:pPr>
              <w:spacing w:line="360" w:lineRule="exact"/>
              <w:ind w:leftChars="-35" w:left="-76" w:rightChars="-37" w:right="-81"/>
              <w:jc w:val="center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もうひつ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DAA" w14:textId="5A71824A" w:rsidR="00F57E63" w:rsidRPr="00CF3559" w:rsidRDefault="00F57E63" w:rsidP="00F57E63">
            <w:pPr>
              <w:spacing w:line="600" w:lineRule="exact"/>
              <w:ind w:leftChars="-39" w:left="65" w:rightChars="-39" w:right="-85" w:hangingChars="50" w:hanging="15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D7F62">
              <w:rPr>
                <w:rFonts w:hint="eastAsia"/>
                <w:b/>
                <w:sz w:val="32"/>
                <w:szCs w:val="32"/>
              </w:rPr>
              <w:t>グループ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DBF" w14:textId="7245B2BE" w:rsidR="00F57E63" w:rsidRDefault="00F57E63" w:rsidP="00F57E63">
            <w:pPr>
              <w:spacing w:line="440" w:lineRule="exact"/>
              <w:ind w:leftChars="-37" w:left="82" w:rightChars="-35" w:right="-76" w:hangingChars="48" w:hanging="163"/>
              <w:jc w:val="center"/>
              <w:rPr>
                <w:b/>
                <w:sz w:val="32"/>
                <w:szCs w:val="32"/>
              </w:rPr>
            </w:pPr>
            <w:r w:rsidRPr="00611B2F">
              <w:rPr>
                <w:rFonts w:hint="eastAsia"/>
                <w:b/>
                <w:sz w:val="36"/>
                <w:szCs w:val="44"/>
              </w:rPr>
              <w:t>はたけ</w:t>
            </w:r>
          </w:p>
        </w:tc>
        <w:tc>
          <w:tcPr>
            <w:tcW w:w="10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B57A" w14:textId="77777777" w:rsidR="00F57E63" w:rsidRDefault="00F57E63" w:rsidP="00F57E63">
            <w:pPr>
              <w:spacing w:line="360" w:lineRule="exact"/>
              <w:ind w:leftChars="-35" w:left="-76" w:rightChars="-37" w:right="-81"/>
              <w:jc w:val="center"/>
              <w:rPr>
                <w:b/>
                <w:w w:val="80"/>
                <w:szCs w:val="32"/>
              </w:rPr>
            </w:pPr>
            <w:r w:rsidRPr="001372D0">
              <w:rPr>
                <w:rFonts w:hint="eastAsia"/>
                <w:b/>
                <w:w w:val="80"/>
                <w:szCs w:val="32"/>
              </w:rPr>
              <w:t>１・２年</w:t>
            </w:r>
          </w:p>
          <w:p w14:paraId="49E1AA46" w14:textId="7C05CC74" w:rsidR="00F57E63" w:rsidRPr="00B84AD0" w:rsidRDefault="00F57E63" w:rsidP="00F57E63">
            <w:pPr>
              <w:spacing w:line="600" w:lineRule="exact"/>
              <w:ind w:leftChars="-37" w:left="17" w:rightChars="-35" w:right="-76" w:hangingChars="48" w:hanging="98"/>
              <w:jc w:val="center"/>
              <w:rPr>
                <w:b/>
                <w:sz w:val="32"/>
                <w:szCs w:val="32"/>
              </w:rPr>
            </w:pPr>
            <w:r w:rsidRPr="001372D0">
              <w:rPr>
                <w:rFonts w:hint="eastAsia"/>
                <w:b/>
                <w:w w:val="80"/>
                <w:sz w:val="28"/>
                <w:szCs w:val="32"/>
              </w:rPr>
              <w:t>グループ</w:t>
            </w:r>
          </w:p>
        </w:tc>
        <w:tc>
          <w:tcPr>
            <w:tcW w:w="11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74C2" w14:textId="77777777" w:rsidR="00F57E63" w:rsidRDefault="00F57E63" w:rsidP="00F57E63">
            <w:pPr>
              <w:spacing w:line="360" w:lineRule="exact"/>
              <w:ind w:leftChars="-35" w:left="-76" w:rightChars="-37" w:right="-81"/>
              <w:jc w:val="center"/>
              <w:rPr>
                <w:b/>
                <w:w w:val="80"/>
                <w:szCs w:val="32"/>
              </w:rPr>
            </w:pPr>
            <w:r>
              <w:rPr>
                <w:rFonts w:hint="eastAsia"/>
                <w:b/>
                <w:w w:val="80"/>
                <w:szCs w:val="32"/>
              </w:rPr>
              <w:t>３～６</w:t>
            </w:r>
            <w:r w:rsidRPr="001372D0">
              <w:rPr>
                <w:rFonts w:hint="eastAsia"/>
                <w:b/>
                <w:w w:val="80"/>
                <w:szCs w:val="32"/>
              </w:rPr>
              <w:t>年</w:t>
            </w:r>
          </w:p>
          <w:p w14:paraId="7588DFE9" w14:textId="3406F3B2" w:rsidR="00F57E63" w:rsidRPr="00B84AD0" w:rsidRDefault="00E6170F" w:rsidP="00F57E63">
            <w:pPr>
              <w:spacing w:line="600" w:lineRule="exact"/>
              <w:ind w:leftChars="-37" w:left="63" w:rightChars="-35" w:right="-76" w:hangingChars="48" w:hanging="144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ちず</w:t>
            </w:r>
          </w:p>
        </w:tc>
      </w:tr>
      <w:tr w:rsidR="00F57E63" w:rsidRPr="00C04E3A" w14:paraId="3F306E7D" w14:textId="77777777" w:rsidTr="00F41120">
        <w:trPr>
          <w:trHeight w:val="758"/>
        </w:trPr>
        <w:tc>
          <w:tcPr>
            <w:tcW w:w="704" w:type="dxa"/>
            <w:gridSpan w:val="2"/>
            <w:vMerge w:val="restart"/>
            <w:vAlign w:val="center"/>
          </w:tcPr>
          <w:p w14:paraId="3065ABCF" w14:textId="09B05174" w:rsidR="00F57E63" w:rsidRPr="00BE6903" w:rsidRDefault="00F57E63" w:rsidP="00F57E63">
            <w:pPr>
              <w:spacing w:line="460" w:lineRule="exact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BE6903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14:paraId="477CE83C" w14:textId="02E59D33" w:rsidR="00F57E63" w:rsidRPr="00210EE7" w:rsidRDefault="00F57E63" w:rsidP="00F57E63">
            <w:pPr>
              <w:spacing w:line="600" w:lineRule="exact"/>
              <w:ind w:leftChars="-34" w:left="8" w:hangingChars="40" w:hanging="82"/>
              <w:jc w:val="right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E61CF1" w14:textId="133C00C6" w:rsidR="00F57E63" w:rsidRPr="009840A8" w:rsidRDefault="008161C8" w:rsidP="00F57E63">
            <w:pPr>
              <w:spacing w:line="600" w:lineRule="exact"/>
              <w:ind w:rightChars="-37" w:right="-81"/>
              <w:jc w:val="center"/>
              <w:rPr>
                <w:rFonts w:ascii="HG丸ｺﾞｼｯｸM-PRO" w:hAnsi="HG丸ｺﾞｼｯｸM-PRO"/>
                <w:b/>
                <w:w w:val="150"/>
                <w:sz w:val="28"/>
                <w:szCs w:val="28"/>
              </w:rPr>
            </w:pPr>
            <w:r>
              <w:rPr>
                <w:b/>
                <w:w w:val="2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61C8" w:rsidRPr="008161C8">
                    <w:rPr>
                      <w:rFonts w:ascii="HG丸ｺﾞｼｯｸM-PRO" w:hAnsi="HG丸ｺﾞｼｯｸM-PRO" w:hint="eastAsia"/>
                      <w:b/>
                      <w:w w:val="200"/>
                      <w:sz w:val="14"/>
                      <w:szCs w:val="28"/>
                    </w:rPr>
                    <w:t>しょしゃ</w:t>
                  </w:r>
                </w:rt>
                <w:rubyBase>
                  <w:r w:rsidR="008161C8">
                    <w:rPr>
                      <w:rFonts w:hint="eastAsia"/>
                      <w:b/>
                      <w:w w:val="200"/>
                      <w:sz w:val="28"/>
                      <w:szCs w:val="28"/>
                    </w:rPr>
                    <w:t>書写</w:t>
                  </w:r>
                </w:rubyBase>
              </w:ruby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F1068B" w14:textId="55DA625E" w:rsidR="00F57E63" w:rsidRPr="00210EE7" w:rsidRDefault="00F57E63" w:rsidP="00F57E63">
            <w:pPr>
              <w:spacing w:line="600" w:lineRule="exact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54219F" w14:textId="29AF8074" w:rsidR="00F57E63" w:rsidRPr="00210EE7" w:rsidRDefault="00F57E63" w:rsidP="00F57E63">
            <w:pPr>
              <w:spacing w:line="600" w:lineRule="exact"/>
              <w:ind w:rightChars="-36" w:right="-78"/>
              <w:jc w:val="center"/>
              <w:rPr>
                <w:b/>
                <w:w w:val="80"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57E63" w:rsidRPr="00611B2F">
                    <w:rPr>
                      <w:rFonts w:ascii="HG丸ｺﾞｼｯｸM-PRO" w:hAnsi="HG丸ｺﾞｼｯｸM-PRO" w:hint="eastAsia"/>
                      <w:b/>
                      <w:sz w:val="18"/>
                      <w:szCs w:val="36"/>
                    </w:rPr>
                    <w:t>じりつ</w:t>
                  </w:r>
                </w:rt>
                <w:rubyBase>
                  <w:r w:rsidR="00F57E63">
                    <w:rPr>
                      <w:rFonts w:hint="eastAsia"/>
                      <w:b/>
                      <w:sz w:val="36"/>
                      <w:szCs w:val="36"/>
                    </w:rPr>
                    <w:t>自立</w:t>
                  </w:r>
                </w:rubyBase>
              </w:ruby>
            </w:r>
            <w:r w:rsidRPr="00611B2F">
              <w:rPr>
                <w:rFonts w:hint="eastAsia"/>
                <w:b/>
                <w:sz w:val="36"/>
                <w:szCs w:val="36"/>
              </w:rPr>
              <w:t>・</w:t>
            </w:r>
            <w:r>
              <w:rPr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57E63" w:rsidRPr="00611B2F">
                    <w:rPr>
                      <w:rFonts w:ascii="HG丸ｺﾞｼｯｸM-PRO" w:hAnsi="HG丸ｺﾞｼｯｸM-PRO" w:hint="eastAsia"/>
                      <w:b/>
                      <w:sz w:val="18"/>
                      <w:szCs w:val="36"/>
                    </w:rPr>
                    <w:t>せい</w:t>
                  </w:r>
                </w:rt>
                <w:rubyBase>
                  <w:r w:rsidR="00F57E63">
                    <w:rPr>
                      <w:rFonts w:hint="eastAsia"/>
                      <w:b/>
                      <w:sz w:val="36"/>
                      <w:szCs w:val="36"/>
                    </w:rPr>
                    <w:t>生</w:t>
                  </w:r>
                </w:rubyBase>
              </w:ruby>
            </w:r>
            <w:r>
              <w:rPr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57E63" w:rsidRPr="00611B2F">
                    <w:rPr>
                      <w:rFonts w:ascii="HG丸ｺﾞｼｯｸM-PRO" w:hAnsi="HG丸ｺﾞｼｯｸM-PRO" w:hint="eastAsia"/>
                      <w:b/>
                      <w:sz w:val="18"/>
                      <w:szCs w:val="36"/>
                    </w:rPr>
                    <w:t>たん</w:t>
                  </w:r>
                </w:rt>
                <w:rubyBase>
                  <w:r w:rsidR="00F57E63">
                    <w:rPr>
                      <w:rFonts w:hint="eastAsia"/>
                      <w:b/>
                      <w:sz w:val="36"/>
                      <w:szCs w:val="36"/>
                    </w:rPr>
                    <w:t>単</w:t>
                  </w:r>
                </w:rubyBase>
              </w:ruby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C4EBC2F" w14:textId="7B3C2B40" w:rsidR="00F57E63" w:rsidRPr="00210EE7" w:rsidRDefault="00F57E63" w:rsidP="00F57E63">
            <w:pPr>
              <w:spacing w:line="600" w:lineRule="exact"/>
              <w:ind w:leftChars="-36" w:left="-76" w:rightChars="-36" w:right="-78" w:hanging="2"/>
              <w:rPr>
                <w:b/>
                <w:w w:val="80"/>
                <w:sz w:val="28"/>
                <w:szCs w:val="28"/>
              </w:rPr>
            </w:pPr>
          </w:p>
        </w:tc>
      </w:tr>
      <w:tr w:rsidR="00F57E63" w:rsidRPr="00C04E3A" w14:paraId="3244C887" w14:textId="77777777" w:rsidTr="00F41120">
        <w:trPr>
          <w:trHeight w:val="624"/>
        </w:trPr>
        <w:tc>
          <w:tcPr>
            <w:tcW w:w="704" w:type="dxa"/>
            <w:gridSpan w:val="2"/>
            <w:vMerge/>
            <w:vAlign w:val="center"/>
          </w:tcPr>
          <w:p w14:paraId="79C8E512" w14:textId="77777777" w:rsidR="00F57E63" w:rsidRPr="00BE6903" w:rsidRDefault="00F57E63" w:rsidP="00F57E63">
            <w:pPr>
              <w:spacing w:line="600" w:lineRule="exact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14:paraId="2B08D8BA" w14:textId="77777777" w:rsidR="00F57E63" w:rsidRPr="00210EE7" w:rsidRDefault="00F57E63" w:rsidP="00F57E63">
            <w:pPr>
              <w:spacing w:line="600" w:lineRule="exact"/>
              <w:ind w:leftChars="-34" w:left="8" w:hangingChars="40" w:hanging="82"/>
              <w:jc w:val="right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4B6" w14:textId="261FD318" w:rsidR="00F57E63" w:rsidRPr="008B250F" w:rsidRDefault="008161C8" w:rsidP="00F57E63">
            <w:pPr>
              <w:spacing w:line="600" w:lineRule="exact"/>
              <w:ind w:leftChars="-35" w:left="-4" w:rightChars="-37" w:right="-81" w:hangingChars="35" w:hanging="72"/>
              <w:jc w:val="center"/>
              <w:rPr>
                <w:rFonts w:ascii="HG丸ｺﾞｼｯｸM-PRO" w:hAnsi="HG丸ｺﾞｼｯｸM-PRO"/>
                <w:b/>
                <w:w w:val="80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w w:val="80"/>
                <w:sz w:val="28"/>
                <w:szCs w:val="28"/>
              </w:rPr>
              <w:t>４～６年もうひつ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E45D51F" w14:textId="77777777" w:rsidR="00F57E63" w:rsidRPr="00210EE7" w:rsidRDefault="00F57E63" w:rsidP="00F57E63">
            <w:pPr>
              <w:spacing w:line="600" w:lineRule="exact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438" w14:textId="4CDFBD41" w:rsidR="00F57E63" w:rsidRPr="00611B2F" w:rsidRDefault="00F57E63" w:rsidP="00F57E63">
            <w:pPr>
              <w:spacing w:line="600" w:lineRule="exact"/>
              <w:ind w:leftChars="-36" w:left="-76" w:rightChars="-36" w:right="-78" w:hanging="2"/>
              <w:jc w:val="center"/>
              <w:rPr>
                <w:b/>
                <w:sz w:val="28"/>
                <w:szCs w:val="28"/>
              </w:rPr>
            </w:pPr>
            <w:r w:rsidRPr="00611B2F">
              <w:rPr>
                <w:rFonts w:hint="eastAsia"/>
                <w:b/>
                <w:sz w:val="36"/>
                <w:szCs w:val="44"/>
              </w:rPr>
              <w:t>はたけ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E9C03A6" w14:textId="0C9AB5D8" w:rsidR="00F57E63" w:rsidRPr="00210EE7" w:rsidRDefault="00F57E63" w:rsidP="00F57E63">
            <w:pPr>
              <w:spacing w:line="600" w:lineRule="exact"/>
              <w:ind w:leftChars="-36" w:left="-76" w:rightChars="-36" w:right="-78" w:hanging="2"/>
              <w:rPr>
                <w:b/>
                <w:w w:val="80"/>
                <w:sz w:val="28"/>
                <w:szCs w:val="28"/>
              </w:rPr>
            </w:pPr>
          </w:p>
        </w:tc>
      </w:tr>
      <w:tr w:rsidR="00F57E63" w:rsidRPr="00C04E3A" w14:paraId="5763D6F4" w14:textId="77777777" w:rsidTr="00003087">
        <w:trPr>
          <w:cantSplit/>
          <w:trHeight w:hRule="exact" w:val="567"/>
        </w:trPr>
        <w:tc>
          <w:tcPr>
            <w:tcW w:w="279" w:type="dxa"/>
            <w:vMerge w:val="restart"/>
            <w:vAlign w:val="center"/>
          </w:tcPr>
          <w:p w14:paraId="061F3E95" w14:textId="77777777" w:rsidR="00F57E63" w:rsidRPr="008365CF" w:rsidRDefault="00F57E63" w:rsidP="00F57E63">
            <w:pPr>
              <w:spacing w:line="600" w:lineRule="exact"/>
              <w:ind w:leftChars="-41" w:left="-88" w:rightChars="-38" w:right="-83" w:hanging="1"/>
              <w:jc w:val="center"/>
              <w:rPr>
                <w:b/>
                <w:w w:val="66"/>
                <w:sz w:val="28"/>
                <w:szCs w:val="28"/>
              </w:rPr>
            </w:pPr>
            <w:r w:rsidRPr="008365CF">
              <w:rPr>
                <w:rFonts w:hint="eastAsia"/>
                <w:b/>
                <w:w w:val="66"/>
                <w:sz w:val="28"/>
                <w:szCs w:val="28"/>
              </w:rPr>
              <w:t>下</w:t>
            </w:r>
          </w:p>
          <w:p w14:paraId="23A4D270" w14:textId="77777777" w:rsidR="00F57E63" w:rsidRDefault="00F57E63" w:rsidP="00F57E63">
            <w:pPr>
              <w:spacing w:line="600" w:lineRule="exact"/>
              <w:ind w:leftChars="-41" w:left="-89" w:rightChars="-38" w:right="-83"/>
              <w:jc w:val="center"/>
              <w:rPr>
                <w:b/>
                <w:w w:val="66"/>
                <w:sz w:val="28"/>
                <w:szCs w:val="28"/>
              </w:rPr>
            </w:pPr>
          </w:p>
          <w:p w14:paraId="4BE1BD38" w14:textId="6B3677F5" w:rsidR="00F57E63" w:rsidRPr="008365CF" w:rsidRDefault="00F57E63" w:rsidP="00F57E63">
            <w:pPr>
              <w:spacing w:line="600" w:lineRule="exact"/>
              <w:ind w:leftChars="-41" w:left="-89" w:rightChars="-38" w:right="-83"/>
              <w:jc w:val="center"/>
              <w:rPr>
                <w:b/>
                <w:w w:val="66"/>
                <w:sz w:val="28"/>
                <w:szCs w:val="28"/>
              </w:rPr>
            </w:pPr>
            <w:r w:rsidRPr="008365CF">
              <w:rPr>
                <w:rFonts w:hint="eastAsia"/>
                <w:b/>
                <w:w w:val="66"/>
                <w:sz w:val="28"/>
                <w:szCs w:val="28"/>
              </w:rPr>
              <w:t>校</w:t>
            </w:r>
          </w:p>
        </w:tc>
        <w:tc>
          <w:tcPr>
            <w:tcW w:w="425" w:type="dxa"/>
            <w:shd w:val="clear" w:color="auto" w:fill="FFCCCC"/>
            <w:vAlign w:val="center"/>
          </w:tcPr>
          <w:p w14:paraId="2E24FC2A" w14:textId="77777777" w:rsidR="00F57E63" w:rsidRPr="008365CF" w:rsidRDefault="00F57E63" w:rsidP="00F57E63">
            <w:pPr>
              <w:spacing w:line="460" w:lineRule="exact"/>
              <w:ind w:leftChars="-38" w:left="46" w:rightChars="-45" w:right="-98" w:hangingChars="78" w:hanging="129"/>
              <w:rPr>
                <w:b/>
                <w:w w:val="66"/>
                <w:sz w:val="28"/>
                <w:szCs w:val="28"/>
              </w:rPr>
            </w:pPr>
            <w:r w:rsidRPr="008365CF">
              <w:rPr>
                <w:rFonts w:hint="eastAsia"/>
                <w:b/>
                <w:w w:val="66"/>
                <w:sz w:val="28"/>
                <w:szCs w:val="28"/>
              </w:rPr>
              <w:t>１年</w:t>
            </w:r>
          </w:p>
        </w:tc>
        <w:tc>
          <w:tcPr>
            <w:tcW w:w="2126" w:type="dxa"/>
            <w:vMerge w:val="restart"/>
            <w:tcBorders>
              <w:tl2br w:val="single" w:sz="4" w:space="0" w:color="auto"/>
              <w:tr2bl w:val="nil"/>
            </w:tcBorders>
            <w:vAlign w:val="center"/>
          </w:tcPr>
          <w:p w14:paraId="5BEAA389" w14:textId="0465F793" w:rsidR="00F57E63" w:rsidRPr="00D056A1" w:rsidRDefault="00F57E63" w:rsidP="00F57E63">
            <w:pPr>
              <w:spacing w:line="600" w:lineRule="exact"/>
              <w:jc w:val="center"/>
              <w:rPr>
                <w:b/>
                <w:w w:val="80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  <w:tr2bl w:val="nil"/>
            </w:tcBorders>
            <w:shd w:val="clear" w:color="auto" w:fill="FFCCCC"/>
            <w:vAlign w:val="center"/>
          </w:tcPr>
          <w:p w14:paraId="53909529" w14:textId="66ED7189" w:rsidR="00F57E63" w:rsidRPr="001C765F" w:rsidRDefault="00F57E63" w:rsidP="00F57E63">
            <w:pPr>
              <w:spacing w:line="440" w:lineRule="exact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４：２０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CCCC"/>
            <w:vAlign w:val="center"/>
          </w:tcPr>
          <w:p w14:paraId="6CB7304A" w14:textId="6B7A6726" w:rsidR="00F57E63" w:rsidRPr="001C765F" w:rsidRDefault="00F57E63" w:rsidP="00F57E63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CCCC"/>
            <w:vAlign w:val="center"/>
          </w:tcPr>
          <w:p w14:paraId="2E1FDF06" w14:textId="4C8AFC4F" w:rsidR="00F57E63" w:rsidRPr="001C765F" w:rsidRDefault="00F57E63" w:rsidP="00F57E63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４：２０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CCCC"/>
            <w:vAlign w:val="center"/>
          </w:tcPr>
          <w:p w14:paraId="4CBF1594" w14:textId="609F4E28" w:rsidR="00F57E63" w:rsidRPr="001C765F" w:rsidRDefault="00F57E63" w:rsidP="00F57E63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</w:tr>
      <w:tr w:rsidR="00F57E63" w:rsidRPr="00C04E3A" w14:paraId="394B36F6" w14:textId="77777777" w:rsidTr="00003087">
        <w:trPr>
          <w:cantSplit/>
          <w:trHeight w:hRule="exact" w:val="567"/>
        </w:trPr>
        <w:tc>
          <w:tcPr>
            <w:tcW w:w="279" w:type="dxa"/>
            <w:vMerge/>
            <w:vAlign w:val="center"/>
          </w:tcPr>
          <w:p w14:paraId="2C3A31C6" w14:textId="77777777" w:rsidR="00F57E63" w:rsidRPr="008365CF" w:rsidRDefault="00F57E63" w:rsidP="00F57E63">
            <w:pPr>
              <w:spacing w:line="600" w:lineRule="exact"/>
              <w:jc w:val="center"/>
              <w:rPr>
                <w:b/>
                <w:w w:val="66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943852" w14:textId="77777777" w:rsidR="00F57E63" w:rsidRPr="008365CF" w:rsidRDefault="00F57E63" w:rsidP="00F57E63">
            <w:pPr>
              <w:spacing w:line="460" w:lineRule="exact"/>
              <w:ind w:leftChars="-38" w:left="-27" w:rightChars="-45" w:right="-98" w:hangingChars="34" w:hanging="56"/>
              <w:rPr>
                <w:b/>
                <w:w w:val="66"/>
                <w:sz w:val="28"/>
                <w:szCs w:val="28"/>
              </w:rPr>
            </w:pPr>
            <w:r w:rsidRPr="008365CF">
              <w:rPr>
                <w:rFonts w:hint="eastAsia"/>
                <w:b/>
                <w:w w:val="66"/>
                <w:sz w:val="28"/>
                <w:szCs w:val="28"/>
              </w:rPr>
              <w:t>２年</w:t>
            </w:r>
          </w:p>
        </w:tc>
        <w:tc>
          <w:tcPr>
            <w:tcW w:w="2126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04416EE5" w14:textId="56D77F18" w:rsidR="00F57E63" w:rsidRPr="00DD410A" w:rsidRDefault="00F57E63" w:rsidP="00F57E63">
            <w:pPr>
              <w:spacing w:line="600" w:lineRule="exact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14:paraId="5D47F725" w14:textId="4335A9A4" w:rsidR="00F57E63" w:rsidRPr="001C765F" w:rsidRDefault="00F57E63" w:rsidP="00F57E63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４：２０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E129DF" w14:textId="233AFC27" w:rsidR="00F57E63" w:rsidRPr="001C765F" w:rsidRDefault="00F57E63" w:rsidP="00F57E63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6C318B" w14:textId="0AFE3653" w:rsidR="00F57E63" w:rsidRPr="00DD410A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8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４：２０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F4075" w14:textId="5A8640CD" w:rsidR="00F57E63" w:rsidRPr="00DD410A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8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</w:tr>
      <w:tr w:rsidR="00F57E63" w:rsidRPr="00C04E3A" w14:paraId="303DFE5E" w14:textId="77777777" w:rsidTr="001F540B">
        <w:trPr>
          <w:cantSplit/>
          <w:trHeight w:hRule="exact" w:val="567"/>
        </w:trPr>
        <w:tc>
          <w:tcPr>
            <w:tcW w:w="279" w:type="dxa"/>
            <w:vMerge/>
            <w:vAlign w:val="center"/>
          </w:tcPr>
          <w:p w14:paraId="158850B7" w14:textId="77777777" w:rsidR="00F57E63" w:rsidRPr="008365CF" w:rsidRDefault="00F57E63" w:rsidP="00F57E63">
            <w:pPr>
              <w:spacing w:line="600" w:lineRule="exact"/>
              <w:jc w:val="center"/>
              <w:rPr>
                <w:b/>
                <w:w w:val="66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CCC"/>
            <w:vAlign w:val="center"/>
          </w:tcPr>
          <w:p w14:paraId="298D2BB0" w14:textId="77777777" w:rsidR="00F57E63" w:rsidRPr="008365CF" w:rsidRDefault="00F57E63" w:rsidP="00F57E63">
            <w:pPr>
              <w:spacing w:line="460" w:lineRule="exact"/>
              <w:ind w:leftChars="-38" w:left="-27" w:rightChars="-45" w:right="-98" w:hangingChars="34" w:hanging="56"/>
              <w:rPr>
                <w:b/>
                <w:w w:val="66"/>
                <w:sz w:val="28"/>
                <w:szCs w:val="28"/>
              </w:rPr>
            </w:pPr>
            <w:r w:rsidRPr="008365CF">
              <w:rPr>
                <w:rFonts w:hint="eastAsia"/>
                <w:b/>
                <w:w w:val="66"/>
                <w:sz w:val="28"/>
                <w:szCs w:val="28"/>
              </w:rPr>
              <w:t>３年</w:t>
            </w:r>
          </w:p>
        </w:tc>
        <w:tc>
          <w:tcPr>
            <w:tcW w:w="2126" w:type="dxa"/>
            <w:vMerge/>
            <w:tcBorders>
              <w:tl2br w:val="single" w:sz="4" w:space="0" w:color="auto"/>
              <w:tr2bl w:val="nil"/>
            </w:tcBorders>
            <w:shd w:val="clear" w:color="auto" w:fill="FFCCCC"/>
            <w:vAlign w:val="center"/>
          </w:tcPr>
          <w:p w14:paraId="27D1C30D" w14:textId="1C90CE03" w:rsidR="00F57E63" w:rsidRPr="00DD410A" w:rsidRDefault="00F57E63" w:rsidP="00F57E63">
            <w:pPr>
              <w:spacing w:line="600" w:lineRule="exact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  <w:tr2bl w:val="nil"/>
            </w:tcBorders>
            <w:shd w:val="clear" w:color="auto" w:fill="FF0000"/>
            <w:vAlign w:val="center"/>
          </w:tcPr>
          <w:p w14:paraId="35348178" w14:textId="769AA004" w:rsidR="00F57E63" w:rsidRPr="001C765F" w:rsidRDefault="00F57E63" w:rsidP="00F57E63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7C6AD2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４：２０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CCCC"/>
            <w:vAlign w:val="center"/>
          </w:tcPr>
          <w:p w14:paraId="3A57B7D4" w14:textId="28E8353E" w:rsidR="00F57E63" w:rsidRPr="001C765F" w:rsidRDefault="00F57E63" w:rsidP="00F57E63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CCCC"/>
          </w:tcPr>
          <w:p w14:paraId="0F750482" w14:textId="75D3A786" w:rsidR="00F57E63" w:rsidRPr="00DD410A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8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４：２０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0000"/>
            <w:vAlign w:val="center"/>
          </w:tcPr>
          <w:p w14:paraId="03AD328B" w14:textId="6B70E45E" w:rsidR="00F57E63" w:rsidRPr="00DD410A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8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</w:tr>
      <w:tr w:rsidR="00F57E63" w:rsidRPr="00C04E3A" w14:paraId="5EC388FA" w14:textId="77777777" w:rsidTr="001F540B">
        <w:trPr>
          <w:cantSplit/>
          <w:trHeight w:hRule="exact" w:val="567"/>
        </w:trPr>
        <w:tc>
          <w:tcPr>
            <w:tcW w:w="279" w:type="dxa"/>
            <w:vMerge/>
            <w:vAlign w:val="center"/>
          </w:tcPr>
          <w:p w14:paraId="555436E3" w14:textId="77777777" w:rsidR="00F57E63" w:rsidRPr="008365CF" w:rsidRDefault="00F57E63" w:rsidP="00F57E63">
            <w:pPr>
              <w:spacing w:line="600" w:lineRule="exact"/>
              <w:jc w:val="center"/>
              <w:rPr>
                <w:b/>
                <w:w w:val="66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ACA7B08" w14:textId="77777777" w:rsidR="00F57E63" w:rsidRPr="008365CF" w:rsidRDefault="00F57E63" w:rsidP="00F57E63">
            <w:pPr>
              <w:spacing w:line="460" w:lineRule="exact"/>
              <w:ind w:leftChars="-38" w:left="13" w:rightChars="-45" w:right="-98" w:hangingChars="58" w:hanging="96"/>
              <w:rPr>
                <w:b/>
                <w:w w:val="66"/>
                <w:sz w:val="28"/>
                <w:szCs w:val="28"/>
              </w:rPr>
            </w:pPr>
            <w:r w:rsidRPr="008365CF">
              <w:rPr>
                <w:rFonts w:hint="eastAsia"/>
                <w:b/>
                <w:w w:val="66"/>
                <w:sz w:val="28"/>
                <w:szCs w:val="21"/>
              </w:rPr>
              <w:t>４年</w:t>
            </w:r>
          </w:p>
        </w:tc>
        <w:tc>
          <w:tcPr>
            <w:tcW w:w="2126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64DEB034" w14:textId="75CB2343" w:rsidR="00F57E63" w:rsidRPr="004743CF" w:rsidRDefault="00F57E63" w:rsidP="00F57E63">
            <w:pPr>
              <w:spacing w:line="600" w:lineRule="exact"/>
              <w:jc w:val="center"/>
              <w:rPr>
                <w:b/>
                <w:w w:val="80"/>
                <w:szCs w:val="21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14:paraId="4E1AB3F9" w14:textId="390FCC60" w:rsidR="00F57E63" w:rsidRPr="001C765F" w:rsidRDefault="00F57E63" w:rsidP="00F57E63">
            <w:pPr>
              <w:spacing w:line="440" w:lineRule="exact"/>
              <w:jc w:val="center"/>
              <w:rPr>
                <w:b/>
                <w:szCs w:val="21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５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０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7745AD" w14:textId="6F4F5387" w:rsidR="00F57E63" w:rsidRPr="001C765F" w:rsidRDefault="00F57E63" w:rsidP="00F57E63">
            <w:pPr>
              <w:spacing w:line="440" w:lineRule="exact"/>
              <w:jc w:val="center"/>
              <w:rPr>
                <w:b/>
                <w:sz w:val="28"/>
                <w:szCs w:val="21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3FD6E12F" w14:textId="56510D4F" w:rsidR="00F57E63" w:rsidRPr="00DD410A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8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５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０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0000"/>
            <w:vAlign w:val="center"/>
          </w:tcPr>
          <w:p w14:paraId="5D8DA00C" w14:textId="64F5D991" w:rsidR="00F57E63" w:rsidRPr="00DD410A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8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</w:tr>
      <w:tr w:rsidR="00F57E63" w:rsidRPr="00C04E3A" w14:paraId="4D42D695" w14:textId="77777777" w:rsidTr="001F540B">
        <w:trPr>
          <w:cantSplit/>
          <w:trHeight w:hRule="exact" w:val="567"/>
        </w:trPr>
        <w:tc>
          <w:tcPr>
            <w:tcW w:w="279" w:type="dxa"/>
            <w:vMerge/>
            <w:tcBorders>
              <w:bottom w:val="single" w:sz="4" w:space="0" w:color="000000"/>
            </w:tcBorders>
            <w:vAlign w:val="center"/>
          </w:tcPr>
          <w:p w14:paraId="0E6AC9E5" w14:textId="77777777" w:rsidR="00F57E63" w:rsidRPr="008365CF" w:rsidRDefault="00F57E63" w:rsidP="00F57E63">
            <w:pPr>
              <w:spacing w:line="600" w:lineRule="exact"/>
              <w:jc w:val="center"/>
              <w:rPr>
                <w:b/>
                <w:w w:val="66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CCC"/>
            <w:vAlign w:val="center"/>
          </w:tcPr>
          <w:p w14:paraId="31D01F53" w14:textId="77777777" w:rsidR="00F57E63" w:rsidRPr="008365CF" w:rsidRDefault="00F57E63" w:rsidP="00F57E63">
            <w:pPr>
              <w:spacing w:line="460" w:lineRule="exact"/>
              <w:ind w:leftChars="-38" w:left="13" w:rightChars="-45" w:right="-98" w:hangingChars="58" w:hanging="96"/>
              <w:rPr>
                <w:b/>
                <w:w w:val="66"/>
                <w:sz w:val="28"/>
                <w:szCs w:val="21"/>
              </w:rPr>
            </w:pPr>
            <w:r w:rsidRPr="008365CF">
              <w:rPr>
                <w:rFonts w:hint="eastAsia"/>
                <w:b/>
                <w:w w:val="66"/>
                <w:sz w:val="28"/>
                <w:szCs w:val="21"/>
              </w:rPr>
              <w:t>５年</w:t>
            </w:r>
          </w:p>
        </w:tc>
        <w:tc>
          <w:tcPr>
            <w:tcW w:w="2126" w:type="dxa"/>
            <w:vMerge/>
            <w:tcBorders>
              <w:tl2br w:val="single" w:sz="4" w:space="0" w:color="auto"/>
              <w:tr2bl w:val="nil"/>
            </w:tcBorders>
            <w:shd w:val="clear" w:color="auto" w:fill="FFCCCC"/>
            <w:vAlign w:val="center"/>
          </w:tcPr>
          <w:p w14:paraId="184E716C" w14:textId="65E6369C" w:rsidR="00F57E63" w:rsidRPr="004743CF" w:rsidRDefault="00F57E63" w:rsidP="00F57E63">
            <w:pPr>
              <w:spacing w:line="600" w:lineRule="exact"/>
              <w:jc w:val="center"/>
              <w:rPr>
                <w:b/>
                <w:w w:val="80"/>
                <w:szCs w:val="21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  <w:tr2bl w:val="nil"/>
            </w:tcBorders>
            <w:shd w:val="clear" w:color="auto" w:fill="FFCCCC"/>
            <w:vAlign w:val="center"/>
          </w:tcPr>
          <w:p w14:paraId="1461ED8A" w14:textId="2E204037" w:rsidR="00F57E63" w:rsidRPr="004743CF" w:rsidRDefault="00F57E63" w:rsidP="00F57E63">
            <w:pPr>
              <w:spacing w:line="440" w:lineRule="exact"/>
              <w:jc w:val="center"/>
              <w:rPr>
                <w:b/>
                <w:w w:val="80"/>
                <w:szCs w:val="21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５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０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CCCC"/>
            <w:vAlign w:val="center"/>
          </w:tcPr>
          <w:p w14:paraId="0BE28E8B" w14:textId="5144513C" w:rsidR="00F57E63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1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CCCC"/>
          </w:tcPr>
          <w:p w14:paraId="06BC6F34" w14:textId="7E787CDE" w:rsidR="00F57E63" w:rsidRPr="00DD410A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8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５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０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0000"/>
            <w:vAlign w:val="center"/>
          </w:tcPr>
          <w:p w14:paraId="443977BD" w14:textId="46A86D69" w:rsidR="00F57E63" w:rsidRPr="00DD410A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8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</w:tr>
      <w:tr w:rsidR="00F57E63" w:rsidRPr="00C04E3A" w14:paraId="5B76B823" w14:textId="77777777" w:rsidTr="001F540B">
        <w:trPr>
          <w:cantSplit/>
          <w:trHeight w:hRule="exact" w:val="567"/>
        </w:trPr>
        <w:tc>
          <w:tcPr>
            <w:tcW w:w="279" w:type="dxa"/>
            <w:vMerge/>
            <w:tcBorders>
              <w:bottom w:val="single" w:sz="4" w:space="0" w:color="000000"/>
            </w:tcBorders>
            <w:vAlign w:val="center"/>
          </w:tcPr>
          <w:p w14:paraId="182EF45D" w14:textId="77777777" w:rsidR="00F57E63" w:rsidRPr="008365CF" w:rsidRDefault="00F57E63" w:rsidP="00F57E63">
            <w:pPr>
              <w:spacing w:line="600" w:lineRule="exact"/>
              <w:jc w:val="center"/>
              <w:rPr>
                <w:b/>
                <w:w w:val="66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614C48" w14:textId="77777777" w:rsidR="00F57E63" w:rsidRPr="008365CF" w:rsidRDefault="00F57E63" w:rsidP="00F57E63">
            <w:pPr>
              <w:spacing w:line="460" w:lineRule="exact"/>
              <w:ind w:leftChars="-38" w:left="13" w:rightChars="-45" w:right="-98" w:hangingChars="58" w:hanging="96"/>
              <w:rPr>
                <w:b/>
                <w:w w:val="66"/>
                <w:sz w:val="28"/>
                <w:szCs w:val="21"/>
              </w:rPr>
            </w:pPr>
            <w:r w:rsidRPr="008365CF">
              <w:rPr>
                <w:rFonts w:hint="eastAsia"/>
                <w:b/>
                <w:w w:val="66"/>
                <w:sz w:val="28"/>
                <w:szCs w:val="21"/>
              </w:rPr>
              <w:t>６年</w:t>
            </w:r>
          </w:p>
        </w:tc>
        <w:tc>
          <w:tcPr>
            <w:tcW w:w="2126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1BB83E59" w14:textId="14C37EF5" w:rsidR="00F57E63" w:rsidRPr="0057421C" w:rsidRDefault="00F57E63" w:rsidP="00F57E63">
            <w:pPr>
              <w:spacing w:line="600" w:lineRule="exact"/>
              <w:jc w:val="center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14:paraId="063CAE28" w14:textId="264C4072" w:rsidR="00F57E63" w:rsidRPr="004743CF" w:rsidRDefault="00F57E63" w:rsidP="00F57E63">
            <w:pPr>
              <w:spacing w:line="440" w:lineRule="exact"/>
              <w:jc w:val="center"/>
              <w:rPr>
                <w:b/>
                <w:w w:val="80"/>
                <w:szCs w:val="21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５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０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60F1F57E" w14:textId="53795DF4" w:rsidR="00F57E63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1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34749CD7" w14:textId="6F5B4370" w:rsidR="00F57E63" w:rsidRPr="00DD410A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8"/>
              </w:rPr>
            </w:pP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５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１</w:t>
            </w:r>
            <w:r w:rsidRPr="001C765F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０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0000"/>
            <w:vAlign w:val="center"/>
          </w:tcPr>
          <w:p w14:paraId="38FD5D4E" w14:textId="467A37E6" w:rsidR="00F57E63" w:rsidRPr="00DD410A" w:rsidRDefault="00F57E63" w:rsidP="00F57E63">
            <w:pPr>
              <w:spacing w:line="440" w:lineRule="exact"/>
              <w:jc w:val="center"/>
              <w:rPr>
                <w:b/>
                <w:w w:val="80"/>
                <w:sz w:val="28"/>
                <w:szCs w:val="28"/>
              </w:rPr>
            </w:pPr>
            <w:r w:rsidRPr="001C765F">
              <w:rPr>
                <w:rFonts w:hint="eastAsia"/>
                <w:b/>
                <w:sz w:val="28"/>
                <w:szCs w:val="28"/>
              </w:rPr>
              <w:t>１４：０５</w:t>
            </w:r>
          </w:p>
        </w:tc>
      </w:tr>
      <w:bookmarkEnd w:id="4"/>
    </w:tbl>
    <w:p w14:paraId="05278166" w14:textId="6E5B9DEB" w:rsidR="006F0235" w:rsidRDefault="006F0235" w:rsidP="0012139A">
      <w:pPr>
        <w:spacing w:line="600" w:lineRule="exact"/>
        <w:rPr>
          <w:rFonts w:ascii="ＭＳ 明朝" w:cs="HG丸ｺﾞｼｯｸM-PRO"/>
          <w:b/>
          <w:sz w:val="28"/>
        </w:rPr>
      </w:pPr>
    </w:p>
    <w:sectPr w:rsidR="006F0235" w:rsidSect="001A0C6A">
      <w:pgSz w:w="11907" w:h="16840" w:code="9"/>
      <w:pgMar w:top="284" w:right="284" w:bottom="284" w:left="284" w:header="851" w:footer="992" w:gutter="0"/>
      <w:cols w:space="425"/>
      <w:docGrid w:type="linesAndChars" w:linePitch="332" w:charSpace="-4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1411C" w14:textId="77777777" w:rsidR="00732FCB" w:rsidRDefault="00732FCB" w:rsidP="00BD4F07">
      <w:r>
        <w:separator/>
      </w:r>
    </w:p>
  </w:endnote>
  <w:endnote w:type="continuationSeparator" w:id="0">
    <w:p w14:paraId="63E3A7BF" w14:textId="77777777" w:rsidR="00732FCB" w:rsidRDefault="00732FCB" w:rsidP="00BD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D7CB" w14:textId="77777777" w:rsidR="00732FCB" w:rsidRDefault="00732FCB" w:rsidP="00BD4F07">
      <w:r>
        <w:separator/>
      </w:r>
    </w:p>
  </w:footnote>
  <w:footnote w:type="continuationSeparator" w:id="0">
    <w:p w14:paraId="6FB38A7B" w14:textId="77777777" w:rsidR="00732FCB" w:rsidRDefault="00732FCB" w:rsidP="00BD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25A0"/>
    <w:multiLevelType w:val="hybridMultilevel"/>
    <w:tmpl w:val="2E9451BA"/>
    <w:lvl w:ilvl="0" w:tplc="9EACAEA4">
      <w:start w:val="1"/>
      <w:numFmt w:val="decimalFullWidth"/>
      <w:lvlText w:val="%1年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AB51ABA"/>
    <w:multiLevelType w:val="hybridMultilevel"/>
    <w:tmpl w:val="CB728B40"/>
    <w:lvl w:ilvl="0" w:tplc="2F02DB3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50163"/>
    <w:multiLevelType w:val="hybridMultilevel"/>
    <w:tmpl w:val="5876142E"/>
    <w:lvl w:ilvl="0" w:tplc="6B2A9BF4">
      <w:numFmt w:val="bullet"/>
      <w:lvlText w:val="★"/>
      <w:lvlJc w:val="left"/>
      <w:pPr>
        <w:ind w:left="720" w:hanging="72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23E76"/>
    <w:multiLevelType w:val="hybridMultilevel"/>
    <w:tmpl w:val="010A1794"/>
    <w:lvl w:ilvl="0" w:tplc="95346376">
      <w:numFmt w:val="bullet"/>
      <w:lvlText w:val="※"/>
      <w:lvlJc w:val="left"/>
      <w:pPr>
        <w:ind w:left="1656" w:hanging="360"/>
      </w:pPr>
      <w:rPr>
        <w:rFonts w:ascii="HG丸ｺﾞｼｯｸM-PRO" w:eastAsia="HG丸ｺﾞｼｯｸM-PRO" w:hAnsi="HG丸ｺﾞｼｯｸM-PRO" w:cs="Times New Roman" w:hint="eastAsia"/>
        <w:b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4" w15:restartNumberingAfterBreak="0">
    <w:nsid w:val="596005DF"/>
    <w:multiLevelType w:val="hybridMultilevel"/>
    <w:tmpl w:val="A44C6734"/>
    <w:lvl w:ilvl="0" w:tplc="D98C6094">
      <w:start w:val="1"/>
      <w:numFmt w:val="decimalFullWidth"/>
      <w:lvlText w:val="%1年"/>
      <w:lvlJc w:val="left"/>
      <w:pPr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58626D"/>
    <w:multiLevelType w:val="hybridMultilevel"/>
    <w:tmpl w:val="881866AC"/>
    <w:lvl w:ilvl="0" w:tplc="AED6EE16">
      <w:start w:val="1"/>
      <w:numFmt w:val="decimalFullWidth"/>
      <w:lvlText w:val="%1年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6D4136F"/>
    <w:multiLevelType w:val="hybridMultilevel"/>
    <w:tmpl w:val="FE721256"/>
    <w:lvl w:ilvl="0" w:tplc="5344D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205ED2"/>
    <w:multiLevelType w:val="hybridMultilevel"/>
    <w:tmpl w:val="AB123DE4"/>
    <w:lvl w:ilvl="0" w:tplc="1D3032AE">
      <w:start w:val="1"/>
      <w:numFmt w:val="decimalFullWidth"/>
      <w:lvlText w:val="%1年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39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26"/>
    <w:rsid w:val="000005A7"/>
    <w:rsid w:val="00001A8B"/>
    <w:rsid w:val="00003058"/>
    <w:rsid w:val="00003087"/>
    <w:rsid w:val="00003657"/>
    <w:rsid w:val="00003BE3"/>
    <w:rsid w:val="00003D9C"/>
    <w:rsid w:val="0000473F"/>
    <w:rsid w:val="00004870"/>
    <w:rsid w:val="000049AA"/>
    <w:rsid w:val="00005303"/>
    <w:rsid w:val="00005394"/>
    <w:rsid w:val="0000564B"/>
    <w:rsid w:val="00006953"/>
    <w:rsid w:val="00006F41"/>
    <w:rsid w:val="000070DB"/>
    <w:rsid w:val="0000719D"/>
    <w:rsid w:val="000072C1"/>
    <w:rsid w:val="00007FAB"/>
    <w:rsid w:val="00011661"/>
    <w:rsid w:val="0001230D"/>
    <w:rsid w:val="000123B6"/>
    <w:rsid w:val="000126FA"/>
    <w:rsid w:val="00012DA7"/>
    <w:rsid w:val="00013008"/>
    <w:rsid w:val="0001379E"/>
    <w:rsid w:val="00017C4D"/>
    <w:rsid w:val="00017DAD"/>
    <w:rsid w:val="0002015E"/>
    <w:rsid w:val="0002018F"/>
    <w:rsid w:val="00020570"/>
    <w:rsid w:val="000209F9"/>
    <w:rsid w:val="00020C12"/>
    <w:rsid w:val="00021707"/>
    <w:rsid w:val="00021A9C"/>
    <w:rsid w:val="000224E8"/>
    <w:rsid w:val="00023C6C"/>
    <w:rsid w:val="00023EBE"/>
    <w:rsid w:val="000258E2"/>
    <w:rsid w:val="000264E8"/>
    <w:rsid w:val="00027E38"/>
    <w:rsid w:val="0003141F"/>
    <w:rsid w:val="000318D3"/>
    <w:rsid w:val="00031D51"/>
    <w:rsid w:val="0003334B"/>
    <w:rsid w:val="00034586"/>
    <w:rsid w:val="00034A52"/>
    <w:rsid w:val="0003533B"/>
    <w:rsid w:val="00035CEE"/>
    <w:rsid w:val="00036605"/>
    <w:rsid w:val="00036A11"/>
    <w:rsid w:val="000376A1"/>
    <w:rsid w:val="00037B73"/>
    <w:rsid w:val="00040619"/>
    <w:rsid w:val="0004092A"/>
    <w:rsid w:val="00040C50"/>
    <w:rsid w:val="00040DC9"/>
    <w:rsid w:val="00041124"/>
    <w:rsid w:val="000411CC"/>
    <w:rsid w:val="00041690"/>
    <w:rsid w:val="000416FA"/>
    <w:rsid w:val="00044215"/>
    <w:rsid w:val="000442C2"/>
    <w:rsid w:val="00045303"/>
    <w:rsid w:val="0004637B"/>
    <w:rsid w:val="0004667D"/>
    <w:rsid w:val="00046E8D"/>
    <w:rsid w:val="00047660"/>
    <w:rsid w:val="000503B3"/>
    <w:rsid w:val="000507CC"/>
    <w:rsid w:val="00051083"/>
    <w:rsid w:val="0005192D"/>
    <w:rsid w:val="000521B3"/>
    <w:rsid w:val="00052243"/>
    <w:rsid w:val="00052B4D"/>
    <w:rsid w:val="00053611"/>
    <w:rsid w:val="00055EB0"/>
    <w:rsid w:val="00057C06"/>
    <w:rsid w:val="000615F0"/>
    <w:rsid w:val="000617A4"/>
    <w:rsid w:val="00061AEA"/>
    <w:rsid w:val="000631B3"/>
    <w:rsid w:val="0006333F"/>
    <w:rsid w:val="000635F6"/>
    <w:rsid w:val="00063C45"/>
    <w:rsid w:val="00064901"/>
    <w:rsid w:val="00066698"/>
    <w:rsid w:val="00067454"/>
    <w:rsid w:val="0007018F"/>
    <w:rsid w:val="0007189A"/>
    <w:rsid w:val="00071C19"/>
    <w:rsid w:val="00072862"/>
    <w:rsid w:val="00072AE2"/>
    <w:rsid w:val="00072B00"/>
    <w:rsid w:val="00072E40"/>
    <w:rsid w:val="00072FE3"/>
    <w:rsid w:val="00073908"/>
    <w:rsid w:val="000739A3"/>
    <w:rsid w:val="00074454"/>
    <w:rsid w:val="00074CCC"/>
    <w:rsid w:val="00074D41"/>
    <w:rsid w:val="00075135"/>
    <w:rsid w:val="00077558"/>
    <w:rsid w:val="0007762B"/>
    <w:rsid w:val="000777E9"/>
    <w:rsid w:val="000834CD"/>
    <w:rsid w:val="000836C8"/>
    <w:rsid w:val="00083FB0"/>
    <w:rsid w:val="000847DC"/>
    <w:rsid w:val="00084819"/>
    <w:rsid w:val="00085EC9"/>
    <w:rsid w:val="00086108"/>
    <w:rsid w:val="00086426"/>
    <w:rsid w:val="00087925"/>
    <w:rsid w:val="00090553"/>
    <w:rsid w:val="000906BB"/>
    <w:rsid w:val="000916BA"/>
    <w:rsid w:val="0009337C"/>
    <w:rsid w:val="0009368F"/>
    <w:rsid w:val="000939A8"/>
    <w:rsid w:val="00094252"/>
    <w:rsid w:val="00094546"/>
    <w:rsid w:val="00094B47"/>
    <w:rsid w:val="000952FE"/>
    <w:rsid w:val="0009658D"/>
    <w:rsid w:val="000971CA"/>
    <w:rsid w:val="000973AD"/>
    <w:rsid w:val="000973C5"/>
    <w:rsid w:val="00097423"/>
    <w:rsid w:val="00097557"/>
    <w:rsid w:val="000A0272"/>
    <w:rsid w:val="000A07BD"/>
    <w:rsid w:val="000A3532"/>
    <w:rsid w:val="000A3782"/>
    <w:rsid w:val="000A3CD1"/>
    <w:rsid w:val="000A3F89"/>
    <w:rsid w:val="000A42BD"/>
    <w:rsid w:val="000A71B5"/>
    <w:rsid w:val="000A7395"/>
    <w:rsid w:val="000A79AA"/>
    <w:rsid w:val="000A7C62"/>
    <w:rsid w:val="000B0C13"/>
    <w:rsid w:val="000B126D"/>
    <w:rsid w:val="000B18AC"/>
    <w:rsid w:val="000B2021"/>
    <w:rsid w:val="000B25D6"/>
    <w:rsid w:val="000B2F01"/>
    <w:rsid w:val="000B336E"/>
    <w:rsid w:val="000B3699"/>
    <w:rsid w:val="000B440F"/>
    <w:rsid w:val="000B45B0"/>
    <w:rsid w:val="000B4C77"/>
    <w:rsid w:val="000B65EC"/>
    <w:rsid w:val="000B6826"/>
    <w:rsid w:val="000C0902"/>
    <w:rsid w:val="000C0A73"/>
    <w:rsid w:val="000C0C6E"/>
    <w:rsid w:val="000C0E1B"/>
    <w:rsid w:val="000C0ED2"/>
    <w:rsid w:val="000C10AC"/>
    <w:rsid w:val="000C147E"/>
    <w:rsid w:val="000C1983"/>
    <w:rsid w:val="000C1BA5"/>
    <w:rsid w:val="000C1CF7"/>
    <w:rsid w:val="000C3A3E"/>
    <w:rsid w:val="000C432D"/>
    <w:rsid w:val="000C458E"/>
    <w:rsid w:val="000C50A2"/>
    <w:rsid w:val="000C54D7"/>
    <w:rsid w:val="000C57B6"/>
    <w:rsid w:val="000C6408"/>
    <w:rsid w:val="000C6F2E"/>
    <w:rsid w:val="000C7D24"/>
    <w:rsid w:val="000C7E7A"/>
    <w:rsid w:val="000C7EC1"/>
    <w:rsid w:val="000D00BC"/>
    <w:rsid w:val="000D230C"/>
    <w:rsid w:val="000D2E0B"/>
    <w:rsid w:val="000D2F63"/>
    <w:rsid w:val="000D39E9"/>
    <w:rsid w:val="000D5135"/>
    <w:rsid w:val="000D58C9"/>
    <w:rsid w:val="000D6603"/>
    <w:rsid w:val="000D7D0B"/>
    <w:rsid w:val="000D7E83"/>
    <w:rsid w:val="000E0305"/>
    <w:rsid w:val="000E115E"/>
    <w:rsid w:val="000E146F"/>
    <w:rsid w:val="000E173D"/>
    <w:rsid w:val="000E1A05"/>
    <w:rsid w:val="000E1F4E"/>
    <w:rsid w:val="000E2781"/>
    <w:rsid w:val="000E28A0"/>
    <w:rsid w:val="000E2A6A"/>
    <w:rsid w:val="000E351A"/>
    <w:rsid w:val="000E4E96"/>
    <w:rsid w:val="000E5212"/>
    <w:rsid w:val="000E5594"/>
    <w:rsid w:val="000E6D88"/>
    <w:rsid w:val="000E6E88"/>
    <w:rsid w:val="000E71C4"/>
    <w:rsid w:val="000E77DB"/>
    <w:rsid w:val="000F16B9"/>
    <w:rsid w:val="000F2483"/>
    <w:rsid w:val="000F26C0"/>
    <w:rsid w:val="000F2B3F"/>
    <w:rsid w:val="000F2F0B"/>
    <w:rsid w:val="000F451C"/>
    <w:rsid w:val="000F54A5"/>
    <w:rsid w:val="000F56B2"/>
    <w:rsid w:val="000F6356"/>
    <w:rsid w:val="000F767F"/>
    <w:rsid w:val="000F7B7D"/>
    <w:rsid w:val="000F7D50"/>
    <w:rsid w:val="00100EE1"/>
    <w:rsid w:val="0010301A"/>
    <w:rsid w:val="001031FD"/>
    <w:rsid w:val="00103989"/>
    <w:rsid w:val="00103B7E"/>
    <w:rsid w:val="00104CE3"/>
    <w:rsid w:val="00105673"/>
    <w:rsid w:val="00105AD4"/>
    <w:rsid w:val="00105D9F"/>
    <w:rsid w:val="0010706D"/>
    <w:rsid w:val="00107EC7"/>
    <w:rsid w:val="001111AD"/>
    <w:rsid w:val="001116E8"/>
    <w:rsid w:val="001118F1"/>
    <w:rsid w:val="00112354"/>
    <w:rsid w:val="001126A6"/>
    <w:rsid w:val="00112A64"/>
    <w:rsid w:val="0011304A"/>
    <w:rsid w:val="0011431C"/>
    <w:rsid w:val="00114366"/>
    <w:rsid w:val="00114491"/>
    <w:rsid w:val="001144E1"/>
    <w:rsid w:val="001150A4"/>
    <w:rsid w:val="00115489"/>
    <w:rsid w:val="001155CE"/>
    <w:rsid w:val="00115DC5"/>
    <w:rsid w:val="00116B27"/>
    <w:rsid w:val="00117BAA"/>
    <w:rsid w:val="001201F7"/>
    <w:rsid w:val="0012063D"/>
    <w:rsid w:val="001206C4"/>
    <w:rsid w:val="00120D78"/>
    <w:rsid w:val="001210DD"/>
    <w:rsid w:val="0012139A"/>
    <w:rsid w:val="00122731"/>
    <w:rsid w:val="00122F94"/>
    <w:rsid w:val="00123196"/>
    <w:rsid w:val="00123739"/>
    <w:rsid w:val="00123AAC"/>
    <w:rsid w:val="00124662"/>
    <w:rsid w:val="0012591B"/>
    <w:rsid w:val="00126266"/>
    <w:rsid w:val="00126CCA"/>
    <w:rsid w:val="00127724"/>
    <w:rsid w:val="0012772C"/>
    <w:rsid w:val="001304A3"/>
    <w:rsid w:val="0013139D"/>
    <w:rsid w:val="001325D3"/>
    <w:rsid w:val="0013271E"/>
    <w:rsid w:val="001327DD"/>
    <w:rsid w:val="00134161"/>
    <w:rsid w:val="0013483B"/>
    <w:rsid w:val="00134B45"/>
    <w:rsid w:val="00134E77"/>
    <w:rsid w:val="001354C4"/>
    <w:rsid w:val="001357A9"/>
    <w:rsid w:val="00136CA5"/>
    <w:rsid w:val="00137134"/>
    <w:rsid w:val="0013721B"/>
    <w:rsid w:val="001372D0"/>
    <w:rsid w:val="00137570"/>
    <w:rsid w:val="001375EE"/>
    <w:rsid w:val="00137F0D"/>
    <w:rsid w:val="00140776"/>
    <w:rsid w:val="00140B34"/>
    <w:rsid w:val="0014235E"/>
    <w:rsid w:val="001430BC"/>
    <w:rsid w:val="001433A4"/>
    <w:rsid w:val="001435EA"/>
    <w:rsid w:val="0014364A"/>
    <w:rsid w:val="0014488F"/>
    <w:rsid w:val="001451DE"/>
    <w:rsid w:val="001456C3"/>
    <w:rsid w:val="001458DC"/>
    <w:rsid w:val="00145F7B"/>
    <w:rsid w:val="00146D4B"/>
    <w:rsid w:val="00146ECA"/>
    <w:rsid w:val="00147E75"/>
    <w:rsid w:val="00150ECD"/>
    <w:rsid w:val="0015196A"/>
    <w:rsid w:val="001522FF"/>
    <w:rsid w:val="00152DBC"/>
    <w:rsid w:val="0015358C"/>
    <w:rsid w:val="00153862"/>
    <w:rsid w:val="001549D3"/>
    <w:rsid w:val="00154DC9"/>
    <w:rsid w:val="00155130"/>
    <w:rsid w:val="0015569A"/>
    <w:rsid w:val="00156996"/>
    <w:rsid w:val="001578FF"/>
    <w:rsid w:val="00157BE1"/>
    <w:rsid w:val="00157D3F"/>
    <w:rsid w:val="00157E1C"/>
    <w:rsid w:val="00157F39"/>
    <w:rsid w:val="00160DC3"/>
    <w:rsid w:val="001615A8"/>
    <w:rsid w:val="00161C2A"/>
    <w:rsid w:val="00164958"/>
    <w:rsid w:val="00165307"/>
    <w:rsid w:val="001655F6"/>
    <w:rsid w:val="0016580A"/>
    <w:rsid w:val="001674B0"/>
    <w:rsid w:val="00167670"/>
    <w:rsid w:val="00167869"/>
    <w:rsid w:val="001678A2"/>
    <w:rsid w:val="0017117D"/>
    <w:rsid w:val="0017120A"/>
    <w:rsid w:val="00171575"/>
    <w:rsid w:val="001716FF"/>
    <w:rsid w:val="0017267B"/>
    <w:rsid w:val="00172CFD"/>
    <w:rsid w:val="0017398A"/>
    <w:rsid w:val="00173BDB"/>
    <w:rsid w:val="00173C6A"/>
    <w:rsid w:val="00176269"/>
    <w:rsid w:val="00176990"/>
    <w:rsid w:val="00176D24"/>
    <w:rsid w:val="00180244"/>
    <w:rsid w:val="00180E4E"/>
    <w:rsid w:val="00180F10"/>
    <w:rsid w:val="00181B40"/>
    <w:rsid w:val="00181BA7"/>
    <w:rsid w:val="00183285"/>
    <w:rsid w:val="00183BC7"/>
    <w:rsid w:val="00183D44"/>
    <w:rsid w:val="00184879"/>
    <w:rsid w:val="001850E0"/>
    <w:rsid w:val="00185584"/>
    <w:rsid w:val="001855E9"/>
    <w:rsid w:val="00185AEE"/>
    <w:rsid w:val="00185F26"/>
    <w:rsid w:val="00186D31"/>
    <w:rsid w:val="001879F9"/>
    <w:rsid w:val="00187AE7"/>
    <w:rsid w:val="00187B69"/>
    <w:rsid w:val="001928FC"/>
    <w:rsid w:val="00192C53"/>
    <w:rsid w:val="0019430B"/>
    <w:rsid w:val="00194A63"/>
    <w:rsid w:val="00196C04"/>
    <w:rsid w:val="00196CD6"/>
    <w:rsid w:val="00196E6B"/>
    <w:rsid w:val="00197259"/>
    <w:rsid w:val="00197701"/>
    <w:rsid w:val="00197B13"/>
    <w:rsid w:val="00197B5E"/>
    <w:rsid w:val="00197FB8"/>
    <w:rsid w:val="001A05FD"/>
    <w:rsid w:val="001A099F"/>
    <w:rsid w:val="001A0C6A"/>
    <w:rsid w:val="001A0D1E"/>
    <w:rsid w:val="001A13C9"/>
    <w:rsid w:val="001A1F74"/>
    <w:rsid w:val="001A2570"/>
    <w:rsid w:val="001A3F45"/>
    <w:rsid w:val="001A508D"/>
    <w:rsid w:val="001A5743"/>
    <w:rsid w:val="001A6ABA"/>
    <w:rsid w:val="001A727E"/>
    <w:rsid w:val="001A72EB"/>
    <w:rsid w:val="001A7633"/>
    <w:rsid w:val="001B13D7"/>
    <w:rsid w:val="001B1E6F"/>
    <w:rsid w:val="001B24B9"/>
    <w:rsid w:val="001B2996"/>
    <w:rsid w:val="001B2B8C"/>
    <w:rsid w:val="001B357E"/>
    <w:rsid w:val="001B3992"/>
    <w:rsid w:val="001B4175"/>
    <w:rsid w:val="001B4449"/>
    <w:rsid w:val="001B5452"/>
    <w:rsid w:val="001B57F7"/>
    <w:rsid w:val="001B5A7D"/>
    <w:rsid w:val="001B5B77"/>
    <w:rsid w:val="001B5BC6"/>
    <w:rsid w:val="001B5CD6"/>
    <w:rsid w:val="001B6188"/>
    <w:rsid w:val="001B6E65"/>
    <w:rsid w:val="001C0F54"/>
    <w:rsid w:val="001C138B"/>
    <w:rsid w:val="001C1BEA"/>
    <w:rsid w:val="001C333A"/>
    <w:rsid w:val="001C3CEF"/>
    <w:rsid w:val="001C4660"/>
    <w:rsid w:val="001C4EF0"/>
    <w:rsid w:val="001C4FDF"/>
    <w:rsid w:val="001C52BE"/>
    <w:rsid w:val="001C765F"/>
    <w:rsid w:val="001D0140"/>
    <w:rsid w:val="001D06E2"/>
    <w:rsid w:val="001D08ED"/>
    <w:rsid w:val="001D0D4C"/>
    <w:rsid w:val="001D0E8A"/>
    <w:rsid w:val="001D11DC"/>
    <w:rsid w:val="001D1351"/>
    <w:rsid w:val="001D15A7"/>
    <w:rsid w:val="001D1BD9"/>
    <w:rsid w:val="001D2F30"/>
    <w:rsid w:val="001D2FAC"/>
    <w:rsid w:val="001D3133"/>
    <w:rsid w:val="001D31AB"/>
    <w:rsid w:val="001D324E"/>
    <w:rsid w:val="001D38A0"/>
    <w:rsid w:val="001D3B69"/>
    <w:rsid w:val="001D3D2A"/>
    <w:rsid w:val="001D5652"/>
    <w:rsid w:val="001D66C5"/>
    <w:rsid w:val="001D79B2"/>
    <w:rsid w:val="001E056D"/>
    <w:rsid w:val="001E07B6"/>
    <w:rsid w:val="001E131A"/>
    <w:rsid w:val="001E290C"/>
    <w:rsid w:val="001E2FCF"/>
    <w:rsid w:val="001E3F01"/>
    <w:rsid w:val="001E4053"/>
    <w:rsid w:val="001E5689"/>
    <w:rsid w:val="001E57FF"/>
    <w:rsid w:val="001E5C42"/>
    <w:rsid w:val="001E5DE8"/>
    <w:rsid w:val="001E6603"/>
    <w:rsid w:val="001E74C2"/>
    <w:rsid w:val="001E78F2"/>
    <w:rsid w:val="001E7B39"/>
    <w:rsid w:val="001F02F7"/>
    <w:rsid w:val="001F0B3C"/>
    <w:rsid w:val="001F17E5"/>
    <w:rsid w:val="001F2C10"/>
    <w:rsid w:val="001F3AF9"/>
    <w:rsid w:val="001F3B06"/>
    <w:rsid w:val="001F3B29"/>
    <w:rsid w:val="001F540B"/>
    <w:rsid w:val="001F5456"/>
    <w:rsid w:val="001F5725"/>
    <w:rsid w:val="001F59E0"/>
    <w:rsid w:val="001F5AA0"/>
    <w:rsid w:val="001F5AB8"/>
    <w:rsid w:val="001F72DC"/>
    <w:rsid w:val="001F7E52"/>
    <w:rsid w:val="002009CD"/>
    <w:rsid w:val="00201BB7"/>
    <w:rsid w:val="00201D92"/>
    <w:rsid w:val="00201DE3"/>
    <w:rsid w:val="00201EFB"/>
    <w:rsid w:val="00202966"/>
    <w:rsid w:val="0020355F"/>
    <w:rsid w:val="00203848"/>
    <w:rsid w:val="00204143"/>
    <w:rsid w:val="0020451D"/>
    <w:rsid w:val="0020569E"/>
    <w:rsid w:val="00205A76"/>
    <w:rsid w:val="00205AEE"/>
    <w:rsid w:val="00206158"/>
    <w:rsid w:val="00206272"/>
    <w:rsid w:val="00206A32"/>
    <w:rsid w:val="002072B9"/>
    <w:rsid w:val="00207FC5"/>
    <w:rsid w:val="0021032F"/>
    <w:rsid w:val="00210EE7"/>
    <w:rsid w:val="002117A4"/>
    <w:rsid w:val="00211E56"/>
    <w:rsid w:val="0021242F"/>
    <w:rsid w:val="002125B2"/>
    <w:rsid w:val="00213512"/>
    <w:rsid w:val="002144CD"/>
    <w:rsid w:val="00214E8F"/>
    <w:rsid w:val="00215C85"/>
    <w:rsid w:val="00216A92"/>
    <w:rsid w:val="00216ED1"/>
    <w:rsid w:val="00217504"/>
    <w:rsid w:val="002177D9"/>
    <w:rsid w:val="00217879"/>
    <w:rsid w:val="0022354F"/>
    <w:rsid w:val="0022472E"/>
    <w:rsid w:val="00224825"/>
    <w:rsid w:val="00224EBA"/>
    <w:rsid w:val="00225235"/>
    <w:rsid w:val="0022545B"/>
    <w:rsid w:val="002259EC"/>
    <w:rsid w:val="00226532"/>
    <w:rsid w:val="00226579"/>
    <w:rsid w:val="0022681E"/>
    <w:rsid w:val="00226E50"/>
    <w:rsid w:val="002278B2"/>
    <w:rsid w:val="00230801"/>
    <w:rsid w:val="00230CCB"/>
    <w:rsid w:val="00230FC9"/>
    <w:rsid w:val="00231123"/>
    <w:rsid w:val="0023159F"/>
    <w:rsid w:val="002315F4"/>
    <w:rsid w:val="002316A3"/>
    <w:rsid w:val="00231CB0"/>
    <w:rsid w:val="00232456"/>
    <w:rsid w:val="002327A7"/>
    <w:rsid w:val="00232A04"/>
    <w:rsid w:val="00232EDF"/>
    <w:rsid w:val="00232F1C"/>
    <w:rsid w:val="00233BF3"/>
    <w:rsid w:val="0023400E"/>
    <w:rsid w:val="00234515"/>
    <w:rsid w:val="00234DC7"/>
    <w:rsid w:val="00235066"/>
    <w:rsid w:val="002359B7"/>
    <w:rsid w:val="0023642D"/>
    <w:rsid w:val="00236E7E"/>
    <w:rsid w:val="00237043"/>
    <w:rsid w:val="002372C8"/>
    <w:rsid w:val="00237C28"/>
    <w:rsid w:val="0024001B"/>
    <w:rsid w:val="002413E7"/>
    <w:rsid w:val="00241544"/>
    <w:rsid w:val="002422EE"/>
    <w:rsid w:val="0024424C"/>
    <w:rsid w:val="002447F5"/>
    <w:rsid w:val="00244834"/>
    <w:rsid w:val="00245196"/>
    <w:rsid w:val="0024590E"/>
    <w:rsid w:val="00246B9F"/>
    <w:rsid w:val="00247C4E"/>
    <w:rsid w:val="00247C6C"/>
    <w:rsid w:val="0025008B"/>
    <w:rsid w:val="002511C0"/>
    <w:rsid w:val="00251453"/>
    <w:rsid w:val="002529E6"/>
    <w:rsid w:val="00253D28"/>
    <w:rsid w:val="00253ECB"/>
    <w:rsid w:val="002540E7"/>
    <w:rsid w:val="002544DE"/>
    <w:rsid w:val="00254FAF"/>
    <w:rsid w:val="002550D9"/>
    <w:rsid w:val="002555B2"/>
    <w:rsid w:val="00255824"/>
    <w:rsid w:val="00255CED"/>
    <w:rsid w:val="00256A59"/>
    <w:rsid w:val="002573A2"/>
    <w:rsid w:val="00257A64"/>
    <w:rsid w:val="00260A5E"/>
    <w:rsid w:val="0026170B"/>
    <w:rsid w:val="00261A6F"/>
    <w:rsid w:val="00262D3E"/>
    <w:rsid w:val="00263470"/>
    <w:rsid w:val="00264E60"/>
    <w:rsid w:val="002652A7"/>
    <w:rsid w:val="00266AC7"/>
    <w:rsid w:val="002724DA"/>
    <w:rsid w:val="0027314A"/>
    <w:rsid w:val="00275700"/>
    <w:rsid w:val="00275DC0"/>
    <w:rsid w:val="00282A62"/>
    <w:rsid w:val="002836E6"/>
    <w:rsid w:val="00284585"/>
    <w:rsid w:val="00285B33"/>
    <w:rsid w:val="00285F61"/>
    <w:rsid w:val="00286701"/>
    <w:rsid w:val="00287397"/>
    <w:rsid w:val="00287708"/>
    <w:rsid w:val="00287FA8"/>
    <w:rsid w:val="00290DD6"/>
    <w:rsid w:val="00290FE3"/>
    <w:rsid w:val="002917D0"/>
    <w:rsid w:val="0029183E"/>
    <w:rsid w:val="00291916"/>
    <w:rsid w:val="00291AE7"/>
    <w:rsid w:val="0029212F"/>
    <w:rsid w:val="0029269A"/>
    <w:rsid w:val="00292CBB"/>
    <w:rsid w:val="00292F44"/>
    <w:rsid w:val="0029373B"/>
    <w:rsid w:val="00293743"/>
    <w:rsid w:val="00293DE6"/>
    <w:rsid w:val="002942EA"/>
    <w:rsid w:val="0029480E"/>
    <w:rsid w:val="002949C2"/>
    <w:rsid w:val="0029559A"/>
    <w:rsid w:val="00295A20"/>
    <w:rsid w:val="00296057"/>
    <w:rsid w:val="002962FF"/>
    <w:rsid w:val="00296489"/>
    <w:rsid w:val="002965CC"/>
    <w:rsid w:val="00296E6A"/>
    <w:rsid w:val="00297B28"/>
    <w:rsid w:val="002A0BEA"/>
    <w:rsid w:val="002A20F5"/>
    <w:rsid w:val="002A21CA"/>
    <w:rsid w:val="002A24C2"/>
    <w:rsid w:val="002A29FC"/>
    <w:rsid w:val="002A2BB4"/>
    <w:rsid w:val="002A36BB"/>
    <w:rsid w:val="002A37C1"/>
    <w:rsid w:val="002A47B2"/>
    <w:rsid w:val="002A4A4E"/>
    <w:rsid w:val="002A53D2"/>
    <w:rsid w:val="002A5406"/>
    <w:rsid w:val="002A664D"/>
    <w:rsid w:val="002A72DF"/>
    <w:rsid w:val="002A7A29"/>
    <w:rsid w:val="002A7B4D"/>
    <w:rsid w:val="002B0589"/>
    <w:rsid w:val="002B0603"/>
    <w:rsid w:val="002B0DBA"/>
    <w:rsid w:val="002B10AD"/>
    <w:rsid w:val="002B2939"/>
    <w:rsid w:val="002B2A96"/>
    <w:rsid w:val="002B2E5F"/>
    <w:rsid w:val="002B302F"/>
    <w:rsid w:val="002B4CBA"/>
    <w:rsid w:val="002B4CF9"/>
    <w:rsid w:val="002B54EB"/>
    <w:rsid w:val="002B5B36"/>
    <w:rsid w:val="002B5F4E"/>
    <w:rsid w:val="002B723C"/>
    <w:rsid w:val="002B76DC"/>
    <w:rsid w:val="002B7C1E"/>
    <w:rsid w:val="002C1502"/>
    <w:rsid w:val="002C1AC3"/>
    <w:rsid w:val="002C1F21"/>
    <w:rsid w:val="002C2062"/>
    <w:rsid w:val="002C2AE8"/>
    <w:rsid w:val="002C2C95"/>
    <w:rsid w:val="002C3265"/>
    <w:rsid w:val="002C32A5"/>
    <w:rsid w:val="002C33AB"/>
    <w:rsid w:val="002C4008"/>
    <w:rsid w:val="002C45A0"/>
    <w:rsid w:val="002C4B7B"/>
    <w:rsid w:val="002C5C40"/>
    <w:rsid w:val="002C7518"/>
    <w:rsid w:val="002C798B"/>
    <w:rsid w:val="002D0422"/>
    <w:rsid w:val="002D1917"/>
    <w:rsid w:val="002D1BC0"/>
    <w:rsid w:val="002D2284"/>
    <w:rsid w:val="002D272D"/>
    <w:rsid w:val="002D2DE2"/>
    <w:rsid w:val="002D31FC"/>
    <w:rsid w:val="002D34FE"/>
    <w:rsid w:val="002D3B6C"/>
    <w:rsid w:val="002D3B96"/>
    <w:rsid w:val="002D3EC8"/>
    <w:rsid w:val="002D43FE"/>
    <w:rsid w:val="002D44F4"/>
    <w:rsid w:val="002D5BEC"/>
    <w:rsid w:val="002D6D6E"/>
    <w:rsid w:val="002D6F92"/>
    <w:rsid w:val="002E011C"/>
    <w:rsid w:val="002E11C4"/>
    <w:rsid w:val="002E1983"/>
    <w:rsid w:val="002E19C5"/>
    <w:rsid w:val="002E1BEB"/>
    <w:rsid w:val="002E2013"/>
    <w:rsid w:val="002E4254"/>
    <w:rsid w:val="002E4817"/>
    <w:rsid w:val="002E6A6B"/>
    <w:rsid w:val="002E6EBC"/>
    <w:rsid w:val="002E7EF8"/>
    <w:rsid w:val="002F05C0"/>
    <w:rsid w:val="002F0659"/>
    <w:rsid w:val="002F11A2"/>
    <w:rsid w:val="002F1FF7"/>
    <w:rsid w:val="002F2228"/>
    <w:rsid w:val="002F298D"/>
    <w:rsid w:val="002F3307"/>
    <w:rsid w:val="002F3BAD"/>
    <w:rsid w:val="002F435E"/>
    <w:rsid w:val="002F460D"/>
    <w:rsid w:val="002F4B01"/>
    <w:rsid w:val="002F5186"/>
    <w:rsid w:val="002F5323"/>
    <w:rsid w:val="002F5904"/>
    <w:rsid w:val="002F5A50"/>
    <w:rsid w:val="002F6851"/>
    <w:rsid w:val="002F6FDF"/>
    <w:rsid w:val="002F733F"/>
    <w:rsid w:val="002F7C4E"/>
    <w:rsid w:val="002F7EC1"/>
    <w:rsid w:val="00300524"/>
    <w:rsid w:val="00302977"/>
    <w:rsid w:val="003029CB"/>
    <w:rsid w:val="00302F37"/>
    <w:rsid w:val="003031A6"/>
    <w:rsid w:val="003043AD"/>
    <w:rsid w:val="00304B90"/>
    <w:rsid w:val="0030519D"/>
    <w:rsid w:val="0030579E"/>
    <w:rsid w:val="00305F17"/>
    <w:rsid w:val="00306528"/>
    <w:rsid w:val="003072ED"/>
    <w:rsid w:val="00307E5C"/>
    <w:rsid w:val="003106E1"/>
    <w:rsid w:val="003109E7"/>
    <w:rsid w:val="00310F15"/>
    <w:rsid w:val="003113C1"/>
    <w:rsid w:val="003116E1"/>
    <w:rsid w:val="00311D6D"/>
    <w:rsid w:val="00312B5C"/>
    <w:rsid w:val="00312F52"/>
    <w:rsid w:val="003130E4"/>
    <w:rsid w:val="00313DCB"/>
    <w:rsid w:val="00314279"/>
    <w:rsid w:val="003149A2"/>
    <w:rsid w:val="00316E96"/>
    <w:rsid w:val="00320089"/>
    <w:rsid w:val="00320EB8"/>
    <w:rsid w:val="003226F6"/>
    <w:rsid w:val="003235DC"/>
    <w:rsid w:val="00323F0A"/>
    <w:rsid w:val="003245B0"/>
    <w:rsid w:val="00324951"/>
    <w:rsid w:val="00325A97"/>
    <w:rsid w:val="003260CF"/>
    <w:rsid w:val="00326BEF"/>
    <w:rsid w:val="00326D66"/>
    <w:rsid w:val="00326F07"/>
    <w:rsid w:val="003272FE"/>
    <w:rsid w:val="00327669"/>
    <w:rsid w:val="00327A86"/>
    <w:rsid w:val="003307AE"/>
    <w:rsid w:val="003312C8"/>
    <w:rsid w:val="003313BC"/>
    <w:rsid w:val="003323AB"/>
    <w:rsid w:val="00332CB6"/>
    <w:rsid w:val="00333095"/>
    <w:rsid w:val="0033331A"/>
    <w:rsid w:val="0033385A"/>
    <w:rsid w:val="0033389E"/>
    <w:rsid w:val="0033400A"/>
    <w:rsid w:val="003349E2"/>
    <w:rsid w:val="00334ED7"/>
    <w:rsid w:val="00335481"/>
    <w:rsid w:val="003354AD"/>
    <w:rsid w:val="003359A2"/>
    <w:rsid w:val="00335CDA"/>
    <w:rsid w:val="00335E82"/>
    <w:rsid w:val="0033684F"/>
    <w:rsid w:val="00337599"/>
    <w:rsid w:val="00337D15"/>
    <w:rsid w:val="00340940"/>
    <w:rsid w:val="003410E7"/>
    <w:rsid w:val="00341F23"/>
    <w:rsid w:val="003438BD"/>
    <w:rsid w:val="0034458E"/>
    <w:rsid w:val="003446F4"/>
    <w:rsid w:val="003450F3"/>
    <w:rsid w:val="00345D01"/>
    <w:rsid w:val="003478DE"/>
    <w:rsid w:val="003515F3"/>
    <w:rsid w:val="003517AC"/>
    <w:rsid w:val="00351A49"/>
    <w:rsid w:val="00352EC4"/>
    <w:rsid w:val="00353204"/>
    <w:rsid w:val="00353476"/>
    <w:rsid w:val="00353794"/>
    <w:rsid w:val="00354517"/>
    <w:rsid w:val="003555D0"/>
    <w:rsid w:val="00356391"/>
    <w:rsid w:val="00360417"/>
    <w:rsid w:val="00360E8C"/>
    <w:rsid w:val="00360F53"/>
    <w:rsid w:val="00362ADB"/>
    <w:rsid w:val="00362B9E"/>
    <w:rsid w:val="003639C2"/>
    <w:rsid w:val="00363CE2"/>
    <w:rsid w:val="00364458"/>
    <w:rsid w:val="0036473B"/>
    <w:rsid w:val="00364AEA"/>
    <w:rsid w:val="00366876"/>
    <w:rsid w:val="00366F0C"/>
    <w:rsid w:val="003670BC"/>
    <w:rsid w:val="003670E5"/>
    <w:rsid w:val="0037230E"/>
    <w:rsid w:val="00373383"/>
    <w:rsid w:val="003742B0"/>
    <w:rsid w:val="00374EFA"/>
    <w:rsid w:val="00376529"/>
    <w:rsid w:val="00376F2A"/>
    <w:rsid w:val="003770FB"/>
    <w:rsid w:val="003771E6"/>
    <w:rsid w:val="00380DF0"/>
    <w:rsid w:val="00382CD3"/>
    <w:rsid w:val="003831BE"/>
    <w:rsid w:val="003859FA"/>
    <w:rsid w:val="0038750C"/>
    <w:rsid w:val="003910A9"/>
    <w:rsid w:val="00391B6F"/>
    <w:rsid w:val="00391E85"/>
    <w:rsid w:val="003924C0"/>
    <w:rsid w:val="003924CD"/>
    <w:rsid w:val="00392524"/>
    <w:rsid w:val="00392739"/>
    <w:rsid w:val="0039498A"/>
    <w:rsid w:val="00394E9E"/>
    <w:rsid w:val="003953AC"/>
    <w:rsid w:val="003953AF"/>
    <w:rsid w:val="003959A0"/>
    <w:rsid w:val="00395DD8"/>
    <w:rsid w:val="003960D6"/>
    <w:rsid w:val="003968D4"/>
    <w:rsid w:val="0039728D"/>
    <w:rsid w:val="003973A8"/>
    <w:rsid w:val="003A1743"/>
    <w:rsid w:val="003A18F6"/>
    <w:rsid w:val="003A2FC2"/>
    <w:rsid w:val="003A332D"/>
    <w:rsid w:val="003A3C0F"/>
    <w:rsid w:val="003A3E66"/>
    <w:rsid w:val="003A41F7"/>
    <w:rsid w:val="003A4224"/>
    <w:rsid w:val="003A4D36"/>
    <w:rsid w:val="003A5AE3"/>
    <w:rsid w:val="003A631D"/>
    <w:rsid w:val="003A771F"/>
    <w:rsid w:val="003B07A1"/>
    <w:rsid w:val="003B098D"/>
    <w:rsid w:val="003B0B20"/>
    <w:rsid w:val="003B10A4"/>
    <w:rsid w:val="003B121A"/>
    <w:rsid w:val="003B2156"/>
    <w:rsid w:val="003B239D"/>
    <w:rsid w:val="003B25ED"/>
    <w:rsid w:val="003B2E29"/>
    <w:rsid w:val="003B3ADF"/>
    <w:rsid w:val="003B49E6"/>
    <w:rsid w:val="003B4DDB"/>
    <w:rsid w:val="003B5511"/>
    <w:rsid w:val="003B7B95"/>
    <w:rsid w:val="003B7F01"/>
    <w:rsid w:val="003C0449"/>
    <w:rsid w:val="003C0524"/>
    <w:rsid w:val="003C0B2E"/>
    <w:rsid w:val="003C18FF"/>
    <w:rsid w:val="003C1DE5"/>
    <w:rsid w:val="003C2469"/>
    <w:rsid w:val="003C3B4D"/>
    <w:rsid w:val="003C412A"/>
    <w:rsid w:val="003C43A2"/>
    <w:rsid w:val="003C4AA1"/>
    <w:rsid w:val="003C5CE2"/>
    <w:rsid w:val="003C68F8"/>
    <w:rsid w:val="003C6D0D"/>
    <w:rsid w:val="003D159D"/>
    <w:rsid w:val="003D2ACF"/>
    <w:rsid w:val="003D4317"/>
    <w:rsid w:val="003D5E96"/>
    <w:rsid w:val="003D60C5"/>
    <w:rsid w:val="003D6840"/>
    <w:rsid w:val="003D6A43"/>
    <w:rsid w:val="003D6E8E"/>
    <w:rsid w:val="003D708F"/>
    <w:rsid w:val="003D753D"/>
    <w:rsid w:val="003D7CC1"/>
    <w:rsid w:val="003D7F62"/>
    <w:rsid w:val="003E2FD1"/>
    <w:rsid w:val="003E399B"/>
    <w:rsid w:val="003E7204"/>
    <w:rsid w:val="003E765F"/>
    <w:rsid w:val="003F05E3"/>
    <w:rsid w:val="003F0C14"/>
    <w:rsid w:val="003F1876"/>
    <w:rsid w:val="003F19A3"/>
    <w:rsid w:val="003F28BC"/>
    <w:rsid w:val="003F2ABA"/>
    <w:rsid w:val="003F37BD"/>
    <w:rsid w:val="003F3B20"/>
    <w:rsid w:val="003F4C30"/>
    <w:rsid w:val="003F5256"/>
    <w:rsid w:val="003F615F"/>
    <w:rsid w:val="003F6EB0"/>
    <w:rsid w:val="003F7AA6"/>
    <w:rsid w:val="003F7C80"/>
    <w:rsid w:val="003F7F30"/>
    <w:rsid w:val="00400A41"/>
    <w:rsid w:val="00400CE4"/>
    <w:rsid w:val="00401566"/>
    <w:rsid w:val="00401C09"/>
    <w:rsid w:val="00401E59"/>
    <w:rsid w:val="00401F42"/>
    <w:rsid w:val="00401FFC"/>
    <w:rsid w:val="00402055"/>
    <w:rsid w:val="00402C85"/>
    <w:rsid w:val="004031FB"/>
    <w:rsid w:val="00404B63"/>
    <w:rsid w:val="00405049"/>
    <w:rsid w:val="004075B6"/>
    <w:rsid w:val="0041015C"/>
    <w:rsid w:val="004143FC"/>
    <w:rsid w:val="004144C4"/>
    <w:rsid w:val="00414613"/>
    <w:rsid w:val="00415EFC"/>
    <w:rsid w:val="00416037"/>
    <w:rsid w:val="00416706"/>
    <w:rsid w:val="00416945"/>
    <w:rsid w:val="00417105"/>
    <w:rsid w:val="00420042"/>
    <w:rsid w:val="0042029D"/>
    <w:rsid w:val="00422125"/>
    <w:rsid w:val="00423696"/>
    <w:rsid w:val="00423B3D"/>
    <w:rsid w:val="00424AB0"/>
    <w:rsid w:val="00424DEC"/>
    <w:rsid w:val="00425CCC"/>
    <w:rsid w:val="00426005"/>
    <w:rsid w:val="00426928"/>
    <w:rsid w:val="004302D1"/>
    <w:rsid w:val="00430D6D"/>
    <w:rsid w:val="00432B1F"/>
    <w:rsid w:val="004335C6"/>
    <w:rsid w:val="0043454B"/>
    <w:rsid w:val="004345A7"/>
    <w:rsid w:val="00434E78"/>
    <w:rsid w:val="00435C4E"/>
    <w:rsid w:val="004364C2"/>
    <w:rsid w:val="00437479"/>
    <w:rsid w:val="00437BC8"/>
    <w:rsid w:val="00437D53"/>
    <w:rsid w:val="004406B5"/>
    <w:rsid w:val="004406C7"/>
    <w:rsid w:val="004408AB"/>
    <w:rsid w:val="00443E31"/>
    <w:rsid w:val="00444896"/>
    <w:rsid w:val="00444BA3"/>
    <w:rsid w:val="00445B23"/>
    <w:rsid w:val="0044792A"/>
    <w:rsid w:val="00447B06"/>
    <w:rsid w:val="00450138"/>
    <w:rsid w:val="00450259"/>
    <w:rsid w:val="00451CD1"/>
    <w:rsid w:val="004520FF"/>
    <w:rsid w:val="00452158"/>
    <w:rsid w:val="004524B3"/>
    <w:rsid w:val="00453FEC"/>
    <w:rsid w:val="00455419"/>
    <w:rsid w:val="00455931"/>
    <w:rsid w:val="00455D3B"/>
    <w:rsid w:val="00456793"/>
    <w:rsid w:val="00457117"/>
    <w:rsid w:val="00457441"/>
    <w:rsid w:val="00457494"/>
    <w:rsid w:val="004575C2"/>
    <w:rsid w:val="004577A7"/>
    <w:rsid w:val="00460CB1"/>
    <w:rsid w:val="00461712"/>
    <w:rsid w:val="004620E7"/>
    <w:rsid w:val="0046287B"/>
    <w:rsid w:val="00462B07"/>
    <w:rsid w:val="004630BF"/>
    <w:rsid w:val="00463B30"/>
    <w:rsid w:val="00464809"/>
    <w:rsid w:val="004655DD"/>
    <w:rsid w:val="004657A8"/>
    <w:rsid w:val="00465E1E"/>
    <w:rsid w:val="00466252"/>
    <w:rsid w:val="004668E6"/>
    <w:rsid w:val="004674A7"/>
    <w:rsid w:val="004677A9"/>
    <w:rsid w:val="00467E64"/>
    <w:rsid w:val="00470B67"/>
    <w:rsid w:val="00471663"/>
    <w:rsid w:val="0047171E"/>
    <w:rsid w:val="00471D1D"/>
    <w:rsid w:val="00472EDF"/>
    <w:rsid w:val="00473757"/>
    <w:rsid w:val="004764FB"/>
    <w:rsid w:val="004766F2"/>
    <w:rsid w:val="00476A77"/>
    <w:rsid w:val="00476CAC"/>
    <w:rsid w:val="00477D5B"/>
    <w:rsid w:val="0048003A"/>
    <w:rsid w:val="00480251"/>
    <w:rsid w:val="0048306B"/>
    <w:rsid w:val="00484AE1"/>
    <w:rsid w:val="00484BB8"/>
    <w:rsid w:val="0048607C"/>
    <w:rsid w:val="0048646D"/>
    <w:rsid w:val="004867CE"/>
    <w:rsid w:val="00487CB1"/>
    <w:rsid w:val="00487D4A"/>
    <w:rsid w:val="00487F27"/>
    <w:rsid w:val="00490D7A"/>
    <w:rsid w:val="00490F94"/>
    <w:rsid w:val="004915DF"/>
    <w:rsid w:val="00491812"/>
    <w:rsid w:val="00491874"/>
    <w:rsid w:val="00492645"/>
    <w:rsid w:val="00493775"/>
    <w:rsid w:val="00493EC4"/>
    <w:rsid w:val="0049484C"/>
    <w:rsid w:val="004954BC"/>
    <w:rsid w:val="004958F6"/>
    <w:rsid w:val="00495D16"/>
    <w:rsid w:val="00496026"/>
    <w:rsid w:val="00496565"/>
    <w:rsid w:val="0049659C"/>
    <w:rsid w:val="00496739"/>
    <w:rsid w:val="004978F4"/>
    <w:rsid w:val="00497CCA"/>
    <w:rsid w:val="00497D65"/>
    <w:rsid w:val="004A0205"/>
    <w:rsid w:val="004A1532"/>
    <w:rsid w:val="004A1A41"/>
    <w:rsid w:val="004A20B3"/>
    <w:rsid w:val="004A2B0C"/>
    <w:rsid w:val="004A317E"/>
    <w:rsid w:val="004A356D"/>
    <w:rsid w:val="004A36A4"/>
    <w:rsid w:val="004A4BF8"/>
    <w:rsid w:val="004A4C86"/>
    <w:rsid w:val="004A4E9A"/>
    <w:rsid w:val="004A6017"/>
    <w:rsid w:val="004A636D"/>
    <w:rsid w:val="004A64F9"/>
    <w:rsid w:val="004A72A9"/>
    <w:rsid w:val="004B2967"/>
    <w:rsid w:val="004B2B9C"/>
    <w:rsid w:val="004B3000"/>
    <w:rsid w:val="004B41EB"/>
    <w:rsid w:val="004B4BA2"/>
    <w:rsid w:val="004B4EF3"/>
    <w:rsid w:val="004B58B4"/>
    <w:rsid w:val="004B5D1A"/>
    <w:rsid w:val="004B63AE"/>
    <w:rsid w:val="004B6BAF"/>
    <w:rsid w:val="004B6F9D"/>
    <w:rsid w:val="004B72C2"/>
    <w:rsid w:val="004B72E7"/>
    <w:rsid w:val="004B7817"/>
    <w:rsid w:val="004C05E3"/>
    <w:rsid w:val="004C0EF6"/>
    <w:rsid w:val="004C1055"/>
    <w:rsid w:val="004C19B1"/>
    <w:rsid w:val="004C1D07"/>
    <w:rsid w:val="004C222D"/>
    <w:rsid w:val="004C24E5"/>
    <w:rsid w:val="004C3BBC"/>
    <w:rsid w:val="004C5959"/>
    <w:rsid w:val="004C7814"/>
    <w:rsid w:val="004C7A5B"/>
    <w:rsid w:val="004D0AC5"/>
    <w:rsid w:val="004D10E3"/>
    <w:rsid w:val="004D261B"/>
    <w:rsid w:val="004D34DB"/>
    <w:rsid w:val="004D4225"/>
    <w:rsid w:val="004D441F"/>
    <w:rsid w:val="004D56E7"/>
    <w:rsid w:val="004D5708"/>
    <w:rsid w:val="004D6A28"/>
    <w:rsid w:val="004E085F"/>
    <w:rsid w:val="004E097D"/>
    <w:rsid w:val="004E1070"/>
    <w:rsid w:val="004E18DC"/>
    <w:rsid w:val="004E1F0E"/>
    <w:rsid w:val="004E23E7"/>
    <w:rsid w:val="004E2515"/>
    <w:rsid w:val="004E2558"/>
    <w:rsid w:val="004E3274"/>
    <w:rsid w:val="004E4B06"/>
    <w:rsid w:val="004E4F44"/>
    <w:rsid w:val="004E5CE2"/>
    <w:rsid w:val="004E69B1"/>
    <w:rsid w:val="004E6C1F"/>
    <w:rsid w:val="004E6C73"/>
    <w:rsid w:val="004E6CE3"/>
    <w:rsid w:val="004E727F"/>
    <w:rsid w:val="004E7351"/>
    <w:rsid w:val="004F0026"/>
    <w:rsid w:val="004F04DD"/>
    <w:rsid w:val="004F184E"/>
    <w:rsid w:val="004F31F0"/>
    <w:rsid w:val="004F4484"/>
    <w:rsid w:val="004F4834"/>
    <w:rsid w:val="004F4DED"/>
    <w:rsid w:val="004F4EA6"/>
    <w:rsid w:val="004F5154"/>
    <w:rsid w:val="004F57F0"/>
    <w:rsid w:val="004F5CCD"/>
    <w:rsid w:val="004F5DE1"/>
    <w:rsid w:val="004F65D2"/>
    <w:rsid w:val="00501106"/>
    <w:rsid w:val="005019A9"/>
    <w:rsid w:val="005027C2"/>
    <w:rsid w:val="00502885"/>
    <w:rsid w:val="00502B46"/>
    <w:rsid w:val="00502C66"/>
    <w:rsid w:val="00502E44"/>
    <w:rsid w:val="00503858"/>
    <w:rsid w:val="005050D4"/>
    <w:rsid w:val="00505404"/>
    <w:rsid w:val="0050571A"/>
    <w:rsid w:val="005057FD"/>
    <w:rsid w:val="0050685C"/>
    <w:rsid w:val="005069E0"/>
    <w:rsid w:val="0050720D"/>
    <w:rsid w:val="00507744"/>
    <w:rsid w:val="00507F8F"/>
    <w:rsid w:val="0051054C"/>
    <w:rsid w:val="005109A0"/>
    <w:rsid w:val="00511DB3"/>
    <w:rsid w:val="00512286"/>
    <w:rsid w:val="00512559"/>
    <w:rsid w:val="00512688"/>
    <w:rsid w:val="00512DD5"/>
    <w:rsid w:val="00512E15"/>
    <w:rsid w:val="005138D3"/>
    <w:rsid w:val="00513ADB"/>
    <w:rsid w:val="00513D37"/>
    <w:rsid w:val="0051470A"/>
    <w:rsid w:val="00514965"/>
    <w:rsid w:val="005153F4"/>
    <w:rsid w:val="00515E53"/>
    <w:rsid w:val="00515E88"/>
    <w:rsid w:val="00515F6E"/>
    <w:rsid w:val="00516170"/>
    <w:rsid w:val="0051680B"/>
    <w:rsid w:val="00516F31"/>
    <w:rsid w:val="00517026"/>
    <w:rsid w:val="00517528"/>
    <w:rsid w:val="00517D1D"/>
    <w:rsid w:val="005201DA"/>
    <w:rsid w:val="00521B15"/>
    <w:rsid w:val="0052249E"/>
    <w:rsid w:val="005225A1"/>
    <w:rsid w:val="00522CDC"/>
    <w:rsid w:val="00522D7A"/>
    <w:rsid w:val="00523014"/>
    <w:rsid w:val="00524735"/>
    <w:rsid w:val="0052535C"/>
    <w:rsid w:val="00525972"/>
    <w:rsid w:val="00525CC9"/>
    <w:rsid w:val="00525E49"/>
    <w:rsid w:val="00526AC3"/>
    <w:rsid w:val="00527450"/>
    <w:rsid w:val="0052771B"/>
    <w:rsid w:val="0052797B"/>
    <w:rsid w:val="00527AF0"/>
    <w:rsid w:val="00530F37"/>
    <w:rsid w:val="00531DB5"/>
    <w:rsid w:val="00531F2C"/>
    <w:rsid w:val="00531F44"/>
    <w:rsid w:val="0053278D"/>
    <w:rsid w:val="00532F7A"/>
    <w:rsid w:val="005340FF"/>
    <w:rsid w:val="00534679"/>
    <w:rsid w:val="00534D92"/>
    <w:rsid w:val="00535CF1"/>
    <w:rsid w:val="00536EFB"/>
    <w:rsid w:val="005373DC"/>
    <w:rsid w:val="005374DD"/>
    <w:rsid w:val="005379E5"/>
    <w:rsid w:val="005403AC"/>
    <w:rsid w:val="00540437"/>
    <w:rsid w:val="005404DD"/>
    <w:rsid w:val="00540923"/>
    <w:rsid w:val="0054129F"/>
    <w:rsid w:val="00541509"/>
    <w:rsid w:val="00541760"/>
    <w:rsid w:val="00541941"/>
    <w:rsid w:val="0054199B"/>
    <w:rsid w:val="00541AC2"/>
    <w:rsid w:val="00541E3E"/>
    <w:rsid w:val="00542E73"/>
    <w:rsid w:val="00543C12"/>
    <w:rsid w:val="00544D8E"/>
    <w:rsid w:val="00545297"/>
    <w:rsid w:val="00545BDA"/>
    <w:rsid w:val="005460E8"/>
    <w:rsid w:val="00546346"/>
    <w:rsid w:val="00547B31"/>
    <w:rsid w:val="00547E50"/>
    <w:rsid w:val="00551B32"/>
    <w:rsid w:val="00551F05"/>
    <w:rsid w:val="005520AE"/>
    <w:rsid w:val="00552548"/>
    <w:rsid w:val="00553A63"/>
    <w:rsid w:val="00553F78"/>
    <w:rsid w:val="00554493"/>
    <w:rsid w:val="005546A4"/>
    <w:rsid w:val="00554B9A"/>
    <w:rsid w:val="005551BE"/>
    <w:rsid w:val="0055613A"/>
    <w:rsid w:val="005561C9"/>
    <w:rsid w:val="0055661A"/>
    <w:rsid w:val="00557494"/>
    <w:rsid w:val="005575C9"/>
    <w:rsid w:val="00557BD0"/>
    <w:rsid w:val="00557F80"/>
    <w:rsid w:val="005606FB"/>
    <w:rsid w:val="00560955"/>
    <w:rsid w:val="00560B91"/>
    <w:rsid w:val="00560FA3"/>
    <w:rsid w:val="00561049"/>
    <w:rsid w:val="0056140A"/>
    <w:rsid w:val="005626B3"/>
    <w:rsid w:val="00563746"/>
    <w:rsid w:val="00564B3D"/>
    <w:rsid w:val="00564FF4"/>
    <w:rsid w:val="00566453"/>
    <w:rsid w:val="00566773"/>
    <w:rsid w:val="005674E6"/>
    <w:rsid w:val="00567F05"/>
    <w:rsid w:val="0057068B"/>
    <w:rsid w:val="00570AE4"/>
    <w:rsid w:val="00570C55"/>
    <w:rsid w:val="00571841"/>
    <w:rsid w:val="00571D17"/>
    <w:rsid w:val="00572970"/>
    <w:rsid w:val="00572FCA"/>
    <w:rsid w:val="00573037"/>
    <w:rsid w:val="00573D00"/>
    <w:rsid w:val="0057421C"/>
    <w:rsid w:val="00576564"/>
    <w:rsid w:val="00576DF3"/>
    <w:rsid w:val="0057787B"/>
    <w:rsid w:val="0057793C"/>
    <w:rsid w:val="00577C99"/>
    <w:rsid w:val="00577E14"/>
    <w:rsid w:val="00580159"/>
    <w:rsid w:val="00580D83"/>
    <w:rsid w:val="00581445"/>
    <w:rsid w:val="0058261D"/>
    <w:rsid w:val="00583AE6"/>
    <w:rsid w:val="00583FF5"/>
    <w:rsid w:val="005846B3"/>
    <w:rsid w:val="00584B92"/>
    <w:rsid w:val="005853A5"/>
    <w:rsid w:val="00585D76"/>
    <w:rsid w:val="00586E39"/>
    <w:rsid w:val="00587351"/>
    <w:rsid w:val="00590092"/>
    <w:rsid w:val="00590C1B"/>
    <w:rsid w:val="00590F27"/>
    <w:rsid w:val="005910A5"/>
    <w:rsid w:val="005914A8"/>
    <w:rsid w:val="00591634"/>
    <w:rsid w:val="00591A76"/>
    <w:rsid w:val="00592188"/>
    <w:rsid w:val="00593D9C"/>
    <w:rsid w:val="0059406F"/>
    <w:rsid w:val="00594523"/>
    <w:rsid w:val="005955F0"/>
    <w:rsid w:val="00595675"/>
    <w:rsid w:val="0059581E"/>
    <w:rsid w:val="00595F05"/>
    <w:rsid w:val="00596934"/>
    <w:rsid w:val="00596E39"/>
    <w:rsid w:val="005977E6"/>
    <w:rsid w:val="0059795F"/>
    <w:rsid w:val="00597A26"/>
    <w:rsid w:val="005A1080"/>
    <w:rsid w:val="005A1736"/>
    <w:rsid w:val="005A296D"/>
    <w:rsid w:val="005A2FB6"/>
    <w:rsid w:val="005A32B2"/>
    <w:rsid w:val="005A44BD"/>
    <w:rsid w:val="005A6295"/>
    <w:rsid w:val="005A6342"/>
    <w:rsid w:val="005A658F"/>
    <w:rsid w:val="005A76F9"/>
    <w:rsid w:val="005B044E"/>
    <w:rsid w:val="005B1537"/>
    <w:rsid w:val="005B313F"/>
    <w:rsid w:val="005B3248"/>
    <w:rsid w:val="005B5026"/>
    <w:rsid w:val="005B5255"/>
    <w:rsid w:val="005B550D"/>
    <w:rsid w:val="005B56B0"/>
    <w:rsid w:val="005B626F"/>
    <w:rsid w:val="005B6298"/>
    <w:rsid w:val="005B72E3"/>
    <w:rsid w:val="005C0DAB"/>
    <w:rsid w:val="005C2847"/>
    <w:rsid w:val="005C2ABF"/>
    <w:rsid w:val="005C419A"/>
    <w:rsid w:val="005C4620"/>
    <w:rsid w:val="005C4F5E"/>
    <w:rsid w:val="005C5867"/>
    <w:rsid w:val="005C6256"/>
    <w:rsid w:val="005C72FA"/>
    <w:rsid w:val="005D02E8"/>
    <w:rsid w:val="005D0567"/>
    <w:rsid w:val="005D0664"/>
    <w:rsid w:val="005D0A40"/>
    <w:rsid w:val="005D12A4"/>
    <w:rsid w:val="005D274F"/>
    <w:rsid w:val="005D2D2A"/>
    <w:rsid w:val="005D2EE2"/>
    <w:rsid w:val="005D3160"/>
    <w:rsid w:val="005D3EDE"/>
    <w:rsid w:val="005D4B71"/>
    <w:rsid w:val="005D4C5C"/>
    <w:rsid w:val="005D5DD0"/>
    <w:rsid w:val="005D5E84"/>
    <w:rsid w:val="005D6705"/>
    <w:rsid w:val="005D6BBC"/>
    <w:rsid w:val="005D717A"/>
    <w:rsid w:val="005D7342"/>
    <w:rsid w:val="005D7A4A"/>
    <w:rsid w:val="005E03D5"/>
    <w:rsid w:val="005E05D4"/>
    <w:rsid w:val="005E1C02"/>
    <w:rsid w:val="005E2019"/>
    <w:rsid w:val="005E2096"/>
    <w:rsid w:val="005E3DE7"/>
    <w:rsid w:val="005E471E"/>
    <w:rsid w:val="005E6ED7"/>
    <w:rsid w:val="005E7182"/>
    <w:rsid w:val="005E7EB2"/>
    <w:rsid w:val="005E7FE0"/>
    <w:rsid w:val="005F04A5"/>
    <w:rsid w:val="005F09C8"/>
    <w:rsid w:val="005F0FEE"/>
    <w:rsid w:val="005F1E2C"/>
    <w:rsid w:val="005F1F77"/>
    <w:rsid w:val="005F2053"/>
    <w:rsid w:val="005F24B2"/>
    <w:rsid w:val="005F2CFC"/>
    <w:rsid w:val="005F329D"/>
    <w:rsid w:val="005F38AA"/>
    <w:rsid w:val="005F3C5D"/>
    <w:rsid w:val="005F4198"/>
    <w:rsid w:val="005F5784"/>
    <w:rsid w:val="005F5C6C"/>
    <w:rsid w:val="005F648E"/>
    <w:rsid w:val="005F68FE"/>
    <w:rsid w:val="005F77A7"/>
    <w:rsid w:val="005F7B15"/>
    <w:rsid w:val="005F7CAC"/>
    <w:rsid w:val="005F7E6F"/>
    <w:rsid w:val="00600028"/>
    <w:rsid w:val="006010CD"/>
    <w:rsid w:val="006011D7"/>
    <w:rsid w:val="00601257"/>
    <w:rsid w:val="00603713"/>
    <w:rsid w:val="00603784"/>
    <w:rsid w:val="00603A47"/>
    <w:rsid w:val="0060491C"/>
    <w:rsid w:val="00604A73"/>
    <w:rsid w:val="00605787"/>
    <w:rsid w:val="006063DB"/>
    <w:rsid w:val="00607100"/>
    <w:rsid w:val="00607181"/>
    <w:rsid w:val="006072BC"/>
    <w:rsid w:val="00607695"/>
    <w:rsid w:val="00607973"/>
    <w:rsid w:val="00607A48"/>
    <w:rsid w:val="006111F6"/>
    <w:rsid w:val="00611B2F"/>
    <w:rsid w:val="0061217A"/>
    <w:rsid w:val="00612BA4"/>
    <w:rsid w:val="00613805"/>
    <w:rsid w:val="00613CEB"/>
    <w:rsid w:val="00614663"/>
    <w:rsid w:val="006148F5"/>
    <w:rsid w:val="00614CC1"/>
    <w:rsid w:val="00615179"/>
    <w:rsid w:val="00615359"/>
    <w:rsid w:val="00617AC1"/>
    <w:rsid w:val="00620410"/>
    <w:rsid w:val="006205D7"/>
    <w:rsid w:val="00620731"/>
    <w:rsid w:val="0062080F"/>
    <w:rsid w:val="006211C2"/>
    <w:rsid w:val="006212F5"/>
    <w:rsid w:val="00622872"/>
    <w:rsid w:val="006234C0"/>
    <w:rsid w:val="00623A8A"/>
    <w:rsid w:val="006258F1"/>
    <w:rsid w:val="00625A33"/>
    <w:rsid w:val="00626361"/>
    <w:rsid w:val="006265E3"/>
    <w:rsid w:val="0062797B"/>
    <w:rsid w:val="00627C71"/>
    <w:rsid w:val="00627D47"/>
    <w:rsid w:val="00630105"/>
    <w:rsid w:val="006304DF"/>
    <w:rsid w:val="00630FCE"/>
    <w:rsid w:val="00631523"/>
    <w:rsid w:val="00631909"/>
    <w:rsid w:val="006334CB"/>
    <w:rsid w:val="00633B3D"/>
    <w:rsid w:val="00634007"/>
    <w:rsid w:val="00634FE8"/>
    <w:rsid w:val="0063549D"/>
    <w:rsid w:val="006363FD"/>
    <w:rsid w:val="00636898"/>
    <w:rsid w:val="00641394"/>
    <w:rsid w:val="006419E1"/>
    <w:rsid w:val="00641C58"/>
    <w:rsid w:val="00642A0E"/>
    <w:rsid w:val="006436CA"/>
    <w:rsid w:val="006438C8"/>
    <w:rsid w:val="00643DA1"/>
    <w:rsid w:val="00644935"/>
    <w:rsid w:val="00645625"/>
    <w:rsid w:val="00645A98"/>
    <w:rsid w:val="00645E06"/>
    <w:rsid w:val="00646131"/>
    <w:rsid w:val="00646CAE"/>
    <w:rsid w:val="006470FB"/>
    <w:rsid w:val="0064722B"/>
    <w:rsid w:val="00647536"/>
    <w:rsid w:val="00647DF4"/>
    <w:rsid w:val="0065038A"/>
    <w:rsid w:val="00650F0F"/>
    <w:rsid w:val="00651144"/>
    <w:rsid w:val="0065251F"/>
    <w:rsid w:val="00652678"/>
    <w:rsid w:val="00652926"/>
    <w:rsid w:val="00652D2B"/>
    <w:rsid w:val="00654C20"/>
    <w:rsid w:val="00655F35"/>
    <w:rsid w:val="00656190"/>
    <w:rsid w:val="00656556"/>
    <w:rsid w:val="00657A8C"/>
    <w:rsid w:val="00657D03"/>
    <w:rsid w:val="00657D47"/>
    <w:rsid w:val="00661A9D"/>
    <w:rsid w:val="00661BC0"/>
    <w:rsid w:val="00661C09"/>
    <w:rsid w:val="00662372"/>
    <w:rsid w:val="006636FD"/>
    <w:rsid w:val="006641EA"/>
    <w:rsid w:val="0066493F"/>
    <w:rsid w:val="00664B46"/>
    <w:rsid w:val="00664DBA"/>
    <w:rsid w:val="00665050"/>
    <w:rsid w:val="006650E9"/>
    <w:rsid w:val="0066510C"/>
    <w:rsid w:val="00665961"/>
    <w:rsid w:val="00666403"/>
    <w:rsid w:val="00666933"/>
    <w:rsid w:val="00667701"/>
    <w:rsid w:val="00667ABC"/>
    <w:rsid w:val="00667EAD"/>
    <w:rsid w:val="006701C5"/>
    <w:rsid w:val="006705AC"/>
    <w:rsid w:val="00671222"/>
    <w:rsid w:val="00671706"/>
    <w:rsid w:val="00671BE5"/>
    <w:rsid w:val="00672298"/>
    <w:rsid w:val="00672768"/>
    <w:rsid w:val="00672A25"/>
    <w:rsid w:val="00672AE5"/>
    <w:rsid w:val="00672B21"/>
    <w:rsid w:val="00673172"/>
    <w:rsid w:val="006735EB"/>
    <w:rsid w:val="00674CDB"/>
    <w:rsid w:val="00674FB5"/>
    <w:rsid w:val="00674FC6"/>
    <w:rsid w:val="00675873"/>
    <w:rsid w:val="00675F2C"/>
    <w:rsid w:val="00676356"/>
    <w:rsid w:val="00677340"/>
    <w:rsid w:val="006804AF"/>
    <w:rsid w:val="00680A1E"/>
    <w:rsid w:val="00680DEB"/>
    <w:rsid w:val="0068131A"/>
    <w:rsid w:val="00682540"/>
    <w:rsid w:val="00682A8B"/>
    <w:rsid w:val="006839A4"/>
    <w:rsid w:val="00683E35"/>
    <w:rsid w:val="0068408A"/>
    <w:rsid w:val="00684228"/>
    <w:rsid w:val="00685070"/>
    <w:rsid w:val="00685467"/>
    <w:rsid w:val="006859B9"/>
    <w:rsid w:val="006867A3"/>
    <w:rsid w:val="00686B84"/>
    <w:rsid w:val="006871CF"/>
    <w:rsid w:val="00690052"/>
    <w:rsid w:val="006902C0"/>
    <w:rsid w:val="006904BE"/>
    <w:rsid w:val="00690E98"/>
    <w:rsid w:val="00690FA5"/>
    <w:rsid w:val="00691FAF"/>
    <w:rsid w:val="0069209E"/>
    <w:rsid w:val="0069365D"/>
    <w:rsid w:val="00693E97"/>
    <w:rsid w:val="0069401F"/>
    <w:rsid w:val="00694525"/>
    <w:rsid w:val="00694AF8"/>
    <w:rsid w:val="006957D2"/>
    <w:rsid w:val="00695937"/>
    <w:rsid w:val="00695C9B"/>
    <w:rsid w:val="00696860"/>
    <w:rsid w:val="00696BB6"/>
    <w:rsid w:val="0069748B"/>
    <w:rsid w:val="00697B7F"/>
    <w:rsid w:val="00697CEE"/>
    <w:rsid w:val="006A03B8"/>
    <w:rsid w:val="006A278A"/>
    <w:rsid w:val="006A3238"/>
    <w:rsid w:val="006A414C"/>
    <w:rsid w:val="006A5E46"/>
    <w:rsid w:val="006A6543"/>
    <w:rsid w:val="006A69CF"/>
    <w:rsid w:val="006A7913"/>
    <w:rsid w:val="006A7D7E"/>
    <w:rsid w:val="006B0869"/>
    <w:rsid w:val="006B09E4"/>
    <w:rsid w:val="006B11B0"/>
    <w:rsid w:val="006B1B16"/>
    <w:rsid w:val="006B2D1E"/>
    <w:rsid w:val="006B2ED7"/>
    <w:rsid w:val="006B2F89"/>
    <w:rsid w:val="006B31A9"/>
    <w:rsid w:val="006B3560"/>
    <w:rsid w:val="006B37BC"/>
    <w:rsid w:val="006B5B8A"/>
    <w:rsid w:val="006B61CC"/>
    <w:rsid w:val="006B63A4"/>
    <w:rsid w:val="006B6643"/>
    <w:rsid w:val="006B69E2"/>
    <w:rsid w:val="006B6EBF"/>
    <w:rsid w:val="006C1638"/>
    <w:rsid w:val="006C37E8"/>
    <w:rsid w:val="006C3C89"/>
    <w:rsid w:val="006C3DC9"/>
    <w:rsid w:val="006C41ED"/>
    <w:rsid w:val="006C4D1E"/>
    <w:rsid w:val="006C4D4E"/>
    <w:rsid w:val="006C5807"/>
    <w:rsid w:val="006C58B0"/>
    <w:rsid w:val="006C64FE"/>
    <w:rsid w:val="006C6E79"/>
    <w:rsid w:val="006C7624"/>
    <w:rsid w:val="006D05BB"/>
    <w:rsid w:val="006D19E8"/>
    <w:rsid w:val="006D37DF"/>
    <w:rsid w:val="006D446E"/>
    <w:rsid w:val="006D5091"/>
    <w:rsid w:val="006D52E5"/>
    <w:rsid w:val="006D63A8"/>
    <w:rsid w:val="006D6520"/>
    <w:rsid w:val="006D6BB0"/>
    <w:rsid w:val="006D6C21"/>
    <w:rsid w:val="006D7037"/>
    <w:rsid w:val="006D7337"/>
    <w:rsid w:val="006D7662"/>
    <w:rsid w:val="006E00C8"/>
    <w:rsid w:val="006E0132"/>
    <w:rsid w:val="006E063C"/>
    <w:rsid w:val="006E1714"/>
    <w:rsid w:val="006E1D89"/>
    <w:rsid w:val="006E1F01"/>
    <w:rsid w:val="006E2091"/>
    <w:rsid w:val="006E2E37"/>
    <w:rsid w:val="006E2F51"/>
    <w:rsid w:val="006E39AF"/>
    <w:rsid w:val="006E4251"/>
    <w:rsid w:val="006E4E4E"/>
    <w:rsid w:val="006E56B2"/>
    <w:rsid w:val="006E5902"/>
    <w:rsid w:val="006E5946"/>
    <w:rsid w:val="006E5E8C"/>
    <w:rsid w:val="006E71CD"/>
    <w:rsid w:val="006F0235"/>
    <w:rsid w:val="006F02F6"/>
    <w:rsid w:val="006F10BA"/>
    <w:rsid w:val="006F18D4"/>
    <w:rsid w:val="006F249A"/>
    <w:rsid w:val="006F2ECD"/>
    <w:rsid w:val="006F3AD9"/>
    <w:rsid w:val="006F4216"/>
    <w:rsid w:val="006F5FFD"/>
    <w:rsid w:val="006F6190"/>
    <w:rsid w:val="006F61C7"/>
    <w:rsid w:val="006F6972"/>
    <w:rsid w:val="006F7233"/>
    <w:rsid w:val="006F78FD"/>
    <w:rsid w:val="006F7C73"/>
    <w:rsid w:val="0070013B"/>
    <w:rsid w:val="00700850"/>
    <w:rsid w:val="00700A17"/>
    <w:rsid w:val="007015AB"/>
    <w:rsid w:val="007021EC"/>
    <w:rsid w:val="0070353F"/>
    <w:rsid w:val="00703ED8"/>
    <w:rsid w:val="00704557"/>
    <w:rsid w:val="007048DA"/>
    <w:rsid w:val="00705775"/>
    <w:rsid w:val="00705AB2"/>
    <w:rsid w:val="00706FD5"/>
    <w:rsid w:val="007071DF"/>
    <w:rsid w:val="0071003D"/>
    <w:rsid w:val="00710923"/>
    <w:rsid w:val="00710FBD"/>
    <w:rsid w:val="00711DC2"/>
    <w:rsid w:val="0071278D"/>
    <w:rsid w:val="00714478"/>
    <w:rsid w:val="00714B83"/>
    <w:rsid w:val="007152C2"/>
    <w:rsid w:val="00715890"/>
    <w:rsid w:val="00716A43"/>
    <w:rsid w:val="00717B5B"/>
    <w:rsid w:val="00717CC5"/>
    <w:rsid w:val="00720A98"/>
    <w:rsid w:val="007211D4"/>
    <w:rsid w:val="00722278"/>
    <w:rsid w:val="00722CF6"/>
    <w:rsid w:val="0072382C"/>
    <w:rsid w:val="00724890"/>
    <w:rsid w:val="007252DC"/>
    <w:rsid w:val="00725329"/>
    <w:rsid w:val="00725E12"/>
    <w:rsid w:val="00726748"/>
    <w:rsid w:val="00726C47"/>
    <w:rsid w:val="00727207"/>
    <w:rsid w:val="0072721A"/>
    <w:rsid w:val="00727E51"/>
    <w:rsid w:val="0073000C"/>
    <w:rsid w:val="007306E9"/>
    <w:rsid w:val="0073089C"/>
    <w:rsid w:val="00730E8F"/>
    <w:rsid w:val="0073184A"/>
    <w:rsid w:val="00732F06"/>
    <w:rsid w:val="00732FCB"/>
    <w:rsid w:val="00732FED"/>
    <w:rsid w:val="00733254"/>
    <w:rsid w:val="007332F7"/>
    <w:rsid w:val="00733A7F"/>
    <w:rsid w:val="00733E71"/>
    <w:rsid w:val="007345D1"/>
    <w:rsid w:val="0073508A"/>
    <w:rsid w:val="007351D0"/>
    <w:rsid w:val="0073673A"/>
    <w:rsid w:val="00736A26"/>
    <w:rsid w:val="007409AF"/>
    <w:rsid w:val="00740A01"/>
    <w:rsid w:val="007410EA"/>
    <w:rsid w:val="007428AF"/>
    <w:rsid w:val="00743271"/>
    <w:rsid w:val="00744804"/>
    <w:rsid w:val="00744A16"/>
    <w:rsid w:val="00744A38"/>
    <w:rsid w:val="007451ED"/>
    <w:rsid w:val="00747DF8"/>
    <w:rsid w:val="007507FA"/>
    <w:rsid w:val="00750B1B"/>
    <w:rsid w:val="00750E94"/>
    <w:rsid w:val="0075184A"/>
    <w:rsid w:val="00751E99"/>
    <w:rsid w:val="00751F76"/>
    <w:rsid w:val="00752188"/>
    <w:rsid w:val="00753EDC"/>
    <w:rsid w:val="00754107"/>
    <w:rsid w:val="00754266"/>
    <w:rsid w:val="007547E3"/>
    <w:rsid w:val="00754BF4"/>
    <w:rsid w:val="00754F5A"/>
    <w:rsid w:val="00755EEB"/>
    <w:rsid w:val="00756433"/>
    <w:rsid w:val="0075794C"/>
    <w:rsid w:val="00760071"/>
    <w:rsid w:val="0076122F"/>
    <w:rsid w:val="007616D1"/>
    <w:rsid w:val="00762198"/>
    <w:rsid w:val="007624C3"/>
    <w:rsid w:val="00762D0A"/>
    <w:rsid w:val="00763082"/>
    <w:rsid w:val="00763202"/>
    <w:rsid w:val="00763756"/>
    <w:rsid w:val="007640A4"/>
    <w:rsid w:val="00764CC0"/>
    <w:rsid w:val="00765163"/>
    <w:rsid w:val="007651F2"/>
    <w:rsid w:val="00767B9B"/>
    <w:rsid w:val="007702F9"/>
    <w:rsid w:val="00770394"/>
    <w:rsid w:val="007708EF"/>
    <w:rsid w:val="0077137A"/>
    <w:rsid w:val="00772A0C"/>
    <w:rsid w:val="00773E6E"/>
    <w:rsid w:val="00773F80"/>
    <w:rsid w:val="00776CCC"/>
    <w:rsid w:val="00776E62"/>
    <w:rsid w:val="00777A1E"/>
    <w:rsid w:val="00780834"/>
    <w:rsid w:val="00780B68"/>
    <w:rsid w:val="00780C3F"/>
    <w:rsid w:val="007812C5"/>
    <w:rsid w:val="00781887"/>
    <w:rsid w:val="00782E08"/>
    <w:rsid w:val="00782FCB"/>
    <w:rsid w:val="0078309C"/>
    <w:rsid w:val="00783A5B"/>
    <w:rsid w:val="007853E4"/>
    <w:rsid w:val="00786B9E"/>
    <w:rsid w:val="00786DC0"/>
    <w:rsid w:val="007877AC"/>
    <w:rsid w:val="00790768"/>
    <w:rsid w:val="007908FA"/>
    <w:rsid w:val="007913A5"/>
    <w:rsid w:val="0079147B"/>
    <w:rsid w:val="007917F4"/>
    <w:rsid w:val="0079196F"/>
    <w:rsid w:val="0079281D"/>
    <w:rsid w:val="00793DDD"/>
    <w:rsid w:val="00793E22"/>
    <w:rsid w:val="0079437B"/>
    <w:rsid w:val="007943CB"/>
    <w:rsid w:val="00794E89"/>
    <w:rsid w:val="0079563C"/>
    <w:rsid w:val="00796B57"/>
    <w:rsid w:val="00796E33"/>
    <w:rsid w:val="00797276"/>
    <w:rsid w:val="0079775E"/>
    <w:rsid w:val="007A0DFE"/>
    <w:rsid w:val="007A214D"/>
    <w:rsid w:val="007A30D3"/>
    <w:rsid w:val="007A3AF0"/>
    <w:rsid w:val="007A45F7"/>
    <w:rsid w:val="007A4673"/>
    <w:rsid w:val="007A511A"/>
    <w:rsid w:val="007A6434"/>
    <w:rsid w:val="007A6D36"/>
    <w:rsid w:val="007A726A"/>
    <w:rsid w:val="007A7E26"/>
    <w:rsid w:val="007B00CA"/>
    <w:rsid w:val="007B0B5D"/>
    <w:rsid w:val="007B124F"/>
    <w:rsid w:val="007B1256"/>
    <w:rsid w:val="007B1EB5"/>
    <w:rsid w:val="007B2214"/>
    <w:rsid w:val="007B28FE"/>
    <w:rsid w:val="007B2C5A"/>
    <w:rsid w:val="007B357A"/>
    <w:rsid w:val="007B3B8A"/>
    <w:rsid w:val="007B4E48"/>
    <w:rsid w:val="007B677F"/>
    <w:rsid w:val="007B6DB9"/>
    <w:rsid w:val="007B7F42"/>
    <w:rsid w:val="007C0589"/>
    <w:rsid w:val="007C0989"/>
    <w:rsid w:val="007C0E88"/>
    <w:rsid w:val="007C10CC"/>
    <w:rsid w:val="007C1714"/>
    <w:rsid w:val="007C2037"/>
    <w:rsid w:val="007C246A"/>
    <w:rsid w:val="007C35EC"/>
    <w:rsid w:val="007C391E"/>
    <w:rsid w:val="007C442E"/>
    <w:rsid w:val="007C4990"/>
    <w:rsid w:val="007C4C6B"/>
    <w:rsid w:val="007C566B"/>
    <w:rsid w:val="007C5879"/>
    <w:rsid w:val="007C5CD7"/>
    <w:rsid w:val="007C5D60"/>
    <w:rsid w:val="007C658F"/>
    <w:rsid w:val="007C6AD2"/>
    <w:rsid w:val="007C7555"/>
    <w:rsid w:val="007D0909"/>
    <w:rsid w:val="007D0D3D"/>
    <w:rsid w:val="007D252E"/>
    <w:rsid w:val="007D2531"/>
    <w:rsid w:val="007D2883"/>
    <w:rsid w:val="007D2B09"/>
    <w:rsid w:val="007D2BED"/>
    <w:rsid w:val="007D33DF"/>
    <w:rsid w:val="007D3BB1"/>
    <w:rsid w:val="007D44BE"/>
    <w:rsid w:val="007D4AC0"/>
    <w:rsid w:val="007D4E99"/>
    <w:rsid w:val="007D4FB6"/>
    <w:rsid w:val="007D5189"/>
    <w:rsid w:val="007D6A6E"/>
    <w:rsid w:val="007D7086"/>
    <w:rsid w:val="007D78FB"/>
    <w:rsid w:val="007D7D6C"/>
    <w:rsid w:val="007E080E"/>
    <w:rsid w:val="007E2327"/>
    <w:rsid w:val="007E251F"/>
    <w:rsid w:val="007E265A"/>
    <w:rsid w:val="007E398C"/>
    <w:rsid w:val="007E3D02"/>
    <w:rsid w:val="007E3F53"/>
    <w:rsid w:val="007E44A0"/>
    <w:rsid w:val="007E4ED3"/>
    <w:rsid w:val="007E5B97"/>
    <w:rsid w:val="007E5D61"/>
    <w:rsid w:val="007E6288"/>
    <w:rsid w:val="007E6C32"/>
    <w:rsid w:val="007E6D4B"/>
    <w:rsid w:val="007E7305"/>
    <w:rsid w:val="007E79C6"/>
    <w:rsid w:val="007E79F0"/>
    <w:rsid w:val="007F076B"/>
    <w:rsid w:val="007F151B"/>
    <w:rsid w:val="007F1D6D"/>
    <w:rsid w:val="007F1F56"/>
    <w:rsid w:val="007F2FA6"/>
    <w:rsid w:val="007F34D3"/>
    <w:rsid w:val="007F405B"/>
    <w:rsid w:val="007F4376"/>
    <w:rsid w:val="007F49CD"/>
    <w:rsid w:val="007F6117"/>
    <w:rsid w:val="007F636A"/>
    <w:rsid w:val="007F664B"/>
    <w:rsid w:val="008003AE"/>
    <w:rsid w:val="0080074D"/>
    <w:rsid w:val="00800835"/>
    <w:rsid w:val="00801116"/>
    <w:rsid w:val="00801ADE"/>
    <w:rsid w:val="00801C10"/>
    <w:rsid w:val="0080298D"/>
    <w:rsid w:val="00803733"/>
    <w:rsid w:val="00804FEA"/>
    <w:rsid w:val="008050CC"/>
    <w:rsid w:val="00805D3D"/>
    <w:rsid w:val="00805F60"/>
    <w:rsid w:val="00806A03"/>
    <w:rsid w:val="0080757D"/>
    <w:rsid w:val="008100FE"/>
    <w:rsid w:val="00811F17"/>
    <w:rsid w:val="00812E0E"/>
    <w:rsid w:val="0081375B"/>
    <w:rsid w:val="008139BB"/>
    <w:rsid w:val="0081406E"/>
    <w:rsid w:val="008141C0"/>
    <w:rsid w:val="00814D27"/>
    <w:rsid w:val="00815447"/>
    <w:rsid w:val="008156D5"/>
    <w:rsid w:val="00815FB4"/>
    <w:rsid w:val="008161C8"/>
    <w:rsid w:val="008163BE"/>
    <w:rsid w:val="008167B1"/>
    <w:rsid w:val="00816C89"/>
    <w:rsid w:val="00816C92"/>
    <w:rsid w:val="00816F0D"/>
    <w:rsid w:val="008171B6"/>
    <w:rsid w:val="008175FA"/>
    <w:rsid w:val="00817C43"/>
    <w:rsid w:val="00817E45"/>
    <w:rsid w:val="00821C39"/>
    <w:rsid w:val="00822369"/>
    <w:rsid w:val="0082303E"/>
    <w:rsid w:val="00823907"/>
    <w:rsid w:val="00823D09"/>
    <w:rsid w:val="0082488E"/>
    <w:rsid w:val="00825151"/>
    <w:rsid w:val="0082522D"/>
    <w:rsid w:val="00825642"/>
    <w:rsid w:val="00825929"/>
    <w:rsid w:val="0082678F"/>
    <w:rsid w:val="008272BB"/>
    <w:rsid w:val="008278F5"/>
    <w:rsid w:val="00830F9E"/>
    <w:rsid w:val="0083187F"/>
    <w:rsid w:val="00831FC5"/>
    <w:rsid w:val="00832307"/>
    <w:rsid w:val="00833C25"/>
    <w:rsid w:val="008356E2"/>
    <w:rsid w:val="00835BD6"/>
    <w:rsid w:val="00835BD8"/>
    <w:rsid w:val="00836188"/>
    <w:rsid w:val="00836334"/>
    <w:rsid w:val="00836413"/>
    <w:rsid w:val="008365CF"/>
    <w:rsid w:val="00836780"/>
    <w:rsid w:val="00840139"/>
    <w:rsid w:val="0084070A"/>
    <w:rsid w:val="00841D52"/>
    <w:rsid w:val="00841E3A"/>
    <w:rsid w:val="0084248F"/>
    <w:rsid w:val="00842B62"/>
    <w:rsid w:val="008439E8"/>
    <w:rsid w:val="008454D8"/>
    <w:rsid w:val="00845964"/>
    <w:rsid w:val="0084597E"/>
    <w:rsid w:val="00845A6D"/>
    <w:rsid w:val="00845CBA"/>
    <w:rsid w:val="008471DF"/>
    <w:rsid w:val="008479D7"/>
    <w:rsid w:val="00850084"/>
    <w:rsid w:val="0085051A"/>
    <w:rsid w:val="0085147B"/>
    <w:rsid w:val="00851669"/>
    <w:rsid w:val="00851721"/>
    <w:rsid w:val="00851FBC"/>
    <w:rsid w:val="00852B3E"/>
    <w:rsid w:val="008530A1"/>
    <w:rsid w:val="00853181"/>
    <w:rsid w:val="008531B5"/>
    <w:rsid w:val="00853815"/>
    <w:rsid w:val="008541E0"/>
    <w:rsid w:val="00854279"/>
    <w:rsid w:val="008554D2"/>
    <w:rsid w:val="008558C9"/>
    <w:rsid w:val="00855B54"/>
    <w:rsid w:val="00855D82"/>
    <w:rsid w:val="00855EC0"/>
    <w:rsid w:val="008562CB"/>
    <w:rsid w:val="00856D06"/>
    <w:rsid w:val="00856DB2"/>
    <w:rsid w:val="0086124D"/>
    <w:rsid w:val="00861E32"/>
    <w:rsid w:val="00862BF6"/>
    <w:rsid w:val="0086331B"/>
    <w:rsid w:val="008636CC"/>
    <w:rsid w:val="00863E1A"/>
    <w:rsid w:val="00864A0C"/>
    <w:rsid w:val="008651E8"/>
    <w:rsid w:val="0086535B"/>
    <w:rsid w:val="00865BB8"/>
    <w:rsid w:val="00865EC2"/>
    <w:rsid w:val="008673DC"/>
    <w:rsid w:val="00870330"/>
    <w:rsid w:val="00870ECD"/>
    <w:rsid w:val="008735C8"/>
    <w:rsid w:val="0087368D"/>
    <w:rsid w:val="00875D5B"/>
    <w:rsid w:val="008762F4"/>
    <w:rsid w:val="00877459"/>
    <w:rsid w:val="00877F6E"/>
    <w:rsid w:val="00881574"/>
    <w:rsid w:val="008827FA"/>
    <w:rsid w:val="00883C39"/>
    <w:rsid w:val="0088412A"/>
    <w:rsid w:val="00884349"/>
    <w:rsid w:val="00884446"/>
    <w:rsid w:val="00884FF6"/>
    <w:rsid w:val="0088586C"/>
    <w:rsid w:val="00885DD4"/>
    <w:rsid w:val="00886D50"/>
    <w:rsid w:val="0088740A"/>
    <w:rsid w:val="008877E5"/>
    <w:rsid w:val="008912BD"/>
    <w:rsid w:val="0089159D"/>
    <w:rsid w:val="00891B73"/>
    <w:rsid w:val="00892209"/>
    <w:rsid w:val="0089222A"/>
    <w:rsid w:val="00893FD2"/>
    <w:rsid w:val="008949B1"/>
    <w:rsid w:val="0089515D"/>
    <w:rsid w:val="00896863"/>
    <w:rsid w:val="00896E12"/>
    <w:rsid w:val="00897647"/>
    <w:rsid w:val="008A0E0A"/>
    <w:rsid w:val="008A4F63"/>
    <w:rsid w:val="008A5506"/>
    <w:rsid w:val="008A6567"/>
    <w:rsid w:val="008A6BE7"/>
    <w:rsid w:val="008A7CB5"/>
    <w:rsid w:val="008B02E2"/>
    <w:rsid w:val="008B036D"/>
    <w:rsid w:val="008B043A"/>
    <w:rsid w:val="008B105C"/>
    <w:rsid w:val="008B1922"/>
    <w:rsid w:val="008B1A23"/>
    <w:rsid w:val="008B1BE1"/>
    <w:rsid w:val="008B2124"/>
    <w:rsid w:val="008B250F"/>
    <w:rsid w:val="008B2755"/>
    <w:rsid w:val="008B28FB"/>
    <w:rsid w:val="008B290A"/>
    <w:rsid w:val="008B2B65"/>
    <w:rsid w:val="008B360B"/>
    <w:rsid w:val="008B3B88"/>
    <w:rsid w:val="008B42AF"/>
    <w:rsid w:val="008B461A"/>
    <w:rsid w:val="008B5905"/>
    <w:rsid w:val="008B67BE"/>
    <w:rsid w:val="008B69AD"/>
    <w:rsid w:val="008B6A1F"/>
    <w:rsid w:val="008B6AB0"/>
    <w:rsid w:val="008B6C0B"/>
    <w:rsid w:val="008B6D9C"/>
    <w:rsid w:val="008B7361"/>
    <w:rsid w:val="008B7606"/>
    <w:rsid w:val="008B7EEE"/>
    <w:rsid w:val="008C006B"/>
    <w:rsid w:val="008C00AC"/>
    <w:rsid w:val="008C032A"/>
    <w:rsid w:val="008C0F62"/>
    <w:rsid w:val="008C1469"/>
    <w:rsid w:val="008C20C8"/>
    <w:rsid w:val="008C27CD"/>
    <w:rsid w:val="008C5950"/>
    <w:rsid w:val="008C59A6"/>
    <w:rsid w:val="008C6BAE"/>
    <w:rsid w:val="008C70DA"/>
    <w:rsid w:val="008C77D6"/>
    <w:rsid w:val="008D1737"/>
    <w:rsid w:val="008D3057"/>
    <w:rsid w:val="008D323A"/>
    <w:rsid w:val="008D3741"/>
    <w:rsid w:val="008D3A68"/>
    <w:rsid w:val="008D3FE3"/>
    <w:rsid w:val="008D61CA"/>
    <w:rsid w:val="008D7DB8"/>
    <w:rsid w:val="008E11EF"/>
    <w:rsid w:val="008E2350"/>
    <w:rsid w:val="008E2473"/>
    <w:rsid w:val="008E2B82"/>
    <w:rsid w:val="008E35C4"/>
    <w:rsid w:val="008E3753"/>
    <w:rsid w:val="008E4463"/>
    <w:rsid w:val="008E47DA"/>
    <w:rsid w:val="008E48F8"/>
    <w:rsid w:val="008E4ABD"/>
    <w:rsid w:val="008E4CCA"/>
    <w:rsid w:val="008E571A"/>
    <w:rsid w:val="008E611C"/>
    <w:rsid w:val="008E61F8"/>
    <w:rsid w:val="008E7551"/>
    <w:rsid w:val="008E77A7"/>
    <w:rsid w:val="008E7EAE"/>
    <w:rsid w:val="008F00E8"/>
    <w:rsid w:val="008F093E"/>
    <w:rsid w:val="008F0B5A"/>
    <w:rsid w:val="008F1E32"/>
    <w:rsid w:val="008F2078"/>
    <w:rsid w:val="008F249D"/>
    <w:rsid w:val="008F24E3"/>
    <w:rsid w:val="008F2E03"/>
    <w:rsid w:val="008F2ED6"/>
    <w:rsid w:val="008F402C"/>
    <w:rsid w:val="008F41F3"/>
    <w:rsid w:val="008F5331"/>
    <w:rsid w:val="008F619B"/>
    <w:rsid w:val="008F653D"/>
    <w:rsid w:val="008F68C5"/>
    <w:rsid w:val="008F6A53"/>
    <w:rsid w:val="008F6E26"/>
    <w:rsid w:val="008F6F1E"/>
    <w:rsid w:val="008F7A8B"/>
    <w:rsid w:val="00900E50"/>
    <w:rsid w:val="00900E57"/>
    <w:rsid w:val="009015D9"/>
    <w:rsid w:val="00901731"/>
    <w:rsid w:val="0090289C"/>
    <w:rsid w:val="009037B1"/>
    <w:rsid w:val="00903C6C"/>
    <w:rsid w:val="00903CC2"/>
    <w:rsid w:val="0090478D"/>
    <w:rsid w:val="00904992"/>
    <w:rsid w:val="00904D51"/>
    <w:rsid w:val="0090653C"/>
    <w:rsid w:val="009069FB"/>
    <w:rsid w:val="00907157"/>
    <w:rsid w:val="00907B01"/>
    <w:rsid w:val="00911091"/>
    <w:rsid w:val="0091201A"/>
    <w:rsid w:val="009124E0"/>
    <w:rsid w:val="00912F34"/>
    <w:rsid w:val="009139CF"/>
    <w:rsid w:val="00914150"/>
    <w:rsid w:val="0091468A"/>
    <w:rsid w:val="0091517C"/>
    <w:rsid w:val="0091612F"/>
    <w:rsid w:val="00916F0F"/>
    <w:rsid w:val="0092085B"/>
    <w:rsid w:val="0092179F"/>
    <w:rsid w:val="00921BB4"/>
    <w:rsid w:val="009228A8"/>
    <w:rsid w:val="00923E37"/>
    <w:rsid w:val="0092422F"/>
    <w:rsid w:val="00924CEA"/>
    <w:rsid w:val="00924E15"/>
    <w:rsid w:val="00924FB9"/>
    <w:rsid w:val="009250C8"/>
    <w:rsid w:val="0092538E"/>
    <w:rsid w:val="00925E51"/>
    <w:rsid w:val="009266AF"/>
    <w:rsid w:val="0092670D"/>
    <w:rsid w:val="00926FDF"/>
    <w:rsid w:val="0092729F"/>
    <w:rsid w:val="00927CBD"/>
    <w:rsid w:val="00930435"/>
    <w:rsid w:val="009318F8"/>
    <w:rsid w:val="00931C5F"/>
    <w:rsid w:val="00933196"/>
    <w:rsid w:val="00933666"/>
    <w:rsid w:val="0093384A"/>
    <w:rsid w:val="0093533A"/>
    <w:rsid w:val="00935A2A"/>
    <w:rsid w:val="00935CB6"/>
    <w:rsid w:val="00935FFA"/>
    <w:rsid w:val="009369E4"/>
    <w:rsid w:val="00936C01"/>
    <w:rsid w:val="009372EF"/>
    <w:rsid w:val="00937606"/>
    <w:rsid w:val="0093792C"/>
    <w:rsid w:val="00940462"/>
    <w:rsid w:val="00942AF1"/>
    <w:rsid w:val="009449D6"/>
    <w:rsid w:val="00944B1D"/>
    <w:rsid w:val="00944FB8"/>
    <w:rsid w:val="009458E6"/>
    <w:rsid w:val="0094619E"/>
    <w:rsid w:val="00947191"/>
    <w:rsid w:val="0094777D"/>
    <w:rsid w:val="009502C5"/>
    <w:rsid w:val="00951047"/>
    <w:rsid w:val="00951167"/>
    <w:rsid w:val="00952148"/>
    <w:rsid w:val="0095253F"/>
    <w:rsid w:val="00952FA8"/>
    <w:rsid w:val="0095309C"/>
    <w:rsid w:val="009536C5"/>
    <w:rsid w:val="009547D3"/>
    <w:rsid w:val="00954E79"/>
    <w:rsid w:val="009551E3"/>
    <w:rsid w:val="0095673F"/>
    <w:rsid w:val="00960152"/>
    <w:rsid w:val="00960811"/>
    <w:rsid w:val="0096096A"/>
    <w:rsid w:val="00963023"/>
    <w:rsid w:val="009638FD"/>
    <w:rsid w:val="00963B94"/>
    <w:rsid w:val="00964320"/>
    <w:rsid w:val="00964A42"/>
    <w:rsid w:val="00965BDE"/>
    <w:rsid w:val="00966B8F"/>
    <w:rsid w:val="0097048C"/>
    <w:rsid w:val="00970BF4"/>
    <w:rsid w:val="00970E8E"/>
    <w:rsid w:val="009741E4"/>
    <w:rsid w:val="00974C69"/>
    <w:rsid w:val="009758BF"/>
    <w:rsid w:val="00975E5C"/>
    <w:rsid w:val="00975E8F"/>
    <w:rsid w:val="00975F90"/>
    <w:rsid w:val="00976AC0"/>
    <w:rsid w:val="00976AF7"/>
    <w:rsid w:val="00980F29"/>
    <w:rsid w:val="009811A4"/>
    <w:rsid w:val="0098143F"/>
    <w:rsid w:val="00981B92"/>
    <w:rsid w:val="00981D05"/>
    <w:rsid w:val="00981DFA"/>
    <w:rsid w:val="00981FE2"/>
    <w:rsid w:val="0098352A"/>
    <w:rsid w:val="00983B55"/>
    <w:rsid w:val="00983BE4"/>
    <w:rsid w:val="009840A8"/>
    <w:rsid w:val="00984148"/>
    <w:rsid w:val="0098428F"/>
    <w:rsid w:val="009873BB"/>
    <w:rsid w:val="00987C36"/>
    <w:rsid w:val="00990C4E"/>
    <w:rsid w:val="00992313"/>
    <w:rsid w:val="00992CF4"/>
    <w:rsid w:val="009933AA"/>
    <w:rsid w:val="00993B18"/>
    <w:rsid w:val="0099468F"/>
    <w:rsid w:val="009947A7"/>
    <w:rsid w:val="00994926"/>
    <w:rsid w:val="00994BB8"/>
    <w:rsid w:val="00996D96"/>
    <w:rsid w:val="00997EB2"/>
    <w:rsid w:val="00997ECD"/>
    <w:rsid w:val="009A0FBC"/>
    <w:rsid w:val="009A1101"/>
    <w:rsid w:val="009A13A7"/>
    <w:rsid w:val="009A2658"/>
    <w:rsid w:val="009A2A9E"/>
    <w:rsid w:val="009A2CD2"/>
    <w:rsid w:val="009A3C65"/>
    <w:rsid w:val="009A422C"/>
    <w:rsid w:val="009A42AB"/>
    <w:rsid w:val="009A482D"/>
    <w:rsid w:val="009A48D9"/>
    <w:rsid w:val="009A5107"/>
    <w:rsid w:val="009A521A"/>
    <w:rsid w:val="009A5304"/>
    <w:rsid w:val="009A5692"/>
    <w:rsid w:val="009A592D"/>
    <w:rsid w:val="009A5FAC"/>
    <w:rsid w:val="009A61C7"/>
    <w:rsid w:val="009A756B"/>
    <w:rsid w:val="009B0266"/>
    <w:rsid w:val="009B04E9"/>
    <w:rsid w:val="009B04F6"/>
    <w:rsid w:val="009B1FC6"/>
    <w:rsid w:val="009B298A"/>
    <w:rsid w:val="009B2D7D"/>
    <w:rsid w:val="009B32F7"/>
    <w:rsid w:val="009B3B69"/>
    <w:rsid w:val="009B4656"/>
    <w:rsid w:val="009B4B58"/>
    <w:rsid w:val="009B4BD3"/>
    <w:rsid w:val="009B4F76"/>
    <w:rsid w:val="009B61E0"/>
    <w:rsid w:val="009B65F3"/>
    <w:rsid w:val="009B68A1"/>
    <w:rsid w:val="009B75B0"/>
    <w:rsid w:val="009C0242"/>
    <w:rsid w:val="009C0301"/>
    <w:rsid w:val="009C3A10"/>
    <w:rsid w:val="009C3B67"/>
    <w:rsid w:val="009C416D"/>
    <w:rsid w:val="009C4197"/>
    <w:rsid w:val="009C4562"/>
    <w:rsid w:val="009C4CBC"/>
    <w:rsid w:val="009C4D10"/>
    <w:rsid w:val="009C5038"/>
    <w:rsid w:val="009C553F"/>
    <w:rsid w:val="009C582D"/>
    <w:rsid w:val="009C5EE3"/>
    <w:rsid w:val="009C6DA6"/>
    <w:rsid w:val="009C767A"/>
    <w:rsid w:val="009D0881"/>
    <w:rsid w:val="009D0AB9"/>
    <w:rsid w:val="009D173C"/>
    <w:rsid w:val="009D245D"/>
    <w:rsid w:val="009D2ED1"/>
    <w:rsid w:val="009D346E"/>
    <w:rsid w:val="009D354D"/>
    <w:rsid w:val="009D3C31"/>
    <w:rsid w:val="009D3CAE"/>
    <w:rsid w:val="009D4FEC"/>
    <w:rsid w:val="009D511B"/>
    <w:rsid w:val="009D593F"/>
    <w:rsid w:val="009D5C62"/>
    <w:rsid w:val="009D5CCE"/>
    <w:rsid w:val="009D7527"/>
    <w:rsid w:val="009D77C7"/>
    <w:rsid w:val="009E0B74"/>
    <w:rsid w:val="009E262A"/>
    <w:rsid w:val="009E31E1"/>
    <w:rsid w:val="009E3BD6"/>
    <w:rsid w:val="009E3C24"/>
    <w:rsid w:val="009E4F74"/>
    <w:rsid w:val="009E5155"/>
    <w:rsid w:val="009E5C49"/>
    <w:rsid w:val="009E608A"/>
    <w:rsid w:val="009E61C8"/>
    <w:rsid w:val="009E6B4E"/>
    <w:rsid w:val="009E794F"/>
    <w:rsid w:val="009E7AF7"/>
    <w:rsid w:val="009E7DB9"/>
    <w:rsid w:val="009F02B6"/>
    <w:rsid w:val="009F0907"/>
    <w:rsid w:val="009F0C7E"/>
    <w:rsid w:val="009F12D5"/>
    <w:rsid w:val="009F161B"/>
    <w:rsid w:val="009F22FB"/>
    <w:rsid w:val="009F2492"/>
    <w:rsid w:val="009F4027"/>
    <w:rsid w:val="009F40BE"/>
    <w:rsid w:val="009F4B38"/>
    <w:rsid w:val="009F5457"/>
    <w:rsid w:val="009F58AB"/>
    <w:rsid w:val="009F7669"/>
    <w:rsid w:val="009F76A2"/>
    <w:rsid w:val="00A00B5A"/>
    <w:rsid w:val="00A01EC6"/>
    <w:rsid w:val="00A0212F"/>
    <w:rsid w:val="00A03F13"/>
    <w:rsid w:val="00A0462A"/>
    <w:rsid w:val="00A04B83"/>
    <w:rsid w:val="00A0511C"/>
    <w:rsid w:val="00A0602A"/>
    <w:rsid w:val="00A0649C"/>
    <w:rsid w:val="00A06A79"/>
    <w:rsid w:val="00A06AC3"/>
    <w:rsid w:val="00A06B70"/>
    <w:rsid w:val="00A06BB1"/>
    <w:rsid w:val="00A06FC8"/>
    <w:rsid w:val="00A07575"/>
    <w:rsid w:val="00A10007"/>
    <w:rsid w:val="00A1197F"/>
    <w:rsid w:val="00A11AED"/>
    <w:rsid w:val="00A121DE"/>
    <w:rsid w:val="00A12BD6"/>
    <w:rsid w:val="00A12F15"/>
    <w:rsid w:val="00A12F96"/>
    <w:rsid w:val="00A13475"/>
    <w:rsid w:val="00A13B07"/>
    <w:rsid w:val="00A14C36"/>
    <w:rsid w:val="00A14CD3"/>
    <w:rsid w:val="00A1522F"/>
    <w:rsid w:val="00A15669"/>
    <w:rsid w:val="00A15CC5"/>
    <w:rsid w:val="00A162E8"/>
    <w:rsid w:val="00A16D2F"/>
    <w:rsid w:val="00A1723F"/>
    <w:rsid w:val="00A17831"/>
    <w:rsid w:val="00A178DF"/>
    <w:rsid w:val="00A17A80"/>
    <w:rsid w:val="00A17DC4"/>
    <w:rsid w:val="00A20540"/>
    <w:rsid w:val="00A20EE3"/>
    <w:rsid w:val="00A2159F"/>
    <w:rsid w:val="00A22320"/>
    <w:rsid w:val="00A22406"/>
    <w:rsid w:val="00A22469"/>
    <w:rsid w:val="00A2285F"/>
    <w:rsid w:val="00A22E4C"/>
    <w:rsid w:val="00A230AC"/>
    <w:rsid w:val="00A23961"/>
    <w:rsid w:val="00A241E4"/>
    <w:rsid w:val="00A2487D"/>
    <w:rsid w:val="00A258EC"/>
    <w:rsid w:val="00A26577"/>
    <w:rsid w:val="00A268BF"/>
    <w:rsid w:val="00A27690"/>
    <w:rsid w:val="00A30121"/>
    <w:rsid w:val="00A309C3"/>
    <w:rsid w:val="00A334D4"/>
    <w:rsid w:val="00A343A3"/>
    <w:rsid w:val="00A349D2"/>
    <w:rsid w:val="00A35459"/>
    <w:rsid w:val="00A35DE6"/>
    <w:rsid w:val="00A361BA"/>
    <w:rsid w:val="00A36496"/>
    <w:rsid w:val="00A3676F"/>
    <w:rsid w:val="00A36E0F"/>
    <w:rsid w:val="00A37C9E"/>
    <w:rsid w:val="00A40B79"/>
    <w:rsid w:val="00A419AD"/>
    <w:rsid w:val="00A41A45"/>
    <w:rsid w:val="00A42770"/>
    <w:rsid w:val="00A43407"/>
    <w:rsid w:val="00A44977"/>
    <w:rsid w:val="00A44EE5"/>
    <w:rsid w:val="00A453BE"/>
    <w:rsid w:val="00A46D21"/>
    <w:rsid w:val="00A47120"/>
    <w:rsid w:val="00A47939"/>
    <w:rsid w:val="00A508AF"/>
    <w:rsid w:val="00A50F3E"/>
    <w:rsid w:val="00A519C4"/>
    <w:rsid w:val="00A51A56"/>
    <w:rsid w:val="00A51E4F"/>
    <w:rsid w:val="00A51F64"/>
    <w:rsid w:val="00A5271A"/>
    <w:rsid w:val="00A52C7D"/>
    <w:rsid w:val="00A55F4C"/>
    <w:rsid w:val="00A561BE"/>
    <w:rsid w:val="00A56433"/>
    <w:rsid w:val="00A572C0"/>
    <w:rsid w:val="00A6040D"/>
    <w:rsid w:val="00A60A1E"/>
    <w:rsid w:val="00A61AAF"/>
    <w:rsid w:val="00A622B6"/>
    <w:rsid w:val="00A637A5"/>
    <w:rsid w:val="00A63B6E"/>
    <w:rsid w:val="00A63C22"/>
    <w:rsid w:val="00A65019"/>
    <w:rsid w:val="00A65D5A"/>
    <w:rsid w:val="00A65FC4"/>
    <w:rsid w:val="00A711D2"/>
    <w:rsid w:val="00A732B1"/>
    <w:rsid w:val="00A7376A"/>
    <w:rsid w:val="00A749F7"/>
    <w:rsid w:val="00A75454"/>
    <w:rsid w:val="00A760EC"/>
    <w:rsid w:val="00A76E98"/>
    <w:rsid w:val="00A76EC0"/>
    <w:rsid w:val="00A772E9"/>
    <w:rsid w:val="00A8005E"/>
    <w:rsid w:val="00A805F7"/>
    <w:rsid w:val="00A806EB"/>
    <w:rsid w:val="00A80FA2"/>
    <w:rsid w:val="00A82529"/>
    <w:rsid w:val="00A83959"/>
    <w:rsid w:val="00A839FF"/>
    <w:rsid w:val="00A84173"/>
    <w:rsid w:val="00A85E93"/>
    <w:rsid w:val="00A86092"/>
    <w:rsid w:val="00A8640B"/>
    <w:rsid w:val="00A86F40"/>
    <w:rsid w:val="00A871F8"/>
    <w:rsid w:val="00A879C6"/>
    <w:rsid w:val="00A87D1C"/>
    <w:rsid w:val="00A904A2"/>
    <w:rsid w:val="00A906BE"/>
    <w:rsid w:val="00A9081B"/>
    <w:rsid w:val="00A9131C"/>
    <w:rsid w:val="00A91A08"/>
    <w:rsid w:val="00A91F12"/>
    <w:rsid w:val="00A92240"/>
    <w:rsid w:val="00A93A44"/>
    <w:rsid w:val="00A943F4"/>
    <w:rsid w:val="00A9444C"/>
    <w:rsid w:val="00A95605"/>
    <w:rsid w:val="00A95832"/>
    <w:rsid w:val="00A9622E"/>
    <w:rsid w:val="00A9652E"/>
    <w:rsid w:val="00A9709D"/>
    <w:rsid w:val="00A97340"/>
    <w:rsid w:val="00AA135A"/>
    <w:rsid w:val="00AA1B5E"/>
    <w:rsid w:val="00AA2810"/>
    <w:rsid w:val="00AA2D5B"/>
    <w:rsid w:val="00AA31B5"/>
    <w:rsid w:val="00AA3ACF"/>
    <w:rsid w:val="00AA4B67"/>
    <w:rsid w:val="00AA5D96"/>
    <w:rsid w:val="00AA5E4E"/>
    <w:rsid w:val="00AA6208"/>
    <w:rsid w:val="00AA620D"/>
    <w:rsid w:val="00AA667F"/>
    <w:rsid w:val="00AA719C"/>
    <w:rsid w:val="00AA7C29"/>
    <w:rsid w:val="00AA7F06"/>
    <w:rsid w:val="00AB29CE"/>
    <w:rsid w:val="00AB3A82"/>
    <w:rsid w:val="00AB4D08"/>
    <w:rsid w:val="00AB5025"/>
    <w:rsid w:val="00AB5125"/>
    <w:rsid w:val="00AB6FD8"/>
    <w:rsid w:val="00AB7D10"/>
    <w:rsid w:val="00AC0737"/>
    <w:rsid w:val="00AC0E37"/>
    <w:rsid w:val="00AC14CD"/>
    <w:rsid w:val="00AC1DFA"/>
    <w:rsid w:val="00AC23F8"/>
    <w:rsid w:val="00AC34E0"/>
    <w:rsid w:val="00AC35AD"/>
    <w:rsid w:val="00AC38D2"/>
    <w:rsid w:val="00AC3936"/>
    <w:rsid w:val="00AC4B94"/>
    <w:rsid w:val="00AC50B7"/>
    <w:rsid w:val="00AC5176"/>
    <w:rsid w:val="00AC56AF"/>
    <w:rsid w:val="00AC6236"/>
    <w:rsid w:val="00AC62F7"/>
    <w:rsid w:val="00AC7438"/>
    <w:rsid w:val="00AC76F7"/>
    <w:rsid w:val="00AD0AA6"/>
    <w:rsid w:val="00AD19D9"/>
    <w:rsid w:val="00AD1E70"/>
    <w:rsid w:val="00AD1EA7"/>
    <w:rsid w:val="00AD26EB"/>
    <w:rsid w:val="00AD2DE7"/>
    <w:rsid w:val="00AD39C2"/>
    <w:rsid w:val="00AD39EB"/>
    <w:rsid w:val="00AD4A9F"/>
    <w:rsid w:val="00AD4C2C"/>
    <w:rsid w:val="00AD54FE"/>
    <w:rsid w:val="00AD5CAB"/>
    <w:rsid w:val="00AD5E1E"/>
    <w:rsid w:val="00AD7C51"/>
    <w:rsid w:val="00AE0042"/>
    <w:rsid w:val="00AE0534"/>
    <w:rsid w:val="00AE09C5"/>
    <w:rsid w:val="00AE0CBE"/>
    <w:rsid w:val="00AE0E8D"/>
    <w:rsid w:val="00AE235F"/>
    <w:rsid w:val="00AE335D"/>
    <w:rsid w:val="00AE39E1"/>
    <w:rsid w:val="00AE4809"/>
    <w:rsid w:val="00AE5FC9"/>
    <w:rsid w:val="00AE60C3"/>
    <w:rsid w:val="00AE6774"/>
    <w:rsid w:val="00AE7630"/>
    <w:rsid w:val="00AE7E83"/>
    <w:rsid w:val="00AF004C"/>
    <w:rsid w:val="00AF0966"/>
    <w:rsid w:val="00AF189E"/>
    <w:rsid w:val="00AF1D9F"/>
    <w:rsid w:val="00AF229B"/>
    <w:rsid w:val="00AF33C0"/>
    <w:rsid w:val="00AF4BAD"/>
    <w:rsid w:val="00AF511C"/>
    <w:rsid w:val="00AF54B7"/>
    <w:rsid w:val="00AF60E3"/>
    <w:rsid w:val="00AF6A5F"/>
    <w:rsid w:val="00AF6D9A"/>
    <w:rsid w:val="00AF73D4"/>
    <w:rsid w:val="00AF771B"/>
    <w:rsid w:val="00AF7784"/>
    <w:rsid w:val="00B006ED"/>
    <w:rsid w:val="00B00BA8"/>
    <w:rsid w:val="00B01182"/>
    <w:rsid w:val="00B01D17"/>
    <w:rsid w:val="00B01DBC"/>
    <w:rsid w:val="00B02D98"/>
    <w:rsid w:val="00B02F19"/>
    <w:rsid w:val="00B0330D"/>
    <w:rsid w:val="00B03814"/>
    <w:rsid w:val="00B03BCE"/>
    <w:rsid w:val="00B04E2F"/>
    <w:rsid w:val="00B0520E"/>
    <w:rsid w:val="00B05C3A"/>
    <w:rsid w:val="00B07A70"/>
    <w:rsid w:val="00B07B2F"/>
    <w:rsid w:val="00B07DDF"/>
    <w:rsid w:val="00B07E19"/>
    <w:rsid w:val="00B11608"/>
    <w:rsid w:val="00B11921"/>
    <w:rsid w:val="00B119A7"/>
    <w:rsid w:val="00B12334"/>
    <w:rsid w:val="00B126B9"/>
    <w:rsid w:val="00B12DA6"/>
    <w:rsid w:val="00B12E7C"/>
    <w:rsid w:val="00B143B5"/>
    <w:rsid w:val="00B14CF4"/>
    <w:rsid w:val="00B1566D"/>
    <w:rsid w:val="00B15E6A"/>
    <w:rsid w:val="00B168EC"/>
    <w:rsid w:val="00B169D6"/>
    <w:rsid w:val="00B16AC1"/>
    <w:rsid w:val="00B17435"/>
    <w:rsid w:val="00B17472"/>
    <w:rsid w:val="00B17B16"/>
    <w:rsid w:val="00B17E77"/>
    <w:rsid w:val="00B203ED"/>
    <w:rsid w:val="00B21D03"/>
    <w:rsid w:val="00B21D2D"/>
    <w:rsid w:val="00B2200E"/>
    <w:rsid w:val="00B234BE"/>
    <w:rsid w:val="00B23FA8"/>
    <w:rsid w:val="00B24997"/>
    <w:rsid w:val="00B24D6D"/>
    <w:rsid w:val="00B258BC"/>
    <w:rsid w:val="00B27882"/>
    <w:rsid w:val="00B30462"/>
    <w:rsid w:val="00B30767"/>
    <w:rsid w:val="00B30B63"/>
    <w:rsid w:val="00B30E3A"/>
    <w:rsid w:val="00B321AC"/>
    <w:rsid w:val="00B3308F"/>
    <w:rsid w:val="00B330C8"/>
    <w:rsid w:val="00B33D35"/>
    <w:rsid w:val="00B349A0"/>
    <w:rsid w:val="00B34E9E"/>
    <w:rsid w:val="00B3505D"/>
    <w:rsid w:val="00B358B9"/>
    <w:rsid w:val="00B36A3D"/>
    <w:rsid w:val="00B36D27"/>
    <w:rsid w:val="00B37050"/>
    <w:rsid w:val="00B4005E"/>
    <w:rsid w:val="00B42CFD"/>
    <w:rsid w:val="00B434F6"/>
    <w:rsid w:val="00B435B1"/>
    <w:rsid w:val="00B444CA"/>
    <w:rsid w:val="00B44932"/>
    <w:rsid w:val="00B45D38"/>
    <w:rsid w:val="00B461C6"/>
    <w:rsid w:val="00B4656C"/>
    <w:rsid w:val="00B46664"/>
    <w:rsid w:val="00B4780B"/>
    <w:rsid w:val="00B50FFA"/>
    <w:rsid w:val="00B51A3D"/>
    <w:rsid w:val="00B51C73"/>
    <w:rsid w:val="00B52065"/>
    <w:rsid w:val="00B52BC0"/>
    <w:rsid w:val="00B539F5"/>
    <w:rsid w:val="00B53B71"/>
    <w:rsid w:val="00B54599"/>
    <w:rsid w:val="00B54B13"/>
    <w:rsid w:val="00B550DA"/>
    <w:rsid w:val="00B55216"/>
    <w:rsid w:val="00B55692"/>
    <w:rsid w:val="00B5644A"/>
    <w:rsid w:val="00B56CEB"/>
    <w:rsid w:val="00B579D4"/>
    <w:rsid w:val="00B60A0D"/>
    <w:rsid w:val="00B60AB6"/>
    <w:rsid w:val="00B60E5D"/>
    <w:rsid w:val="00B615DA"/>
    <w:rsid w:val="00B61E0E"/>
    <w:rsid w:val="00B62254"/>
    <w:rsid w:val="00B6252E"/>
    <w:rsid w:val="00B62B75"/>
    <w:rsid w:val="00B62C59"/>
    <w:rsid w:val="00B62E8B"/>
    <w:rsid w:val="00B62F9E"/>
    <w:rsid w:val="00B63238"/>
    <w:rsid w:val="00B63635"/>
    <w:rsid w:val="00B63894"/>
    <w:rsid w:val="00B63A1F"/>
    <w:rsid w:val="00B64822"/>
    <w:rsid w:val="00B64E1C"/>
    <w:rsid w:val="00B67BD8"/>
    <w:rsid w:val="00B70138"/>
    <w:rsid w:val="00B7099A"/>
    <w:rsid w:val="00B7195A"/>
    <w:rsid w:val="00B726C9"/>
    <w:rsid w:val="00B72A2B"/>
    <w:rsid w:val="00B73223"/>
    <w:rsid w:val="00B73418"/>
    <w:rsid w:val="00B73EB6"/>
    <w:rsid w:val="00B74920"/>
    <w:rsid w:val="00B7499B"/>
    <w:rsid w:val="00B74CD7"/>
    <w:rsid w:val="00B74F83"/>
    <w:rsid w:val="00B75F55"/>
    <w:rsid w:val="00B76B7A"/>
    <w:rsid w:val="00B80617"/>
    <w:rsid w:val="00B81EF0"/>
    <w:rsid w:val="00B8398E"/>
    <w:rsid w:val="00B83C94"/>
    <w:rsid w:val="00B84AD0"/>
    <w:rsid w:val="00B85536"/>
    <w:rsid w:val="00B85665"/>
    <w:rsid w:val="00B860A5"/>
    <w:rsid w:val="00B86C68"/>
    <w:rsid w:val="00B9033B"/>
    <w:rsid w:val="00B904C3"/>
    <w:rsid w:val="00B9084C"/>
    <w:rsid w:val="00B91D24"/>
    <w:rsid w:val="00B92173"/>
    <w:rsid w:val="00B92262"/>
    <w:rsid w:val="00B92839"/>
    <w:rsid w:val="00B93130"/>
    <w:rsid w:val="00B94F22"/>
    <w:rsid w:val="00B94F9C"/>
    <w:rsid w:val="00B95CD5"/>
    <w:rsid w:val="00B95F65"/>
    <w:rsid w:val="00B96683"/>
    <w:rsid w:val="00B96B95"/>
    <w:rsid w:val="00B96D76"/>
    <w:rsid w:val="00B973D9"/>
    <w:rsid w:val="00B97456"/>
    <w:rsid w:val="00B97516"/>
    <w:rsid w:val="00BA02F1"/>
    <w:rsid w:val="00BA0324"/>
    <w:rsid w:val="00BA0B91"/>
    <w:rsid w:val="00BA0C52"/>
    <w:rsid w:val="00BA183A"/>
    <w:rsid w:val="00BA263C"/>
    <w:rsid w:val="00BA2D47"/>
    <w:rsid w:val="00BA31E7"/>
    <w:rsid w:val="00BA3BA0"/>
    <w:rsid w:val="00BA49E4"/>
    <w:rsid w:val="00BA4CA8"/>
    <w:rsid w:val="00BA6FF2"/>
    <w:rsid w:val="00BB0CF0"/>
    <w:rsid w:val="00BB1F9C"/>
    <w:rsid w:val="00BB28B7"/>
    <w:rsid w:val="00BB46B1"/>
    <w:rsid w:val="00BB559D"/>
    <w:rsid w:val="00BB5DE7"/>
    <w:rsid w:val="00BB6314"/>
    <w:rsid w:val="00BB6C5F"/>
    <w:rsid w:val="00BB7521"/>
    <w:rsid w:val="00BB78D3"/>
    <w:rsid w:val="00BB7D7E"/>
    <w:rsid w:val="00BB7FD3"/>
    <w:rsid w:val="00BC03D1"/>
    <w:rsid w:val="00BC0657"/>
    <w:rsid w:val="00BC08A5"/>
    <w:rsid w:val="00BC0A3E"/>
    <w:rsid w:val="00BC0F38"/>
    <w:rsid w:val="00BC39FB"/>
    <w:rsid w:val="00BC534C"/>
    <w:rsid w:val="00BC55CE"/>
    <w:rsid w:val="00BC587F"/>
    <w:rsid w:val="00BC58B4"/>
    <w:rsid w:val="00BC66F4"/>
    <w:rsid w:val="00BC6773"/>
    <w:rsid w:val="00BC7EC8"/>
    <w:rsid w:val="00BD04A3"/>
    <w:rsid w:val="00BD1724"/>
    <w:rsid w:val="00BD17DD"/>
    <w:rsid w:val="00BD26BC"/>
    <w:rsid w:val="00BD3357"/>
    <w:rsid w:val="00BD3D38"/>
    <w:rsid w:val="00BD4AA8"/>
    <w:rsid w:val="00BD4F07"/>
    <w:rsid w:val="00BD50A3"/>
    <w:rsid w:val="00BD555B"/>
    <w:rsid w:val="00BD5CFC"/>
    <w:rsid w:val="00BD5D0D"/>
    <w:rsid w:val="00BD605F"/>
    <w:rsid w:val="00BD630D"/>
    <w:rsid w:val="00BD6B14"/>
    <w:rsid w:val="00BD74AC"/>
    <w:rsid w:val="00BD7912"/>
    <w:rsid w:val="00BD7B84"/>
    <w:rsid w:val="00BD7EE9"/>
    <w:rsid w:val="00BE0223"/>
    <w:rsid w:val="00BE03B0"/>
    <w:rsid w:val="00BE0C07"/>
    <w:rsid w:val="00BE188B"/>
    <w:rsid w:val="00BE2274"/>
    <w:rsid w:val="00BE332E"/>
    <w:rsid w:val="00BE3362"/>
    <w:rsid w:val="00BE3819"/>
    <w:rsid w:val="00BE4200"/>
    <w:rsid w:val="00BE4213"/>
    <w:rsid w:val="00BE426C"/>
    <w:rsid w:val="00BE467A"/>
    <w:rsid w:val="00BE48B6"/>
    <w:rsid w:val="00BE4979"/>
    <w:rsid w:val="00BE64F1"/>
    <w:rsid w:val="00BE6903"/>
    <w:rsid w:val="00BE6A33"/>
    <w:rsid w:val="00BE6E89"/>
    <w:rsid w:val="00BE6FF1"/>
    <w:rsid w:val="00BE7457"/>
    <w:rsid w:val="00BE782C"/>
    <w:rsid w:val="00BE7DE9"/>
    <w:rsid w:val="00BF0037"/>
    <w:rsid w:val="00BF0169"/>
    <w:rsid w:val="00BF0511"/>
    <w:rsid w:val="00BF0D0D"/>
    <w:rsid w:val="00BF10C7"/>
    <w:rsid w:val="00BF1100"/>
    <w:rsid w:val="00BF1E54"/>
    <w:rsid w:val="00BF1F24"/>
    <w:rsid w:val="00BF243A"/>
    <w:rsid w:val="00BF28E5"/>
    <w:rsid w:val="00BF2B09"/>
    <w:rsid w:val="00BF2F72"/>
    <w:rsid w:val="00BF4272"/>
    <w:rsid w:val="00BF49EB"/>
    <w:rsid w:val="00BF50DB"/>
    <w:rsid w:val="00C0040E"/>
    <w:rsid w:val="00C005B4"/>
    <w:rsid w:val="00C011C4"/>
    <w:rsid w:val="00C01AD1"/>
    <w:rsid w:val="00C01C4A"/>
    <w:rsid w:val="00C02032"/>
    <w:rsid w:val="00C02708"/>
    <w:rsid w:val="00C047CD"/>
    <w:rsid w:val="00C048E8"/>
    <w:rsid w:val="00C04E3A"/>
    <w:rsid w:val="00C04F8C"/>
    <w:rsid w:val="00C052C7"/>
    <w:rsid w:val="00C05427"/>
    <w:rsid w:val="00C0568D"/>
    <w:rsid w:val="00C0594C"/>
    <w:rsid w:val="00C05BA7"/>
    <w:rsid w:val="00C0600C"/>
    <w:rsid w:val="00C06355"/>
    <w:rsid w:val="00C0716B"/>
    <w:rsid w:val="00C07FDE"/>
    <w:rsid w:val="00C10056"/>
    <w:rsid w:val="00C10109"/>
    <w:rsid w:val="00C10226"/>
    <w:rsid w:val="00C1096B"/>
    <w:rsid w:val="00C10D89"/>
    <w:rsid w:val="00C11677"/>
    <w:rsid w:val="00C11E3F"/>
    <w:rsid w:val="00C122BE"/>
    <w:rsid w:val="00C12DAC"/>
    <w:rsid w:val="00C13841"/>
    <w:rsid w:val="00C13A0F"/>
    <w:rsid w:val="00C14FA0"/>
    <w:rsid w:val="00C156D7"/>
    <w:rsid w:val="00C160E3"/>
    <w:rsid w:val="00C16D51"/>
    <w:rsid w:val="00C17130"/>
    <w:rsid w:val="00C17225"/>
    <w:rsid w:val="00C17D37"/>
    <w:rsid w:val="00C2035E"/>
    <w:rsid w:val="00C206DB"/>
    <w:rsid w:val="00C21152"/>
    <w:rsid w:val="00C21FC0"/>
    <w:rsid w:val="00C22C22"/>
    <w:rsid w:val="00C230AD"/>
    <w:rsid w:val="00C231FE"/>
    <w:rsid w:val="00C2331D"/>
    <w:rsid w:val="00C243FC"/>
    <w:rsid w:val="00C24989"/>
    <w:rsid w:val="00C24F76"/>
    <w:rsid w:val="00C253AA"/>
    <w:rsid w:val="00C26911"/>
    <w:rsid w:val="00C27CD6"/>
    <w:rsid w:val="00C27F20"/>
    <w:rsid w:val="00C27F32"/>
    <w:rsid w:val="00C30518"/>
    <w:rsid w:val="00C305F7"/>
    <w:rsid w:val="00C30C2E"/>
    <w:rsid w:val="00C32F74"/>
    <w:rsid w:val="00C33343"/>
    <w:rsid w:val="00C33468"/>
    <w:rsid w:val="00C3389D"/>
    <w:rsid w:val="00C34929"/>
    <w:rsid w:val="00C349A4"/>
    <w:rsid w:val="00C34AE5"/>
    <w:rsid w:val="00C354FF"/>
    <w:rsid w:val="00C37CDF"/>
    <w:rsid w:val="00C40464"/>
    <w:rsid w:val="00C40B64"/>
    <w:rsid w:val="00C44028"/>
    <w:rsid w:val="00C44104"/>
    <w:rsid w:val="00C44E9E"/>
    <w:rsid w:val="00C4668F"/>
    <w:rsid w:val="00C46EF7"/>
    <w:rsid w:val="00C47966"/>
    <w:rsid w:val="00C47EAA"/>
    <w:rsid w:val="00C509C2"/>
    <w:rsid w:val="00C50ACD"/>
    <w:rsid w:val="00C5155A"/>
    <w:rsid w:val="00C518CD"/>
    <w:rsid w:val="00C530A2"/>
    <w:rsid w:val="00C536BD"/>
    <w:rsid w:val="00C53B89"/>
    <w:rsid w:val="00C5467A"/>
    <w:rsid w:val="00C54768"/>
    <w:rsid w:val="00C554B9"/>
    <w:rsid w:val="00C55799"/>
    <w:rsid w:val="00C55A05"/>
    <w:rsid w:val="00C569F9"/>
    <w:rsid w:val="00C604CF"/>
    <w:rsid w:val="00C60A7D"/>
    <w:rsid w:val="00C612E6"/>
    <w:rsid w:val="00C63A1C"/>
    <w:rsid w:val="00C63E08"/>
    <w:rsid w:val="00C6459E"/>
    <w:rsid w:val="00C64D79"/>
    <w:rsid w:val="00C6512B"/>
    <w:rsid w:val="00C65D83"/>
    <w:rsid w:val="00C65F00"/>
    <w:rsid w:val="00C661BE"/>
    <w:rsid w:val="00C66464"/>
    <w:rsid w:val="00C66F72"/>
    <w:rsid w:val="00C671C0"/>
    <w:rsid w:val="00C70800"/>
    <w:rsid w:val="00C7115C"/>
    <w:rsid w:val="00C712CE"/>
    <w:rsid w:val="00C716E5"/>
    <w:rsid w:val="00C71D83"/>
    <w:rsid w:val="00C71E58"/>
    <w:rsid w:val="00C71FE9"/>
    <w:rsid w:val="00C72CDB"/>
    <w:rsid w:val="00C731B4"/>
    <w:rsid w:val="00C73DC8"/>
    <w:rsid w:val="00C746F1"/>
    <w:rsid w:val="00C74B2F"/>
    <w:rsid w:val="00C74ED1"/>
    <w:rsid w:val="00C7505D"/>
    <w:rsid w:val="00C75268"/>
    <w:rsid w:val="00C76D1E"/>
    <w:rsid w:val="00C77334"/>
    <w:rsid w:val="00C77A53"/>
    <w:rsid w:val="00C77AC8"/>
    <w:rsid w:val="00C77C53"/>
    <w:rsid w:val="00C805B5"/>
    <w:rsid w:val="00C8158D"/>
    <w:rsid w:val="00C820A2"/>
    <w:rsid w:val="00C82A2E"/>
    <w:rsid w:val="00C82A70"/>
    <w:rsid w:val="00C82F27"/>
    <w:rsid w:val="00C82F87"/>
    <w:rsid w:val="00C83F03"/>
    <w:rsid w:val="00C84375"/>
    <w:rsid w:val="00C84539"/>
    <w:rsid w:val="00C84AA9"/>
    <w:rsid w:val="00C84D5D"/>
    <w:rsid w:val="00C85029"/>
    <w:rsid w:val="00C8521B"/>
    <w:rsid w:val="00C8720C"/>
    <w:rsid w:val="00C90E0F"/>
    <w:rsid w:val="00C918AC"/>
    <w:rsid w:val="00C91D17"/>
    <w:rsid w:val="00C9316C"/>
    <w:rsid w:val="00C93C3D"/>
    <w:rsid w:val="00C93E29"/>
    <w:rsid w:val="00C93F13"/>
    <w:rsid w:val="00C94061"/>
    <w:rsid w:val="00C94615"/>
    <w:rsid w:val="00C9477A"/>
    <w:rsid w:val="00C949D9"/>
    <w:rsid w:val="00C94F61"/>
    <w:rsid w:val="00C96A7C"/>
    <w:rsid w:val="00CA00C2"/>
    <w:rsid w:val="00CA0625"/>
    <w:rsid w:val="00CA0773"/>
    <w:rsid w:val="00CA0816"/>
    <w:rsid w:val="00CA1AA9"/>
    <w:rsid w:val="00CA3970"/>
    <w:rsid w:val="00CA44D0"/>
    <w:rsid w:val="00CA50B7"/>
    <w:rsid w:val="00CA5743"/>
    <w:rsid w:val="00CA584B"/>
    <w:rsid w:val="00CA5E67"/>
    <w:rsid w:val="00CA68BF"/>
    <w:rsid w:val="00CA7A8F"/>
    <w:rsid w:val="00CB0A7A"/>
    <w:rsid w:val="00CB114A"/>
    <w:rsid w:val="00CB2038"/>
    <w:rsid w:val="00CB3098"/>
    <w:rsid w:val="00CB3B2E"/>
    <w:rsid w:val="00CB58EC"/>
    <w:rsid w:val="00CB5FC1"/>
    <w:rsid w:val="00CB6244"/>
    <w:rsid w:val="00CB6734"/>
    <w:rsid w:val="00CB688C"/>
    <w:rsid w:val="00CB6A6D"/>
    <w:rsid w:val="00CB7084"/>
    <w:rsid w:val="00CB7F14"/>
    <w:rsid w:val="00CC023F"/>
    <w:rsid w:val="00CC0796"/>
    <w:rsid w:val="00CC07AF"/>
    <w:rsid w:val="00CC0FDA"/>
    <w:rsid w:val="00CC1862"/>
    <w:rsid w:val="00CC1C94"/>
    <w:rsid w:val="00CC223C"/>
    <w:rsid w:val="00CC361B"/>
    <w:rsid w:val="00CC4402"/>
    <w:rsid w:val="00CC47DE"/>
    <w:rsid w:val="00CC487C"/>
    <w:rsid w:val="00CC4BAF"/>
    <w:rsid w:val="00CC56E9"/>
    <w:rsid w:val="00CC5A72"/>
    <w:rsid w:val="00CC6AA1"/>
    <w:rsid w:val="00CC6C87"/>
    <w:rsid w:val="00CC7051"/>
    <w:rsid w:val="00CC7BE3"/>
    <w:rsid w:val="00CD24D3"/>
    <w:rsid w:val="00CD2BCD"/>
    <w:rsid w:val="00CD3500"/>
    <w:rsid w:val="00CD4976"/>
    <w:rsid w:val="00CD4BFC"/>
    <w:rsid w:val="00CD6012"/>
    <w:rsid w:val="00CD629E"/>
    <w:rsid w:val="00CD697B"/>
    <w:rsid w:val="00CD71F4"/>
    <w:rsid w:val="00CD73E5"/>
    <w:rsid w:val="00CD744C"/>
    <w:rsid w:val="00CD7A73"/>
    <w:rsid w:val="00CE00F4"/>
    <w:rsid w:val="00CE19A0"/>
    <w:rsid w:val="00CE2679"/>
    <w:rsid w:val="00CE42B4"/>
    <w:rsid w:val="00CE559E"/>
    <w:rsid w:val="00CE6439"/>
    <w:rsid w:val="00CE7327"/>
    <w:rsid w:val="00CE7382"/>
    <w:rsid w:val="00CE7438"/>
    <w:rsid w:val="00CE7B4E"/>
    <w:rsid w:val="00CF03FE"/>
    <w:rsid w:val="00CF0C6F"/>
    <w:rsid w:val="00CF114B"/>
    <w:rsid w:val="00CF1368"/>
    <w:rsid w:val="00CF1B70"/>
    <w:rsid w:val="00CF1CC4"/>
    <w:rsid w:val="00CF1DCC"/>
    <w:rsid w:val="00CF218C"/>
    <w:rsid w:val="00CF2B15"/>
    <w:rsid w:val="00CF3178"/>
    <w:rsid w:val="00CF3559"/>
    <w:rsid w:val="00CF3AA7"/>
    <w:rsid w:val="00CF3DD6"/>
    <w:rsid w:val="00CF496C"/>
    <w:rsid w:val="00CF54CF"/>
    <w:rsid w:val="00CF5ECA"/>
    <w:rsid w:val="00CF686B"/>
    <w:rsid w:val="00CF713F"/>
    <w:rsid w:val="00CF7983"/>
    <w:rsid w:val="00CF7CCC"/>
    <w:rsid w:val="00D000EE"/>
    <w:rsid w:val="00D00181"/>
    <w:rsid w:val="00D004DD"/>
    <w:rsid w:val="00D01C7D"/>
    <w:rsid w:val="00D03ECB"/>
    <w:rsid w:val="00D041AA"/>
    <w:rsid w:val="00D0473A"/>
    <w:rsid w:val="00D049AE"/>
    <w:rsid w:val="00D04C81"/>
    <w:rsid w:val="00D05156"/>
    <w:rsid w:val="00D056A1"/>
    <w:rsid w:val="00D063B7"/>
    <w:rsid w:val="00D06DC4"/>
    <w:rsid w:val="00D070B3"/>
    <w:rsid w:val="00D070C0"/>
    <w:rsid w:val="00D0780C"/>
    <w:rsid w:val="00D1012B"/>
    <w:rsid w:val="00D101E0"/>
    <w:rsid w:val="00D102D6"/>
    <w:rsid w:val="00D10670"/>
    <w:rsid w:val="00D117EB"/>
    <w:rsid w:val="00D12B3B"/>
    <w:rsid w:val="00D12C41"/>
    <w:rsid w:val="00D1354A"/>
    <w:rsid w:val="00D135AD"/>
    <w:rsid w:val="00D13A29"/>
    <w:rsid w:val="00D13B1C"/>
    <w:rsid w:val="00D14547"/>
    <w:rsid w:val="00D14737"/>
    <w:rsid w:val="00D15272"/>
    <w:rsid w:val="00D154C3"/>
    <w:rsid w:val="00D16171"/>
    <w:rsid w:val="00D16268"/>
    <w:rsid w:val="00D16993"/>
    <w:rsid w:val="00D1758A"/>
    <w:rsid w:val="00D17699"/>
    <w:rsid w:val="00D17D55"/>
    <w:rsid w:val="00D2119D"/>
    <w:rsid w:val="00D2181B"/>
    <w:rsid w:val="00D23B19"/>
    <w:rsid w:val="00D23E45"/>
    <w:rsid w:val="00D23F95"/>
    <w:rsid w:val="00D240BA"/>
    <w:rsid w:val="00D2417F"/>
    <w:rsid w:val="00D24D77"/>
    <w:rsid w:val="00D2594C"/>
    <w:rsid w:val="00D269BE"/>
    <w:rsid w:val="00D27034"/>
    <w:rsid w:val="00D3029A"/>
    <w:rsid w:val="00D313E7"/>
    <w:rsid w:val="00D31C6A"/>
    <w:rsid w:val="00D31D7B"/>
    <w:rsid w:val="00D31D82"/>
    <w:rsid w:val="00D322F8"/>
    <w:rsid w:val="00D33105"/>
    <w:rsid w:val="00D336E3"/>
    <w:rsid w:val="00D336EC"/>
    <w:rsid w:val="00D338C8"/>
    <w:rsid w:val="00D34B21"/>
    <w:rsid w:val="00D36B0A"/>
    <w:rsid w:val="00D37846"/>
    <w:rsid w:val="00D37C7B"/>
    <w:rsid w:val="00D401CE"/>
    <w:rsid w:val="00D4198D"/>
    <w:rsid w:val="00D41CF6"/>
    <w:rsid w:val="00D41D96"/>
    <w:rsid w:val="00D41F3D"/>
    <w:rsid w:val="00D4256B"/>
    <w:rsid w:val="00D42A02"/>
    <w:rsid w:val="00D43E91"/>
    <w:rsid w:val="00D448C3"/>
    <w:rsid w:val="00D44BB1"/>
    <w:rsid w:val="00D451D2"/>
    <w:rsid w:val="00D4617B"/>
    <w:rsid w:val="00D462E0"/>
    <w:rsid w:val="00D46338"/>
    <w:rsid w:val="00D46564"/>
    <w:rsid w:val="00D46760"/>
    <w:rsid w:val="00D5052F"/>
    <w:rsid w:val="00D50AE1"/>
    <w:rsid w:val="00D50EA5"/>
    <w:rsid w:val="00D5300C"/>
    <w:rsid w:val="00D539E0"/>
    <w:rsid w:val="00D540AB"/>
    <w:rsid w:val="00D542F4"/>
    <w:rsid w:val="00D54606"/>
    <w:rsid w:val="00D5545F"/>
    <w:rsid w:val="00D55D1E"/>
    <w:rsid w:val="00D55FD8"/>
    <w:rsid w:val="00D564E7"/>
    <w:rsid w:val="00D60877"/>
    <w:rsid w:val="00D60DFA"/>
    <w:rsid w:val="00D621F1"/>
    <w:rsid w:val="00D6426D"/>
    <w:rsid w:val="00D642D3"/>
    <w:rsid w:val="00D67349"/>
    <w:rsid w:val="00D701FD"/>
    <w:rsid w:val="00D7250C"/>
    <w:rsid w:val="00D72695"/>
    <w:rsid w:val="00D72811"/>
    <w:rsid w:val="00D73394"/>
    <w:rsid w:val="00D73A7C"/>
    <w:rsid w:val="00D73F45"/>
    <w:rsid w:val="00D75CA0"/>
    <w:rsid w:val="00D76187"/>
    <w:rsid w:val="00D777BD"/>
    <w:rsid w:val="00D80F91"/>
    <w:rsid w:val="00D81063"/>
    <w:rsid w:val="00D814CC"/>
    <w:rsid w:val="00D82A08"/>
    <w:rsid w:val="00D854FE"/>
    <w:rsid w:val="00D8615B"/>
    <w:rsid w:val="00D86538"/>
    <w:rsid w:val="00D877B5"/>
    <w:rsid w:val="00D904C4"/>
    <w:rsid w:val="00D909AA"/>
    <w:rsid w:val="00D91991"/>
    <w:rsid w:val="00D91EBA"/>
    <w:rsid w:val="00D91EEC"/>
    <w:rsid w:val="00D92414"/>
    <w:rsid w:val="00D93800"/>
    <w:rsid w:val="00D93BD8"/>
    <w:rsid w:val="00D94E8A"/>
    <w:rsid w:val="00D95735"/>
    <w:rsid w:val="00D9686C"/>
    <w:rsid w:val="00DA1676"/>
    <w:rsid w:val="00DA23CB"/>
    <w:rsid w:val="00DA2E01"/>
    <w:rsid w:val="00DA32F9"/>
    <w:rsid w:val="00DA3617"/>
    <w:rsid w:val="00DA40DA"/>
    <w:rsid w:val="00DA4BF5"/>
    <w:rsid w:val="00DA57C5"/>
    <w:rsid w:val="00DA5D2A"/>
    <w:rsid w:val="00DA7E51"/>
    <w:rsid w:val="00DB27F1"/>
    <w:rsid w:val="00DB2F07"/>
    <w:rsid w:val="00DB36FD"/>
    <w:rsid w:val="00DB396C"/>
    <w:rsid w:val="00DB3F4B"/>
    <w:rsid w:val="00DB4374"/>
    <w:rsid w:val="00DB492D"/>
    <w:rsid w:val="00DB49F3"/>
    <w:rsid w:val="00DB583C"/>
    <w:rsid w:val="00DB5A90"/>
    <w:rsid w:val="00DB63BA"/>
    <w:rsid w:val="00DB6519"/>
    <w:rsid w:val="00DB7415"/>
    <w:rsid w:val="00DC0814"/>
    <w:rsid w:val="00DC0BCA"/>
    <w:rsid w:val="00DC151B"/>
    <w:rsid w:val="00DC1556"/>
    <w:rsid w:val="00DC1626"/>
    <w:rsid w:val="00DC1A63"/>
    <w:rsid w:val="00DC1E02"/>
    <w:rsid w:val="00DC35D8"/>
    <w:rsid w:val="00DC3F23"/>
    <w:rsid w:val="00DC401C"/>
    <w:rsid w:val="00DC4555"/>
    <w:rsid w:val="00DC463E"/>
    <w:rsid w:val="00DC4F0F"/>
    <w:rsid w:val="00DC5C88"/>
    <w:rsid w:val="00DC6997"/>
    <w:rsid w:val="00DC6D28"/>
    <w:rsid w:val="00DD0680"/>
    <w:rsid w:val="00DD08AD"/>
    <w:rsid w:val="00DD0F8D"/>
    <w:rsid w:val="00DD1179"/>
    <w:rsid w:val="00DD2406"/>
    <w:rsid w:val="00DD28AD"/>
    <w:rsid w:val="00DD295A"/>
    <w:rsid w:val="00DD295C"/>
    <w:rsid w:val="00DD410A"/>
    <w:rsid w:val="00DD439C"/>
    <w:rsid w:val="00DD4841"/>
    <w:rsid w:val="00DD5359"/>
    <w:rsid w:val="00DD5E24"/>
    <w:rsid w:val="00DD66C7"/>
    <w:rsid w:val="00DD6747"/>
    <w:rsid w:val="00DD6FB5"/>
    <w:rsid w:val="00DD6FD3"/>
    <w:rsid w:val="00DD79A7"/>
    <w:rsid w:val="00DE0246"/>
    <w:rsid w:val="00DE0B58"/>
    <w:rsid w:val="00DE0E3C"/>
    <w:rsid w:val="00DE13FD"/>
    <w:rsid w:val="00DE18E8"/>
    <w:rsid w:val="00DE1AE0"/>
    <w:rsid w:val="00DE2EDC"/>
    <w:rsid w:val="00DE3AD3"/>
    <w:rsid w:val="00DE4305"/>
    <w:rsid w:val="00DE48C6"/>
    <w:rsid w:val="00DE4B9E"/>
    <w:rsid w:val="00DE537C"/>
    <w:rsid w:val="00DE5E27"/>
    <w:rsid w:val="00DE6FB6"/>
    <w:rsid w:val="00DF0003"/>
    <w:rsid w:val="00DF0A0D"/>
    <w:rsid w:val="00DF0EB8"/>
    <w:rsid w:val="00DF1739"/>
    <w:rsid w:val="00DF1E9A"/>
    <w:rsid w:val="00DF20C2"/>
    <w:rsid w:val="00DF25F8"/>
    <w:rsid w:val="00DF27B2"/>
    <w:rsid w:val="00DF29AE"/>
    <w:rsid w:val="00DF2A5F"/>
    <w:rsid w:val="00DF4127"/>
    <w:rsid w:val="00DF4DD1"/>
    <w:rsid w:val="00DF4EE9"/>
    <w:rsid w:val="00DF5416"/>
    <w:rsid w:val="00DF7CDD"/>
    <w:rsid w:val="00DF7EDB"/>
    <w:rsid w:val="00E0091B"/>
    <w:rsid w:val="00E00EFC"/>
    <w:rsid w:val="00E017EC"/>
    <w:rsid w:val="00E02ABF"/>
    <w:rsid w:val="00E02BC0"/>
    <w:rsid w:val="00E02D17"/>
    <w:rsid w:val="00E02E90"/>
    <w:rsid w:val="00E0417F"/>
    <w:rsid w:val="00E04932"/>
    <w:rsid w:val="00E059DD"/>
    <w:rsid w:val="00E064FD"/>
    <w:rsid w:val="00E06872"/>
    <w:rsid w:val="00E073F6"/>
    <w:rsid w:val="00E07B2A"/>
    <w:rsid w:val="00E07D0F"/>
    <w:rsid w:val="00E12187"/>
    <w:rsid w:val="00E127B8"/>
    <w:rsid w:val="00E12C0B"/>
    <w:rsid w:val="00E1323C"/>
    <w:rsid w:val="00E16B88"/>
    <w:rsid w:val="00E17A54"/>
    <w:rsid w:val="00E200B4"/>
    <w:rsid w:val="00E21064"/>
    <w:rsid w:val="00E21533"/>
    <w:rsid w:val="00E21C15"/>
    <w:rsid w:val="00E21C16"/>
    <w:rsid w:val="00E2258C"/>
    <w:rsid w:val="00E24BBB"/>
    <w:rsid w:val="00E25AE0"/>
    <w:rsid w:val="00E26136"/>
    <w:rsid w:val="00E27087"/>
    <w:rsid w:val="00E2787B"/>
    <w:rsid w:val="00E328C7"/>
    <w:rsid w:val="00E34022"/>
    <w:rsid w:val="00E34A65"/>
    <w:rsid w:val="00E350F7"/>
    <w:rsid w:val="00E352DF"/>
    <w:rsid w:val="00E36BA5"/>
    <w:rsid w:val="00E37066"/>
    <w:rsid w:val="00E374B2"/>
    <w:rsid w:val="00E37532"/>
    <w:rsid w:val="00E37D5B"/>
    <w:rsid w:val="00E40924"/>
    <w:rsid w:val="00E40A7F"/>
    <w:rsid w:val="00E41622"/>
    <w:rsid w:val="00E418D9"/>
    <w:rsid w:val="00E419E0"/>
    <w:rsid w:val="00E41D08"/>
    <w:rsid w:val="00E4262B"/>
    <w:rsid w:val="00E4303F"/>
    <w:rsid w:val="00E438A3"/>
    <w:rsid w:val="00E4487F"/>
    <w:rsid w:val="00E455C4"/>
    <w:rsid w:val="00E45BD5"/>
    <w:rsid w:val="00E4640F"/>
    <w:rsid w:val="00E5051A"/>
    <w:rsid w:val="00E50575"/>
    <w:rsid w:val="00E507C0"/>
    <w:rsid w:val="00E50889"/>
    <w:rsid w:val="00E50A48"/>
    <w:rsid w:val="00E51200"/>
    <w:rsid w:val="00E51FDE"/>
    <w:rsid w:val="00E52988"/>
    <w:rsid w:val="00E53124"/>
    <w:rsid w:val="00E53589"/>
    <w:rsid w:val="00E535C2"/>
    <w:rsid w:val="00E54320"/>
    <w:rsid w:val="00E5473D"/>
    <w:rsid w:val="00E55D0B"/>
    <w:rsid w:val="00E55FC6"/>
    <w:rsid w:val="00E5660B"/>
    <w:rsid w:val="00E572FC"/>
    <w:rsid w:val="00E57A9B"/>
    <w:rsid w:val="00E57ADD"/>
    <w:rsid w:val="00E57F45"/>
    <w:rsid w:val="00E6099A"/>
    <w:rsid w:val="00E609D7"/>
    <w:rsid w:val="00E60BE7"/>
    <w:rsid w:val="00E6170F"/>
    <w:rsid w:val="00E618C5"/>
    <w:rsid w:val="00E61B48"/>
    <w:rsid w:val="00E61C99"/>
    <w:rsid w:val="00E62C6E"/>
    <w:rsid w:val="00E63E10"/>
    <w:rsid w:val="00E63EE7"/>
    <w:rsid w:val="00E646AC"/>
    <w:rsid w:val="00E64DE7"/>
    <w:rsid w:val="00E65841"/>
    <w:rsid w:val="00E658C6"/>
    <w:rsid w:val="00E65B64"/>
    <w:rsid w:val="00E67641"/>
    <w:rsid w:val="00E6796F"/>
    <w:rsid w:val="00E67F38"/>
    <w:rsid w:val="00E703D4"/>
    <w:rsid w:val="00E72AFF"/>
    <w:rsid w:val="00E73756"/>
    <w:rsid w:val="00E73B5F"/>
    <w:rsid w:val="00E761F3"/>
    <w:rsid w:val="00E762AB"/>
    <w:rsid w:val="00E764BB"/>
    <w:rsid w:val="00E7689D"/>
    <w:rsid w:val="00E76D75"/>
    <w:rsid w:val="00E77BC3"/>
    <w:rsid w:val="00E77DD5"/>
    <w:rsid w:val="00E77F67"/>
    <w:rsid w:val="00E812E2"/>
    <w:rsid w:val="00E813A0"/>
    <w:rsid w:val="00E81B0D"/>
    <w:rsid w:val="00E8249D"/>
    <w:rsid w:val="00E824B3"/>
    <w:rsid w:val="00E82661"/>
    <w:rsid w:val="00E8363F"/>
    <w:rsid w:val="00E84450"/>
    <w:rsid w:val="00E85D72"/>
    <w:rsid w:val="00E90062"/>
    <w:rsid w:val="00E9013A"/>
    <w:rsid w:val="00E90517"/>
    <w:rsid w:val="00E90794"/>
    <w:rsid w:val="00E907B8"/>
    <w:rsid w:val="00E90C83"/>
    <w:rsid w:val="00E90D62"/>
    <w:rsid w:val="00E92FFA"/>
    <w:rsid w:val="00E94D3C"/>
    <w:rsid w:val="00E95F57"/>
    <w:rsid w:val="00E964BA"/>
    <w:rsid w:val="00E971EC"/>
    <w:rsid w:val="00E97519"/>
    <w:rsid w:val="00E97825"/>
    <w:rsid w:val="00E97E57"/>
    <w:rsid w:val="00EA02EC"/>
    <w:rsid w:val="00EA0342"/>
    <w:rsid w:val="00EA196C"/>
    <w:rsid w:val="00EA331A"/>
    <w:rsid w:val="00EA3889"/>
    <w:rsid w:val="00EA4781"/>
    <w:rsid w:val="00EA499A"/>
    <w:rsid w:val="00EA4A76"/>
    <w:rsid w:val="00EA6279"/>
    <w:rsid w:val="00EA7CBA"/>
    <w:rsid w:val="00EA7F62"/>
    <w:rsid w:val="00EB09E1"/>
    <w:rsid w:val="00EB1880"/>
    <w:rsid w:val="00EB2501"/>
    <w:rsid w:val="00EB2624"/>
    <w:rsid w:val="00EB3070"/>
    <w:rsid w:val="00EB30F9"/>
    <w:rsid w:val="00EB3EB2"/>
    <w:rsid w:val="00EB4770"/>
    <w:rsid w:val="00EB4C7D"/>
    <w:rsid w:val="00EB4E73"/>
    <w:rsid w:val="00EB533E"/>
    <w:rsid w:val="00EB57BC"/>
    <w:rsid w:val="00EB5BBB"/>
    <w:rsid w:val="00EB6503"/>
    <w:rsid w:val="00EC09C8"/>
    <w:rsid w:val="00EC15CF"/>
    <w:rsid w:val="00EC17DE"/>
    <w:rsid w:val="00EC2175"/>
    <w:rsid w:val="00EC23B0"/>
    <w:rsid w:val="00EC27CC"/>
    <w:rsid w:val="00EC29FC"/>
    <w:rsid w:val="00EC3B75"/>
    <w:rsid w:val="00EC40B6"/>
    <w:rsid w:val="00EC4534"/>
    <w:rsid w:val="00EC4B0D"/>
    <w:rsid w:val="00EC4BA5"/>
    <w:rsid w:val="00EC53BD"/>
    <w:rsid w:val="00EC58BE"/>
    <w:rsid w:val="00EC5A8B"/>
    <w:rsid w:val="00EC64B4"/>
    <w:rsid w:val="00EC77F4"/>
    <w:rsid w:val="00EC7CD8"/>
    <w:rsid w:val="00ED02B4"/>
    <w:rsid w:val="00ED0795"/>
    <w:rsid w:val="00ED2883"/>
    <w:rsid w:val="00ED311B"/>
    <w:rsid w:val="00ED3BB1"/>
    <w:rsid w:val="00ED6B08"/>
    <w:rsid w:val="00ED7723"/>
    <w:rsid w:val="00ED7A11"/>
    <w:rsid w:val="00ED7C2D"/>
    <w:rsid w:val="00EE00CE"/>
    <w:rsid w:val="00EE07DB"/>
    <w:rsid w:val="00EE1733"/>
    <w:rsid w:val="00EE2017"/>
    <w:rsid w:val="00EE27E3"/>
    <w:rsid w:val="00EE283A"/>
    <w:rsid w:val="00EE2C3D"/>
    <w:rsid w:val="00EE362D"/>
    <w:rsid w:val="00EE3B61"/>
    <w:rsid w:val="00EE405A"/>
    <w:rsid w:val="00EE4D88"/>
    <w:rsid w:val="00EE782A"/>
    <w:rsid w:val="00EF07C8"/>
    <w:rsid w:val="00EF16EB"/>
    <w:rsid w:val="00EF1C10"/>
    <w:rsid w:val="00EF1E94"/>
    <w:rsid w:val="00EF20D8"/>
    <w:rsid w:val="00EF2280"/>
    <w:rsid w:val="00EF2707"/>
    <w:rsid w:val="00EF2B4B"/>
    <w:rsid w:val="00EF3BB6"/>
    <w:rsid w:val="00EF4450"/>
    <w:rsid w:val="00EF475C"/>
    <w:rsid w:val="00EF53D2"/>
    <w:rsid w:val="00EF56C9"/>
    <w:rsid w:val="00EF60C9"/>
    <w:rsid w:val="00EF6541"/>
    <w:rsid w:val="00EF7AB3"/>
    <w:rsid w:val="00F000FA"/>
    <w:rsid w:val="00F003E7"/>
    <w:rsid w:val="00F013A3"/>
    <w:rsid w:val="00F01430"/>
    <w:rsid w:val="00F0251E"/>
    <w:rsid w:val="00F02C16"/>
    <w:rsid w:val="00F02C8C"/>
    <w:rsid w:val="00F0346E"/>
    <w:rsid w:val="00F03606"/>
    <w:rsid w:val="00F04859"/>
    <w:rsid w:val="00F053DD"/>
    <w:rsid w:val="00F06252"/>
    <w:rsid w:val="00F06AFC"/>
    <w:rsid w:val="00F06BD5"/>
    <w:rsid w:val="00F0725C"/>
    <w:rsid w:val="00F076A1"/>
    <w:rsid w:val="00F10ED5"/>
    <w:rsid w:val="00F110C4"/>
    <w:rsid w:val="00F11240"/>
    <w:rsid w:val="00F11E48"/>
    <w:rsid w:val="00F11FE7"/>
    <w:rsid w:val="00F122C4"/>
    <w:rsid w:val="00F1258E"/>
    <w:rsid w:val="00F130D6"/>
    <w:rsid w:val="00F165E9"/>
    <w:rsid w:val="00F166EC"/>
    <w:rsid w:val="00F17A9A"/>
    <w:rsid w:val="00F206DD"/>
    <w:rsid w:val="00F20F05"/>
    <w:rsid w:val="00F21934"/>
    <w:rsid w:val="00F22354"/>
    <w:rsid w:val="00F2275A"/>
    <w:rsid w:val="00F22922"/>
    <w:rsid w:val="00F23762"/>
    <w:rsid w:val="00F24C1A"/>
    <w:rsid w:val="00F257B6"/>
    <w:rsid w:val="00F25F45"/>
    <w:rsid w:val="00F267A3"/>
    <w:rsid w:val="00F26C73"/>
    <w:rsid w:val="00F27344"/>
    <w:rsid w:val="00F27EDB"/>
    <w:rsid w:val="00F3128F"/>
    <w:rsid w:val="00F315C6"/>
    <w:rsid w:val="00F3169D"/>
    <w:rsid w:val="00F322B6"/>
    <w:rsid w:val="00F334D4"/>
    <w:rsid w:val="00F34534"/>
    <w:rsid w:val="00F34EC1"/>
    <w:rsid w:val="00F375FD"/>
    <w:rsid w:val="00F37622"/>
    <w:rsid w:val="00F40C4A"/>
    <w:rsid w:val="00F40FF2"/>
    <w:rsid w:val="00F410BD"/>
    <w:rsid w:val="00F4200E"/>
    <w:rsid w:val="00F42E4B"/>
    <w:rsid w:val="00F434D5"/>
    <w:rsid w:val="00F43B90"/>
    <w:rsid w:val="00F444B0"/>
    <w:rsid w:val="00F44553"/>
    <w:rsid w:val="00F445A2"/>
    <w:rsid w:val="00F44C5A"/>
    <w:rsid w:val="00F4505C"/>
    <w:rsid w:val="00F45142"/>
    <w:rsid w:val="00F457D6"/>
    <w:rsid w:val="00F47B08"/>
    <w:rsid w:val="00F47FB5"/>
    <w:rsid w:val="00F51012"/>
    <w:rsid w:val="00F51B5A"/>
    <w:rsid w:val="00F51D0C"/>
    <w:rsid w:val="00F51FC7"/>
    <w:rsid w:val="00F520B5"/>
    <w:rsid w:val="00F5253C"/>
    <w:rsid w:val="00F537E1"/>
    <w:rsid w:val="00F53E66"/>
    <w:rsid w:val="00F548B6"/>
    <w:rsid w:val="00F54BB6"/>
    <w:rsid w:val="00F55753"/>
    <w:rsid w:val="00F5591C"/>
    <w:rsid w:val="00F55CD6"/>
    <w:rsid w:val="00F55EAF"/>
    <w:rsid w:val="00F56101"/>
    <w:rsid w:val="00F56CE1"/>
    <w:rsid w:val="00F56E54"/>
    <w:rsid w:val="00F57007"/>
    <w:rsid w:val="00F57791"/>
    <w:rsid w:val="00F57E63"/>
    <w:rsid w:val="00F60057"/>
    <w:rsid w:val="00F60C2E"/>
    <w:rsid w:val="00F61E19"/>
    <w:rsid w:val="00F64055"/>
    <w:rsid w:val="00F65668"/>
    <w:rsid w:val="00F65979"/>
    <w:rsid w:val="00F709DB"/>
    <w:rsid w:val="00F70E52"/>
    <w:rsid w:val="00F71417"/>
    <w:rsid w:val="00F71B08"/>
    <w:rsid w:val="00F71C57"/>
    <w:rsid w:val="00F73B30"/>
    <w:rsid w:val="00F73DE4"/>
    <w:rsid w:val="00F74E2B"/>
    <w:rsid w:val="00F76B81"/>
    <w:rsid w:val="00F76F27"/>
    <w:rsid w:val="00F7708C"/>
    <w:rsid w:val="00F77C25"/>
    <w:rsid w:val="00F77E97"/>
    <w:rsid w:val="00F80E39"/>
    <w:rsid w:val="00F81FB9"/>
    <w:rsid w:val="00F82ACC"/>
    <w:rsid w:val="00F82DB1"/>
    <w:rsid w:val="00F831F5"/>
    <w:rsid w:val="00F84256"/>
    <w:rsid w:val="00F8510E"/>
    <w:rsid w:val="00F860D7"/>
    <w:rsid w:val="00F86188"/>
    <w:rsid w:val="00F86D21"/>
    <w:rsid w:val="00F877C6"/>
    <w:rsid w:val="00F87863"/>
    <w:rsid w:val="00F87F10"/>
    <w:rsid w:val="00F9087E"/>
    <w:rsid w:val="00F921B3"/>
    <w:rsid w:val="00F92482"/>
    <w:rsid w:val="00F92F96"/>
    <w:rsid w:val="00F9362C"/>
    <w:rsid w:val="00F93847"/>
    <w:rsid w:val="00F93CDE"/>
    <w:rsid w:val="00F94146"/>
    <w:rsid w:val="00F94DAF"/>
    <w:rsid w:val="00F955B2"/>
    <w:rsid w:val="00F964F7"/>
    <w:rsid w:val="00F96A01"/>
    <w:rsid w:val="00F96FE5"/>
    <w:rsid w:val="00F97579"/>
    <w:rsid w:val="00FA0C65"/>
    <w:rsid w:val="00FA0E35"/>
    <w:rsid w:val="00FA192D"/>
    <w:rsid w:val="00FA1AA0"/>
    <w:rsid w:val="00FA2F12"/>
    <w:rsid w:val="00FA34D6"/>
    <w:rsid w:val="00FA3945"/>
    <w:rsid w:val="00FA3B0A"/>
    <w:rsid w:val="00FA4B23"/>
    <w:rsid w:val="00FA4DE8"/>
    <w:rsid w:val="00FA5859"/>
    <w:rsid w:val="00FA6D9B"/>
    <w:rsid w:val="00FA74B4"/>
    <w:rsid w:val="00FA7966"/>
    <w:rsid w:val="00FA7D13"/>
    <w:rsid w:val="00FB067C"/>
    <w:rsid w:val="00FB11EF"/>
    <w:rsid w:val="00FB134F"/>
    <w:rsid w:val="00FB1A56"/>
    <w:rsid w:val="00FB1F93"/>
    <w:rsid w:val="00FB2111"/>
    <w:rsid w:val="00FB2604"/>
    <w:rsid w:val="00FB2ACE"/>
    <w:rsid w:val="00FB3273"/>
    <w:rsid w:val="00FB3DA4"/>
    <w:rsid w:val="00FB5901"/>
    <w:rsid w:val="00FB65BB"/>
    <w:rsid w:val="00FB6997"/>
    <w:rsid w:val="00FB6B54"/>
    <w:rsid w:val="00FB7397"/>
    <w:rsid w:val="00FB7AD6"/>
    <w:rsid w:val="00FC01C8"/>
    <w:rsid w:val="00FC0BB2"/>
    <w:rsid w:val="00FC0DC6"/>
    <w:rsid w:val="00FC15D0"/>
    <w:rsid w:val="00FC1660"/>
    <w:rsid w:val="00FC2204"/>
    <w:rsid w:val="00FC2BD2"/>
    <w:rsid w:val="00FC2CDE"/>
    <w:rsid w:val="00FC3C4F"/>
    <w:rsid w:val="00FC476B"/>
    <w:rsid w:val="00FC4FF0"/>
    <w:rsid w:val="00FC5120"/>
    <w:rsid w:val="00FC5305"/>
    <w:rsid w:val="00FC6944"/>
    <w:rsid w:val="00FC7790"/>
    <w:rsid w:val="00FC7BBB"/>
    <w:rsid w:val="00FD2758"/>
    <w:rsid w:val="00FD2FB5"/>
    <w:rsid w:val="00FD3643"/>
    <w:rsid w:val="00FD415B"/>
    <w:rsid w:val="00FD55CD"/>
    <w:rsid w:val="00FD5B72"/>
    <w:rsid w:val="00FD5DDD"/>
    <w:rsid w:val="00FD5DF6"/>
    <w:rsid w:val="00FD61AF"/>
    <w:rsid w:val="00FD6517"/>
    <w:rsid w:val="00FD71B3"/>
    <w:rsid w:val="00FD7F25"/>
    <w:rsid w:val="00FD7FDE"/>
    <w:rsid w:val="00FE0CEE"/>
    <w:rsid w:val="00FE0E1E"/>
    <w:rsid w:val="00FE0FC7"/>
    <w:rsid w:val="00FE1C2A"/>
    <w:rsid w:val="00FE2433"/>
    <w:rsid w:val="00FE3A51"/>
    <w:rsid w:val="00FE4FE4"/>
    <w:rsid w:val="00FE6032"/>
    <w:rsid w:val="00FE6E21"/>
    <w:rsid w:val="00FE7487"/>
    <w:rsid w:val="00FE7B23"/>
    <w:rsid w:val="00FE7BEE"/>
    <w:rsid w:val="00FE7ECF"/>
    <w:rsid w:val="00FF004C"/>
    <w:rsid w:val="00FF12EA"/>
    <w:rsid w:val="00FF142A"/>
    <w:rsid w:val="00FF1FE5"/>
    <w:rsid w:val="00FF21AA"/>
    <w:rsid w:val="00FF27A6"/>
    <w:rsid w:val="00FF3B47"/>
    <w:rsid w:val="00FF3FDC"/>
    <w:rsid w:val="00FF43A8"/>
    <w:rsid w:val="00FF4B54"/>
    <w:rsid w:val="00FF4BD2"/>
    <w:rsid w:val="00FF4E4D"/>
    <w:rsid w:val="00FF5B9C"/>
    <w:rsid w:val="00FF5DEE"/>
    <w:rsid w:val="00FF775A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C0AA24D"/>
  <w15:docId w15:val="{2D914BED-2496-467D-B1F9-849057A9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3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3E7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E23E7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E23E7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E23E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E23E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4E23E7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4E23E7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4E23E7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4E23E7"/>
    <w:pPr>
      <w:spacing w:before="240" w:after="60"/>
      <w:outlineLvl w:val="8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E23E7"/>
    <w:rPr>
      <w:rFonts w:ascii="Trebuchet MS" w:eastAsia="HG丸ｺﾞｼｯｸM-PRO" w:hAnsi="Trebuchet MS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9"/>
    <w:semiHidden/>
    <w:locked/>
    <w:rsid w:val="004E23E7"/>
    <w:rPr>
      <w:rFonts w:ascii="Trebuchet MS" w:eastAsia="HG丸ｺﾞｼｯｸM-PRO" w:hAnsi="Trebuchet MS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9"/>
    <w:semiHidden/>
    <w:locked/>
    <w:rsid w:val="004E23E7"/>
    <w:rPr>
      <w:rFonts w:ascii="Trebuchet MS" w:eastAsia="HG丸ｺﾞｼｯｸM-PRO" w:hAnsi="Trebuchet MS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9"/>
    <w:locked/>
    <w:rsid w:val="004E23E7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9"/>
    <w:semiHidden/>
    <w:locked/>
    <w:rsid w:val="004E23E7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semiHidden/>
    <w:locked/>
    <w:rsid w:val="004E23E7"/>
    <w:rPr>
      <w:rFonts w:cs="Times New Roman"/>
      <w:b/>
      <w:bCs/>
    </w:rPr>
  </w:style>
  <w:style w:type="character" w:customStyle="1" w:styleId="70">
    <w:name w:val="見出し 7 (文字)"/>
    <w:link w:val="7"/>
    <w:uiPriority w:val="99"/>
    <w:semiHidden/>
    <w:locked/>
    <w:rsid w:val="004E23E7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9"/>
    <w:semiHidden/>
    <w:locked/>
    <w:rsid w:val="004E23E7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9"/>
    <w:semiHidden/>
    <w:locked/>
    <w:rsid w:val="004E23E7"/>
    <w:rPr>
      <w:rFonts w:ascii="Trebuchet MS" w:eastAsia="HG丸ｺﾞｼｯｸM-PRO" w:hAnsi="Trebuchet MS" w:cs="Times New Roman"/>
    </w:rPr>
  </w:style>
  <w:style w:type="paragraph" w:styleId="a3">
    <w:name w:val="Date"/>
    <w:basedOn w:val="a"/>
    <w:next w:val="a"/>
    <w:link w:val="a4"/>
    <w:uiPriority w:val="99"/>
    <w:semiHidden/>
    <w:rsid w:val="007A7E26"/>
    <w:rPr>
      <w:sz w:val="20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7A7E26"/>
    <w:rPr>
      <w:rFonts w:cs="Times New Roman"/>
    </w:rPr>
  </w:style>
  <w:style w:type="table" w:styleId="a5">
    <w:name w:val="Table Grid"/>
    <w:basedOn w:val="a1"/>
    <w:uiPriority w:val="99"/>
    <w:rsid w:val="007A7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next w:val="a"/>
    <w:link w:val="a7"/>
    <w:uiPriority w:val="99"/>
    <w:qFormat/>
    <w:rsid w:val="004E23E7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a7">
    <w:name w:val="表題 (文字)"/>
    <w:link w:val="a6"/>
    <w:uiPriority w:val="99"/>
    <w:locked/>
    <w:rsid w:val="004E23E7"/>
    <w:rPr>
      <w:rFonts w:ascii="Trebuchet MS" w:eastAsia="HG丸ｺﾞｼｯｸM-PRO" w:hAnsi="Trebuchet MS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4E23E7"/>
    <w:pPr>
      <w:spacing w:after="60"/>
      <w:jc w:val="center"/>
      <w:outlineLvl w:val="1"/>
    </w:pPr>
    <w:rPr>
      <w:lang w:val="x-none" w:eastAsia="x-none"/>
    </w:rPr>
  </w:style>
  <w:style w:type="character" w:customStyle="1" w:styleId="a9">
    <w:name w:val="副題 (文字)"/>
    <w:link w:val="a8"/>
    <w:uiPriority w:val="99"/>
    <w:locked/>
    <w:rsid w:val="004E23E7"/>
    <w:rPr>
      <w:rFonts w:ascii="Trebuchet MS" w:eastAsia="HG丸ｺﾞｼｯｸM-PRO" w:hAnsi="Trebuchet MS" w:cs="Times New Roman"/>
      <w:sz w:val="24"/>
      <w:szCs w:val="24"/>
    </w:rPr>
  </w:style>
  <w:style w:type="character" w:styleId="aa">
    <w:name w:val="Strong"/>
    <w:uiPriority w:val="99"/>
    <w:qFormat/>
    <w:rsid w:val="004E23E7"/>
    <w:rPr>
      <w:rFonts w:cs="Times New Roman"/>
      <w:b/>
      <w:bCs/>
    </w:rPr>
  </w:style>
  <w:style w:type="character" w:styleId="ab">
    <w:name w:val="Emphasis"/>
    <w:uiPriority w:val="99"/>
    <w:qFormat/>
    <w:rsid w:val="004E23E7"/>
    <w:rPr>
      <w:rFonts w:ascii="Trebuchet MS" w:hAnsi="Trebuchet MS" w:cs="Times New Roman"/>
      <w:b/>
      <w:i/>
      <w:iCs/>
    </w:rPr>
  </w:style>
  <w:style w:type="paragraph" w:styleId="ac">
    <w:name w:val="No Spacing"/>
    <w:basedOn w:val="a"/>
    <w:uiPriority w:val="99"/>
    <w:qFormat/>
    <w:rsid w:val="004E23E7"/>
    <w:rPr>
      <w:szCs w:val="32"/>
    </w:rPr>
  </w:style>
  <w:style w:type="paragraph" w:styleId="ad">
    <w:name w:val="List Paragraph"/>
    <w:basedOn w:val="a"/>
    <w:uiPriority w:val="99"/>
    <w:qFormat/>
    <w:rsid w:val="004E23E7"/>
    <w:pPr>
      <w:ind w:left="720"/>
      <w:contextualSpacing/>
    </w:pPr>
  </w:style>
  <w:style w:type="paragraph" w:styleId="ae">
    <w:name w:val="Quote"/>
    <w:basedOn w:val="a"/>
    <w:next w:val="a"/>
    <w:link w:val="af"/>
    <w:uiPriority w:val="99"/>
    <w:qFormat/>
    <w:rsid w:val="004E23E7"/>
    <w:rPr>
      <w:i/>
      <w:lang w:val="x-none" w:eastAsia="x-none"/>
    </w:rPr>
  </w:style>
  <w:style w:type="character" w:customStyle="1" w:styleId="af">
    <w:name w:val="引用文 (文字)"/>
    <w:link w:val="ae"/>
    <w:uiPriority w:val="99"/>
    <w:locked/>
    <w:rsid w:val="004E23E7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99"/>
    <w:qFormat/>
    <w:rsid w:val="004E23E7"/>
    <w:pPr>
      <w:ind w:left="720" w:right="720"/>
    </w:pPr>
    <w:rPr>
      <w:b/>
      <w:i/>
      <w:szCs w:val="20"/>
      <w:lang w:val="x-none" w:eastAsia="x-none"/>
    </w:rPr>
  </w:style>
  <w:style w:type="character" w:customStyle="1" w:styleId="22">
    <w:name w:val="引用文 2 (文字)"/>
    <w:link w:val="21"/>
    <w:uiPriority w:val="99"/>
    <w:locked/>
    <w:rsid w:val="004E23E7"/>
    <w:rPr>
      <w:rFonts w:cs="Times New Roman"/>
      <w:b/>
      <w:i/>
      <w:sz w:val="24"/>
    </w:rPr>
  </w:style>
  <w:style w:type="character" w:styleId="af0">
    <w:name w:val="Subtle Emphasis"/>
    <w:uiPriority w:val="99"/>
    <w:qFormat/>
    <w:rsid w:val="004E23E7"/>
    <w:rPr>
      <w:i/>
      <w:color w:val="5A5A5A"/>
    </w:rPr>
  </w:style>
  <w:style w:type="character" w:styleId="23">
    <w:name w:val="Intense Emphasis"/>
    <w:uiPriority w:val="99"/>
    <w:qFormat/>
    <w:rsid w:val="004E23E7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4E23E7"/>
    <w:rPr>
      <w:rFonts w:cs="Times New Roman"/>
      <w:sz w:val="24"/>
      <w:szCs w:val="24"/>
      <w:u w:val="single"/>
    </w:rPr>
  </w:style>
  <w:style w:type="character" w:styleId="24">
    <w:name w:val="Intense Reference"/>
    <w:uiPriority w:val="99"/>
    <w:qFormat/>
    <w:rsid w:val="004E23E7"/>
    <w:rPr>
      <w:rFonts w:cs="Times New Roman"/>
      <w:b/>
      <w:sz w:val="24"/>
      <w:u w:val="single"/>
    </w:rPr>
  </w:style>
  <w:style w:type="character" w:styleId="af2">
    <w:name w:val="Book Title"/>
    <w:uiPriority w:val="99"/>
    <w:qFormat/>
    <w:rsid w:val="004E23E7"/>
    <w:rPr>
      <w:rFonts w:ascii="Trebuchet MS" w:eastAsia="HG丸ｺﾞｼｯｸM-PRO" w:hAnsi="Trebuchet MS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4E23E7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1D0E8A"/>
    <w:rPr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locked/>
    <w:rsid w:val="001D0E8A"/>
    <w:rPr>
      <w:rFonts w:ascii="Trebuchet MS" w:eastAsia="HG丸ｺﾞｼｯｸM-PRO" w:hAnsi="Trebuchet MS" w:cs="Times New Roman"/>
      <w:sz w:val="18"/>
      <w:szCs w:val="18"/>
    </w:rPr>
  </w:style>
  <w:style w:type="paragraph" w:styleId="af6">
    <w:name w:val="header"/>
    <w:basedOn w:val="a"/>
    <w:link w:val="af7"/>
    <w:uiPriority w:val="99"/>
    <w:rsid w:val="00BD4F0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7">
    <w:name w:val="ヘッダー (文字)"/>
    <w:link w:val="af6"/>
    <w:uiPriority w:val="99"/>
    <w:locked/>
    <w:rsid w:val="00BD4F07"/>
    <w:rPr>
      <w:rFonts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BD4F0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9">
    <w:name w:val="フッター (文字)"/>
    <w:link w:val="af8"/>
    <w:uiPriority w:val="99"/>
    <w:locked/>
    <w:rsid w:val="00BD4F07"/>
    <w:rPr>
      <w:rFonts w:cs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507744"/>
    <w:pPr>
      <w:snapToGrid w:val="0"/>
    </w:pPr>
    <w:rPr>
      <w:lang w:val="x-none" w:eastAsia="x-none"/>
    </w:rPr>
  </w:style>
  <w:style w:type="character" w:customStyle="1" w:styleId="afb">
    <w:name w:val="文末脚注文字列 (文字)"/>
    <w:link w:val="afa"/>
    <w:uiPriority w:val="99"/>
    <w:semiHidden/>
    <w:locked/>
    <w:rsid w:val="00507744"/>
    <w:rPr>
      <w:rFonts w:cs="Times New Roman"/>
      <w:sz w:val="24"/>
      <w:szCs w:val="24"/>
    </w:rPr>
  </w:style>
  <w:style w:type="character" w:styleId="afc">
    <w:name w:val="endnote reference"/>
    <w:uiPriority w:val="99"/>
    <w:semiHidden/>
    <w:rsid w:val="00507744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015AB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7015AB"/>
  </w:style>
  <w:style w:type="character" w:customStyle="1" w:styleId="aff">
    <w:name w:val="コメント文字列 (文字)"/>
    <w:basedOn w:val="a0"/>
    <w:link w:val="afe"/>
    <w:uiPriority w:val="99"/>
    <w:semiHidden/>
    <w:rsid w:val="007015AB"/>
    <w:rPr>
      <w:sz w:val="24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015AB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7015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2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64FE-4503-4926-9BFF-4B38377E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20</Words>
  <Characters>2835</Characters>
  <Application>Microsoft Office Word</Application>
  <DocSecurity>0</DocSecurity>
  <Lines>2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広島市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oshi</dc:creator>
  <cp:lastModifiedBy>Administrator</cp:lastModifiedBy>
  <cp:revision>2</cp:revision>
  <cp:lastPrinted>2026-05-28T07:05:00Z</cp:lastPrinted>
  <dcterms:created xsi:type="dcterms:W3CDTF">2026-05-28T07:18:00Z</dcterms:created>
  <dcterms:modified xsi:type="dcterms:W3CDTF">2026-05-28T07:18:00Z</dcterms:modified>
</cp:coreProperties>
</file>